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2D" w:rsidRPr="0044722D" w:rsidRDefault="0044722D" w:rsidP="0044722D">
      <w:pPr>
        <w:ind w:left="-567"/>
        <w:jc w:val="center"/>
        <w:rPr>
          <w:b/>
          <w:sz w:val="28"/>
          <w:szCs w:val="28"/>
          <w:lang w:val="ru-RU"/>
        </w:rPr>
      </w:pPr>
      <w:r w:rsidRPr="0044722D">
        <w:rPr>
          <w:b/>
          <w:sz w:val="28"/>
          <w:szCs w:val="28"/>
          <w:lang w:val="ru-RU"/>
        </w:rPr>
        <w:t>АДМИНИСТРАЦИЯ  МОГОЧИНСКОГО СЕЛЬСКОГО ПОСЕЛЕНИЯ</w:t>
      </w:r>
    </w:p>
    <w:p w:rsidR="0044722D" w:rsidRPr="0044722D" w:rsidRDefault="0044722D" w:rsidP="0044722D">
      <w:pPr>
        <w:ind w:left="-567"/>
        <w:jc w:val="center"/>
        <w:rPr>
          <w:b/>
          <w:sz w:val="28"/>
          <w:szCs w:val="28"/>
          <w:lang w:val="ru-RU"/>
        </w:rPr>
      </w:pPr>
      <w:r w:rsidRPr="0044722D">
        <w:rPr>
          <w:b/>
          <w:sz w:val="28"/>
          <w:szCs w:val="28"/>
          <w:lang w:val="ru-RU"/>
        </w:rPr>
        <w:t>МОЛЧАНОВСКИЙ РАЙОН, ТОМСКАЯ ОБЛАСТЬ</w:t>
      </w:r>
    </w:p>
    <w:p w:rsidR="0044722D" w:rsidRPr="0044722D" w:rsidRDefault="0044722D" w:rsidP="0044722D">
      <w:pPr>
        <w:jc w:val="center"/>
        <w:rPr>
          <w:b/>
          <w:sz w:val="28"/>
          <w:szCs w:val="28"/>
          <w:lang w:val="ru-RU"/>
        </w:rPr>
      </w:pPr>
    </w:p>
    <w:p w:rsidR="0044722D" w:rsidRDefault="0044722D" w:rsidP="0044722D">
      <w:pPr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4722D" w:rsidRPr="0044722D" w:rsidRDefault="008A4329" w:rsidP="0044722D">
      <w:pPr>
        <w:pStyle w:val="ad"/>
        <w:tabs>
          <w:tab w:val="clear" w:pos="6804"/>
        </w:tabs>
        <w:spacing w:before="0" w:line="360" w:lineRule="auto"/>
        <w:ind w:left="-709"/>
        <w:rPr>
          <w:rFonts w:ascii="Arial" w:hAnsi="Arial" w:cs="Arial"/>
          <w:szCs w:val="24"/>
        </w:rPr>
      </w:pPr>
      <w:r w:rsidRPr="008A4329">
        <w:rPr>
          <w:b/>
          <w:sz w:val="28"/>
          <w:szCs w:val="28"/>
        </w:rPr>
        <w:pict>
          <v:shape id="_x0000_i1025" type="#_x0000_t75" style="width:495.05pt;height:5.5pt" o:hrpct="0" o:hralign="center" o:hr="t">
            <v:imagedata r:id="rId6" o:title="BD14845_" blacklevel="-.5" grayscale="t" bilevel="t"/>
          </v:shape>
        </w:pict>
      </w:r>
    </w:p>
    <w:p w:rsidR="008D7501" w:rsidRPr="000258D0" w:rsidRDefault="008D7501" w:rsidP="00BD3AF0">
      <w:pPr>
        <w:jc w:val="center"/>
        <w:rPr>
          <w:b/>
          <w:sz w:val="20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5040"/>
        <w:gridCol w:w="5040"/>
      </w:tblGrid>
      <w:tr w:rsidR="00244026" w:rsidRPr="0044722D" w:rsidTr="00BD3AF0">
        <w:tc>
          <w:tcPr>
            <w:tcW w:w="5040" w:type="dxa"/>
          </w:tcPr>
          <w:p w:rsidR="00244026" w:rsidRPr="0044722D" w:rsidRDefault="00BD3AF0" w:rsidP="00966A71">
            <w:pPr>
              <w:snapToGrid w:val="0"/>
              <w:spacing w:before="120"/>
              <w:ind w:left="-709"/>
              <w:rPr>
                <w:rFonts w:cs="Times New Roman"/>
                <w:lang w:val="ru-RU"/>
              </w:rPr>
            </w:pPr>
            <w:r w:rsidRPr="0044722D">
              <w:rPr>
                <w:rFonts w:cs="Times New Roman"/>
              </w:rPr>
              <w:t>«___</w:t>
            </w:r>
            <w:r w:rsidR="00966A71" w:rsidRPr="0044722D">
              <w:rPr>
                <w:rFonts w:cs="Times New Roman"/>
                <w:lang w:val="ru-RU"/>
              </w:rPr>
              <w:t xml:space="preserve">    </w:t>
            </w:r>
            <w:r w:rsidR="00624699">
              <w:rPr>
                <w:rFonts w:cs="Times New Roman"/>
                <w:lang w:val="ru-RU"/>
              </w:rPr>
              <w:t xml:space="preserve">     </w:t>
            </w:r>
            <w:r w:rsidR="00450FAD">
              <w:rPr>
                <w:rFonts w:cs="Times New Roman"/>
                <w:lang w:val="ru-RU"/>
              </w:rPr>
              <w:t>«28</w:t>
            </w:r>
            <w:r w:rsidRPr="0044722D">
              <w:rPr>
                <w:rFonts w:cs="Times New Roman"/>
                <w:lang w:val="ru-RU"/>
              </w:rPr>
              <w:t>»</w:t>
            </w:r>
            <w:r w:rsidR="00966A71" w:rsidRPr="0044722D">
              <w:rPr>
                <w:rFonts w:cs="Times New Roman"/>
                <w:lang w:val="ru-RU"/>
              </w:rPr>
              <w:t xml:space="preserve"> марта </w:t>
            </w:r>
            <w:r w:rsidR="00B23155" w:rsidRPr="0044722D">
              <w:rPr>
                <w:rFonts w:cs="Times New Roman"/>
              </w:rPr>
              <w:t>20</w:t>
            </w:r>
            <w:r w:rsidR="00624699">
              <w:rPr>
                <w:rFonts w:cs="Times New Roman"/>
                <w:lang w:val="ru-RU"/>
              </w:rPr>
              <w:t>24</w:t>
            </w:r>
            <w:r w:rsidR="00244026" w:rsidRPr="0044722D">
              <w:rPr>
                <w:rFonts w:cs="Times New Roman"/>
              </w:rPr>
              <w:t xml:space="preserve"> г</w:t>
            </w:r>
            <w:r w:rsidR="00B23155" w:rsidRPr="0044722D">
              <w:rPr>
                <w:rFonts w:cs="Times New Roman"/>
                <w:lang w:val="ru-RU"/>
              </w:rPr>
              <w:t>ода</w:t>
            </w:r>
          </w:p>
        </w:tc>
        <w:tc>
          <w:tcPr>
            <w:tcW w:w="5040" w:type="dxa"/>
          </w:tcPr>
          <w:p w:rsidR="00244026" w:rsidRPr="0044722D" w:rsidRDefault="001B63F5" w:rsidP="00966A71">
            <w:pPr>
              <w:snapToGrid w:val="0"/>
              <w:spacing w:before="120"/>
              <w:ind w:left="-709" w:right="-802"/>
              <w:jc w:val="both"/>
              <w:rPr>
                <w:rFonts w:cs="Times New Roman"/>
                <w:b/>
                <w:lang w:val="ru-RU"/>
              </w:rPr>
            </w:pPr>
            <w:r w:rsidRPr="0044722D">
              <w:rPr>
                <w:rFonts w:cs="Times New Roman"/>
              </w:rPr>
              <w:t xml:space="preserve">     </w:t>
            </w:r>
            <w:r w:rsidR="006017AC" w:rsidRPr="0044722D">
              <w:rPr>
                <w:rFonts w:cs="Times New Roman"/>
              </w:rPr>
              <w:t xml:space="preserve">    </w:t>
            </w:r>
            <w:r w:rsidR="00D433BD" w:rsidRPr="0044722D">
              <w:rPr>
                <w:rFonts w:cs="Times New Roman"/>
                <w:lang w:val="ru-RU"/>
              </w:rPr>
              <w:t xml:space="preserve">          </w:t>
            </w:r>
            <w:r w:rsidR="00BC6C2E" w:rsidRPr="0044722D">
              <w:rPr>
                <w:rFonts w:cs="Times New Roman"/>
                <w:lang w:val="ru-RU"/>
              </w:rPr>
              <w:t xml:space="preserve">                                 </w:t>
            </w:r>
            <w:r w:rsidR="00985489" w:rsidRPr="0044722D">
              <w:rPr>
                <w:rFonts w:cs="Times New Roman"/>
                <w:lang w:val="ru-RU"/>
              </w:rPr>
              <w:t xml:space="preserve">  </w:t>
            </w:r>
            <w:r w:rsidR="00BC6C2E" w:rsidRPr="0044722D">
              <w:rPr>
                <w:rFonts w:cs="Times New Roman"/>
                <w:lang w:val="ru-RU"/>
              </w:rPr>
              <w:t xml:space="preserve"> </w:t>
            </w:r>
            <w:r w:rsidR="00555F45" w:rsidRPr="0044722D">
              <w:rPr>
                <w:rFonts w:cs="Times New Roman"/>
                <w:lang w:val="ru-RU"/>
              </w:rPr>
              <w:t xml:space="preserve">         </w:t>
            </w:r>
            <w:r w:rsidR="00D433BD" w:rsidRPr="0044722D">
              <w:rPr>
                <w:rFonts w:cs="Times New Roman"/>
                <w:lang w:val="ru-RU"/>
              </w:rPr>
              <w:t xml:space="preserve"> </w:t>
            </w:r>
            <w:r w:rsidR="009F05D7" w:rsidRPr="0044722D">
              <w:rPr>
                <w:rFonts w:cs="Times New Roman"/>
                <w:lang w:val="ru-RU"/>
              </w:rPr>
              <w:t xml:space="preserve">      </w:t>
            </w:r>
            <w:r w:rsidR="00450FAD">
              <w:rPr>
                <w:rFonts w:cs="Times New Roman"/>
                <w:lang w:val="ru-RU"/>
              </w:rPr>
              <w:t xml:space="preserve">           </w:t>
            </w:r>
            <w:r w:rsidR="00244026" w:rsidRPr="0044722D">
              <w:rPr>
                <w:rFonts w:cs="Times New Roman"/>
              </w:rPr>
              <w:t>№</w:t>
            </w:r>
            <w:r w:rsidR="00244026" w:rsidRPr="0044722D">
              <w:rPr>
                <w:rFonts w:cs="Times New Roman"/>
                <w:b/>
              </w:rPr>
              <w:t xml:space="preserve"> </w:t>
            </w:r>
            <w:r w:rsidR="00450FAD" w:rsidRPr="00450FAD">
              <w:rPr>
                <w:rFonts w:cs="Times New Roman"/>
                <w:lang w:val="ru-RU"/>
              </w:rPr>
              <w:t>20</w:t>
            </w:r>
            <w:r w:rsidR="00966A71" w:rsidRPr="00450FAD">
              <w:rPr>
                <w:rFonts w:cs="Times New Roman"/>
                <w:lang w:val="ru-RU"/>
              </w:rPr>
              <w:t xml:space="preserve"> </w:t>
            </w:r>
          </w:p>
        </w:tc>
      </w:tr>
    </w:tbl>
    <w:p w:rsidR="00244026" w:rsidRPr="0044722D" w:rsidRDefault="00244026" w:rsidP="00D433BD">
      <w:pPr>
        <w:ind w:left="-709"/>
        <w:jc w:val="center"/>
        <w:rPr>
          <w:rFonts w:cs="Times New Roman"/>
        </w:rPr>
      </w:pPr>
    </w:p>
    <w:p w:rsidR="00244026" w:rsidRPr="0044722D" w:rsidRDefault="00244026" w:rsidP="00D433BD">
      <w:pPr>
        <w:ind w:left="-709"/>
        <w:jc w:val="both"/>
        <w:rPr>
          <w:rFonts w:cs="Times New Roman"/>
        </w:rPr>
      </w:pPr>
    </w:p>
    <w:p w:rsidR="003C5F80" w:rsidRPr="0044722D" w:rsidRDefault="003C5F80" w:rsidP="00D433BD">
      <w:pPr>
        <w:ind w:left="-709"/>
        <w:rPr>
          <w:rFonts w:cs="Times New Roman"/>
          <w:lang w:val="ru-RU"/>
        </w:rPr>
      </w:pPr>
    </w:p>
    <w:p w:rsidR="00244026" w:rsidRPr="0044722D" w:rsidRDefault="008A752A" w:rsidP="00AE00A0">
      <w:pPr>
        <w:ind w:left="-567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«</w:t>
      </w:r>
      <w:r w:rsidR="00F66596" w:rsidRPr="0044722D">
        <w:rPr>
          <w:rFonts w:cs="Times New Roman"/>
          <w:lang w:val="ru-RU"/>
        </w:rPr>
        <w:t xml:space="preserve">О </w:t>
      </w:r>
      <w:r w:rsidRPr="0044722D">
        <w:rPr>
          <w:rFonts w:cs="Times New Roman"/>
          <w:lang w:val="ru-RU"/>
        </w:rPr>
        <w:t xml:space="preserve">создании </w:t>
      </w:r>
      <w:r w:rsidR="007865BC" w:rsidRPr="0044722D">
        <w:rPr>
          <w:rFonts w:cs="Times New Roman"/>
          <w:lang w:val="ru-RU"/>
        </w:rPr>
        <w:t>пункта</w:t>
      </w:r>
      <w:r w:rsidRPr="0044722D">
        <w:rPr>
          <w:rFonts w:cs="Times New Roman"/>
          <w:lang w:val="ru-RU"/>
        </w:rPr>
        <w:t xml:space="preserve"> временного размещения</w:t>
      </w:r>
    </w:p>
    <w:p w:rsidR="008A752A" w:rsidRPr="0044722D" w:rsidRDefault="008A752A" w:rsidP="00AE00A0">
      <w:pPr>
        <w:ind w:left="-567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населения пострадавших от ЧС»</w:t>
      </w:r>
    </w:p>
    <w:p w:rsidR="00F66596" w:rsidRPr="0044722D" w:rsidRDefault="00D433BD" w:rsidP="00D433BD">
      <w:pPr>
        <w:ind w:left="-709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</w:t>
      </w:r>
    </w:p>
    <w:p w:rsidR="003C5F80" w:rsidRPr="0044722D" w:rsidRDefault="00F66596" w:rsidP="00D433BD">
      <w:pPr>
        <w:ind w:left="-709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</w:t>
      </w:r>
    </w:p>
    <w:p w:rsidR="008A752A" w:rsidRPr="0044722D" w:rsidRDefault="007C0BC2" w:rsidP="00AE00A0">
      <w:pPr>
        <w:ind w:left="-567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</w:t>
      </w:r>
      <w:r w:rsidR="00F66596" w:rsidRPr="0044722D">
        <w:rPr>
          <w:rFonts w:cs="Times New Roman"/>
          <w:lang w:val="ru-RU"/>
        </w:rPr>
        <w:t xml:space="preserve"> </w:t>
      </w:r>
      <w:proofErr w:type="gramStart"/>
      <w:r w:rsidR="00F66596" w:rsidRPr="0044722D">
        <w:rPr>
          <w:rFonts w:cs="Times New Roman"/>
          <w:lang w:val="ru-RU"/>
        </w:rPr>
        <w:t>В</w:t>
      </w:r>
      <w:r w:rsidR="008A752A" w:rsidRPr="0044722D">
        <w:rPr>
          <w:rFonts w:cs="Times New Roman"/>
          <w:lang w:val="ru-RU"/>
        </w:rPr>
        <w:t xml:space="preserve"> соответствии с </w:t>
      </w:r>
      <w:r w:rsidR="007865BC" w:rsidRPr="0044722D">
        <w:rPr>
          <w:rFonts w:cs="Times New Roman"/>
          <w:lang w:val="ru-RU"/>
        </w:rPr>
        <w:t xml:space="preserve">Федеральным </w:t>
      </w:r>
      <w:r w:rsidR="008A752A" w:rsidRPr="0044722D">
        <w:rPr>
          <w:rFonts w:cs="Times New Roman"/>
          <w:lang w:val="ru-RU"/>
        </w:rPr>
        <w:t>закон</w:t>
      </w:r>
      <w:r w:rsidR="007865BC" w:rsidRPr="0044722D">
        <w:rPr>
          <w:rFonts w:cs="Times New Roman"/>
          <w:lang w:val="ru-RU"/>
        </w:rPr>
        <w:t>о</w:t>
      </w:r>
      <w:r w:rsidR="008A752A" w:rsidRPr="0044722D">
        <w:rPr>
          <w:rFonts w:cs="Times New Roman"/>
          <w:lang w:val="ru-RU"/>
        </w:rPr>
        <w:t xml:space="preserve">м от 21 декабря 1994 г. № 68-ФЗ «О защите населения и территорий от чрезвычайных ситуаций природного и техногенного характера», </w:t>
      </w:r>
      <w:r w:rsidR="007865BC" w:rsidRPr="0044722D">
        <w:rPr>
          <w:rFonts w:cs="Times New Roman"/>
          <w:lang w:val="ru-RU"/>
        </w:rPr>
        <w:t>П</w:t>
      </w:r>
      <w:r w:rsidR="008A752A" w:rsidRPr="0044722D">
        <w:rPr>
          <w:rFonts w:cs="Times New Roman"/>
          <w:lang w:val="ru-RU"/>
        </w:rPr>
        <w:t>остановлением Правительства Российской Федерации №794 от 30 декабря 200</w:t>
      </w:r>
      <w:r w:rsidR="00D37D18" w:rsidRPr="0044722D">
        <w:rPr>
          <w:rFonts w:cs="Times New Roman"/>
          <w:lang w:val="ru-RU"/>
        </w:rPr>
        <w:t xml:space="preserve">3 г. «О единой государственной </w:t>
      </w:r>
      <w:r w:rsidR="008A752A" w:rsidRPr="0044722D">
        <w:rPr>
          <w:rFonts w:cs="Times New Roman"/>
          <w:lang w:val="ru-RU"/>
        </w:rPr>
        <w:t xml:space="preserve">системе предупреждения и </w:t>
      </w:r>
      <w:r w:rsidR="00F75751" w:rsidRPr="0044722D">
        <w:rPr>
          <w:rFonts w:cs="Times New Roman"/>
          <w:lang w:val="ru-RU"/>
        </w:rPr>
        <w:t xml:space="preserve">ликвидации чрезвычайных </w:t>
      </w:r>
      <w:r w:rsidR="008A752A" w:rsidRPr="0044722D">
        <w:rPr>
          <w:rFonts w:cs="Times New Roman"/>
          <w:lang w:val="ru-RU"/>
        </w:rPr>
        <w:t>ситуаций»,</w:t>
      </w:r>
      <w:r w:rsidR="007865BC" w:rsidRPr="0044722D">
        <w:rPr>
          <w:rFonts w:cs="Times New Roman"/>
          <w:lang w:val="ru-RU"/>
        </w:rPr>
        <w:t xml:space="preserve"> Закона Томской области от 11 ноября2005 года № 206-ОЗ «О защите населения и территории Томской области от чрезвычайной ситуации</w:t>
      </w:r>
      <w:proofErr w:type="gramEnd"/>
      <w:r w:rsidR="007865BC" w:rsidRPr="0044722D">
        <w:rPr>
          <w:rFonts w:cs="Times New Roman"/>
          <w:lang w:val="ru-RU"/>
        </w:rPr>
        <w:t xml:space="preserve"> природного и техногенного характера»,</w:t>
      </w:r>
      <w:r w:rsidR="008A752A" w:rsidRPr="0044722D">
        <w:rPr>
          <w:rFonts w:cs="Times New Roman"/>
          <w:lang w:val="ru-RU"/>
        </w:rPr>
        <w:t xml:space="preserve"> а также в целях первоочередной защиты пострадавшего населения в чрезвычайных ситуациях природного и техногенного характера и для сохранения жизни и здоровья людей</w:t>
      </w:r>
    </w:p>
    <w:p w:rsidR="008A752A" w:rsidRPr="0044722D" w:rsidRDefault="008A752A" w:rsidP="00D433BD">
      <w:pPr>
        <w:ind w:left="-709"/>
        <w:jc w:val="both"/>
        <w:rPr>
          <w:rFonts w:cs="Times New Roman"/>
          <w:lang w:val="ru-RU"/>
        </w:rPr>
      </w:pPr>
    </w:p>
    <w:p w:rsidR="00140237" w:rsidRPr="0044722D" w:rsidRDefault="00140237" w:rsidP="00D433BD">
      <w:pPr>
        <w:ind w:left="-709"/>
        <w:jc w:val="both"/>
        <w:rPr>
          <w:rFonts w:cs="Times New Roman"/>
          <w:lang w:val="ru-RU"/>
        </w:rPr>
      </w:pPr>
    </w:p>
    <w:p w:rsidR="00244026" w:rsidRPr="0044722D" w:rsidRDefault="00244026" w:rsidP="00AE00A0">
      <w:pPr>
        <w:ind w:left="-567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ПОСТАНОВЛЯЮ:</w:t>
      </w:r>
    </w:p>
    <w:p w:rsidR="00244026" w:rsidRPr="0044722D" w:rsidRDefault="00244026" w:rsidP="00D433BD">
      <w:pPr>
        <w:ind w:left="-709"/>
        <w:jc w:val="both"/>
        <w:rPr>
          <w:rFonts w:cs="Times New Roman"/>
          <w:lang w:val="ru-RU"/>
        </w:rPr>
      </w:pPr>
    </w:p>
    <w:p w:rsidR="007865BC" w:rsidRPr="0044722D" w:rsidRDefault="007865BC" w:rsidP="00AE00A0">
      <w:pPr>
        <w:widowControl/>
        <w:numPr>
          <w:ilvl w:val="0"/>
          <w:numId w:val="7"/>
        </w:numPr>
        <w:suppressAutoHyphens w:val="0"/>
        <w:spacing w:after="22" w:line="248" w:lineRule="auto"/>
        <w:ind w:left="-567" w:right="35" w:firstLine="0"/>
        <w:jc w:val="both"/>
        <w:rPr>
          <w:rFonts w:cs="Times New Roman"/>
        </w:rPr>
      </w:pPr>
      <w:r w:rsidRPr="0044722D">
        <w:rPr>
          <w:rFonts w:cs="Times New Roman"/>
          <w:lang w:val="ru-RU"/>
        </w:rPr>
        <w:t>Утвердить Положение об организации работы пункта временного размещения населения, пострадавшего от чрезвычайных ситуаций на территор</w:t>
      </w:r>
      <w:r w:rsidR="00110C8D">
        <w:rPr>
          <w:rFonts w:cs="Times New Roman"/>
          <w:lang w:val="ru-RU"/>
        </w:rPr>
        <w:t>ии Могочинского сельского поселения</w:t>
      </w:r>
      <w:r w:rsidRPr="0044722D">
        <w:rPr>
          <w:rFonts w:cs="Times New Roman"/>
          <w:lang w:val="ru-RU"/>
        </w:rPr>
        <w:t xml:space="preserve"> (далее</w:t>
      </w:r>
      <w:r w:rsidR="00AE00A0" w:rsidRPr="0044722D">
        <w:rPr>
          <w:rFonts w:cs="Times New Roman"/>
          <w:lang w:val="ru-RU"/>
        </w:rPr>
        <w:t xml:space="preserve"> </w:t>
      </w:r>
      <w:r w:rsidRPr="0044722D">
        <w:rPr>
          <w:rFonts w:cs="Times New Roman"/>
          <w:lang w:val="ru-RU"/>
        </w:rPr>
        <w:t xml:space="preserve">- ПВР) согласно приложению </w:t>
      </w:r>
      <w:r w:rsidR="00A80AE3">
        <w:rPr>
          <w:rFonts w:cs="Times New Roman"/>
        </w:rPr>
        <w:t xml:space="preserve">№ 1 к </w:t>
      </w:r>
      <w:proofErr w:type="spellStart"/>
      <w:r w:rsidR="00A80AE3">
        <w:rPr>
          <w:rFonts w:cs="Times New Roman"/>
        </w:rPr>
        <w:t>настоящ</w:t>
      </w:r>
      <w:proofErr w:type="spellEnd"/>
      <w:r w:rsidR="00A80AE3">
        <w:rPr>
          <w:rFonts w:cs="Times New Roman"/>
          <w:lang w:val="ru-RU"/>
        </w:rPr>
        <w:t>е</w:t>
      </w:r>
      <w:proofErr w:type="spellStart"/>
      <w:r w:rsidRPr="0044722D">
        <w:rPr>
          <w:rFonts w:cs="Times New Roman"/>
        </w:rPr>
        <w:t>му</w:t>
      </w:r>
      <w:proofErr w:type="spellEnd"/>
      <w:r w:rsidRPr="0044722D">
        <w:rPr>
          <w:rFonts w:cs="Times New Roman"/>
        </w:rPr>
        <w:t xml:space="preserve"> </w:t>
      </w:r>
      <w:proofErr w:type="spellStart"/>
      <w:r w:rsidRPr="0044722D">
        <w:rPr>
          <w:rFonts w:cs="Times New Roman"/>
        </w:rPr>
        <w:t>постановлению</w:t>
      </w:r>
      <w:proofErr w:type="spellEnd"/>
      <w:r w:rsidRPr="0044722D">
        <w:rPr>
          <w:rFonts w:cs="Times New Roman"/>
        </w:rPr>
        <w:t>.</w:t>
      </w:r>
    </w:p>
    <w:p w:rsidR="007865BC" w:rsidRPr="0044722D" w:rsidRDefault="007865BC" w:rsidP="00AE00A0">
      <w:pPr>
        <w:pStyle w:val="ac"/>
        <w:numPr>
          <w:ilvl w:val="0"/>
          <w:numId w:val="7"/>
        </w:numPr>
        <w:spacing w:after="22" w:line="248" w:lineRule="auto"/>
        <w:ind w:left="-567" w:right="35" w:firstLine="0"/>
        <w:jc w:val="both"/>
        <w:rPr>
          <w:rFonts w:cs="Times New Roman"/>
        </w:rPr>
      </w:pPr>
      <w:r w:rsidRPr="0044722D">
        <w:rPr>
          <w:rFonts w:cs="Times New Roman"/>
          <w:lang w:val="ru-RU"/>
        </w:rPr>
        <w:t>Утвердить учреждение</w:t>
      </w:r>
      <w:r w:rsidR="00E80824" w:rsidRPr="0044722D">
        <w:rPr>
          <w:rFonts w:cs="Times New Roman"/>
          <w:lang w:val="ru-RU"/>
        </w:rPr>
        <w:t xml:space="preserve"> (объект</w:t>
      </w:r>
      <w:r w:rsidRPr="0044722D">
        <w:rPr>
          <w:rFonts w:cs="Times New Roman"/>
          <w:lang w:val="ru-RU"/>
        </w:rPr>
        <w:t>) для создания пункт</w:t>
      </w:r>
      <w:r w:rsidR="00E80824" w:rsidRPr="0044722D">
        <w:rPr>
          <w:rFonts w:cs="Times New Roman"/>
          <w:lang w:val="ru-RU"/>
        </w:rPr>
        <w:t>а</w:t>
      </w:r>
      <w:r w:rsidRPr="0044722D">
        <w:rPr>
          <w:rFonts w:cs="Times New Roman"/>
          <w:lang w:val="ru-RU"/>
        </w:rPr>
        <w:t xml:space="preserve"> временного размещения населения согласно приложению </w:t>
      </w:r>
      <w:r w:rsidRPr="0044722D">
        <w:rPr>
          <w:rFonts w:cs="Times New Roman"/>
        </w:rPr>
        <w:t xml:space="preserve">№ 2 к </w:t>
      </w:r>
      <w:proofErr w:type="spellStart"/>
      <w:r w:rsidRPr="0044722D">
        <w:rPr>
          <w:rFonts w:cs="Times New Roman"/>
        </w:rPr>
        <w:t>настоящему</w:t>
      </w:r>
      <w:proofErr w:type="spellEnd"/>
      <w:r w:rsidRPr="0044722D">
        <w:rPr>
          <w:rFonts w:cs="Times New Roman"/>
        </w:rPr>
        <w:t xml:space="preserve"> </w:t>
      </w:r>
      <w:proofErr w:type="spellStart"/>
      <w:r w:rsidRPr="0044722D">
        <w:rPr>
          <w:rFonts w:cs="Times New Roman"/>
        </w:rPr>
        <w:t>постановлению</w:t>
      </w:r>
      <w:proofErr w:type="spellEnd"/>
      <w:r w:rsidRPr="0044722D">
        <w:rPr>
          <w:rFonts w:cs="Times New Roman"/>
        </w:rPr>
        <w:t>.</w:t>
      </w:r>
    </w:p>
    <w:p w:rsidR="005244B0" w:rsidRPr="0044722D" w:rsidRDefault="00A80AE3" w:rsidP="00AE00A0">
      <w:pPr>
        <w:pStyle w:val="ac"/>
        <w:numPr>
          <w:ilvl w:val="0"/>
          <w:numId w:val="7"/>
        </w:numPr>
        <w:ind w:left="-567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нженеру</w:t>
      </w:r>
      <w:r w:rsidR="00AE00A0" w:rsidRPr="0044722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дминистрации Могочинского</w:t>
      </w:r>
      <w:r w:rsidR="00AE00A0" w:rsidRPr="0044722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сельского поселения </w:t>
      </w:r>
      <w:proofErr w:type="spellStart"/>
      <w:r>
        <w:rPr>
          <w:rFonts w:cs="Times New Roman"/>
          <w:lang w:val="ru-RU"/>
        </w:rPr>
        <w:t>Бгавину</w:t>
      </w:r>
      <w:proofErr w:type="spellEnd"/>
      <w:r>
        <w:rPr>
          <w:rFonts w:cs="Times New Roman"/>
          <w:lang w:val="ru-RU"/>
        </w:rPr>
        <w:t xml:space="preserve"> А.А</w:t>
      </w:r>
      <w:r w:rsidR="005244B0" w:rsidRPr="0044722D">
        <w:rPr>
          <w:rFonts w:cs="Times New Roman"/>
          <w:lang w:val="ru-RU"/>
        </w:rPr>
        <w:t>.:</w:t>
      </w:r>
    </w:p>
    <w:p w:rsidR="007865BC" w:rsidRPr="0044722D" w:rsidRDefault="00D37D18" w:rsidP="005244B0">
      <w:pPr>
        <w:ind w:left="-567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3.1. </w:t>
      </w:r>
      <w:r w:rsidR="00A7707D" w:rsidRPr="0044722D">
        <w:rPr>
          <w:rFonts w:cs="Times New Roman"/>
          <w:lang w:val="ru-RU"/>
        </w:rPr>
        <w:t>о</w:t>
      </w:r>
      <w:r w:rsidR="00AE00A0" w:rsidRPr="0044722D">
        <w:rPr>
          <w:rFonts w:cs="Times New Roman"/>
          <w:lang w:val="ru-RU"/>
        </w:rPr>
        <w:t xml:space="preserve">рганизовать работу по подготовке пункта временного размещения населения на территории </w:t>
      </w:r>
      <w:r w:rsidR="00D06BB4">
        <w:rPr>
          <w:rFonts w:cs="Times New Roman"/>
          <w:lang w:val="ru-RU"/>
        </w:rPr>
        <w:t xml:space="preserve">Могочинского </w:t>
      </w:r>
      <w:r w:rsidR="00AE00A0" w:rsidRPr="0044722D">
        <w:rPr>
          <w:rFonts w:cs="Times New Roman"/>
          <w:lang w:val="ru-RU"/>
        </w:rPr>
        <w:t xml:space="preserve">сельского поселения </w:t>
      </w:r>
      <w:proofErr w:type="gramStart"/>
      <w:r w:rsidR="00AE00A0" w:rsidRPr="0044722D">
        <w:rPr>
          <w:rFonts w:cs="Times New Roman"/>
          <w:lang w:val="ru-RU"/>
        </w:rPr>
        <w:t>согласно</w:t>
      </w:r>
      <w:proofErr w:type="gramEnd"/>
      <w:r w:rsidR="00AE00A0" w:rsidRPr="0044722D">
        <w:rPr>
          <w:rFonts w:cs="Times New Roman"/>
          <w:lang w:val="ru-RU"/>
        </w:rPr>
        <w:t xml:space="preserve"> утв</w:t>
      </w:r>
      <w:r w:rsidR="005244B0" w:rsidRPr="0044722D">
        <w:rPr>
          <w:rFonts w:cs="Times New Roman"/>
          <w:lang w:val="ru-RU"/>
        </w:rPr>
        <w:t>ержденного учреждения (объекта);</w:t>
      </w:r>
    </w:p>
    <w:p w:rsidR="00AE00A0" w:rsidRPr="0044722D" w:rsidRDefault="00DB3665" w:rsidP="005244B0">
      <w:pPr>
        <w:ind w:left="-567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3.2. </w:t>
      </w:r>
      <w:r w:rsidR="00A7707D" w:rsidRPr="0044722D">
        <w:rPr>
          <w:rFonts w:cs="Times New Roman"/>
          <w:lang w:val="ru-RU"/>
        </w:rPr>
        <w:t>р</w:t>
      </w:r>
      <w:r w:rsidR="00AE00A0" w:rsidRPr="0044722D">
        <w:rPr>
          <w:rFonts w:cs="Times New Roman"/>
          <w:lang w:val="ru-RU"/>
        </w:rPr>
        <w:t>азработать и принять необходимую нормативно-правовую документацию, регламентирующую деятельность ПВР населения</w:t>
      </w:r>
      <w:r w:rsidR="005244B0" w:rsidRPr="0044722D">
        <w:rPr>
          <w:rFonts w:cs="Times New Roman"/>
          <w:lang w:val="ru-RU"/>
        </w:rPr>
        <w:t>;</w:t>
      </w:r>
    </w:p>
    <w:p w:rsidR="005244B0" w:rsidRPr="0044722D" w:rsidRDefault="00DB3665" w:rsidP="005244B0">
      <w:pPr>
        <w:pStyle w:val="ac"/>
        <w:ind w:left="-567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3.3. </w:t>
      </w:r>
      <w:r w:rsidR="00A7707D" w:rsidRPr="0044722D">
        <w:rPr>
          <w:rFonts w:cs="Times New Roman"/>
          <w:lang w:val="ru-RU"/>
        </w:rPr>
        <w:t>о</w:t>
      </w:r>
      <w:r w:rsidR="005244B0" w:rsidRPr="0044722D">
        <w:rPr>
          <w:rFonts w:cs="Times New Roman"/>
          <w:lang w:val="ru-RU"/>
        </w:rPr>
        <w:t>рганизовать заключение договоров о порядке развертывания ПВР населения пострадавшего от чрезвычайных ситуаций,  ме</w:t>
      </w:r>
      <w:r w:rsidR="00244758">
        <w:rPr>
          <w:rFonts w:cs="Times New Roman"/>
          <w:lang w:val="ru-RU"/>
        </w:rPr>
        <w:t>жду администрацией Могочинского</w:t>
      </w:r>
      <w:r w:rsidR="005244B0" w:rsidRPr="0044722D">
        <w:rPr>
          <w:rFonts w:cs="Times New Roman"/>
          <w:lang w:val="ru-RU"/>
        </w:rPr>
        <w:t xml:space="preserve"> сельского поселения и у</w:t>
      </w:r>
      <w:r w:rsidR="00AB2DC6">
        <w:rPr>
          <w:rFonts w:cs="Times New Roman"/>
          <w:lang w:val="ru-RU"/>
        </w:rPr>
        <w:t>чреждением  (объектом) указанным</w:t>
      </w:r>
      <w:r w:rsidR="005244B0" w:rsidRPr="0044722D">
        <w:rPr>
          <w:rFonts w:cs="Times New Roman"/>
          <w:lang w:val="ru-RU"/>
        </w:rPr>
        <w:t xml:space="preserve"> в приложении № 2 к настоящему постановлению;</w:t>
      </w:r>
    </w:p>
    <w:p w:rsidR="00B27C4D" w:rsidRDefault="005244B0" w:rsidP="005244B0">
      <w:pPr>
        <w:pStyle w:val="ac"/>
        <w:ind w:left="-567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3.4.  </w:t>
      </w:r>
      <w:r w:rsidR="00A7707D" w:rsidRPr="0044722D">
        <w:rPr>
          <w:rFonts w:cs="Times New Roman"/>
          <w:lang w:val="ru-RU"/>
        </w:rPr>
        <w:t>р</w:t>
      </w:r>
      <w:r w:rsidRPr="0044722D">
        <w:rPr>
          <w:rFonts w:cs="Times New Roman"/>
          <w:lang w:val="ru-RU"/>
        </w:rPr>
        <w:t>азработать планы эвакуации  жителей  из населенных пунктов, попадающих в зону чрезвычайной ситуации.</w:t>
      </w:r>
    </w:p>
    <w:p w:rsidR="00A7707D" w:rsidRPr="00B27C4D" w:rsidRDefault="00B15F7D" w:rsidP="00B27C4D">
      <w:pPr>
        <w:ind w:left="-64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4</w:t>
      </w:r>
      <w:r w:rsidR="00B27C4D">
        <w:rPr>
          <w:rFonts w:cs="Times New Roman"/>
          <w:lang w:val="ru-RU"/>
        </w:rPr>
        <w:t>.</w:t>
      </w:r>
      <w:r w:rsidR="00D72511">
        <w:rPr>
          <w:rFonts w:cs="Times New Roman"/>
          <w:lang w:val="ru-RU"/>
        </w:rPr>
        <w:t xml:space="preserve"> </w:t>
      </w:r>
      <w:r w:rsidR="00A7707D" w:rsidRPr="00B27C4D">
        <w:rPr>
          <w:rFonts w:cs="Times New Roman"/>
          <w:lang w:val="ru-RU"/>
        </w:rPr>
        <w:t>Рекомендовать руководителю учреждения (объекта) определенного к развертыванию ПВР населения, пострадавшего от чрезвычайных ситу</w:t>
      </w:r>
      <w:r w:rsidR="002840E1" w:rsidRPr="00B27C4D">
        <w:rPr>
          <w:rFonts w:cs="Times New Roman"/>
          <w:lang w:val="ru-RU"/>
        </w:rPr>
        <w:t>аций во взаимодействии с Главой сельского поселения</w:t>
      </w:r>
      <w:r w:rsidR="00A7707D" w:rsidRPr="00B27C4D">
        <w:rPr>
          <w:rFonts w:cs="Times New Roman"/>
          <w:lang w:val="ru-RU"/>
        </w:rPr>
        <w:t>:</w:t>
      </w:r>
    </w:p>
    <w:p w:rsidR="00A7707D" w:rsidRPr="0044722D" w:rsidRDefault="00B15F7D" w:rsidP="00A7707D">
      <w:pPr>
        <w:widowControl/>
        <w:suppressAutoHyphens w:val="0"/>
        <w:spacing w:after="22" w:line="248" w:lineRule="auto"/>
        <w:ind w:left="-567" w:right="3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A7707D" w:rsidRPr="0044722D">
        <w:rPr>
          <w:rFonts w:cs="Times New Roman"/>
          <w:lang w:val="ru-RU"/>
        </w:rPr>
        <w:t>.1. определить и утвердить соответствующим распорядительным документом количественный и персональный состав администрации ПВР населения;</w:t>
      </w:r>
    </w:p>
    <w:p w:rsidR="00A7707D" w:rsidRPr="0044722D" w:rsidRDefault="00B15F7D" w:rsidP="00E406D0">
      <w:pPr>
        <w:spacing w:after="22" w:line="248" w:lineRule="auto"/>
        <w:ind w:left="-567" w:right="3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A7707D" w:rsidRPr="0044722D">
        <w:rPr>
          <w:rFonts w:cs="Times New Roman"/>
          <w:lang w:val="ru-RU"/>
        </w:rPr>
        <w:t>.2.  разработать планы размещения населения на определенных для этих целей объектах;</w:t>
      </w:r>
    </w:p>
    <w:p w:rsidR="00A7707D" w:rsidRPr="0044722D" w:rsidRDefault="00B15F7D" w:rsidP="00CC2C11">
      <w:pPr>
        <w:widowControl/>
        <w:suppressAutoHyphens w:val="0"/>
        <w:spacing w:after="65" w:line="248" w:lineRule="auto"/>
        <w:ind w:left="-567" w:right="3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CC2C11" w:rsidRPr="0044722D">
        <w:rPr>
          <w:rFonts w:cs="Times New Roman"/>
          <w:lang w:val="ru-RU"/>
        </w:rPr>
        <w:t xml:space="preserve">.3.  </w:t>
      </w:r>
      <w:r w:rsidR="00A7707D" w:rsidRPr="0044722D">
        <w:rPr>
          <w:rFonts w:cs="Times New Roman"/>
          <w:lang w:val="ru-RU"/>
        </w:rPr>
        <w:t>произвести расчет необходимого оборудования и материальных средств, потребных для жизнеобеспечения населения в ПВР в соответствии с Методическими рекомендациями по организации первоочередного жизнеобеспечения населения Сибирского регионального центра МЧС России;</w:t>
      </w:r>
    </w:p>
    <w:p w:rsidR="00A7707D" w:rsidRPr="0044722D" w:rsidRDefault="00B15F7D" w:rsidP="00CC2C11">
      <w:pPr>
        <w:widowControl/>
        <w:suppressAutoHyphens w:val="0"/>
        <w:spacing w:after="22" w:line="248" w:lineRule="auto"/>
        <w:ind w:left="-567" w:right="3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CC2C11" w:rsidRPr="0044722D">
        <w:rPr>
          <w:rFonts w:cs="Times New Roman"/>
          <w:lang w:val="ru-RU"/>
        </w:rPr>
        <w:t xml:space="preserve">.4.  </w:t>
      </w:r>
      <w:r w:rsidR="00A7707D" w:rsidRPr="0044722D">
        <w:rPr>
          <w:rFonts w:cs="Times New Roman"/>
          <w:lang w:val="ru-RU"/>
        </w:rPr>
        <w:t>организовать изготовление необходимого информационного оборудования (аншлагов, табличек, указателей).</w:t>
      </w:r>
      <w:r w:rsidR="00A7707D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18261" cy="18261"/>
            <wp:effectExtent l="0" t="0" r="0" b="0"/>
            <wp:docPr id="96453" name="Picture 96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3" name="Picture 9645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1" cy="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7D" w:rsidRPr="0044722D" w:rsidRDefault="009E6149" w:rsidP="004452D0">
      <w:pPr>
        <w:pStyle w:val="ac"/>
        <w:ind w:left="-567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lastRenderedPageBreak/>
        <w:t xml:space="preserve"> </w:t>
      </w:r>
      <w:r w:rsidR="00B15F7D">
        <w:rPr>
          <w:rFonts w:cs="Times New Roman"/>
          <w:lang w:val="ru-RU"/>
        </w:rPr>
        <w:t>5</w:t>
      </w:r>
      <w:r w:rsidR="004452D0" w:rsidRPr="0044722D">
        <w:rPr>
          <w:rFonts w:cs="Times New Roman"/>
          <w:lang w:val="ru-RU"/>
        </w:rPr>
        <w:t>.  Признать утратившим силу П</w:t>
      </w:r>
      <w:r w:rsidR="00244758">
        <w:rPr>
          <w:rFonts w:cs="Times New Roman"/>
          <w:lang w:val="ru-RU"/>
        </w:rPr>
        <w:t>остановление Администрации Могочинского</w:t>
      </w:r>
      <w:r w:rsidR="004452D0" w:rsidRPr="0044722D">
        <w:rPr>
          <w:rFonts w:cs="Times New Roman"/>
          <w:lang w:val="ru-RU"/>
        </w:rPr>
        <w:t xml:space="preserve"> сельского поселения от </w:t>
      </w:r>
      <w:r w:rsidR="00244758">
        <w:rPr>
          <w:rFonts w:cs="Times New Roman"/>
          <w:lang w:val="ru-RU"/>
        </w:rPr>
        <w:t>13</w:t>
      </w:r>
      <w:r w:rsidR="004452D0" w:rsidRPr="0044722D">
        <w:rPr>
          <w:rFonts w:cs="Times New Roman"/>
          <w:lang w:val="ru-RU"/>
        </w:rPr>
        <w:t xml:space="preserve"> </w:t>
      </w:r>
      <w:r w:rsidR="00B23155" w:rsidRPr="0044722D">
        <w:rPr>
          <w:rFonts w:cs="Times New Roman"/>
          <w:lang w:val="ru-RU"/>
        </w:rPr>
        <w:t>марта</w:t>
      </w:r>
      <w:r w:rsidR="004452D0" w:rsidRPr="0044722D">
        <w:rPr>
          <w:rFonts w:cs="Times New Roman"/>
          <w:lang w:val="ru-RU"/>
        </w:rPr>
        <w:t xml:space="preserve"> 201</w:t>
      </w:r>
      <w:r w:rsidR="00244758">
        <w:rPr>
          <w:rFonts w:cs="Times New Roman"/>
          <w:lang w:val="ru-RU"/>
        </w:rPr>
        <w:t>7 года № 26</w:t>
      </w:r>
      <w:r w:rsidR="004452D0" w:rsidRPr="0044722D">
        <w:rPr>
          <w:rFonts w:cs="Times New Roman"/>
          <w:lang w:val="ru-RU"/>
        </w:rPr>
        <w:t xml:space="preserve"> «О создании пунктов временного размещения населения пострадавших от ЧС» в связи с изменением данных.</w:t>
      </w:r>
    </w:p>
    <w:p w:rsidR="001A2AB2" w:rsidRPr="00D72511" w:rsidRDefault="00B15F7D" w:rsidP="00D72511">
      <w:pPr>
        <w:ind w:left="-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D72511">
        <w:rPr>
          <w:rFonts w:cs="Times New Roman"/>
          <w:lang w:val="ru-RU"/>
        </w:rPr>
        <w:t>.</w:t>
      </w:r>
      <w:r w:rsidR="004452D0" w:rsidRPr="00D72511">
        <w:rPr>
          <w:rFonts w:cs="Times New Roman"/>
          <w:lang w:val="ru-RU"/>
        </w:rPr>
        <w:t xml:space="preserve">   </w:t>
      </w:r>
      <w:proofErr w:type="gramStart"/>
      <w:r w:rsidR="001A2AB2" w:rsidRPr="00D72511">
        <w:rPr>
          <w:rFonts w:cs="Times New Roman"/>
          <w:lang w:val="ru-RU"/>
        </w:rPr>
        <w:t>Контроль за</w:t>
      </w:r>
      <w:proofErr w:type="gramEnd"/>
      <w:r w:rsidR="001A2AB2" w:rsidRPr="00D72511">
        <w:rPr>
          <w:rFonts w:cs="Times New Roman"/>
          <w:lang w:val="ru-RU"/>
        </w:rPr>
        <w:t xml:space="preserve"> исполнением настоящего постановления </w:t>
      </w:r>
      <w:r w:rsidR="004452D0" w:rsidRPr="00D72511">
        <w:rPr>
          <w:rFonts w:cs="Times New Roman"/>
          <w:lang w:val="ru-RU"/>
        </w:rPr>
        <w:t>оставляю за собой</w:t>
      </w:r>
      <w:r w:rsidR="00A24A6D" w:rsidRPr="00D72511">
        <w:rPr>
          <w:rFonts w:cs="Times New Roman"/>
          <w:lang w:val="ru-RU"/>
        </w:rPr>
        <w:t>.</w:t>
      </w:r>
    </w:p>
    <w:p w:rsidR="005B5E17" w:rsidRPr="0044722D" w:rsidRDefault="005B5E17" w:rsidP="005B5E17">
      <w:pPr>
        <w:jc w:val="both"/>
        <w:rPr>
          <w:rFonts w:cs="Times New Roman"/>
          <w:lang w:val="ru-RU"/>
        </w:rPr>
      </w:pPr>
    </w:p>
    <w:p w:rsidR="00E406D0" w:rsidRPr="0044722D" w:rsidRDefault="006C0F74" w:rsidP="009E6149">
      <w:pPr>
        <w:ind w:left="-709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</w:t>
      </w:r>
    </w:p>
    <w:p w:rsidR="00555F45" w:rsidRPr="0044722D" w:rsidRDefault="00555F45" w:rsidP="009E6149">
      <w:pPr>
        <w:ind w:left="-709"/>
        <w:jc w:val="both"/>
        <w:rPr>
          <w:rFonts w:cs="Times New Roman"/>
          <w:lang w:val="ru-RU"/>
        </w:rPr>
      </w:pPr>
    </w:p>
    <w:p w:rsidR="005B5E17" w:rsidRPr="0044722D" w:rsidRDefault="007A0E19" w:rsidP="007A0E19">
      <w:pPr>
        <w:ind w:left="-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9C23D0">
        <w:rPr>
          <w:rFonts w:cs="Times New Roman"/>
          <w:lang w:val="ru-RU"/>
        </w:rPr>
        <w:t xml:space="preserve">  </w:t>
      </w:r>
      <w:r w:rsidR="005B5E17" w:rsidRPr="0044722D">
        <w:rPr>
          <w:rFonts w:cs="Times New Roman"/>
          <w:lang w:val="ru-RU"/>
        </w:rPr>
        <w:t>Глава</w:t>
      </w:r>
      <w:r>
        <w:rPr>
          <w:rFonts w:cs="Times New Roman"/>
          <w:lang w:val="ru-RU"/>
        </w:rPr>
        <w:t xml:space="preserve"> Могочинского</w:t>
      </w:r>
      <w:r w:rsidR="001A2AB2" w:rsidRPr="0044722D">
        <w:rPr>
          <w:rFonts w:cs="Times New Roman"/>
          <w:lang w:val="ru-RU"/>
        </w:rPr>
        <w:tab/>
      </w:r>
      <w:r w:rsidR="001A2AB2" w:rsidRPr="0044722D">
        <w:rPr>
          <w:rFonts w:cs="Times New Roman"/>
          <w:lang w:val="ru-RU"/>
        </w:rPr>
        <w:tab/>
      </w:r>
      <w:r w:rsidR="001A2AB2" w:rsidRPr="0044722D">
        <w:rPr>
          <w:rFonts w:cs="Times New Roman"/>
          <w:lang w:val="ru-RU"/>
        </w:rPr>
        <w:tab/>
      </w:r>
      <w:r w:rsidR="001A2AB2" w:rsidRPr="0044722D">
        <w:rPr>
          <w:rFonts w:cs="Times New Roman"/>
          <w:lang w:val="ru-RU"/>
        </w:rPr>
        <w:tab/>
      </w:r>
      <w:r w:rsidR="001A2AB2" w:rsidRPr="0044722D">
        <w:rPr>
          <w:rFonts w:cs="Times New Roman"/>
          <w:lang w:val="ru-RU"/>
        </w:rPr>
        <w:tab/>
        <w:t xml:space="preserve">           </w:t>
      </w:r>
    </w:p>
    <w:p w:rsidR="001A2AB2" w:rsidRPr="0044722D" w:rsidRDefault="006C0F74" w:rsidP="007A0E19">
      <w:pPr>
        <w:ind w:left="-284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</w:t>
      </w:r>
      <w:r w:rsidR="007A0E19">
        <w:rPr>
          <w:rFonts w:cs="Times New Roman"/>
          <w:lang w:val="ru-RU"/>
        </w:rPr>
        <w:t xml:space="preserve"> </w:t>
      </w:r>
      <w:r w:rsidRPr="0044722D">
        <w:rPr>
          <w:rFonts w:cs="Times New Roman"/>
          <w:lang w:val="ru-RU"/>
        </w:rPr>
        <w:t xml:space="preserve"> </w:t>
      </w:r>
      <w:r w:rsidR="001A2AB2" w:rsidRPr="0044722D">
        <w:rPr>
          <w:rFonts w:cs="Times New Roman"/>
          <w:lang w:val="ru-RU"/>
        </w:rPr>
        <w:t xml:space="preserve">сельского поселения                                                  </w:t>
      </w:r>
      <w:bookmarkStart w:id="0" w:name="_GoBack"/>
      <w:bookmarkEnd w:id="0"/>
      <w:r w:rsidR="007A0E19">
        <w:rPr>
          <w:rFonts w:cs="Times New Roman"/>
          <w:i/>
          <w:lang w:val="ru-RU"/>
        </w:rPr>
        <w:tab/>
      </w:r>
      <w:r w:rsidR="007A0E19">
        <w:rPr>
          <w:rFonts w:cs="Times New Roman"/>
          <w:i/>
          <w:lang w:val="ru-RU"/>
        </w:rPr>
        <w:tab/>
      </w:r>
      <w:r w:rsidR="007A0E19">
        <w:rPr>
          <w:rFonts w:cs="Times New Roman"/>
          <w:i/>
          <w:lang w:val="ru-RU"/>
        </w:rPr>
        <w:tab/>
      </w:r>
      <w:r w:rsidR="007A0E19">
        <w:rPr>
          <w:rFonts w:cs="Times New Roman"/>
          <w:lang w:val="ru-RU"/>
        </w:rPr>
        <w:t>А.А</w:t>
      </w:r>
      <w:r w:rsidR="004452D0" w:rsidRPr="0044722D">
        <w:rPr>
          <w:rFonts w:cs="Times New Roman"/>
          <w:lang w:val="ru-RU"/>
        </w:rPr>
        <w:t xml:space="preserve">. </w:t>
      </w:r>
      <w:proofErr w:type="spellStart"/>
      <w:r w:rsidR="007A0E19">
        <w:rPr>
          <w:rFonts w:cs="Times New Roman"/>
          <w:lang w:val="ru-RU"/>
        </w:rPr>
        <w:t>Такленок</w:t>
      </w:r>
      <w:proofErr w:type="spellEnd"/>
    </w:p>
    <w:p w:rsidR="001A2AB2" w:rsidRPr="0044722D" w:rsidRDefault="001A2AB2" w:rsidP="001A2AB2">
      <w:pPr>
        <w:ind w:left="-709"/>
        <w:jc w:val="both"/>
        <w:rPr>
          <w:rFonts w:cs="Times New Roman"/>
          <w:lang w:val="ru-RU"/>
        </w:rPr>
      </w:pPr>
    </w:p>
    <w:p w:rsidR="00E406D0" w:rsidRPr="0044722D" w:rsidRDefault="00E406D0" w:rsidP="00D14446">
      <w:pPr>
        <w:ind w:left="-709"/>
        <w:jc w:val="both"/>
        <w:rPr>
          <w:rFonts w:cs="Times New Roman"/>
          <w:lang w:val="ru-RU"/>
        </w:rPr>
      </w:pPr>
    </w:p>
    <w:p w:rsidR="00E406D0" w:rsidRPr="0044722D" w:rsidRDefault="00E406D0" w:rsidP="00D14446">
      <w:pPr>
        <w:ind w:left="-709"/>
        <w:jc w:val="both"/>
        <w:rPr>
          <w:rFonts w:cs="Times New Roman"/>
          <w:lang w:val="ru-RU"/>
        </w:rPr>
      </w:pPr>
    </w:p>
    <w:p w:rsidR="00E406D0" w:rsidRPr="0044722D" w:rsidRDefault="00E406D0" w:rsidP="00D14446">
      <w:pPr>
        <w:ind w:left="-709"/>
        <w:jc w:val="both"/>
        <w:rPr>
          <w:rFonts w:cs="Times New Roman"/>
          <w:lang w:val="ru-RU"/>
        </w:rPr>
      </w:pPr>
    </w:p>
    <w:p w:rsidR="00E406D0" w:rsidRPr="0044722D" w:rsidRDefault="00E406D0" w:rsidP="00D14446">
      <w:pPr>
        <w:ind w:left="-709"/>
        <w:jc w:val="both"/>
        <w:rPr>
          <w:rFonts w:cs="Times New Roman"/>
          <w:lang w:val="ru-RU"/>
        </w:rPr>
      </w:pPr>
    </w:p>
    <w:p w:rsidR="00E406D0" w:rsidRPr="0044722D" w:rsidRDefault="00E406D0" w:rsidP="00D14446">
      <w:pPr>
        <w:ind w:left="-709"/>
        <w:jc w:val="both"/>
        <w:rPr>
          <w:rFonts w:cs="Times New Roman"/>
          <w:lang w:val="ru-RU"/>
        </w:rPr>
      </w:pPr>
    </w:p>
    <w:p w:rsidR="00555F45" w:rsidRPr="0044722D" w:rsidRDefault="00555F45" w:rsidP="00D14446">
      <w:pPr>
        <w:ind w:left="-709"/>
        <w:jc w:val="both"/>
        <w:rPr>
          <w:rFonts w:cs="Times New Roman"/>
          <w:lang w:val="ru-RU"/>
        </w:rPr>
      </w:pPr>
    </w:p>
    <w:p w:rsidR="00555F45" w:rsidRPr="0044722D" w:rsidRDefault="00555F45" w:rsidP="00D14446">
      <w:pPr>
        <w:ind w:left="-709"/>
        <w:jc w:val="both"/>
        <w:rPr>
          <w:rFonts w:cs="Times New Roman"/>
          <w:lang w:val="ru-RU"/>
        </w:rPr>
      </w:pPr>
    </w:p>
    <w:p w:rsidR="00555F45" w:rsidRPr="0044722D" w:rsidRDefault="00555F45" w:rsidP="00D14446">
      <w:pPr>
        <w:ind w:left="-709"/>
        <w:jc w:val="both"/>
        <w:rPr>
          <w:rFonts w:cs="Times New Roman"/>
          <w:lang w:val="ru-RU"/>
        </w:rPr>
      </w:pPr>
    </w:p>
    <w:p w:rsidR="00555F45" w:rsidRPr="0044722D" w:rsidRDefault="00555F45" w:rsidP="00D14446">
      <w:pPr>
        <w:ind w:left="-709"/>
        <w:jc w:val="both"/>
        <w:rPr>
          <w:rFonts w:cs="Times New Roman"/>
          <w:lang w:val="ru-RU"/>
        </w:rPr>
      </w:pPr>
    </w:p>
    <w:p w:rsidR="00555F45" w:rsidRPr="0044722D" w:rsidRDefault="00555F45" w:rsidP="00D14446">
      <w:pPr>
        <w:ind w:left="-709"/>
        <w:jc w:val="both"/>
        <w:rPr>
          <w:rFonts w:cs="Times New Roman"/>
          <w:lang w:val="ru-RU"/>
        </w:rPr>
      </w:pPr>
    </w:p>
    <w:p w:rsidR="00555F45" w:rsidRDefault="00555F45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9C23D0" w:rsidRPr="0044722D" w:rsidRDefault="009C23D0" w:rsidP="00D14446">
      <w:pPr>
        <w:ind w:left="-709"/>
        <w:jc w:val="both"/>
        <w:rPr>
          <w:rFonts w:cs="Times New Roman"/>
          <w:lang w:val="ru-RU"/>
        </w:rPr>
      </w:pPr>
    </w:p>
    <w:p w:rsidR="00555F45" w:rsidRPr="0044722D" w:rsidRDefault="00555F45" w:rsidP="00D14446">
      <w:pPr>
        <w:ind w:left="-709"/>
        <w:jc w:val="both"/>
        <w:rPr>
          <w:rFonts w:cs="Times New Roman"/>
          <w:lang w:val="ru-RU"/>
        </w:rPr>
      </w:pPr>
    </w:p>
    <w:p w:rsidR="001A2AB2" w:rsidRPr="00A80AE3" w:rsidRDefault="009C23D0" w:rsidP="00D14446">
      <w:pPr>
        <w:ind w:left="-709"/>
        <w:jc w:val="both"/>
        <w:rPr>
          <w:rFonts w:cs="Times New Roman"/>
          <w:sz w:val="20"/>
          <w:szCs w:val="20"/>
          <w:lang w:val="ru-RU"/>
        </w:rPr>
      </w:pPr>
      <w:proofErr w:type="spellStart"/>
      <w:r w:rsidRPr="00A80AE3">
        <w:rPr>
          <w:rFonts w:cs="Times New Roman"/>
          <w:sz w:val="20"/>
          <w:szCs w:val="20"/>
          <w:lang w:val="ru-RU"/>
        </w:rPr>
        <w:t>Бгавин</w:t>
      </w:r>
      <w:proofErr w:type="spellEnd"/>
      <w:r w:rsidRPr="00A80AE3">
        <w:rPr>
          <w:rFonts w:cs="Times New Roman"/>
          <w:sz w:val="20"/>
          <w:szCs w:val="20"/>
          <w:lang w:val="ru-RU"/>
        </w:rPr>
        <w:t xml:space="preserve"> А.А</w:t>
      </w:r>
      <w:r w:rsidR="001A2AB2" w:rsidRPr="00A80AE3">
        <w:rPr>
          <w:rFonts w:cs="Times New Roman"/>
          <w:sz w:val="20"/>
          <w:szCs w:val="20"/>
          <w:lang w:val="ru-RU"/>
        </w:rPr>
        <w:t>.</w:t>
      </w:r>
    </w:p>
    <w:p w:rsidR="001A2AB2" w:rsidRPr="00A80AE3" w:rsidRDefault="009C23D0" w:rsidP="001A2AB2">
      <w:pPr>
        <w:ind w:left="-709"/>
        <w:jc w:val="both"/>
        <w:rPr>
          <w:rFonts w:cs="Times New Roman"/>
          <w:sz w:val="20"/>
          <w:szCs w:val="20"/>
          <w:lang w:val="ru-RU"/>
        </w:rPr>
      </w:pPr>
      <w:r w:rsidRPr="00A80AE3">
        <w:rPr>
          <w:rFonts w:cs="Times New Roman"/>
          <w:sz w:val="20"/>
          <w:szCs w:val="20"/>
          <w:lang w:val="ru-RU"/>
        </w:rPr>
        <w:t>33-1-32</w:t>
      </w:r>
    </w:p>
    <w:p w:rsidR="003B0ECE" w:rsidRPr="00A80AE3" w:rsidRDefault="003B0ECE" w:rsidP="001A2AB2">
      <w:pPr>
        <w:ind w:left="-709"/>
        <w:jc w:val="both"/>
        <w:rPr>
          <w:rFonts w:cs="Times New Roman"/>
          <w:sz w:val="20"/>
          <w:szCs w:val="20"/>
          <w:lang w:val="ru-RU"/>
        </w:rPr>
      </w:pPr>
      <w:r w:rsidRPr="00A80AE3">
        <w:rPr>
          <w:rFonts w:cs="Times New Roman"/>
          <w:sz w:val="20"/>
          <w:szCs w:val="20"/>
          <w:lang w:val="ru-RU"/>
        </w:rPr>
        <w:t>В дело-1</w:t>
      </w:r>
    </w:p>
    <w:p w:rsidR="00D17F1D" w:rsidRPr="00A80AE3" w:rsidRDefault="006C0F74" w:rsidP="001A2AB2">
      <w:pPr>
        <w:ind w:left="-709"/>
        <w:jc w:val="both"/>
        <w:rPr>
          <w:rFonts w:cs="Times New Roman"/>
          <w:sz w:val="20"/>
          <w:szCs w:val="20"/>
          <w:lang w:val="ru-RU"/>
        </w:rPr>
      </w:pPr>
      <w:r w:rsidRPr="00A80AE3">
        <w:rPr>
          <w:rFonts w:cs="Times New Roman"/>
          <w:sz w:val="20"/>
          <w:szCs w:val="20"/>
          <w:lang w:val="ru-RU"/>
        </w:rPr>
        <w:t>ГО и ЧС района-1</w:t>
      </w:r>
    </w:p>
    <w:p w:rsidR="006C0F74" w:rsidRPr="0044722D" w:rsidRDefault="00D17F1D" w:rsidP="001A2AB2">
      <w:pPr>
        <w:ind w:left="-709"/>
        <w:jc w:val="both"/>
        <w:rPr>
          <w:rFonts w:cs="Times New Roman"/>
          <w:lang w:val="ru-RU"/>
        </w:rPr>
      </w:pPr>
      <w:r w:rsidRPr="00A80AE3">
        <w:rPr>
          <w:rFonts w:cs="Times New Roman"/>
          <w:sz w:val="20"/>
          <w:szCs w:val="20"/>
          <w:lang w:val="ru-RU"/>
        </w:rPr>
        <w:t>МСОШ</w:t>
      </w:r>
      <w:r w:rsidR="009C23D0" w:rsidRPr="00A80AE3">
        <w:rPr>
          <w:rFonts w:cs="Times New Roman"/>
          <w:sz w:val="20"/>
          <w:szCs w:val="20"/>
          <w:lang w:val="ru-RU"/>
        </w:rPr>
        <w:t xml:space="preserve"> им. Пушкина</w:t>
      </w:r>
      <w:r w:rsidR="00244758">
        <w:rPr>
          <w:rFonts w:cs="Times New Roman"/>
          <w:sz w:val="20"/>
          <w:szCs w:val="20"/>
          <w:lang w:val="ru-RU"/>
        </w:rPr>
        <w:t>-1</w:t>
      </w:r>
      <w:r w:rsidR="009C23D0">
        <w:rPr>
          <w:rFonts w:cs="Times New Roman"/>
          <w:lang w:val="ru-RU"/>
        </w:rPr>
        <w:t xml:space="preserve"> </w:t>
      </w:r>
    </w:p>
    <w:p w:rsidR="003B0ECE" w:rsidRPr="0044722D" w:rsidRDefault="003B0ECE" w:rsidP="00D17F1D">
      <w:pPr>
        <w:jc w:val="both"/>
        <w:rPr>
          <w:rFonts w:cs="Times New Roman"/>
          <w:lang w:val="ru-RU"/>
        </w:rPr>
      </w:pPr>
    </w:p>
    <w:p w:rsidR="00B15F7D" w:rsidRDefault="006C0076" w:rsidP="008C065A">
      <w:pPr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                                                            </w:t>
      </w:r>
      <w:r w:rsidR="008C065A">
        <w:rPr>
          <w:rFonts w:cs="Times New Roman"/>
          <w:lang w:val="ru-RU"/>
        </w:rPr>
        <w:t xml:space="preserve">                               </w:t>
      </w:r>
      <w:r w:rsidR="003B0ECE" w:rsidRPr="0044722D">
        <w:rPr>
          <w:rFonts w:cs="Times New Roman"/>
          <w:lang w:val="ru-RU"/>
        </w:rPr>
        <w:t xml:space="preserve">                                                 </w:t>
      </w:r>
    </w:p>
    <w:p w:rsidR="00B15F7D" w:rsidRDefault="00B15F7D" w:rsidP="008C065A">
      <w:pPr>
        <w:jc w:val="both"/>
        <w:rPr>
          <w:rFonts w:cs="Times New Roman"/>
          <w:lang w:val="ru-RU"/>
        </w:rPr>
      </w:pPr>
    </w:p>
    <w:p w:rsidR="009C23D0" w:rsidRPr="008C065A" w:rsidRDefault="003B0ECE" w:rsidP="008C065A">
      <w:pPr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                                  </w:t>
      </w:r>
    </w:p>
    <w:p w:rsidR="00395995" w:rsidRPr="009C23D0" w:rsidRDefault="00395995" w:rsidP="00395995">
      <w:pPr>
        <w:jc w:val="right"/>
        <w:rPr>
          <w:rFonts w:cs="Times New Roman"/>
          <w:sz w:val="20"/>
          <w:szCs w:val="20"/>
          <w:lang w:val="ru-RU"/>
        </w:rPr>
      </w:pPr>
      <w:r w:rsidRPr="009C23D0">
        <w:rPr>
          <w:rFonts w:cs="Times New Roman"/>
          <w:sz w:val="20"/>
          <w:szCs w:val="20"/>
          <w:lang w:val="ru-RU"/>
        </w:rPr>
        <w:lastRenderedPageBreak/>
        <w:t>Приложение № 1</w:t>
      </w:r>
    </w:p>
    <w:p w:rsidR="00395995" w:rsidRPr="009C23D0" w:rsidRDefault="00395995" w:rsidP="00395995">
      <w:pPr>
        <w:jc w:val="right"/>
        <w:rPr>
          <w:rFonts w:cs="Times New Roman"/>
          <w:sz w:val="20"/>
          <w:szCs w:val="20"/>
          <w:lang w:val="ru-RU"/>
        </w:rPr>
      </w:pPr>
      <w:r w:rsidRPr="009C23D0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к постановлению Администрации </w:t>
      </w:r>
      <w:r w:rsidR="00D06BB4">
        <w:rPr>
          <w:rFonts w:cs="Times New Roman"/>
          <w:sz w:val="20"/>
          <w:szCs w:val="20"/>
          <w:lang w:val="ru-RU"/>
        </w:rPr>
        <w:t xml:space="preserve">Могочинского  </w:t>
      </w:r>
      <w:r w:rsidRPr="009C23D0">
        <w:rPr>
          <w:rFonts w:cs="Times New Roman"/>
          <w:sz w:val="20"/>
          <w:szCs w:val="20"/>
          <w:lang w:val="ru-RU"/>
        </w:rPr>
        <w:t xml:space="preserve">сельского  поселения   </w:t>
      </w:r>
    </w:p>
    <w:p w:rsidR="00395995" w:rsidRPr="009C23D0" w:rsidRDefault="00395995" w:rsidP="00395995">
      <w:pPr>
        <w:jc w:val="right"/>
        <w:rPr>
          <w:rFonts w:cs="Times New Roman"/>
          <w:sz w:val="20"/>
          <w:szCs w:val="20"/>
          <w:lang w:val="ru-RU"/>
        </w:rPr>
      </w:pPr>
      <w:r w:rsidRPr="009C23D0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 w:rsidR="00450FAD">
        <w:rPr>
          <w:rFonts w:cs="Times New Roman"/>
          <w:sz w:val="20"/>
          <w:szCs w:val="20"/>
          <w:lang w:val="ru-RU"/>
        </w:rPr>
        <w:t xml:space="preserve">        от «28» марта </w:t>
      </w:r>
      <w:r w:rsidR="00244758">
        <w:rPr>
          <w:rFonts w:cs="Times New Roman"/>
          <w:sz w:val="20"/>
          <w:szCs w:val="20"/>
          <w:lang w:val="ru-RU"/>
        </w:rPr>
        <w:t>2024</w:t>
      </w:r>
      <w:r w:rsidR="00B23155" w:rsidRPr="009C23D0">
        <w:rPr>
          <w:rFonts w:cs="Times New Roman"/>
          <w:sz w:val="20"/>
          <w:szCs w:val="20"/>
          <w:lang w:val="ru-RU"/>
        </w:rPr>
        <w:t xml:space="preserve"> </w:t>
      </w:r>
      <w:r w:rsidRPr="009C23D0">
        <w:rPr>
          <w:rFonts w:cs="Times New Roman"/>
          <w:sz w:val="20"/>
          <w:szCs w:val="20"/>
          <w:lang w:val="ru-RU"/>
        </w:rPr>
        <w:t>г</w:t>
      </w:r>
      <w:r w:rsidR="00B23155" w:rsidRPr="009C23D0">
        <w:rPr>
          <w:rFonts w:cs="Times New Roman"/>
          <w:sz w:val="20"/>
          <w:szCs w:val="20"/>
          <w:lang w:val="ru-RU"/>
        </w:rPr>
        <w:t>ода</w:t>
      </w:r>
      <w:r w:rsidR="00450FAD">
        <w:rPr>
          <w:rFonts w:cs="Times New Roman"/>
          <w:sz w:val="20"/>
          <w:szCs w:val="20"/>
          <w:lang w:val="ru-RU"/>
        </w:rPr>
        <w:t xml:space="preserve"> № </w:t>
      </w:r>
      <w:r w:rsidR="00450FAD" w:rsidRPr="00450FAD">
        <w:rPr>
          <w:rFonts w:cs="Times New Roman"/>
          <w:sz w:val="20"/>
          <w:szCs w:val="20"/>
          <w:lang w:val="ru-RU"/>
        </w:rPr>
        <w:t>20</w:t>
      </w:r>
      <w:r w:rsidRPr="009C23D0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</w:t>
      </w:r>
    </w:p>
    <w:p w:rsidR="00395995" w:rsidRPr="009C23D0" w:rsidRDefault="00395995" w:rsidP="00395995">
      <w:pPr>
        <w:jc w:val="both"/>
        <w:rPr>
          <w:rFonts w:cs="Times New Roman"/>
          <w:sz w:val="20"/>
          <w:szCs w:val="20"/>
          <w:lang w:val="ru-RU"/>
        </w:rPr>
      </w:pPr>
    </w:p>
    <w:p w:rsidR="00555F45" w:rsidRPr="0044722D" w:rsidRDefault="00555F45" w:rsidP="00F577EF">
      <w:pPr>
        <w:jc w:val="right"/>
        <w:rPr>
          <w:rFonts w:cs="Times New Roman"/>
          <w:lang w:val="ru-RU"/>
        </w:rPr>
      </w:pPr>
    </w:p>
    <w:p w:rsidR="00395995" w:rsidRPr="0044722D" w:rsidRDefault="00395995" w:rsidP="00395995">
      <w:pPr>
        <w:spacing w:after="233"/>
        <w:ind w:left="-567" w:right="-3"/>
        <w:jc w:val="center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ПОЛОЖЕНИЕ</w:t>
      </w:r>
    </w:p>
    <w:p w:rsidR="00395995" w:rsidRPr="0044722D" w:rsidRDefault="00395995" w:rsidP="009C23D0">
      <w:pPr>
        <w:spacing w:after="233"/>
        <w:ind w:left="-567" w:right="-3"/>
        <w:jc w:val="center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об организации работы пунктов временного размещения населения, пострадавшего от чрезвычайных ситу</w:t>
      </w:r>
      <w:r w:rsidR="00D06BB4">
        <w:rPr>
          <w:rFonts w:cs="Times New Roman"/>
          <w:b/>
          <w:lang w:val="ru-RU"/>
        </w:rPr>
        <w:t>аций на территории Могочинского</w:t>
      </w:r>
      <w:r w:rsidRPr="0044722D">
        <w:rPr>
          <w:rFonts w:cs="Times New Roman"/>
          <w:b/>
          <w:lang w:val="ru-RU"/>
        </w:rPr>
        <w:t xml:space="preserve"> сельского поселения</w:t>
      </w:r>
    </w:p>
    <w:p w:rsidR="00395995" w:rsidRPr="0044722D" w:rsidRDefault="00395995" w:rsidP="00395995">
      <w:pPr>
        <w:spacing w:after="210" w:line="259" w:lineRule="auto"/>
        <w:ind w:left="-567" w:right="-3" w:hanging="10"/>
        <w:jc w:val="center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1. ОСНОВНЫЕ ПОНЯТИЯ, ТЕРМИНЫ И ОПРЕДЕЛЕНИЯ</w:t>
      </w:r>
    </w:p>
    <w:p w:rsidR="00395995" w:rsidRPr="0044722D" w:rsidRDefault="00395995" w:rsidP="00395995">
      <w:pPr>
        <w:ind w:left="-567" w:right="-3" w:firstLine="590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>Чрезвычайная ситуация (ЧС)</w:t>
      </w:r>
      <w:r w:rsidRPr="0044722D">
        <w:rPr>
          <w:rFonts w:cs="Times New Roman"/>
          <w:lang w:val="ru-RU"/>
        </w:rPr>
        <w:t xml:space="preserve">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или окружающей среде, значительные материальные потери и нарушения условий жизнедеятельности людей.</w:t>
      </w:r>
    </w:p>
    <w:p w:rsidR="00395995" w:rsidRPr="0044722D" w:rsidRDefault="00395995" w:rsidP="00395995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Чрезвычайные ситуации по характеру источника делятся на: природные, техногенные, </w:t>
      </w:r>
      <w:proofErr w:type="spellStart"/>
      <w:r w:rsidRPr="0044722D">
        <w:rPr>
          <w:rFonts w:cs="Times New Roman"/>
          <w:lang w:val="ru-RU"/>
        </w:rPr>
        <w:t>биологосоциальные</w:t>
      </w:r>
      <w:proofErr w:type="spellEnd"/>
      <w:r w:rsidRPr="0044722D">
        <w:rPr>
          <w:rFonts w:cs="Times New Roman"/>
          <w:lang w:val="ru-RU"/>
        </w:rPr>
        <w:t xml:space="preserve"> и военные; по масштабам на локальные, местные, территориальные, региональные, федеральные и трансграничные.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6004" name="Picture 6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Picture 60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95" w:rsidRPr="0044722D" w:rsidRDefault="00395995" w:rsidP="00395995">
      <w:pPr>
        <w:ind w:left="-567" w:right="-3" w:firstLine="640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>Зона чрезвычайной ситуации (зона ЧС)</w:t>
      </w:r>
      <w:r w:rsidRPr="0044722D">
        <w:rPr>
          <w:rFonts w:cs="Times New Roman"/>
          <w:lang w:val="ru-RU"/>
        </w:rPr>
        <w:t xml:space="preserve"> - территория, на которой сложилась чрезвычайная ситуация.</w:t>
      </w:r>
    </w:p>
    <w:p w:rsidR="00395995" w:rsidRPr="0044722D" w:rsidRDefault="00395995" w:rsidP="00395995">
      <w:pPr>
        <w:ind w:left="-567" w:right="-3" w:firstLine="647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>Зона бедствия</w:t>
      </w:r>
      <w:r w:rsidRPr="0044722D">
        <w:rPr>
          <w:rFonts w:cs="Times New Roman"/>
          <w:lang w:val="ru-RU"/>
        </w:rPr>
        <w:t xml:space="preserve"> - часть зоны чрезвычайной ситуации, требующая дополнительной и немедленно предоставляемой помощи и материальных ресурсов для ликвидации чрезвычайной ситуации.</w:t>
      </w:r>
    </w:p>
    <w:p w:rsidR="00395995" w:rsidRPr="0044722D" w:rsidRDefault="00395995" w:rsidP="00395995">
      <w:pPr>
        <w:ind w:left="-567" w:right="-3" w:firstLine="654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>Пострадавшее население</w:t>
      </w:r>
      <w:r w:rsidRPr="0044722D">
        <w:rPr>
          <w:rFonts w:cs="Times New Roman"/>
          <w:lang w:val="ru-RU"/>
        </w:rPr>
        <w:t xml:space="preserve"> - часть населения, оказавшегося в зоне ЧС, перенесшая воздействие поражающих факторов источника чрезвычайной ситуации, приведших к гибели, ранениям, травмам, нарушению здоровья, понесшая материальный и моральный ущерб.</w:t>
      </w:r>
    </w:p>
    <w:p w:rsidR="00395995" w:rsidRPr="0044722D" w:rsidRDefault="00395995" w:rsidP="00395995">
      <w:pPr>
        <w:ind w:left="-567" w:right="-3" w:firstLine="676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>Жизнеобеспечение населения (ЖОН)</w:t>
      </w:r>
      <w:r w:rsidRPr="0044722D">
        <w:rPr>
          <w:rFonts w:cs="Times New Roman"/>
          <w:lang w:val="ru-RU"/>
        </w:rPr>
        <w:t xml:space="preserve"> - создание и поддержание условий по удовлетворению физиологических, материальных и духовных потребностей населения для его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6005" name="Picture 6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" name="Picture 60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жизнедеятельности в обществе.</w:t>
      </w:r>
    </w:p>
    <w:p w:rsidR="00395995" w:rsidRPr="0044722D" w:rsidRDefault="00395995" w:rsidP="00395995">
      <w:pPr>
        <w:ind w:left="-567" w:right="-3" w:firstLine="690"/>
        <w:jc w:val="both"/>
        <w:rPr>
          <w:rFonts w:cs="Times New Roman"/>
          <w:lang w:val="ru-RU"/>
        </w:rPr>
      </w:pPr>
      <w:proofErr w:type="gramStart"/>
      <w:r w:rsidRPr="0044722D">
        <w:rPr>
          <w:rFonts w:cs="Times New Roman"/>
          <w:b/>
          <w:lang w:val="ru-RU"/>
        </w:rPr>
        <w:t>Жизнеобеспечение населения в чрезвычайных ситуациях (ЖОН ЧС)</w:t>
      </w:r>
      <w:r w:rsidRPr="0044722D">
        <w:rPr>
          <w:rFonts w:cs="Times New Roman"/>
          <w:lang w:val="ru-RU"/>
        </w:rPr>
        <w:t xml:space="preserve"> -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на маршрутах их эвакуации и в местах размещения эвакуированных по нормам и нормативам</w:t>
      </w:r>
      <w:proofErr w:type="gramEnd"/>
      <w:r w:rsidRPr="0044722D">
        <w:rPr>
          <w:rFonts w:cs="Times New Roman"/>
          <w:lang w:val="ru-RU"/>
        </w:rPr>
        <w:t xml:space="preserve"> для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6006" name="Picture 6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Picture 60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условий ЧС, разработанным и утвержденным в установленном порядке.</w:t>
      </w:r>
    </w:p>
    <w:p w:rsidR="00395995" w:rsidRPr="0044722D" w:rsidRDefault="00395995" w:rsidP="00395995">
      <w:pPr>
        <w:ind w:left="-567" w:right="-3" w:firstLine="633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>Виды жизнеобеспечения населения в зоне чрезвычайной ситуации (вид ЖОН в зоне ЧС)</w:t>
      </w:r>
      <w:r w:rsidRPr="0044722D">
        <w:rPr>
          <w:rFonts w:cs="Times New Roman"/>
          <w:lang w:val="ru-RU"/>
        </w:rPr>
        <w:t xml:space="preserve">- деятельность по удовлетворению какой-либо первоочередной потребности населения в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6007" name="Picture 6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" name="Picture 60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зоне чрезвычайной ситуации.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6"/>
            <wp:effectExtent l="0" t="0" r="0" b="0"/>
            <wp:docPr id="6008" name="Picture 6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Picture 60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95" w:rsidRPr="0044722D" w:rsidRDefault="00395995" w:rsidP="00395995">
      <w:pPr>
        <w:ind w:left="-567" w:right="-3" w:firstLine="590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К видам жизнеобеспечения населения относятся медицинское обеспечение, обеспечение водой, продуктами питания, жильем, коммунально-бытовыми услугами, предметами первой необходимости, транспортное и информационное обеспечение.</w:t>
      </w:r>
    </w:p>
    <w:p w:rsidR="00395995" w:rsidRPr="0044722D" w:rsidRDefault="00395995" w:rsidP="00395995">
      <w:pPr>
        <w:ind w:left="-567" w:right="-3" w:firstLine="618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Первоочередные потребности населения в чрезвычайных ситуациях: набор и объемы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6009" name="Picture 6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" name="Picture 60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жизненно важных материальных средств и услуг, минимально необходимых для сохранения жизни и поддержания здоровья людей в чрезвычайных ситуациях.</w:t>
      </w:r>
    </w:p>
    <w:p w:rsidR="00395995" w:rsidRPr="0044722D" w:rsidRDefault="00395995" w:rsidP="00395995">
      <w:pPr>
        <w:spacing w:after="16" w:line="216" w:lineRule="auto"/>
        <w:ind w:left="-567" w:right="-3" w:firstLine="633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>Первоочередное жизнеобеспечение населения в зоне чрезвычайной ситуации (первоочередное ЖОН в зоне ЧС)</w:t>
      </w:r>
      <w:r w:rsidRPr="0044722D">
        <w:rPr>
          <w:rFonts w:cs="Times New Roman"/>
          <w:lang w:val="ru-RU"/>
        </w:rPr>
        <w:t xml:space="preserve"> - своевременное удовлетворение первоочередных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6"/>
            <wp:effectExtent l="0" t="0" r="0" b="0"/>
            <wp:docPr id="6010" name="Picture 6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" name="Picture 60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потребностей населения в зоне чрезвычайной ситуации.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4566"/>
            <wp:effectExtent l="0" t="0" r="0" b="0"/>
            <wp:docPr id="6011" name="Picture 6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" name="Picture 60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95" w:rsidRPr="0044722D" w:rsidRDefault="00395995" w:rsidP="00395995">
      <w:pPr>
        <w:spacing w:after="36"/>
        <w:ind w:left="-567" w:right="-3" w:firstLine="597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 xml:space="preserve">Орган управления системы жизнеобеспечения населения в чрезвычайных ситуациях (орган управления системы ЖОН ЧС) </w:t>
      </w:r>
      <w:r w:rsidRPr="0044722D">
        <w:rPr>
          <w:rFonts w:cs="Times New Roman"/>
          <w:lang w:val="ru-RU"/>
        </w:rPr>
        <w:t>- организационная структура системы жизнеобеспечения населения в чрезвычайных ситуациях, предназначенная для проведения в рамках своей компетенции заблаговременной подготовки к жизнеобеспечению населения и оперативного управления этим процессом при возникновении чрезвычайной ситуации.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6012" name="Picture 6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Picture 60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95" w:rsidRPr="0044722D" w:rsidRDefault="00395995" w:rsidP="00395995">
      <w:pPr>
        <w:ind w:left="-567" w:right="-3" w:firstLine="597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>Силы жизнеобеспечения населения в чрезвычайных ситуациях (силы ЖОН ЧС)</w:t>
      </w:r>
      <w:r w:rsidR="001C74D0" w:rsidRPr="0044722D">
        <w:rPr>
          <w:rFonts w:cs="Times New Roman"/>
          <w:b/>
          <w:lang w:val="ru-RU"/>
        </w:rPr>
        <w:t>-</w:t>
      </w:r>
      <w:r w:rsidRPr="0044722D">
        <w:rPr>
          <w:rFonts w:cs="Times New Roman"/>
          <w:noProof/>
          <w:lang w:val="ru-RU"/>
        </w:rPr>
        <w:t xml:space="preserve"> </w:t>
      </w:r>
      <w:r w:rsidRPr="0044722D">
        <w:rPr>
          <w:rFonts w:cs="Times New Roman"/>
          <w:lang w:val="ru-RU"/>
        </w:rPr>
        <w:t>подразделения и формирования, осуществляющие предоставление населению различных видов жизнеобеспечения в зонах чрезвычайной ситуации.</w:t>
      </w:r>
    </w:p>
    <w:p w:rsidR="00395995" w:rsidRPr="0044722D" w:rsidRDefault="001C74D0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lastRenderedPageBreak/>
        <w:t xml:space="preserve">        </w:t>
      </w:r>
      <w:r w:rsidR="00395995" w:rsidRPr="0044722D">
        <w:rPr>
          <w:rFonts w:cs="Times New Roman"/>
          <w:b/>
          <w:lang w:val="ru-RU"/>
        </w:rPr>
        <w:t>Средства жизнеобеспечения населения в чрезвычайных ситуациях (средства ЖОН</w:t>
      </w:r>
      <w:proofErr w:type="gramStart"/>
      <w:r w:rsidR="00395995" w:rsidRPr="0044722D">
        <w:rPr>
          <w:rFonts w:cs="Times New Roman"/>
          <w:b/>
          <w:lang w:val="ru-RU"/>
        </w:rPr>
        <w:t>)</w:t>
      </w:r>
      <w:r w:rsidRPr="0044722D">
        <w:rPr>
          <w:rFonts w:cs="Times New Roman"/>
          <w:lang w:val="ru-RU"/>
        </w:rPr>
        <w:t>-</w:t>
      </w:r>
      <w:proofErr w:type="gramEnd"/>
      <w:r w:rsidR="00395995" w:rsidRPr="0044722D">
        <w:rPr>
          <w:rFonts w:cs="Times New Roman"/>
          <w:lang w:val="ru-RU"/>
        </w:rPr>
        <w:t>коммунально-бытовые и производственные объекты, сооружения и технические средства, производимая ими продукция и оказываемые услуги, резервы материальных ресурсов, используемые для жизнеобеспечения населения в чрезвычайных ситуациях.</w:t>
      </w:r>
    </w:p>
    <w:p w:rsidR="00395995" w:rsidRPr="0044722D" w:rsidRDefault="001C74D0" w:rsidP="001C74D0">
      <w:pPr>
        <w:spacing w:after="510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 xml:space="preserve">        </w:t>
      </w:r>
      <w:r w:rsidR="00395995" w:rsidRPr="0044722D">
        <w:rPr>
          <w:rFonts w:cs="Times New Roman"/>
          <w:b/>
          <w:lang w:val="ru-RU"/>
        </w:rPr>
        <w:t xml:space="preserve">Резерв материальных ресурсов для жизнеобеспечения населения в чрезвычайных </w:t>
      </w:r>
      <w:r w:rsidR="00395995" w:rsidRPr="0044722D">
        <w:rPr>
          <w:rFonts w:cs="Times New Roman"/>
          <w:b/>
          <w:noProof/>
          <w:lang w:val="ru-RU" w:eastAsia="ru-RU" w:bidi="ar-SA"/>
        </w:rPr>
        <w:drawing>
          <wp:inline distT="0" distB="0" distL="0" distR="0">
            <wp:extent cx="4566" cy="4565"/>
            <wp:effectExtent l="0" t="0" r="0" b="0"/>
            <wp:docPr id="8727" name="Picture 8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" name="Picture 87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995" w:rsidRPr="0044722D">
        <w:rPr>
          <w:rFonts w:cs="Times New Roman"/>
          <w:b/>
          <w:lang w:val="ru-RU"/>
        </w:rPr>
        <w:t>ситуациях (резерв ресурсов ЖОН ЧС)</w:t>
      </w:r>
      <w:r w:rsidR="00395995" w:rsidRPr="0044722D">
        <w:rPr>
          <w:rFonts w:cs="Times New Roman"/>
          <w:lang w:val="ru-RU"/>
        </w:rPr>
        <w:t xml:space="preserve"> - запасы материальных ресурсов, заблаговременно накапливаемые для жизнеобеспечения населения в чрезвычайной ситуации.</w:t>
      </w:r>
    </w:p>
    <w:p w:rsidR="00395995" w:rsidRPr="0044722D" w:rsidRDefault="001C74D0" w:rsidP="001C74D0">
      <w:pPr>
        <w:spacing w:after="273" w:line="259" w:lineRule="auto"/>
        <w:ind w:left="-567" w:right="-3"/>
        <w:jc w:val="center"/>
        <w:rPr>
          <w:rFonts w:cs="Times New Roman"/>
          <w:b/>
          <w:lang w:val="ru-RU"/>
        </w:rPr>
      </w:pPr>
      <w:r w:rsidRPr="0044722D">
        <w:rPr>
          <w:rFonts w:cs="Times New Roman"/>
          <w:b/>
        </w:rPr>
        <w:t>II</w:t>
      </w:r>
      <w:r w:rsidRPr="0044722D">
        <w:rPr>
          <w:rFonts w:cs="Times New Roman"/>
          <w:b/>
          <w:lang w:val="ru-RU"/>
        </w:rPr>
        <w:t>.</w:t>
      </w:r>
      <w:r w:rsidR="00395995" w:rsidRPr="0044722D">
        <w:rPr>
          <w:rFonts w:cs="Times New Roman"/>
          <w:b/>
          <w:lang w:val="ru-RU"/>
        </w:rPr>
        <w:t xml:space="preserve"> ОБЩИЕ ПОЛОЖЕНИЯ</w:t>
      </w:r>
    </w:p>
    <w:p w:rsidR="00395995" w:rsidRPr="0044722D" w:rsidRDefault="001C74D0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</w:t>
      </w:r>
      <w:r w:rsidR="00395995" w:rsidRPr="0044722D">
        <w:rPr>
          <w:rFonts w:cs="Times New Roman"/>
          <w:lang w:val="ru-RU"/>
        </w:rPr>
        <w:t xml:space="preserve">Настоящее Положение определяет основные задачи, организацию и </w:t>
      </w:r>
      <w:r w:rsidR="00C14802" w:rsidRPr="0044722D">
        <w:rPr>
          <w:rFonts w:cs="Times New Roman"/>
          <w:lang w:val="ru-RU"/>
        </w:rPr>
        <w:t>порядок функционирования пункта</w:t>
      </w:r>
      <w:r w:rsidR="00395995" w:rsidRPr="0044722D">
        <w:rPr>
          <w:rFonts w:cs="Times New Roman"/>
          <w:lang w:val="ru-RU"/>
        </w:rPr>
        <w:t xml:space="preserve"> временного размещения населения </w:t>
      </w:r>
      <w:r w:rsidR="00D06BB4">
        <w:rPr>
          <w:rFonts w:cs="Times New Roman"/>
          <w:lang w:val="ru-RU"/>
        </w:rPr>
        <w:t xml:space="preserve">Могочинского </w:t>
      </w:r>
      <w:r w:rsidR="00C14802" w:rsidRPr="0044722D">
        <w:rPr>
          <w:rFonts w:cs="Times New Roman"/>
          <w:lang w:val="ru-RU"/>
        </w:rPr>
        <w:t>сельского поселения</w:t>
      </w:r>
      <w:r w:rsidR="00395995" w:rsidRPr="0044722D">
        <w:rPr>
          <w:rFonts w:cs="Times New Roman"/>
          <w:lang w:val="ru-RU"/>
        </w:rPr>
        <w:t xml:space="preserve">, </w:t>
      </w:r>
      <w:r w:rsidR="00395995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4565"/>
            <wp:effectExtent l="0" t="0" r="0" b="0"/>
            <wp:docPr id="8728" name="Picture 8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" name="Picture 87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995" w:rsidRPr="0044722D">
        <w:rPr>
          <w:rFonts w:cs="Times New Roman"/>
          <w:lang w:val="ru-RU"/>
        </w:rPr>
        <w:t>эвакуируемого при угрозе и возникновении чрезвычайных ситуаций природного и техногенного характера.</w:t>
      </w:r>
    </w:p>
    <w:p w:rsidR="00395995" w:rsidRPr="0044722D" w:rsidRDefault="001C74D0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</w:t>
      </w:r>
      <w:r w:rsidR="00395995" w:rsidRPr="0044722D">
        <w:rPr>
          <w:rFonts w:cs="Times New Roman"/>
          <w:lang w:val="ru-RU"/>
        </w:rPr>
        <w:t>Пункт временного размещения населения, пострадавшего от чрезвычайных ситуаций (далее — ПВР) является элементом 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:rsidR="00395995" w:rsidRPr="0044722D" w:rsidRDefault="001C74D0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</w:t>
      </w:r>
      <w:r w:rsidR="00395995" w:rsidRPr="0044722D">
        <w:rPr>
          <w:rFonts w:cs="Times New Roman"/>
          <w:lang w:val="ru-RU"/>
        </w:rPr>
        <w:t>ПВР создаются в</w:t>
      </w:r>
      <w:r w:rsidR="000D2AF6" w:rsidRPr="0044722D">
        <w:rPr>
          <w:rFonts w:cs="Times New Roman"/>
          <w:lang w:val="ru-RU"/>
        </w:rPr>
        <w:t xml:space="preserve"> соответствии с постановлением </w:t>
      </w:r>
      <w:r w:rsidR="00395995" w:rsidRPr="0044722D">
        <w:rPr>
          <w:rFonts w:cs="Times New Roman"/>
          <w:lang w:val="ru-RU"/>
        </w:rPr>
        <w:t>Администрации сельского поселения на базе общественных учреждений (в кинотеатрах, клубах, школах, санаториях, лагерях и др.).</w:t>
      </w:r>
    </w:p>
    <w:p w:rsidR="00395995" w:rsidRPr="0044722D" w:rsidRDefault="001C74D0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</w:t>
      </w:r>
      <w:r w:rsidR="00395995" w:rsidRPr="0044722D">
        <w:rPr>
          <w:rFonts w:cs="Times New Roman"/>
          <w:lang w:val="ru-RU"/>
        </w:rPr>
        <w:t>В помещениях учреждений дошкольного образования, расположе</w:t>
      </w:r>
      <w:r w:rsidR="00D06BB4">
        <w:rPr>
          <w:rFonts w:cs="Times New Roman"/>
          <w:lang w:val="ru-RU"/>
        </w:rPr>
        <w:t>нных на территории Могочинского</w:t>
      </w:r>
      <w:r w:rsidR="00395995" w:rsidRPr="0044722D">
        <w:rPr>
          <w:rFonts w:cs="Times New Roman"/>
          <w:lang w:val="ru-RU"/>
        </w:rPr>
        <w:t xml:space="preserve"> </w:t>
      </w:r>
      <w:r w:rsidR="00C14802" w:rsidRPr="0044722D">
        <w:rPr>
          <w:rFonts w:cs="Times New Roman"/>
          <w:lang w:val="ru-RU"/>
        </w:rPr>
        <w:t>сельского поселения</w:t>
      </w:r>
      <w:r w:rsidR="00395995" w:rsidRPr="0044722D">
        <w:rPr>
          <w:rFonts w:cs="Times New Roman"/>
          <w:lang w:val="ru-RU"/>
        </w:rPr>
        <w:t xml:space="preserve"> в безопасной зоне, развертываются ПВР для приема, учета и краткосрочного пребывания эвакуируемых детей, содержащихся в учреждениях дошкольного образования, попадающих в зону воздействия поражающих факторов источника чрезвычайной ситуации, а также персонала данных детских учреждений.</w:t>
      </w:r>
    </w:p>
    <w:p w:rsidR="00395995" w:rsidRPr="0044722D" w:rsidRDefault="00C14802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В помещении</w:t>
      </w:r>
      <w:r w:rsidR="00395995" w:rsidRPr="0044722D">
        <w:rPr>
          <w:rFonts w:cs="Times New Roman"/>
          <w:lang w:val="ru-RU"/>
        </w:rPr>
        <w:t xml:space="preserve"> общеобразовательн</w:t>
      </w:r>
      <w:r w:rsidRPr="0044722D">
        <w:rPr>
          <w:rFonts w:cs="Times New Roman"/>
          <w:lang w:val="ru-RU"/>
        </w:rPr>
        <w:t>ого</w:t>
      </w:r>
      <w:r w:rsidR="00395995" w:rsidRPr="0044722D">
        <w:rPr>
          <w:rFonts w:cs="Times New Roman"/>
          <w:lang w:val="ru-RU"/>
        </w:rPr>
        <w:t xml:space="preserve"> учреждени</w:t>
      </w:r>
      <w:r w:rsidRPr="0044722D">
        <w:rPr>
          <w:rFonts w:cs="Times New Roman"/>
          <w:lang w:val="ru-RU"/>
        </w:rPr>
        <w:t>я, расположенного</w:t>
      </w:r>
      <w:r w:rsidR="00395995" w:rsidRPr="0044722D">
        <w:rPr>
          <w:rFonts w:cs="Times New Roman"/>
          <w:lang w:val="ru-RU"/>
        </w:rPr>
        <w:t xml:space="preserve"> на территории </w:t>
      </w:r>
      <w:r w:rsidR="00D06BB4">
        <w:rPr>
          <w:rFonts w:cs="Times New Roman"/>
          <w:lang w:val="ru-RU"/>
        </w:rPr>
        <w:t xml:space="preserve">Могочинского </w:t>
      </w:r>
      <w:r w:rsidRPr="0044722D">
        <w:rPr>
          <w:rFonts w:cs="Times New Roman"/>
          <w:lang w:val="ru-RU"/>
        </w:rPr>
        <w:t>сельского поселения</w:t>
      </w:r>
      <w:r w:rsidR="00395995" w:rsidRPr="0044722D">
        <w:rPr>
          <w:rFonts w:cs="Times New Roman"/>
          <w:lang w:val="ru-RU"/>
        </w:rPr>
        <w:t xml:space="preserve"> в безопасной зоне, развертываются ПВР для приема, учета и краткосрочного пребывания школьников, эвакуируемых из аналогичных учреждений, попадающих в зону воздействия поражающих факторов источника чрезвычайной ситуации, преподавательского состава и технического персонала указанных учреждений, а также населения, эвакуируемого из опасной зоны.</w:t>
      </w:r>
    </w:p>
    <w:p w:rsidR="00395995" w:rsidRPr="0044722D" w:rsidRDefault="00C14802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</w:t>
      </w:r>
      <w:proofErr w:type="gramStart"/>
      <w:r w:rsidR="00395995" w:rsidRPr="0044722D">
        <w:rPr>
          <w:rFonts w:cs="Times New Roman"/>
          <w:lang w:val="ru-RU"/>
        </w:rPr>
        <w:t xml:space="preserve">Эвакуируемые в рабочее время работники предприятий, учреждений, организаций (далее </w:t>
      </w:r>
      <w:r w:rsidR="00395995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86739" cy="18261"/>
            <wp:effectExtent l="0" t="0" r="0" b="0"/>
            <wp:docPr id="8729" name="Picture 8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" name="Picture 87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39" cy="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995" w:rsidRPr="0044722D">
        <w:rPr>
          <w:rFonts w:cs="Times New Roman"/>
          <w:lang w:val="ru-RU"/>
        </w:rPr>
        <w:t>организаций), попадающих в зону воздействия поражающих факторов источника чрезвычайной ситуации, временно размещаются в безопасной зоне в ведомственных подразделениях, в отапливаемых помещениях согласно заключенным договорам, а также в учреждениях культуры и общего образования, определяемых распоряжением Главы администрации сельского поселения в качестве пунктов временного размещения эвакуируемого населения.</w:t>
      </w:r>
      <w:proofErr w:type="gramEnd"/>
    </w:p>
    <w:p w:rsidR="00395995" w:rsidRPr="0044722D" w:rsidRDefault="00C14802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</w:t>
      </w:r>
      <w:r w:rsidR="00395995" w:rsidRPr="0044722D">
        <w:rPr>
          <w:rFonts w:cs="Times New Roman"/>
          <w:lang w:val="ru-RU"/>
        </w:rPr>
        <w:t xml:space="preserve">Остальное население, попадающее в зону воздействия поражающих факторов источника чрезвычайной ситуации, временно размещаются в безопасной зоне в учреждениях культуры и общего образования, санаториях, пансионатах, независимо от форм собственности и ведомственной принадлежности, размещенных на территории </w:t>
      </w:r>
      <w:r w:rsidR="00D06BB4">
        <w:rPr>
          <w:rFonts w:cs="Times New Roman"/>
          <w:lang w:val="ru-RU"/>
        </w:rPr>
        <w:t xml:space="preserve">Могочинского </w:t>
      </w:r>
      <w:r w:rsidRPr="0044722D">
        <w:rPr>
          <w:rFonts w:cs="Times New Roman"/>
          <w:lang w:val="ru-RU"/>
        </w:rPr>
        <w:t>сельского поселения</w:t>
      </w:r>
      <w:r w:rsidR="00395995" w:rsidRPr="0044722D">
        <w:rPr>
          <w:rFonts w:cs="Times New Roman"/>
          <w:lang w:val="ru-RU"/>
        </w:rPr>
        <w:t>.</w:t>
      </w:r>
    </w:p>
    <w:p w:rsidR="00395995" w:rsidRPr="0044722D" w:rsidRDefault="00C14802" w:rsidP="001C74D0">
      <w:pPr>
        <w:spacing w:after="484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Деятельность пункта</w:t>
      </w:r>
      <w:r w:rsidR="00395995" w:rsidRPr="0044722D">
        <w:rPr>
          <w:rFonts w:cs="Times New Roman"/>
          <w:lang w:val="ru-RU"/>
        </w:rPr>
        <w:t xml:space="preserve"> временного размещения эвакуируемого населения регламентируется законодательством Российской Федерации, нормативными и распорядительными документами, а также Положением о пунктах временного размещения.</w:t>
      </w:r>
    </w:p>
    <w:p w:rsidR="00395995" w:rsidRPr="0044722D" w:rsidRDefault="00C14802" w:rsidP="00C14802">
      <w:pPr>
        <w:spacing w:after="222"/>
        <w:ind w:left="-567" w:right="-3"/>
        <w:jc w:val="center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Ш. ЦЕЛЬ И ЗАДАЧИ СОЗДАНИЯ ПВР</w:t>
      </w:r>
      <w:r w:rsidR="00395995" w:rsidRPr="0044722D">
        <w:rPr>
          <w:rFonts w:cs="Times New Roman"/>
          <w:b/>
          <w:lang w:val="ru-RU"/>
        </w:rPr>
        <w:t>.</w:t>
      </w:r>
    </w:p>
    <w:p w:rsidR="00395995" w:rsidRPr="0044722D" w:rsidRDefault="00C14802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</w:t>
      </w:r>
      <w:r w:rsidR="00411828" w:rsidRPr="0044722D">
        <w:rPr>
          <w:rFonts w:cs="Times New Roman"/>
          <w:lang w:val="ru-RU"/>
        </w:rPr>
        <w:t xml:space="preserve"> </w:t>
      </w:r>
      <w:r w:rsidR="00395995" w:rsidRPr="0044722D">
        <w:rPr>
          <w:rFonts w:cs="Times New Roman"/>
          <w:lang w:val="ru-RU"/>
        </w:rPr>
        <w:t>Главной целью создания ПВР для населения, пострадавшего в чрезвычайных ситуациях природного и техногенного характера (далее - ЧС) является создание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395995" w:rsidRPr="0044722D" w:rsidRDefault="00411828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</w:t>
      </w:r>
      <w:r w:rsidR="00395995" w:rsidRPr="0044722D">
        <w:rPr>
          <w:rFonts w:cs="Times New Roman"/>
          <w:lang w:val="ru-RU"/>
        </w:rPr>
        <w:t xml:space="preserve">ПВР </w:t>
      </w:r>
      <w:proofErr w:type="gramStart"/>
      <w:r w:rsidR="00395995" w:rsidRPr="0044722D">
        <w:rPr>
          <w:rFonts w:cs="Times New Roman"/>
          <w:lang w:val="ru-RU"/>
        </w:rPr>
        <w:t>предназначен</w:t>
      </w:r>
      <w:proofErr w:type="gramEnd"/>
      <w:r w:rsidR="00395995" w:rsidRPr="0044722D">
        <w:rPr>
          <w:rFonts w:cs="Times New Roman"/>
          <w:lang w:val="ru-RU"/>
        </w:rPr>
        <w:t xml:space="preserve"> для приема, временного размещения, учета и первоочередного жизнеобеспечения населения, выведенного из зоны ЧС или вероятной ЧС.</w:t>
      </w:r>
    </w:p>
    <w:p w:rsidR="00395995" w:rsidRPr="0044722D" w:rsidRDefault="00411828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</w:t>
      </w:r>
      <w:r w:rsidR="00395995" w:rsidRPr="0044722D">
        <w:rPr>
          <w:rFonts w:cs="Times New Roman"/>
          <w:lang w:val="ru-RU"/>
        </w:rPr>
        <w:t>Под ПВР отводятся здания пригодные для жилья (санатории, дома отдыха, детские оздоровительные лагеря, гостиницы, учреждения образования и т.д.), которые утверждаются</w:t>
      </w:r>
    </w:p>
    <w:p w:rsidR="00395995" w:rsidRPr="0044722D" w:rsidRDefault="00395995" w:rsidP="001C74D0">
      <w:pPr>
        <w:spacing w:after="34" w:line="259" w:lineRule="auto"/>
        <w:ind w:left="-567" w:right="-3"/>
        <w:jc w:val="both"/>
        <w:rPr>
          <w:rFonts w:cs="Times New Roman"/>
        </w:rPr>
      </w:pP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4565"/>
            <wp:effectExtent l="0" t="0" r="0" b="0"/>
            <wp:docPr id="11497" name="Picture 11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" name="Picture 114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постановлением Администрации </w:t>
      </w:r>
      <w:r w:rsidR="00D06BB4">
        <w:rPr>
          <w:rFonts w:cs="Times New Roman"/>
          <w:lang w:val="ru-RU"/>
        </w:rPr>
        <w:t xml:space="preserve">Могочинского </w:t>
      </w:r>
      <w:r w:rsidRPr="0044722D">
        <w:rPr>
          <w:rFonts w:cs="Times New Roman"/>
          <w:lang w:val="ru-RU"/>
        </w:rPr>
        <w:t>сельских поселений.</w:t>
      </w:r>
    </w:p>
    <w:p w:rsidR="00395995" w:rsidRPr="0044722D" w:rsidRDefault="00411828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</w:t>
      </w:r>
      <w:r w:rsidR="00395995" w:rsidRPr="0044722D">
        <w:rPr>
          <w:rFonts w:cs="Times New Roman"/>
          <w:lang w:val="ru-RU"/>
        </w:rPr>
        <w:t xml:space="preserve">При выборе места размещения ПВР следует предусматривать максимальное использование инженерной (дорог, </w:t>
      </w:r>
      <w:proofErr w:type="spellStart"/>
      <w:r w:rsidR="00395995" w:rsidRPr="0044722D">
        <w:rPr>
          <w:rFonts w:cs="Times New Roman"/>
          <w:lang w:val="ru-RU"/>
        </w:rPr>
        <w:t>электро</w:t>
      </w:r>
      <w:proofErr w:type="spellEnd"/>
      <w:r w:rsidR="00395995" w:rsidRPr="0044722D">
        <w:rPr>
          <w:rFonts w:cs="Times New Roman"/>
          <w:lang w:val="ru-RU"/>
        </w:rPr>
        <w:t xml:space="preserve"> -, вод</w:t>
      </w:r>
      <w:proofErr w:type="gramStart"/>
      <w:r w:rsidR="00395995" w:rsidRPr="0044722D">
        <w:rPr>
          <w:rFonts w:cs="Times New Roman"/>
          <w:lang w:val="ru-RU"/>
        </w:rPr>
        <w:t>а-</w:t>
      </w:r>
      <w:proofErr w:type="gramEnd"/>
      <w:r w:rsidR="00395995" w:rsidRPr="0044722D">
        <w:rPr>
          <w:rFonts w:cs="Times New Roman"/>
          <w:lang w:val="ru-RU"/>
        </w:rPr>
        <w:t xml:space="preserve">, тепло- и канализационных сетей) и социальной (медицинских </w:t>
      </w:r>
      <w:r w:rsidR="00395995" w:rsidRPr="0044722D">
        <w:rPr>
          <w:rFonts w:cs="Times New Roman"/>
          <w:lang w:val="ru-RU"/>
        </w:rPr>
        <w:lastRenderedPageBreak/>
        <w:t>учрежден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ним будет определен ПВР.</w:t>
      </w:r>
    </w:p>
    <w:p w:rsidR="00395995" w:rsidRPr="0044722D" w:rsidRDefault="00395995" w:rsidP="001C74D0">
      <w:pPr>
        <w:spacing w:after="256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1498" name="Picture 11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" name="Picture 114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828" w:rsidRPr="0044722D">
        <w:rPr>
          <w:rFonts w:cs="Times New Roman"/>
          <w:lang w:val="ru-RU"/>
        </w:rPr>
        <w:t xml:space="preserve">  </w:t>
      </w:r>
      <w:r w:rsidRPr="0044722D">
        <w:rPr>
          <w:rFonts w:cs="Times New Roman"/>
          <w:lang w:val="ru-RU"/>
        </w:rPr>
        <w:t>При размещении временных пунктов в сельской местности необходимо предусмотреть возможность выездного обслуживания населения пострадавшего в чрезвычайных ситуациях природного и техногенного характера, предприятиями и учреждениями ближайшего города.</w:t>
      </w:r>
    </w:p>
    <w:p w:rsidR="0001066E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>Основными задачами ПВР являются:</w:t>
      </w:r>
      <w:r w:rsidRPr="0044722D">
        <w:rPr>
          <w:rFonts w:cs="Times New Roman"/>
          <w:lang w:val="ru-RU"/>
        </w:rPr>
        <w:t xml:space="preserve"> </w:t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а) при повседневной деятельности:</w:t>
      </w:r>
    </w:p>
    <w:p w:rsidR="00395995" w:rsidRPr="0044722D" w:rsidRDefault="00395995" w:rsidP="001C74D0">
      <w:pPr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-разработка необходимой документации по ПВР населения пострадавшего в чрезвычайных ситуациях природного и техногенного характера;</w:t>
      </w:r>
    </w:p>
    <w:p w:rsidR="00395995" w:rsidRPr="0044722D" w:rsidRDefault="00395995" w:rsidP="001C74D0">
      <w:pPr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заблаговременная подготовка помещений, инвентаря и сре</w:t>
      </w:r>
      <w:proofErr w:type="gramStart"/>
      <w:r w:rsidRPr="0044722D">
        <w:rPr>
          <w:rFonts w:cs="Times New Roman"/>
          <w:lang w:val="ru-RU"/>
        </w:rPr>
        <w:t>дств св</w:t>
      </w:r>
      <w:proofErr w:type="gramEnd"/>
      <w:r w:rsidRPr="0044722D">
        <w:rPr>
          <w:rFonts w:cs="Times New Roman"/>
          <w:lang w:val="ru-RU"/>
        </w:rPr>
        <w:t>язи;</w:t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lang w:val="ru-RU"/>
        </w:rPr>
        <w:t>-</w:t>
      </w:r>
      <w:r w:rsidR="0001066E" w:rsidRPr="0044722D">
        <w:rPr>
          <w:rFonts w:cs="Times New Roman"/>
          <w:b/>
          <w:lang w:val="ru-RU"/>
        </w:rPr>
        <w:t xml:space="preserve"> </w:t>
      </w:r>
      <w:r w:rsidR="0001066E" w:rsidRPr="0044722D">
        <w:rPr>
          <w:rFonts w:cs="Times New Roman"/>
          <w:lang w:val="ru-RU"/>
        </w:rPr>
        <w:t xml:space="preserve">  </w:t>
      </w:r>
      <w:r w:rsidRPr="0044722D">
        <w:rPr>
          <w:rFonts w:cs="Times New Roman"/>
          <w:lang w:val="ru-RU"/>
        </w:rPr>
        <w:t>обучение администрации ПВР действиям по приему, учету и размещению населения пострадавшего в ЧС;</w:t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-</w:t>
      </w:r>
      <w:r w:rsidR="0001066E" w:rsidRPr="0044722D">
        <w:rPr>
          <w:rFonts w:cs="Times New Roman"/>
          <w:lang w:val="ru-RU"/>
        </w:rPr>
        <w:t xml:space="preserve">        </w:t>
      </w:r>
      <w:r w:rsidRPr="0044722D">
        <w:rPr>
          <w:rFonts w:cs="Times New Roman"/>
          <w:lang w:val="ru-RU"/>
        </w:rPr>
        <w:t>практическая отработка вопросов оповещения, сбора и функционирования администрации ПВР;</w:t>
      </w:r>
    </w:p>
    <w:p w:rsidR="00395995" w:rsidRPr="0044722D" w:rsidRDefault="00395995" w:rsidP="001C74D0">
      <w:pPr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участие в учениях, тренировках и проверках, проводимых Главным управлением МЧС России по Томской област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б) при возникновении чрезвычайной ситуации:</w:t>
      </w:r>
    </w:p>
    <w:p w:rsidR="00395995" w:rsidRPr="0044722D" w:rsidRDefault="00395995" w:rsidP="001C74D0">
      <w:pPr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полное развертывание </w:t>
      </w:r>
      <w:r w:rsidR="0001066E" w:rsidRPr="0044722D">
        <w:rPr>
          <w:rFonts w:cs="Times New Roman"/>
          <w:lang w:val="ru-RU"/>
        </w:rPr>
        <w:t>П</w:t>
      </w:r>
      <w:r w:rsidRPr="0044722D">
        <w:rPr>
          <w:rFonts w:cs="Times New Roman"/>
          <w:lang w:val="ru-RU"/>
        </w:rPr>
        <w:t>ВР для эвакуируемого населения, подготовка к приему и размещению людей;</w:t>
      </w:r>
    </w:p>
    <w:p w:rsidR="00395995" w:rsidRPr="0044722D" w:rsidRDefault="00395995" w:rsidP="001C74D0">
      <w:pPr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организация учета прибывающего населения и его размещения;</w:t>
      </w:r>
    </w:p>
    <w:p w:rsidR="00395995" w:rsidRPr="0044722D" w:rsidRDefault="00395995" w:rsidP="001C74D0">
      <w:pPr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установление связи с районной межведомственной комиссией по предупреждению и ликвидации чрезвычайных ситуаций и обеспечению пожарной безопасности (далее — МКЧС и ПБ) и </w:t>
      </w:r>
      <w:proofErr w:type="spellStart"/>
      <w:r w:rsidRPr="0044722D">
        <w:rPr>
          <w:rFonts w:cs="Times New Roman"/>
          <w:lang w:val="ru-RU"/>
        </w:rPr>
        <w:t>эвакоприемной</w:t>
      </w:r>
      <w:proofErr w:type="spellEnd"/>
      <w:r w:rsidRPr="0044722D">
        <w:rPr>
          <w:rFonts w:cs="Times New Roman"/>
          <w:lang w:val="ru-RU"/>
        </w:rPr>
        <w:t xml:space="preserve"> комиссией Молчановского района, с ЕДДС Администрации Молчановского района, с организациями, участвующими в жизнеобеспечении эвакуируемого населения;</w:t>
      </w:r>
    </w:p>
    <w:p w:rsidR="00395995" w:rsidRPr="0044722D" w:rsidRDefault="00395995" w:rsidP="001C74D0">
      <w:pPr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</w:rPr>
      </w:pPr>
      <w:proofErr w:type="spellStart"/>
      <w:r w:rsidRPr="0044722D">
        <w:rPr>
          <w:rFonts w:cs="Times New Roman"/>
        </w:rPr>
        <w:t>организация</w:t>
      </w:r>
      <w:proofErr w:type="spellEnd"/>
      <w:r w:rsidRPr="0044722D">
        <w:rPr>
          <w:rFonts w:cs="Times New Roman"/>
        </w:rPr>
        <w:t xml:space="preserve"> </w:t>
      </w:r>
      <w:proofErr w:type="spellStart"/>
      <w:r w:rsidRPr="0044722D">
        <w:rPr>
          <w:rFonts w:cs="Times New Roman"/>
        </w:rPr>
        <w:t>жизнеобеспечения</w:t>
      </w:r>
      <w:proofErr w:type="spellEnd"/>
      <w:r w:rsidRPr="0044722D">
        <w:rPr>
          <w:rFonts w:cs="Times New Roman"/>
        </w:rPr>
        <w:t xml:space="preserve"> </w:t>
      </w:r>
      <w:proofErr w:type="spellStart"/>
      <w:r w:rsidRPr="0044722D">
        <w:rPr>
          <w:rFonts w:cs="Times New Roman"/>
        </w:rPr>
        <w:t>эвакуируемого</w:t>
      </w:r>
      <w:proofErr w:type="spellEnd"/>
      <w:r w:rsidRPr="0044722D">
        <w:rPr>
          <w:rFonts w:cs="Times New Roman"/>
        </w:rPr>
        <w:t xml:space="preserve"> </w:t>
      </w:r>
      <w:proofErr w:type="spellStart"/>
      <w:r w:rsidRPr="0044722D">
        <w:rPr>
          <w:rFonts w:cs="Times New Roman"/>
        </w:rPr>
        <w:t>населения</w:t>
      </w:r>
      <w:proofErr w:type="spellEnd"/>
      <w:r w:rsidRPr="0044722D">
        <w:rPr>
          <w:rFonts w:cs="Times New Roman"/>
        </w:rPr>
        <w:t>;</w:t>
      </w:r>
    </w:p>
    <w:p w:rsidR="00395995" w:rsidRPr="0044722D" w:rsidRDefault="00395995" w:rsidP="001C74D0">
      <w:pPr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информирование об обстановке прибывающего в ПВР пострадавшего населения;</w:t>
      </w:r>
    </w:p>
    <w:p w:rsidR="00395995" w:rsidRPr="0044722D" w:rsidRDefault="00395995" w:rsidP="0001066E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1499" name="Picture 11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" name="Picture 1149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b/>
          <w:lang w:val="ru-RU"/>
        </w:rPr>
        <w:t xml:space="preserve">- </w:t>
      </w:r>
      <w:r w:rsidR="0001066E" w:rsidRPr="0044722D">
        <w:rPr>
          <w:rFonts w:cs="Times New Roman"/>
          <w:lang w:val="ru-RU"/>
        </w:rPr>
        <w:t xml:space="preserve">       </w:t>
      </w:r>
      <w:r w:rsidRPr="0044722D">
        <w:rPr>
          <w:rFonts w:cs="Times New Roman"/>
          <w:lang w:val="ru-RU"/>
        </w:rPr>
        <w:t>представление донесений о ходе приема и размещения населения в МКЧС и ПБ</w:t>
      </w:r>
      <w:r w:rsidR="0001066E" w:rsidRPr="0044722D">
        <w:rPr>
          <w:rFonts w:cs="Times New Roman"/>
          <w:lang w:val="ru-RU"/>
        </w:rPr>
        <w:t xml:space="preserve"> </w:t>
      </w:r>
      <w:r w:rsidRPr="0044722D">
        <w:rPr>
          <w:rFonts w:cs="Times New Roman"/>
          <w:lang w:val="ru-RU"/>
        </w:rPr>
        <w:t xml:space="preserve">Молчановского района и районную </w:t>
      </w:r>
      <w:proofErr w:type="spellStart"/>
      <w:r w:rsidRPr="0044722D">
        <w:rPr>
          <w:rFonts w:cs="Times New Roman"/>
          <w:lang w:val="ru-RU"/>
        </w:rPr>
        <w:t>эвакоприемную</w:t>
      </w:r>
      <w:proofErr w:type="spellEnd"/>
      <w:r w:rsidRPr="0044722D">
        <w:rPr>
          <w:rFonts w:cs="Times New Roman"/>
          <w:lang w:val="ru-RU"/>
        </w:rPr>
        <w:t xml:space="preserve"> комиссию;</w:t>
      </w:r>
    </w:p>
    <w:p w:rsidR="00395995" w:rsidRPr="0044722D" w:rsidRDefault="00395995" w:rsidP="001C74D0">
      <w:pPr>
        <w:spacing w:after="442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1500" name="Picture 11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" name="Picture 115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 xml:space="preserve">- </w:t>
      </w:r>
      <w:r w:rsidR="0001066E" w:rsidRPr="0044722D">
        <w:rPr>
          <w:rFonts w:cs="Times New Roman"/>
          <w:lang w:val="ru-RU"/>
        </w:rPr>
        <w:t xml:space="preserve">       </w:t>
      </w:r>
      <w:r w:rsidRPr="0044722D">
        <w:rPr>
          <w:rFonts w:cs="Times New Roman"/>
          <w:lang w:val="ru-RU"/>
        </w:rPr>
        <w:t>подготовка эвакуированного населения к отправке на пункты длительного проживания.</w:t>
      </w:r>
    </w:p>
    <w:p w:rsidR="00395995" w:rsidRPr="0044722D" w:rsidRDefault="0001066E" w:rsidP="0001066E">
      <w:pPr>
        <w:spacing w:after="203"/>
        <w:ind w:left="-567" w:right="-3"/>
        <w:jc w:val="center"/>
        <w:rPr>
          <w:rFonts w:cs="Times New Roman"/>
          <w:b/>
          <w:lang w:val="ru-RU"/>
        </w:rPr>
      </w:pPr>
      <w:r w:rsidRPr="0044722D">
        <w:rPr>
          <w:rFonts w:cs="Times New Roman"/>
          <w:b/>
        </w:rPr>
        <w:t>IV</w:t>
      </w:r>
      <w:r w:rsidR="00395995" w:rsidRPr="0044722D">
        <w:rPr>
          <w:rFonts w:cs="Times New Roman"/>
          <w:b/>
          <w:lang w:val="ru-RU"/>
        </w:rPr>
        <w:t>. СОСТАВ АДМИНИСТРАЦИ</w:t>
      </w:r>
      <w:r w:rsidRPr="0044722D">
        <w:rPr>
          <w:rFonts w:cs="Times New Roman"/>
          <w:b/>
        </w:rPr>
        <w:t>B</w:t>
      </w:r>
      <w:r w:rsidR="00395995" w:rsidRPr="0044722D">
        <w:rPr>
          <w:rFonts w:cs="Times New Roman"/>
          <w:b/>
          <w:lang w:val="ru-RU"/>
        </w:rPr>
        <w:t xml:space="preserve"> </w:t>
      </w:r>
      <w:r w:rsidRPr="0044722D">
        <w:rPr>
          <w:rFonts w:cs="Times New Roman"/>
          <w:b/>
          <w:lang w:val="ru-RU"/>
        </w:rPr>
        <w:t>ПВР</w:t>
      </w:r>
      <w:r w:rsidR="00395995" w:rsidRPr="0044722D">
        <w:rPr>
          <w:rFonts w:cs="Times New Roman"/>
          <w:b/>
          <w:lang w:val="ru-RU"/>
        </w:rPr>
        <w:t>.</w:t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6"/>
            <wp:effectExtent l="0" t="0" r="0" b="0"/>
            <wp:docPr id="11501" name="Picture 11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" name="Picture 1150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325" w:rsidRPr="0044722D">
        <w:rPr>
          <w:rFonts w:cs="Times New Roman"/>
          <w:lang w:val="ru-RU"/>
        </w:rPr>
        <w:t xml:space="preserve">    </w:t>
      </w:r>
      <w:r w:rsidRPr="0044722D">
        <w:rPr>
          <w:rFonts w:cs="Times New Roman"/>
          <w:lang w:val="ru-RU"/>
        </w:rPr>
        <w:t>Штат администрации ПВР зависит от численности принимаемого населения пострадавшего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36523"/>
            <wp:effectExtent l="0" t="0" r="0" b="0"/>
            <wp:docPr id="96460" name="Picture 96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0" name="Picture 9646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95" w:rsidRPr="0044722D" w:rsidRDefault="0090032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</w:t>
      </w:r>
      <w:r w:rsidR="00395995" w:rsidRPr="0044722D">
        <w:rPr>
          <w:rFonts w:cs="Times New Roman"/>
          <w:lang w:val="ru-RU"/>
        </w:rPr>
        <w:t>Штат администрации ПВР комплектуется из работников учреждения, при котором создается ПВР, численность штата администрации его персональный состав устанавливает руководитель учреждения своим приказом.</w:t>
      </w:r>
    </w:p>
    <w:p w:rsidR="00395995" w:rsidRPr="0044722D" w:rsidRDefault="00900325" w:rsidP="00900325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</w:t>
      </w:r>
      <w:r w:rsidR="00395995" w:rsidRPr="0044722D">
        <w:rPr>
          <w:rFonts w:cs="Times New Roman"/>
          <w:lang w:val="ru-RU"/>
        </w:rPr>
        <w:t xml:space="preserve">В случае недостаточности количества работников учреждения, на базе которого создается </w:t>
      </w:r>
      <w:r w:rsidR="00395995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9130"/>
            <wp:effectExtent l="0" t="0" r="0" b="0"/>
            <wp:docPr id="11504" name="Picture 11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" name="Picture 115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995" w:rsidRPr="0044722D">
        <w:rPr>
          <w:rFonts w:cs="Times New Roman"/>
          <w:lang w:val="ru-RU"/>
        </w:rPr>
        <w:t xml:space="preserve">ПВР до утвержденной штатной численности администрации ПВР, осуществляется доукомплектование штатной численности работниками администрации сельского поселения, а </w:t>
      </w:r>
      <w:r w:rsidR="00395995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1505" name="Picture 11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" name="Picture 1150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995" w:rsidRPr="0044722D">
        <w:rPr>
          <w:rFonts w:cs="Times New Roman"/>
          <w:lang w:val="ru-RU"/>
        </w:rPr>
        <w:t xml:space="preserve">при необходимости работниками иных организаций, подведомственным сельским </w:t>
      </w:r>
      <w:proofErr w:type="gramStart"/>
      <w:r w:rsidR="00395995" w:rsidRPr="0044722D">
        <w:rPr>
          <w:rFonts w:cs="Times New Roman"/>
          <w:lang w:val="ru-RU"/>
        </w:rPr>
        <w:t>поселениям</w:t>
      </w:r>
      <w:proofErr w:type="gramEnd"/>
      <w:r w:rsidR="00395995" w:rsidRPr="0044722D">
        <w:rPr>
          <w:rFonts w:cs="Times New Roman"/>
          <w:lang w:val="ru-RU"/>
        </w:rPr>
        <w:t xml:space="preserve"> на территории которого разворачивается ПВР. Данные работники (сотрудники) прикомандировываются в состав администрации ПВР распоряжением Администрации</w:t>
      </w:r>
      <w:r w:rsidRPr="0044722D">
        <w:rPr>
          <w:rFonts w:cs="Times New Roman"/>
          <w:lang w:val="ru-RU"/>
        </w:rPr>
        <w:t xml:space="preserve"> </w:t>
      </w:r>
      <w:r w:rsidR="00395995" w:rsidRPr="0044722D">
        <w:rPr>
          <w:rFonts w:cs="Times New Roman"/>
          <w:lang w:val="ru-RU"/>
        </w:rPr>
        <w:t>сельского поселения.</w:t>
      </w:r>
    </w:p>
    <w:p w:rsidR="00900325" w:rsidRPr="0044722D" w:rsidRDefault="00C977DD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    </w:t>
      </w:r>
    </w:p>
    <w:p w:rsidR="00395995" w:rsidRPr="0044722D" w:rsidRDefault="002928ED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</w:t>
      </w:r>
      <w:r w:rsidR="00395995" w:rsidRPr="0044722D">
        <w:rPr>
          <w:rFonts w:cs="Times New Roman"/>
          <w:lang w:val="ru-RU"/>
        </w:rPr>
        <w:t>В штат администрации пункта временного размещения входят (вариант):</w:t>
      </w:r>
    </w:p>
    <w:tbl>
      <w:tblPr>
        <w:tblStyle w:val="TableGrid"/>
        <w:tblW w:w="11341" w:type="dxa"/>
        <w:tblInd w:w="142" w:type="dxa"/>
        <w:tblLook w:val="04A0"/>
      </w:tblPr>
      <w:tblGrid>
        <w:gridCol w:w="7655"/>
        <w:gridCol w:w="3686"/>
      </w:tblGrid>
      <w:tr w:rsidR="00395995" w:rsidRPr="0044722D" w:rsidTr="00C977DD">
        <w:trPr>
          <w:trHeight w:val="283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95995" w:rsidRPr="0044722D" w:rsidRDefault="001A59A2" w:rsidP="00900325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900325" w:rsidRPr="00447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 w:rsidR="00395995" w:rsidRPr="0044722D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proofErr w:type="spellEnd"/>
            <w:r w:rsidR="00395995"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ПВ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95995" w:rsidRPr="0044722D" w:rsidRDefault="00395995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2928ED" w:rsidRPr="00447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95995" w:rsidRPr="0044722D" w:rsidTr="00C977DD">
        <w:trPr>
          <w:trHeight w:val="28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95995" w:rsidRPr="0044722D" w:rsidRDefault="00395995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proofErr w:type="spellEnd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ПВ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95995" w:rsidRPr="0044722D" w:rsidRDefault="00395995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2928ED" w:rsidRPr="00447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95995" w:rsidRPr="0044722D" w:rsidTr="00C977DD">
        <w:trPr>
          <w:trHeight w:val="57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928ED" w:rsidRPr="0044722D" w:rsidRDefault="00395995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группа встречи, приема, регистрации и размещения </w:t>
            </w:r>
          </w:p>
          <w:p w:rsidR="00395995" w:rsidRPr="0044722D" w:rsidRDefault="00244758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уппа охраны общественного порядк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95995" w:rsidRPr="0044722D" w:rsidRDefault="001218C7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95995"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995" w:rsidRPr="0044722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2928ED" w:rsidRPr="00447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928ED" w:rsidRPr="0044722D" w:rsidRDefault="00244758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8ED" w:rsidRPr="00447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395995" w:rsidRPr="0044722D" w:rsidTr="00C977DD">
        <w:trPr>
          <w:trHeight w:val="27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95995" w:rsidRDefault="00395995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группа комплектования, отправки и сопровождения</w:t>
            </w:r>
          </w:p>
          <w:p w:rsidR="003C10F2" w:rsidRPr="0044722D" w:rsidRDefault="003C10F2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уппа торговли и питан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10F2" w:rsidRDefault="00244758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95995"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995" w:rsidRPr="0044722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2928ED" w:rsidRPr="00447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95995" w:rsidRPr="003C10F2" w:rsidRDefault="003C10F2" w:rsidP="003C10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л.</w:t>
            </w:r>
          </w:p>
        </w:tc>
      </w:tr>
      <w:tr w:rsidR="00395995" w:rsidRPr="0044722D" w:rsidTr="00C977DD">
        <w:trPr>
          <w:trHeight w:val="2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95995" w:rsidRDefault="00395995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  <w:proofErr w:type="spellEnd"/>
          </w:p>
          <w:p w:rsidR="00244758" w:rsidRPr="00244758" w:rsidRDefault="00244758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C1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C1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тан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C10F2" w:rsidRDefault="00395995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2928ED" w:rsidRPr="00447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95995" w:rsidRPr="003C10F2" w:rsidRDefault="003C10F2" w:rsidP="003C10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л.</w:t>
            </w:r>
          </w:p>
        </w:tc>
      </w:tr>
      <w:tr w:rsidR="00395995" w:rsidRPr="0044722D" w:rsidTr="00C977DD">
        <w:trPr>
          <w:trHeight w:val="2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95995" w:rsidRPr="0044722D" w:rsidRDefault="00395995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95995" w:rsidRPr="0044722D" w:rsidRDefault="00244758" w:rsidP="002928E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928ED"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995" w:rsidRPr="0044722D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395995" w:rsidRPr="00447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95995" w:rsidRPr="0044722D" w:rsidTr="00C977DD">
        <w:trPr>
          <w:trHeight w:val="28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95995" w:rsidRPr="0044722D" w:rsidRDefault="00395995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spellEnd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  <w:r w:rsidRPr="0044722D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565" cy="4565"/>
                  <wp:effectExtent l="0" t="0" r="0" b="0"/>
                  <wp:docPr id="14282" name="Picture 14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2" name="Picture 1428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" cy="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22D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565" cy="4565"/>
                  <wp:effectExtent l="0" t="0" r="0" b="0"/>
                  <wp:docPr id="14283" name="Picture 14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3" name="Picture 1428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" cy="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95995" w:rsidRPr="0044722D" w:rsidRDefault="00395995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</w:tr>
      <w:tr w:rsidR="00395995" w:rsidRPr="0044722D" w:rsidTr="00C977DD">
        <w:trPr>
          <w:trHeight w:val="26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95995" w:rsidRDefault="00395995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proofErr w:type="spellEnd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proofErr w:type="spellEnd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722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spellEnd"/>
          </w:p>
          <w:p w:rsidR="00244758" w:rsidRPr="00244758" w:rsidRDefault="00244758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95995" w:rsidRDefault="00244758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5995" w:rsidRPr="0044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995" w:rsidRPr="0044722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2928ED" w:rsidRPr="00447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44758" w:rsidRPr="0044722D" w:rsidRDefault="00244758" w:rsidP="00C977DD">
            <w:pPr>
              <w:spacing w:line="259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95995" w:rsidRPr="0044722D" w:rsidRDefault="002928ED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</w:t>
      </w:r>
      <w:r w:rsidR="00395995" w:rsidRPr="0044722D">
        <w:rPr>
          <w:rFonts w:cs="Times New Roman"/>
          <w:lang w:val="ru-RU"/>
        </w:rPr>
        <w:t>Личный состав ПВР должен твердо знать свои функциональные обязанности и добросовестно их выполнять.</w:t>
      </w:r>
    </w:p>
    <w:p w:rsidR="00395995" w:rsidRPr="0044722D" w:rsidRDefault="00395995" w:rsidP="001C74D0">
      <w:pPr>
        <w:spacing w:after="2" w:line="259" w:lineRule="auto"/>
        <w:ind w:left="-567" w:right="-3"/>
        <w:jc w:val="both"/>
        <w:rPr>
          <w:rFonts w:cs="Times New Roman"/>
        </w:rPr>
      </w:pP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4284" name="Picture 14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" name="Picture 1428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95" w:rsidRPr="0044722D" w:rsidRDefault="002928ED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</w:t>
      </w:r>
      <w:r w:rsidR="00395995" w:rsidRPr="0044722D">
        <w:rPr>
          <w:rFonts w:cs="Times New Roman"/>
          <w:lang w:val="ru-RU"/>
        </w:rPr>
        <w:t>Организационная структура ПВР представлена в приложении № 1.</w:t>
      </w:r>
    </w:p>
    <w:p w:rsidR="00395995" w:rsidRPr="0044722D" w:rsidRDefault="002928ED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</w:t>
      </w:r>
      <w:r w:rsidR="00395995" w:rsidRPr="0044722D">
        <w:rPr>
          <w:rFonts w:cs="Times New Roman"/>
          <w:lang w:val="ru-RU"/>
        </w:rPr>
        <w:t>Для функционирования ПВР выделяются силы и средства организаций, участвующих в обеспечении эвакуационных мероприятий в ЧС:</w:t>
      </w:r>
      <w:r w:rsidR="00395995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4285" name="Picture 14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" name="Picture 1428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61" w:rsidRPr="0044722D" w:rsidRDefault="00F26761" w:rsidP="001C74D0">
      <w:pPr>
        <w:spacing w:after="28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-   </w:t>
      </w:r>
      <w:r w:rsidR="00395995" w:rsidRPr="0044722D">
        <w:rPr>
          <w:rFonts w:cs="Times New Roman"/>
          <w:lang w:val="ru-RU"/>
        </w:rPr>
        <w:t xml:space="preserve">от службы охраны общественного порядка: </w:t>
      </w:r>
      <w:r w:rsidR="00D5169C" w:rsidRPr="0044722D">
        <w:rPr>
          <w:rFonts w:cs="Times New Roman"/>
          <w:lang w:val="ru-RU"/>
        </w:rPr>
        <w:t>2</w:t>
      </w:r>
      <w:r w:rsidRPr="0044722D">
        <w:rPr>
          <w:rFonts w:cs="Times New Roman"/>
          <w:lang w:val="ru-RU"/>
        </w:rPr>
        <w:t xml:space="preserve"> сотрудник</w:t>
      </w:r>
      <w:r w:rsidR="00D5169C" w:rsidRPr="0044722D">
        <w:rPr>
          <w:rFonts w:cs="Times New Roman"/>
          <w:lang w:val="ru-RU"/>
        </w:rPr>
        <w:t>а</w:t>
      </w:r>
      <w:r w:rsidR="00395995" w:rsidRPr="0044722D">
        <w:rPr>
          <w:rFonts w:cs="Times New Roman"/>
          <w:lang w:val="ru-RU"/>
        </w:rPr>
        <w:t xml:space="preserve"> </w:t>
      </w:r>
      <w:r w:rsidRPr="0044722D">
        <w:rPr>
          <w:rFonts w:cs="Times New Roman"/>
          <w:lang w:val="ru-RU"/>
        </w:rPr>
        <w:t>д</w:t>
      </w:r>
      <w:r w:rsidR="00395995" w:rsidRPr="0044722D">
        <w:rPr>
          <w:rFonts w:cs="Times New Roman"/>
          <w:lang w:val="ru-RU"/>
        </w:rPr>
        <w:t xml:space="preserve">ля обеспечения охраны общественного порядка и регулирования движения в районе расположения ПВР; </w:t>
      </w:r>
    </w:p>
    <w:p w:rsidR="00F26761" w:rsidRPr="0044722D" w:rsidRDefault="00F26761" w:rsidP="001C74D0">
      <w:pPr>
        <w:spacing w:after="28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-  </w:t>
      </w:r>
      <w:r w:rsidR="00395995" w:rsidRPr="0044722D">
        <w:rPr>
          <w:rFonts w:cs="Times New Roman"/>
          <w:lang w:val="ru-RU"/>
        </w:rPr>
        <w:t>от медицинской службы</w:t>
      </w:r>
      <w:r w:rsidRPr="0044722D">
        <w:rPr>
          <w:rFonts w:cs="Times New Roman"/>
          <w:lang w:val="ru-RU"/>
        </w:rPr>
        <w:t>:</w:t>
      </w:r>
      <w:r w:rsidR="003C10F2">
        <w:rPr>
          <w:rFonts w:cs="Times New Roman"/>
          <w:lang w:val="ru-RU"/>
        </w:rPr>
        <w:t xml:space="preserve">  фельдшер</w:t>
      </w:r>
      <w:r w:rsidR="00395995" w:rsidRPr="0044722D">
        <w:rPr>
          <w:rFonts w:cs="Times New Roman"/>
          <w:lang w:val="ru-RU"/>
        </w:rPr>
        <w:t xml:space="preserve"> </w:t>
      </w:r>
      <w:r w:rsidRPr="0044722D">
        <w:rPr>
          <w:rFonts w:cs="Times New Roman"/>
          <w:lang w:val="ru-RU"/>
        </w:rPr>
        <w:t>1 человек</w:t>
      </w:r>
      <w:r w:rsidR="003C10F2">
        <w:rPr>
          <w:rFonts w:cs="Times New Roman"/>
          <w:lang w:val="ru-RU"/>
        </w:rPr>
        <w:t>, медсестра</w:t>
      </w:r>
      <w:r w:rsidR="003C10F2" w:rsidRPr="003C10F2">
        <w:rPr>
          <w:rFonts w:cs="Times New Roman"/>
          <w:lang w:val="ru-RU"/>
        </w:rPr>
        <w:t xml:space="preserve">: </w:t>
      </w:r>
      <w:r w:rsidR="003C10F2">
        <w:rPr>
          <w:rFonts w:cs="Times New Roman"/>
          <w:lang w:val="ru-RU"/>
        </w:rPr>
        <w:t>2 человека</w:t>
      </w:r>
      <w:r w:rsidR="00395995" w:rsidRPr="0044722D">
        <w:rPr>
          <w:rFonts w:cs="Times New Roman"/>
          <w:lang w:val="ru-RU"/>
        </w:rPr>
        <w:t xml:space="preserve"> — для организации медицинского пункта в ПВР;</w:t>
      </w:r>
    </w:p>
    <w:p w:rsidR="00395995" w:rsidRPr="0044722D" w:rsidRDefault="00F26761" w:rsidP="001C74D0">
      <w:pPr>
        <w:spacing w:after="28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-  </w:t>
      </w:r>
      <w:r w:rsidR="00395995" w:rsidRPr="0044722D">
        <w:rPr>
          <w:rFonts w:cs="Times New Roman"/>
          <w:lang w:val="ru-RU"/>
        </w:rPr>
        <w:t>от службы торговли и питания: один представитель, а также средства и персонал (из числа близлежащих организаций торговли и общественного питания) — для развертывания пункта питания и обеспечения пострадавшего населения предметами первой необходимости.</w:t>
      </w:r>
      <w:r w:rsidR="00395995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4565"/>
            <wp:effectExtent l="0" t="0" r="0" b="0"/>
            <wp:docPr id="14291" name="Picture 14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" name="Picture 1429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95" w:rsidRPr="0044722D" w:rsidRDefault="00F26761" w:rsidP="001C74D0">
      <w:pPr>
        <w:spacing w:after="256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</w:t>
      </w:r>
      <w:r w:rsidR="00395995" w:rsidRPr="0044722D">
        <w:rPr>
          <w:rFonts w:cs="Times New Roman"/>
          <w:lang w:val="ru-RU"/>
        </w:rPr>
        <w:t>Вс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395995" w:rsidRPr="0044722D" w:rsidRDefault="00395995" w:rsidP="00F26761">
      <w:pPr>
        <w:spacing w:after="287" w:line="259" w:lineRule="auto"/>
        <w:ind w:left="-567" w:right="-3"/>
        <w:jc w:val="center"/>
        <w:rPr>
          <w:rFonts w:cs="Times New Roman"/>
          <w:b/>
          <w:lang w:val="ru-RU"/>
        </w:rPr>
      </w:pPr>
      <w:proofErr w:type="gramStart"/>
      <w:r w:rsidRPr="0044722D">
        <w:rPr>
          <w:rFonts w:cs="Times New Roman"/>
          <w:b/>
        </w:rPr>
        <w:t>V</w:t>
      </w:r>
      <w:r w:rsidRPr="0044722D">
        <w:rPr>
          <w:rFonts w:cs="Times New Roman"/>
          <w:b/>
          <w:lang w:val="ru-RU"/>
        </w:rPr>
        <w:t>. ПЛАНИРОВАНИЕ</w:t>
      </w:r>
      <w:r w:rsidR="00D3416C" w:rsidRPr="0044722D">
        <w:rPr>
          <w:rFonts w:cs="Times New Roman"/>
          <w:b/>
          <w:lang w:val="ru-RU"/>
        </w:rPr>
        <w:t xml:space="preserve"> </w:t>
      </w:r>
      <w:r w:rsidRPr="0044722D">
        <w:rPr>
          <w:rFonts w:cs="Times New Roman"/>
          <w:b/>
          <w:lang w:val="ru-RU"/>
        </w:rPr>
        <w:t>ПРИЕМА НА ПУНКТАХ ВРЕМЕННОГО РАЗМЕЩЕНИЯ.</w:t>
      </w:r>
      <w:proofErr w:type="gramEnd"/>
    </w:p>
    <w:p w:rsidR="00395995" w:rsidRPr="0044722D" w:rsidRDefault="006F565A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</w:t>
      </w:r>
      <w:r w:rsidR="0091506C" w:rsidRPr="0044722D">
        <w:rPr>
          <w:rFonts w:cs="Times New Roman"/>
          <w:lang w:val="ru-RU"/>
        </w:rPr>
        <w:t xml:space="preserve"> </w:t>
      </w:r>
      <w:r w:rsidR="00395995" w:rsidRPr="0044722D">
        <w:rPr>
          <w:rFonts w:cs="Times New Roman"/>
          <w:lang w:val="ru-RU"/>
        </w:rPr>
        <w:t xml:space="preserve">Непосредственная подготовка, планирование и прием населения пострадавшего в ЧС, а также распределение эвакуируемого населения </w:t>
      </w:r>
      <w:r w:rsidRPr="0044722D">
        <w:rPr>
          <w:rFonts w:cs="Times New Roman"/>
          <w:lang w:val="ru-RU"/>
        </w:rPr>
        <w:t xml:space="preserve">на ПВР в </w:t>
      </w:r>
      <w:proofErr w:type="spellStart"/>
      <w:r w:rsidRPr="0044722D">
        <w:rPr>
          <w:rFonts w:cs="Times New Roman"/>
          <w:lang w:val="ru-RU"/>
        </w:rPr>
        <w:t>Молчановском</w:t>
      </w:r>
      <w:proofErr w:type="spellEnd"/>
      <w:r w:rsidRPr="0044722D">
        <w:rPr>
          <w:rFonts w:cs="Times New Roman"/>
          <w:lang w:val="ru-RU"/>
        </w:rPr>
        <w:t xml:space="preserve"> сельском поселении</w:t>
      </w:r>
      <w:r w:rsidR="00395995" w:rsidRPr="0044722D">
        <w:rPr>
          <w:rFonts w:cs="Times New Roman"/>
          <w:lang w:val="ru-RU"/>
        </w:rPr>
        <w:t xml:space="preserve"> производится в соответствии с «Расчетом приема эвакуируемого населения на пунктах временного размещения организациями и учреждениями </w:t>
      </w:r>
      <w:r w:rsidR="00D06BB4">
        <w:rPr>
          <w:rFonts w:cs="Times New Roman"/>
          <w:lang w:val="ru-RU"/>
        </w:rPr>
        <w:t xml:space="preserve">Могочинского </w:t>
      </w:r>
      <w:r w:rsidRPr="0044722D">
        <w:rPr>
          <w:rFonts w:cs="Times New Roman"/>
          <w:lang w:val="ru-RU"/>
        </w:rPr>
        <w:t>сельского поселения</w:t>
      </w:r>
      <w:r w:rsidR="00395995" w:rsidRPr="0044722D">
        <w:rPr>
          <w:rFonts w:cs="Times New Roman"/>
          <w:lang w:val="ru-RU"/>
        </w:rPr>
        <w:t>».</w:t>
      </w:r>
    </w:p>
    <w:p w:rsidR="00395995" w:rsidRPr="0044722D" w:rsidRDefault="006F565A" w:rsidP="001C74D0">
      <w:pPr>
        <w:spacing w:after="470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</w:t>
      </w:r>
      <w:r w:rsidR="00395995" w:rsidRPr="0044722D">
        <w:rPr>
          <w:rFonts w:cs="Times New Roman"/>
          <w:lang w:val="ru-RU"/>
        </w:rPr>
        <w:t>Администрации ПВР для качественного жизнеобеспечения населения, пострадавшего в ЧС обязаны составить заявки на материальные средства, продукты питания для представления в МКЧС и ПБ.</w:t>
      </w:r>
    </w:p>
    <w:p w:rsidR="00395995" w:rsidRPr="0044722D" w:rsidRDefault="006F565A" w:rsidP="006F565A">
      <w:pPr>
        <w:spacing w:after="203"/>
        <w:ind w:left="-567" w:right="-3"/>
        <w:jc w:val="center"/>
        <w:rPr>
          <w:rFonts w:cs="Times New Roman"/>
          <w:b/>
          <w:lang w:val="ru-RU"/>
        </w:rPr>
      </w:pPr>
      <w:r w:rsidRPr="0044722D">
        <w:rPr>
          <w:rFonts w:cs="Times New Roman"/>
          <w:b/>
        </w:rPr>
        <w:t>VI</w:t>
      </w:r>
      <w:r w:rsidR="00395995" w:rsidRPr="0044722D">
        <w:rPr>
          <w:rFonts w:cs="Times New Roman"/>
          <w:b/>
          <w:lang w:val="ru-RU"/>
        </w:rPr>
        <w:t>. ОРГАНИЗАЦИЯ РАБОТЫ ПУНКТА ВРЕМЕННОГО РАЗМЕЩЕНИЯ.</w:t>
      </w:r>
    </w:p>
    <w:p w:rsidR="00395995" w:rsidRPr="0044722D" w:rsidRDefault="006F565A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</w:t>
      </w:r>
      <w:r w:rsidR="00395995" w:rsidRPr="0044722D">
        <w:rPr>
          <w:rFonts w:cs="Times New Roman"/>
          <w:lang w:val="ru-RU"/>
        </w:rPr>
        <w:t>Руководитель организации, на базе которой развертывается ПВР населения, пострадавшего в ЧС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395995" w:rsidRPr="0044722D" w:rsidRDefault="0091506C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</w:t>
      </w:r>
      <w:r w:rsidR="00395995" w:rsidRPr="0044722D">
        <w:rPr>
          <w:rFonts w:cs="Times New Roman"/>
          <w:lang w:val="ru-RU"/>
        </w:rPr>
        <w:t>В своей повседневной деятельности администрация ПВР подчиняется руководител</w:t>
      </w:r>
      <w:r w:rsidR="00D5169C" w:rsidRPr="0044722D">
        <w:rPr>
          <w:rFonts w:cs="Times New Roman"/>
          <w:lang w:val="ru-RU"/>
        </w:rPr>
        <w:t>ю</w:t>
      </w:r>
      <w:r w:rsidR="00395995" w:rsidRPr="0044722D">
        <w:rPr>
          <w:rFonts w:cs="Times New Roman"/>
          <w:lang w:val="ru-RU"/>
        </w:rPr>
        <w:t xml:space="preserve"> орган</w:t>
      </w:r>
      <w:r w:rsidR="00D5169C" w:rsidRPr="0044722D">
        <w:rPr>
          <w:rFonts w:cs="Times New Roman"/>
          <w:lang w:val="ru-RU"/>
        </w:rPr>
        <w:t>а</w:t>
      </w:r>
      <w:r w:rsidR="00395995" w:rsidRPr="0044722D">
        <w:rPr>
          <w:rFonts w:cs="Times New Roman"/>
          <w:lang w:val="ru-RU"/>
        </w:rPr>
        <w:t xml:space="preserve"> местного самоуправления (председател</w:t>
      </w:r>
      <w:r w:rsidR="00D5169C" w:rsidRPr="0044722D">
        <w:rPr>
          <w:rFonts w:cs="Times New Roman"/>
          <w:lang w:val="ru-RU"/>
        </w:rPr>
        <w:t>ю</w:t>
      </w:r>
      <w:r w:rsidR="00395995" w:rsidRPr="0044722D">
        <w:rPr>
          <w:rFonts w:cs="Times New Roman"/>
          <w:lang w:val="ru-RU"/>
        </w:rPr>
        <w:t xml:space="preserve"> КЧС сельск</w:t>
      </w:r>
      <w:r w:rsidR="00D5169C" w:rsidRPr="0044722D">
        <w:rPr>
          <w:rFonts w:cs="Times New Roman"/>
          <w:lang w:val="ru-RU"/>
        </w:rPr>
        <w:t>ого</w:t>
      </w:r>
      <w:r w:rsidR="00395995" w:rsidRPr="0044722D">
        <w:rPr>
          <w:rFonts w:cs="Times New Roman"/>
          <w:lang w:val="ru-RU"/>
        </w:rPr>
        <w:t xml:space="preserve"> поселени</w:t>
      </w:r>
      <w:r w:rsidR="00D5169C" w:rsidRPr="0044722D">
        <w:rPr>
          <w:rFonts w:cs="Times New Roman"/>
          <w:lang w:val="ru-RU"/>
        </w:rPr>
        <w:t>я</w:t>
      </w:r>
      <w:r w:rsidR="00395995" w:rsidRPr="0044722D">
        <w:rPr>
          <w:rFonts w:cs="Times New Roman"/>
          <w:lang w:val="ru-RU"/>
        </w:rPr>
        <w:t xml:space="preserve">) создающих ПВР и организующих их деятельность. При проведении непосредственных эвакуационных мероприятий и мероприятий по жизнеобеспечению населения в условиях ЧС руководителю </w:t>
      </w:r>
      <w:r w:rsidR="00395995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4292" name="Picture 14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" name="Picture 1429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995" w:rsidRPr="0044722D">
        <w:rPr>
          <w:rFonts w:cs="Times New Roman"/>
          <w:lang w:val="ru-RU"/>
        </w:rPr>
        <w:t>ликвидации ЧС.</w:t>
      </w:r>
    </w:p>
    <w:p w:rsidR="00395995" w:rsidRPr="0044722D" w:rsidRDefault="0091506C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</w:t>
      </w:r>
      <w:r w:rsidR="00395995" w:rsidRPr="0044722D">
        <w:rPr>
          <w:rFonts w:cs="Times New Roman"/>
          <w:lang w:val="ru-RU"/>
        </w:rPr>
        <w:t>В целях организации работы ПВР его администрацией отрабатываются следующие документы:</w:t>
      </w:r>
    </w:p>
    <w:p w:rsidR="00395995" w:rsidRPr="0044722D" w:rsidRDefault="00395995" w:rsidP="0091506C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выписка из «Расчета приема эвакуируемого населения на пунктах временного размещения организациями и учреждениями Молчановского района»;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Положение о ПВР, утвержденное руководителем организации;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приказ руководителя организации о создании ПВР;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функциональные обязанности администрации ПВР;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штатно-должн</w:t>
      </w:r>
      <w:r w:rsidR="00DB2C74" w:rsidRPr="0044722D">
        <w:rPr>
          <w:rFonts w:cs="Times New Roman"/>
          <w:lang w:val="ru-RU"/>
        </w:rPr>
        <w:t>остной список администрации ПВР (приложение № 2)</w:t>
      </w:r>
      <w:r w:rsidR="003B717F" w:rsidRPr="0044722D">
        <w:rPr>
          <w:rFonts w:cs="Times New Roman"/>
          <w:lang w:val="ru-RU"/>
        </w:rPr>
        <w:t>;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календарный план действий администрации ПВР (приложение № </w:t>
      </w:r>
      <w:r w:rsidR="00DB2C74" w:rsidRPr="0044722D">
        <w:rPr>
          <w:rFonts w:cs="Times New Roman"/>
          <w:lang w:val="ru-RU"/>
        </w:rPr>
        <w:t>3</w:t>
      </w:r>
      <w:r w:rsidRPr="0044722D">
        <w:rPr>
          <w:rFonts w:cs="Times New Roman"/>
          <w:lang w:val="ru-RU"/>
        </w:rPr>
        <w:t>);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схема оповещения и сбора администрации ПВР (приложение № </w:t>
      </w:r>
      <w:r w:rsidR="00DB2C74" w:rsidRPr="0044722D">
        <w:rPr>
          <w:rFonts w:cs="Times New Roman"/>
          <w:lang w:val="ru-RU"/>
        </w:rPr>
        <w:t>4</w:t>
      </w:r>
      <w:r w:rsidRPr="0044722D">
        <w:rPr>
          <w:rFonts w:cs="Times New Roman"/>
          <w:lang w:val="ru-RU"/>
        </w:rPr>
        <w:t>);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lastRenderedPageBreak/>
        <w:t xml:space="preserve">план размещения эвакуируемого населения в ПВР (приложение № </w:t>
      </w:r>
      <w:r w:rsidR="00DB2C74" w:rsidRPr="0044722D">
        <w:rPr>
          <w:rFonts w:cs="Times New Roman"/>
          <w:lang w:val="ru-RU"/>
        </w:rPr>
        <w:t>5</w:t>
      </w:r>
      <w:r w:rsidRPr="0044722D">
        <w:rPr>
          <w:rFonts w:cs="Times New Roman"/>
          <w:lang w:val="ru-RU"/>
        </w:rPr>
        <w:t xml:space="preserve">); 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схема связи и управления ПВР (приложение № </w:t>
      </w:r>
      <w:r w:rsidR="00DB2C74" w:rsidRPr="0044722D">
        <w:rPr>
          <w:rFonts w:cs="Times New Roman"/>
          <w:lang w:val="ru-RU"/>
        </w:rPr>
        <w:t>6</w:t>
      </w:r>
      <w:r w:rsidRPr="0044722D">
        <w:rPr>
          <w:rFonts w:cs="Times New Roman"/>
          <w:lang w:val="ru-RU"/>
        </w:rPr>
        <w:t>);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журнал регистрации эвакуируемого</w:t>
      </w:r>
      <w:r w:rsidR="00DB2C74" w:rsidRPr="0044722D">
        <w:rPr>
          <w:rFonts w:cs="Times New Roman"/>
          <w:lang w:val="ru-RU"/>
        </w:rPr>
        <w:t xml:space="preserve"> населения в ПВР (приложение № 7</w:t>
      </w:r>
      <w:r w:rsidRPr="0044722D">
        <w:rPr>
          <w:rFonts w:cs="Times New Roman"/>
          <w:lang w:val="ru-RU"/>
        </w:rPr>
        <w:t>);</w:t>
      </w:r>
    </w:p>
    <w:p w:rsidR="00395995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журнал полученных и отданных распоряжений, донесений </w:t>
      </w:r>
      <w:r w:rsidR="00DB2C74" w:rsidRPr="0044722D">
        <w:rPr>
          <w:rFonts w:cs="Times New Roman"/>
          <w:lang w:val="ru-RU"/>
        </w:rPr>
        <w:t>и докладов в ПВР (приложение № 8</w:t>
      </w:r>
      <w:r w:rsidRPr="0044722D">
        <w:rPr>
          <w:rFonts w:cs="Times New Roman"/>
          <w:lang w:val="ru-RU"/>
        </w:rPr>
        <w:t>);</w:t>
      </w:r>
    </w:p>
    <w:p w:rsidR="00395995" w:rsidRPr="0044722D" w:rsidRDefault="00395995" w:rsidP="00472A05">
      <w:pPr>
        <w:spacing w:after="25"/>
        <w:ind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Для обеспечения функционирования ПВР также необходимы:</w:t>
      </w:r>
    </w:p>
    <w:p w:rsidR="00E553D0" w:rsidRPr="0044722D" w:rsidRDefault="00E553D0" w:rsidP="001C74D0">
      <w:pPr>
        <w:spacing w:line="272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noProof/>
          <w:lang w:val="ru-RU" w:eastAsia="ru-RU" w:bidi="ar-SA"/>
        </w:rPr>
        <w:t>-</w:t>
      </w:r>
      <w:r w:rsidR="00395995" w:rsidRPr="0044722D">
        <w:rPr>
          <w:rFonts w:cs="Times New Roman"/>
          <w:lang w:val="ru-RU"/>
        </w:rPr>
        <w:tab/>
        <w:t xml:space="preserve">указатели расположения элементов ПВР и передвижения эвакуируемых; </w:t>
      </w:r>
    </w:p>
    <w:p w:rsidR="00E553D0" w:rsidRPr="0044722D" w:rsidRDefault="00E553D0" w:rsidP="001C74D0">
      <w:pPr>
        <w:spacing w:line="272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noProof/>
          <w:lang w:val="ru-RU" w:eastAsia="ru-RU" w:bidi="ar-SA"/>
        </w:rPr>
        <w:t>-</w:t>
      </w:r>
      <w:r w:rsidR="00395995" w:rsidRPr="0044722D">
        <w:rPr>
          <w:rFonts w:cs="Times New Roman"/>
          <w:lang w:val="ru-RU"/>
        </w:rPr>
        <w:tab/>
        <w:t xml:space="preserve">перечень сигналов оповещения ГО и порядок действий по ним; </w:t>
      </w:r>
    </w:p>
    <w:p w:rsidR="00E553D0" w:rsidRPr="0044722D" w:rsidRDefault="00E553D0" w:rsidP="001C74D0">
      <w:pPr>
        <w:spacing w:line="272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-        </w:t>
      </w:r>
      <w:r w:rsidR="00395995" w:rsidRPr="0044722D">
        <w:rPr>
          <w:rFonts w:cs="Times New Roman"/>
          <w:lang w:val="ru-RU"/>
        </w:rPr>
        <w:t>электрические фонари;</w:t>
      </w:r>
    </w:p>
    <w:p w:rsidR="00395995" w:rsidRPr="0044722D" w:rsidRDefault="00E553D0" w:rsidP="001C74D0">
      <w:pPr>
        <w:spacing w:line="272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-</w:t>
      </w:r>
      <w:r w:rsidR="00395995" w:rsidRPr="0044722D">
        <w:rPr>
          <w:rFonts w:cs="Times New Roman"/>
          <w:lang w:val="ru-RU"/>
        </w:rPr>
        <w:tab/>
        <w:t>электромегафоны;</w:t>
      </w:r>
    </w:p>
    <w:p w:rsidR="00395995" w:rsidRPr="0044722D" w:rsidRDefault="00E553D0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-        </w:t>
      </w:r>
      <w:r w:rsidR="00395995" w:rsidRPr="0044722D">
        <w:rPr>
          <w:rFonts w:cs="Times New Roman"/>
          <w:lang w:val="ru-RU"/>
        </w:rPr>
        <w:t>инвентарь для уборки помещений и территории.</w:t>
      </w:r>
    </w:p>
    <w:p w:rsidR="00395995" w:rsidRPr="0044722D" w:rsidRDefault="00E553D0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 </w:t>
      </w:r>
      <w:r w:rsidR="00395995" w:rsidRPr="0044722D">
        <w:rPr>
          <w:rFonts w:cs="Times New Roman"/>
          <w:lang w:val="ru-RU"/>
        </w:rPr>
        <w:t xml:space="preserve">Весь личный состав администрации ПВР должен иметь на груди бирки с указанием </w:t>
      </w:r>
      <w:r w:rsidR="00395995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6"/>
            <wp:effectExtent l="0" t="0" r="0" b="0"/>
            <wp:docPr id="16932" name="Picture 16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" name="Picture 169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995" w:rsidRPr="0044722D">
        <w:rPr>
          <w:rFonts w:cs="Times New Roman"/>
          <w:lang w:val="ru-RU"/>
        </w:rPr>
        <w:t>должности, фамилии, имени и отчества.</w:t>
      </w:r>
    </w:p>
    <w:p w:rsidR="00395995" w:rsidRPr="0044722D" w:rsidRDefault="00E553D0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</w:t>
      </w:r>
      <w:r w:rsidR="00395995" w:rsidRPr="0044722D">
        <w:rPr>
          <w:rFonts w:cs="Times New Roman"/>
          <w:lang w:val="ru-RU"/>
        </w:rPr>
        <w:t>Все помещения и вся прилегающая к ПВР территория должны быть хорошо освещены.</w:t>
      </w:r>
    </w:p>
    <w:p w:rsidR="00395995" w:rsidRPr="0044722D" w:rsidRDefault="00395995" w:rsidP="001C74D0">
      <w:pPr>
        <w:widowControl/>
        <w:numPr>
          <w:ilvl w:val="0"/>
          <w:numId w:val="16"/>
        </w:numPr>
        <w:suppressAutoHyphens w:val="0"/>
        <w:spacing w:after="5" w:line="264" w:lineRule="auto"/>
        <w:ind w:left="-567" w:right="-3"/>
        <w:jc w:val="both"/>
        <w:rPr>
          <w:rFonts w:cs="Times New Roman"/>
        </w:rPr>
      </w:pPr>
      <w:proofErr w:type="spellStart"/>
      <w:r w:rsidRPr="0044722D">
        <w:rPr>
          <w:rFonts w:cs="Times New Roman"/>
        </w:rPr>
        <w:t>Документы</w:t>
      </w:r>
      <w:proofErr w:type="spellEnd"/>
      <w:r w:rsidRPr="0044722D">
        <w:rPr>
          <w:rFonts w:cs="Times New Roman"/>
        </w:rPr>
        <w:t xml:space="preserve"> </w:t>
      </w:r>
      <w:proofErr w:type="spellStart"/>
      <w:r w:rsidRPr="0044722D">
        <w:rPr>
          <w:rFonts w:cs="Times New Roman"/>
        </w:rPr>
        <w:t>начальника</w:t>
      </w:r>
      <w:proofErr w:type="spellEnd"/>
      <w:r w:rsidRPr="0044722D">
        <w:rPr>
          <w:rFonts w:cs="Times New Roman"/>
        </w:rPr>
        <w:t xml:space="preserve"> ПВР: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noProof/>
          <w:lang w:eastAsia="ru-RU" w:bidi="ar-SA"/>
        </w:rPr>
      </w:pPr>
      <w:r w:rsidRPr="0044722D">
        <w:rPr>
          <w:rFonts w:cs="Times New Roman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72397</wp:posOffset>
            </wp:positionH>
            <wp:positionV relativeFrom="page">
              <wp:posOffset>9030221</wp:posOffset>
            </wp:positionV>
            <wp:extent cx="4566" cy="4565"/>
            <wp:effectExtent l="0" t="0" r="0" b="0"/>
            <wp:wrapSquare wrapText="bothSides"/>
            <wp:docPr id="16955" name="Picture 16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" name="Picture 169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22D">
        <w:rPr>
          <w:rFonts w:cs="Times New Roman"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67831</wp:posOffset>
            </wp:positionH>
            <wp:positionV relativeFrom="page">
              <wp:posOffset>9395447</wp:posOffset>
            </wp:positionV>
            <wp:extent cx="4566" cy="4565"/>
            <wp:effectExtent l="0" t="0" r="0" b="0"/>
            <wp:wrapSquare wrapText="bothSides"/>
            <wp:docPr id="16956" name="Picture 16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" name="Picture 169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22D">
        <w:rPr>
          <w:rFonts w:cs="Times New Roman"/>
          <w:lang w:val="ru-RU"/>
        </w:rPr>
        <w:t xml:space="preserve">функциональные обязанности начальника ПВР; 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договор на оказание услуг временного размещения населения, пострадавшего в ЧС; 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4565"/>
            <wp:effectExtent l="0" t="0" r="0" b="0"/>
            <wp:docPr id="16935" name="Picture 16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" name="Picture 1693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 xml:space="preserve">схема оповещения личного состава ПВР (приложение № </w:t>
      </w:r>
      <w:r w:rsidR="00A745DC" w:rsidRPr="0044722D">
        <w:rPr>
          <w:rFonts w:cs="Times New Roman"/>
          <w:lang w:val="ru-RU"/>
        </w:rPr>
        <w:t>4</w:t>
      </w:r>
      <w:r w:rsidRPr="0044722D">
        <w:rPr>
          <w:rFonts w:cs="Times New Roman"/>
          <w:lang w:val="ru-RU"/>
        </w:rPr>
        <w:t>);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список личного состава ПВР;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схема размещения элементов ПВР; </w:t>
      </w:r>
    </w:p>
    <w:p w:rsidR="00E553D0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функциональные обязанности администрации ПВР; </w:t>
      </w:r>
    </w:p>
    <w:p w:rsidR="00395995" w:rsidRPr="0044722D" w:rsidRDefault="00395995" w:rsidP="00E553D0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телефонный справочник.</w:t>
      </w:r>
    </w:p>
    <w:p w:rsidR="00395995" w:rsidRPr="0044722D" w:rsidRDefault="00395995" w:rsidP="001C74D0">
      <w:pPr>
        <w:widowControl/>
        <w:numPr>
          <w:ilvl w:val="0"/>
          <w:numId w:val="16"/>
        </w:numPr>
        <w:suppressAutoHyphens w:val="0"/>
        <w:spacing w:after="5" w:line="264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Документы группы регистрации и учета </w:t>
      </w:r>
      <w:proofErr w:type="spellStart"/>
      <w:r w:rsidRPr="0044722D">
        <w:rPr>
          <w:rFonts w:cs="Times New Roman"/>
          <w:lang w:val="ru-RU"/>
        </w:rPr>
        <w:t>эваконаселения</w:t>
      </w:r>
      <w:proofErr w:type="spellEnd"/>
      <w:r w:rsidRPr="0044722D">
        <w:rPr>
          <w:rFonts w:cs="Times New Roman"/>
          <w:lang w:val="ru-RU"/>
        </w:rPr>
        <w:t>:</w:t>
      </w:r>
    </w:p>
    <w:p w:rsidR="00395995" w:rsidRPr="0044722D" w:rsidRDefault="00395995" w:rsidP="005A5852">
      <w:pPr>
        <w:pStyle w:val="ac"/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журнал регистрации эвакуируемого населения в пункте временного размещения</w:t>
      </w:r>
    </w:p>
    <w:p w:rsidR="005A5852" w:rsidRPr="0044722D" w:rsidRDefault="00395995" w:rsidP="001C74D0">
      <w:pPr>
        <w:ind w:left="-567" w:right="-3"/>
        <w:jc w:val="both"/>
        <w:rPr>
          <w:rFonts w:cs="Times New Roman"/>
        </w:rPr>
      </w:pPr>
      <w:r w:rsidRPr="0044722D">
        <w:rPr>
          <w:rFonts w:cs="Times New Roman"/>
          <w:lang w:val="ru-RU"/>
        </w:rPr>
        <w:t>(приложение №</w:t>
      </w:r>
      <w:r w:rsidR="00A745DC" w:rsidRPr="0044722D">
        <w:rPr>
          <w:rFonts w:cs="Times New Roman"/>
          <w:lang w:val="ru-RU"/>
        </w:rPr>
        <w:t>7</w:t>
      </w:r>
      <w:r w:rsidRPr="0044722D">
        <w:rPr>
          <w:rFonts w:cs="Times New Roman"/>
          <w:lang w:val="ru-RU"/>
        </w:rPr>
        <w:t xml:space="preserve">); </w:t>
      </w:r>
    </w:p>
    <w:p w:rsidR="005A5852" w:rsidRPr="0044722D" w:rsidRDefault="00395995" w:rsidP="005A5852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телефонный справочник; </w:t>
      </w:r>
    </w:p>
    <w:p w:rsidR="005A5852" w:rsidRPr="0044722D" w:rsidRDefault="00395995" w:rsidP="005A5852">
      <w:pPr>
        <w:pStyle w:val="ac"/>
        <w:numPr>
          <w:ilvl w:val="0"/>
          <w:numId w:val="15"/>
        </w:num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функциональные обязанности. </w:t>
      </w:r>
    </w:p>
    <w:p w:rsidR="00395995" w:rsidRPr="0044722D" w:rsidRDefault="005A5852" w:rsidP="005A5852">
      <w:pPr>
        <w:pStyle w:val="ac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3</w:t>
      </w:r>
      <w:r w:rsidR="00395995" w:rsidRPr="0044722D">
        <w:rPr>
          <w:rFonts w:cs="Times New Roman"/>
          <w:lang w:val="ru-RU"/>
        </w:rPr>
        <w:t xml:space="preserve">. </w:t>
      </w:r>
      <w:r w:rsidRPr="0044722D">
        <w:rPr>
          <w:rFonts w:cs="Times New Roman"/>
          <w:lang w:val="ru-RU"/>
        </w:rPr>
        <w:t xml:space="preserve">    </w:t>
      </w:r>
      <w:r w:rsidRPr="0044722D">
        <w:rPr>
          <w:rFonts w:cs="Times New Roman"/>
        </w:rPr>
        <w:t xml:space="preserve"> </w:t>
      </w:r>
      <w:r w:rsidR="00395995" w:rsidRPr="0044722D">
        <w:rPr>
          <w:rFonts w:cs="Times New Roman"/>
          <w:lang w:val="ru-RU"/>
        </w:rPr>
        <w:t>Документы медицинского пункта:</w:t>
      </w:r>
    </w:p>
    <w:p w:rsidR="005A5852" w:rsidRPr="0044722D" w:rsidRDefault="005A5852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b/>
          <w:noProof/>
          <w:lang w:val="ru-RU" w:eastAsia="ru-RU" w:bidi="ar-SA"/>
        </w:rPr>
        <w:t>-</w:t>
      </w:r>
      <w:r w:rsidRPr="0044722D">
        <w:rPr>
          <w:rFonts w:cs="Times New Roman"/>
          <w:noProof/>
          <w:lang w:val="ru-RU" w:eastAsia="ru-RU" w:bidi="ar-SA"/>
        </w:rPr>
        <w:t xml:space="preserve">    </w:t>
      </w:r>
      <w:r w:rsidR="00395995" w:rsidRPr="0044722D">
        <w:rPr>
          <w:rFonts w:cs="Times New Roman"/>
          <w:lang w:val="ru-RU"/>
        </w:rPr>
        <w:t xml:space="preserve"> </w:t>
      </w:r>
      <w:r w:rsidRPr="0044722D">
        <w:rPr>
          <w:rFonts w:cs="Times New Roman"/>
          <w:lang w:val="ru-RU"/>
        </w:rPr>
        <w:t xml:space="preserve">  </w:t>
      </w:r>
      <w:r w:rsidR="00395995" w:rsidRPr="0044722D">
        <w:rPr>
          <w:rFonts w:cs="Times New Roman"/>
          <w:lang w:val="ru-RU"/>
        </w:rPr>
        <w:t xml:space="preserve">журнал регистрации </w:t>
      </w:r>
      <w:proofErr w:type="gramStart"/>
      <w:r w:rsidR="00395995" w:rsidRPr="0044722D">
        <w:rPr>
          <w:rFonts w:cs="Times New Roman"/>
          <w:lang w:val="ru-RU"/>
        </w:rPr>
        <w:t>эвакуируемых</w:t>
      </w:r>
      <w:proofErr w:type="gramEnd"/>
      <w:r w:rsidR="00395995" w:rsidRPr="0044722D">
        <w:rPr>
          <w:rFonts w:cs="Times New Roman"/>
          <w:lang w:val="ru-RU"/>
        </w:rPr>
        <w:t xml:space="preserve">, обратившихся за медицинской помощью. </w:t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4. </w:t>
      </w:r>
      <w:r w:rsidR="005A5852" w:rsidRPr="0044722D">
        <w:rPr>
          <w:rFonts w:cs="Times New Roman"/>
          <w:lang w:val="ru-RU"/>
        </w:rPr>
        <w:t xml:space="preserve">     </w:t>
      </w:r>
      <w:r w:rsidRPr="0044722D">
        <w:rPr>
          <w:rFonts w:cs="Times New Roman"/>
          <w:lang w:val="ru-RU"/>
        </w:rPr>
        <w:t>Документы стола справок:</w:t>
      </w:r>
    </w:p>
    <w:p w:rsidR="005A5852" w:rsidRPr="0044722D" w:rsidRDefault="005A5852" w:rsidP="005A5852">
      <w:pPr>
        <w:widowControl/>
        <w:suppressAutoHyphens w:val="0"/>
        <w:spacing w:after="5" w:line="272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-    </w:t>
      </w:r>
      <w:r w:rsidR="00395995" w:rsidRPr="0044722D">
        <w:rPr>
          <w:rFonts w:cs="Times New Roman"/>
          <w:lang w:val="ru-RU"/>
        </w:rPr>
        <w:t xml:space="preserve">журнал полученных и отданных распоряжений, донесений и докладов пункта временного размещения (приложение </w:t>
      </w:r>
      <w:r w:rsidR="00A745DC" w:rsidRPr="0044722D">
        <w:rPr>
          <w:rFonts w:cs="Times New Roman"/>
          <w:lang w:val="ru-RU"/>
        </w:rPr>
        <w:t>№8</w:t>
      </w:r>
      <w:r w:rsidR="00395995" w:rsidRPr="0044722D">
        <w:rPr>
          <w:rFonts w:cs="Times New Roman"/>
          <w:lang w:val="ru-RU"/>
        </w:rPr>
        <w:t>);</w:t>
      </w:r>
    </w:p>
    <w:p w:rsidR="005A5852" w:rsidRPr="0044722D" w:rsidRDefault="00395995" w:rsidP="005A5852">
      <w:pPr>
        <w:widowControl/>
        <w:suppressAutoHyphens w:val="0"/>
        <w:spacing w:after="5" w:line="272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</w:t>
      </w:r>
      <w:r w:rsidR="005A5852" w:rsidRPr="0044722D">
        <w:rPr>
          <w:rFonts w:cs="Times New Roman"/>
          <w:lang w:val="ru-RU"/>
        </w:rPr>
        <w:t xml:space="preserve">-      </w:t>
      </w:r>
      <w:r w:rsidRPr="0044722D">
        <w:rPr>
          <w:rFonts w:cs="Times New Roman"/>
          <w:lang w:val="ru-RU"/>
        </w:rPr>
        <w:t>телефонный справочник.</w:t>
      </w:r>
    </w:p>
    <w:p w:rsidR="00395995" w:rsidRPr="0044722D" w:rsidRDefault="005A5852" w:rsidP="005A5852">
      <w:pPr>
        <w:widowControl/>
        <w:suppressAutoHyphens w:val="0"/>
        <w:spacing w:after="5" w:line="272" w:lineRule="auto"/>
        <w:ind w:left="-567" w:right="-3"/>
        <w:jc w:val="both"/>
        <w:rPr>
          <w:rFonts w:cs="Times New Roman"/>
          <w:b/>
          <w:lang w:val="ru-RU"/>
        </w:rPr>
      </w:pPr>
      <w:r w:rsidRPr="0044722D">
        <w:rPr>
          <w:rFonts w:cs="Times New Roman"/>
          <w:lang w:val="ru-RU"/>
        </w:rPr>
        <w:t xml:space="preserve">       </w:t>
      </w:r>
      <w:r w:rsidR="00395995" w:rsidRPr="0044722D">
        <w:rPr>
          <w:rFonts w:cs="Times New Roman"/>
          <w:b/>
          <w:lang w:val="ru-RU"/>
        </w:rPr>
        <w:t>Развертывание ПВР в мирное время при угрозе или возникновении ЧС осуществляется:</w:t>
      </w:r>
    </w:p>
    <w:p w:rsidR="00395995" w:rsidRPr="0044722D" w:rsidRDefault="00395995" w:rsidP="005A5852">
      <w:pPr>
        <w:pStyle w:val="ac"/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</w:rPr>
      </w:pPr>
      <w:r w:rsidRPr="0044722D">
        <w:rPr>
          <w:rFonts w:cs="Times New Roman"/>
          <w:lang w:val="ru-RU"/>
        </w:rPr>
        <w:t xml:space="preserve">при ЧС локального и муниципального (зона ЧС не выходит за пределы одного сельского поселения) характера по распоряжению </w:t>
      </w:r>
      <w:proofErr w:type="spellStart"/>
      <w:r w:rsidRPr="0044722D">
        <w:rPr>
          <w:rFonts w:cs="Times New Roman"/>
        </w:rPr>
        <w:t>Администрации</w:t>
      </w:r>
      <w:proofErr w:type="spellEnd"/>
      <w:r w:rsidRPr="0044722D">
        <w:rPr>
          <w:rFonts w:cs="Times New Roman"/>
        </w:rPr>
        <w:t xml:space="preserve"> </w:t>
      </w:r>
      <w:r w:rsidR="00D06BB4">
        <w:rPr>
          <w:rFonts w:cs="Times New Roman"/>
          <w:lang w:val="ru-RU"/>
        </w:rPr>
        <w:t xml:space="preserve">Могочинского </w:t>
      </w:r>
      <w:proofErr w:type="spellStart"/>
      <w:r w:rsidRPr="0044722D">
        <w:rPr>
          <w:rFonts w:cs="Times New Roman"/>
        </w:rPr>
        <w:t>сельского</w:t>
      </w:r>
      <w:proofErr w:type="spellEnd"/>
      <w:r w:rsidRPr="0044722D">
        <w:rPr>
          <w:rFonts w:cs="Times New Roman"/>
        </w:rPr>
        <w:t xml:space="preserve"> </w:t>
      </w:r>
      <w:proofErr w:type="spellStart"/>
      <w:r w:rsidRPr="0044722D">
        <w:rPr>
          <w:rFonts w:cs="Times New Roman"/>
        </w:rPr>
        <w:t>поселения</w:t>
      </w:r>
      <w:proofErr w:type="spellEnd"/>
      <w:r w:rsidRPr="0044722D">
        <w:rPr>
          <w:rFonts w:cs="Times New Roman"/>
        </w:rPr>
        <w:t xml:space="preserve"> (</w:t>
      </w:r>
      <w:proofErr w:type="spellStart"/>
      <w:r w:rsidRPr="0044722D">
        <w:rPr>
          <w:rFonts w:cs="Times New Roman"/>
        </w:rPr>
        <w:t>указанию</w:t>
      </w:r>
      <w:proofErr w:type="spellEnd"/>
      <w:r w:rsidRPr="0044722D">
        <w:rPr>
          <w:rFonts w:cs="Times New Roman"/>
        </w:rPr>
        <w:t xml:space="preserve">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4" cy="4565"/>
            <wp:effectExtent l="0" t="0" r="0" b="0"/>
            <wp:docPr id="16954" name="Picture 16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" name="Picture 169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4722D">
        <w:rPr>
          <w:rFonts w:cs="Times New Roman"/>
        </w:rPr>
        <w:t>председателя</w:t>
      </w:r>
      <w:proofErr w:type="spellEnd"/>
      <w:r w:rsidRPr="0044722D">
        <w:rPr>
          <w:rFonts w:cs="Times New Roman"/>
        </w:rPr>
        <w:t xml:space="preserve"> КЧС </w:t>
      </w:r>
      <w:proofErr w:type="spellStart"/>
      <w:r w:rsidRPr="0044722D">
        <w:rPr>
          <w:rFonts w:cs="Times New Roman"/>
        </w:rPr>
        <w:t>сельского</w:t>
      </w:r>
      <w:proofErr w:type="spellEnd"/>
      <w:r w:rsidRPr="0044722D">
        <w:rPr>
          <w:rFonts w:cs="Times New Roman"/>
        </w:rPr>
        <w:t xml:space="preserve"> </w:t>
      </w:r>
      <w:proofErr w:type="spellStart"/>
      <w:r w:rsidRPr="0044722D">
        <w:rPr>
          <w:rFonts w:cs="Times New Roman"/>
        </w:rPr>
        <w:t>поселения</w:t>
      </w:r>
      <w:proofErr w:type="spellEnd"/>
      <w:r w:rsidR="009F7CD1">
        <w:rPr>
          <w:rFonts w:cs="Times New Roman"/>
          <w:lang w:val="ru-RU"/>
        </w:rPr>
        <w:t>)</w:t>
      </w:r>
      <w:r w:rsidRPr="0044722D">
        <w:rPr>
          <w:rFonts w:cs="Times New Roman"/>
        </w:rPr>
        <w:t>;</w:t>
      </w:r>
    </w:p>
    <w:p w:rsidR="00395995" w:rsidRPr="0044722D" w:rsidRDefault="00395995" w:rsidP="005A5852">
      <w:pPr>
        <w:pStyle w:val="ac"/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</w:rPr>
      </w:pPr>
      <w:r w:rsidRPr="0044722D">
        <w:rPr>
          <w:rFonts w:cs="Times New Roman"/>
          <w:lang w:val="ru-RU"/>
        </w:rPr>
        <w:t xml:space="preserve">при ЧС межмуниципального (зона ЧС затрагивает территорию двух или более сельских поселений) характера по распоряжению </w:t>
      </w:r>
      <w:proofErr w:type="spellStart"/>
      <w:r w:rsidRPr="0044722D">
        <w:rPr>
          <w:rFonts w:cs="Times New Roman"/>
        </w:rPr>
        <w:t>Администрации</w:t>
      </w:r>
      <w:proofErr w:type="spellEnd"/>
      <w:r w:rsidRPr="0044722D">
        <w:rPr>
          <w:rFonts w:cs="Times New Roman"/>
        </w:rPr>
        <w:t xml:space="preserve"> Молчановского </w:t>
      </w:r>
      <w:proofErr w:type="spellStart"/>
      <w:r w:rsidRPr="0044722D">
        <w:rPr>
          <w:rFonts w:cs="Times New Roman"/>
        </w:rPr>
        <w:t>района</w:t>
      </w:r>
      <w:proofErr w:type="spellEnd"/>
      <w:r w:rsidRPr="0044722D">
        <w:rPr>
          <w:rFonts w:cs="Times New Roman"/>
        </w:rPr>
        <w:t xml:space="preserve"> (</w:t>
      </w:r>
      <w:proofErr w:type="spellStart"/>
      <w:r w:rsidRPr="0044722D">
        <w:rPr>
          <w:rFonts w:cs="Times New Roman"/>
        </w:rPr>
        <w:t>указанию</w:t>
      </w:r>
      <w:proofErr w:type="spellEnd"/>
      <w:r w:rsidRPr="0044722D">
        <w:rPr>
          <w:rFonts w:cs="Times New Roman"/>
        </w:rPr>
        <w:t xml:space="preserve"> </w:t>
      </w:r>
      <w:proofErr w:type="spellStart"/>
      <w:r w:rsidRPr="0044722D">
        <w:rPr>
          <w:rFonts w:cs="Times New Roman"/>
        </w:rPr>
        <w:t>председателя</w:t>
      </w:r>
      <w:proofErr w:type="spellEnd"/>
      <w:r w:rsidRPr="0044722D">
        <w:rPr>
          <w:rFonts w:cs="Times New Roman"/>
        </w:rPr>
        <w:t xml:space="preserve"> МКЧС и ОПБ </w:t>
      </w:r>
      <w:proofErr w:type="spellStart"/>
      <w:r w:rsidRPr="0044722D">
        <w:rPr>
          <w:rFonts w:cs="Times New Roman"/>
        </w:rPr>
        <w:t>района</w:t>
      </w:r>
      <w:proofErr w:type="spellEnd"/>
      <w:r w:rsidRPr="0044722D">
        <w:rPr>
          <w:rFonts w:cs="Times New Roman"/>
        </w:rPr>
        <w:t>).</w:t>
      </w:r>
    </w:p>
    <w:p w:rsidR="00395995" w:rsidRPr="0044722D" w:rsidRDefault="009C64F3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</w:t>
      </w:r>
      <w:r w:rsidR="00395995" w:rsidRPr="0044722D">
        <w:rPr>
          <w:rFonts w:cs="Times New Roman"/>
          <w:lang w:val="ru-RU"/>
        </w:rPr>
        <w:t>С получением распоряжения (указания) руководитель организации - начальник ПВР организует прием и размещение эвакуируемого населения согласно календарному плану действий администрации ПВР.</w:t>
      </w:r>
    </w:p>
    <w:p w:rsidR="00395995" w:rsidRPr="0044722D" w:rsidRDefault="00395995" w:rsidP="001C74D0">
      <w:pPr>
        <w:spacing w:line="272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Размещение эвакуируемого населения осуществляется в помещениях здания организации, развертывающей ПВР, с использованием ее материально-технических средств и оборудования. В расчетах рекомендуется принимать следующие продолжительности периода жизнеобеспечения в местах временного отселения:</w:t>
      </w:r>
    </w:p>
    <w:p w:rsidR="00395995" w:rsidRPr="0044722D" w:rsidRDefault="00395995" w:rsidP="009C64F3">
      <w:pPr>
        <w:pStyle w:val="ac"/>
        <w:widowControl/>
        <w:numPr>
          <w:ilvl w:val="0"/>
          <w:numId w:val="15"/>
        </w:numPr>
        <w:suppressAutoHyphens w:val="0"/>
        <w:spacing w:after="5" w:line="264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из населенных пунктов подвергшихся переходу лесных и иных природных пожаров на территорию населенных пунктов - до 3-х суток;</w:t>
      </w:r>
    </w:p>
    <w:p w:rsidR="00395995" w:rsidRPr="0044722D" w:rsidRDefault="00395995" w:rsidP="009C64F3">
      <w:pPr>
        <w:pStyle w:val="ac"/>
        <w:widowControl/>
        <w:numPr>
          <w:ilvl w:val="0"/>
          <w:numId w:val="15"/>
        </w:numPr>
        <w:suppressAutoHyphens w:val="0"/>
        <w:spacing w:after="35" w:line="264" w:lineRule="auto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из зон затопления при наводнениях - по среднестатистическим многолетним данным для данной местности.</w:t>
      </w:r>
    </w:p>
    <w:p w:rsidR="00395995" w:rsidRPr="0044722D" w:rsidRDefault="009C64F3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</w:t>
      </w:r>
      <w:r w:rsidR="00395995" w:rsidRPr="0044722D">
        <w:rPr>
          <w:rFonts w:cs="Times New Roman"/>
          <w:lang w:val="ru-RU"/>
        </w:rPr>
        <w:t xml:space="preserve">В случае необходимости функционирование учреждения культуры или образования, на базе </w:t>
      </w:r>
      <w:r w:rsidR="00395995" w:rsidRPr="0044722D">
        <w:rPr>
          <w:rFonts w:cs="Times New Roman"/>
          <w:lang w:val="ru-RU"/>
        </w:rPr>
        <w:lastRenderedPageBreak/>
        <w:t xml:space="preserve">которого развертывается ПВР, приостанавливается по распоряжению главы </w:t>
      </w:r>
      <w:r w:rsidR="00395995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13696" cy="18261"/>
            <wp:effectExtent l="0" t="0" r="0" b="0"/>
            <wp:docPr id="96520" name="Picture 96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0" name="Picture 9652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" cy="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995" w:rsidRPr="0044722D">
        <w:rPr>
          <w:rFonts w:cs="Times New Roman"/>
          <w:lang w:val="ru-RU"/>
        </w:rPr>
        <w:t>администрации Молчановского района до завершения мероприятий по устранению поражающего воздействия источника ЧС.</w:t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9783" name="Picture 19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" name="Picture 1978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 xml:space="preserve">Для размещения медицинского пункта и организации пункта питания, </w:t>
      </w:r>
      <w:proofErr w:type="gramStart"/>
      <w:r w:rsidRPr="0044722D">
        <w:rPr>
          <w:rFonts w:cs="Times New Roman"/>
          <w:lang w:val="ru-RU"/>
        </w:rPr>
        <w:t>развертываемых</w:t>
      </w:r>
      <w:proofErr w:type="gramEnd"/>
      <w:r w:rsidRPr="0044722D">
        <w:rPr>
          <w:rFonts w:cs="Times New Roman"/>
          <w:lang w:val="ru-RU"/>
        </w:rPr>
        <w:t xml:space="preserve"> соответственно медицинским учреждением и предприятием общественного питания, начальник ПВР предусматривает отдельные помещения.</w:t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Резервы материальных ресурсов первоочередного жизнеобеспечения пострадавшего населения создаются заблаговременно в целях экстренного привлечения необходимых сре</w:t>
      </w:r>
      <w:proofErr w:type="gramStart"/>
      <w:r w:rsidRPr="0044722D">
        <w:rPr>
          <w:rFonts w:cs="Times New Roman"/>
          <w:lang w:val="ru-RU"/>
        </w:rPr>
        <w:t>дств в сл</w:t>
      </w:r>
      <w:proofErr w:type="gramEnd"/>
      <w:r w:rsidRPr="0044722D">
        <w:rPr>
          <w:rFonts w:cs="Times New Roman"/>
          <w:lang w:val="ru-RU"/>
        </w:rPr>
        <w:t xml:space="preserve">учае возникновения ЧС и включают в себя продовольствие, пищевое сырье, медицинское имущество, медикаменты, строительные материалы, топливо, средства индивидуальной защиты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4565"/>
            <wp:effectExtent l="0" t="0" r="0" b="0"/>
            <wp:docPr id="19784" name="Picture 19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" name="Picture 1978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и другие материальные ресурсы.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9785" name="Picture 1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" name="Picture 197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Для ликвидаци</w:t>
      </w:r>
      <w:r w:rsidR="00A80AE3">
        <w:rPr>
          <w:rFonts w:cs="Times New Roman"/>
          <w:lang w:val="ru-RU"/>
        </w:rPr>
        <w:t>и ЧС на территории Мо</w:t>
      </w:r>
      <w:r w:rsidR="00567CB7">
        <w:rPr>
          <w:rFonts w:cs="Times New Roman"/>
          <w:lang w:val="ru-RU"/>
        </w:rPr>
        <w:t>го</w:t>
      </w:r>
      <w:r w:rsidR="00A80AE3">
        <w:rPr>
          <w:rFonts w:cs="Times New Roman"/>
          <w:lang w:val="ru-RU"/>
        </w:rPr>
        <w:t>чинского</w:t>
      </w:r>
      <w:r w:rsidRPr="0044722D">
        <w:rPr>
          <w:rFonts w:cs="Times New Roman"/>
          <w:lang w:val="ru-RU"/>
        </w:rPr>
        <w:t xml:space="preserve"> </w:t>
      </w:r>
      <w:r w:rsidR="00D11ACC" w:rsidRPr="0044722D">
        <w:rPr>
          <w:rFonts w:cs="Times New Roman"/>
          <w:lang w:val="ru-RU"/>
        </w:rPr>
        <w:t>сельского пос</w:t>
      </w:r>
      <w:r w:rsidR="00A745DC" w:rsidRPr="0044722D">
        <w:rPr>
          <w:rFonts w:cs="Times New Roman"/>
          <w:lang w:val="ru-RU"/>
        </w:rPr>
        <w:t>е</w:t>
      </w:r>
      <w:r w:rsidR="00D11ACC" w:rsidRPr="0044722D">
        <w:rPr>
          <w:rFonts w:cs="Times New Roman"/>
          <w:lang w:val="ru-RU"/>
        </w:rPr>
        <w:t>ления</w:t>
      </w:r>
      <w:r w:rsidRPr="0044722D">
        <w:rPr>
          <w:rFonts w:cs="Times New Roman"/>
          <w:lang w:val="ru-RU"/>
        </w:rPr>
        <w:t xml:space="preserve"> создаются:</w:t>
      </w:r>
    </w:p>
    <w:p w:rsidR="00395995" w:rsidRPr="0044722D" w:rsidRDefault="00395995" w:rsidP="007A0E19">
      <w:pPr>
        <w:ind w:left="-567" w:right="-6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9786" name="Picture 19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" name="Picture 1978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- резерв материальных</w:t>
      </w:r>
      <w:r w:rsidR="00A80AE3">
        <w:rPr>
          <w:rFonts w:cs="Times New Roman"/>
          <w:lang w:val="ru-RU"/>
        </w:rPr>
        <w:t xml:space="preserve"> ресурсов Могочинского</w:t>
      </w:r>
      <w:r w:rsidRPr="0044722D">
        <w:rPr>
          <w:rFonts w:cs="Times New Roman"/>
          <w:lang w:val="ru-RU"/>
        </w:rPr>
        <w:t xml:space="preserve"> </w:t>
      </w:r>
      <w:r w:rsidR="00D11ACC" w:rsidRPr="0044722D">
        <w:rPr>
          <w:rFonts w:cs="Times New Roman"/>
          <w:lang w:val="ru-RU"/>
        </w:rPr>
        <w:t>сельского поселения</w:t>
      </w:r>
      <w:r w:rsidRPr="0044722D">
        <w:rPr>
          <w:rFonts w:cs="Times New Roman"/>
          <w:lang w:val="ru-RU"/>
        </w:rPr>
        <w:t xml:space="preserve"> (далее - резерв);</w:t>
      </w:r>
    </w:p>
    <w:p w:rsidR="00395995" w:rsidRPr="0044722D" w:rsidRDefault="00395995" w:rsidP="007A0E19">
      <w:pPr>
        <w:widowControl/>
        <w:numPr>
          <w:ilvl w:val="0"/>
          <w:numId w:val="18"/>
        </w:numPr>
        <w:suppressAutoHyphens w:val="0"/>
        <w:spacing w:line="264" w:lineRule="auto"/>
        <w:ind w:left="-567" w:right="-6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местные резервы материальных ресурсов в </w:t>
      </w:r>
      <w:proofErr w:type="spellStart"/>
      <w:r w:rsidR="00A80AE3">
        <w:rPr>
          <w:rFonts w:cs="Times New Roman"/>
          <w:lang w:val="ru-RU"/>
        </w:rPr>
        <w:t>Могочинском</w:t>
      </w:r>
      <w:proofErr w:type="spellEnd"/>
      <w:r w:rsidR="00D11ACC" w:rsidRPr="0044722D">
        <w:rPr>
          <w:rFonts w:cs="Times New Roman"/>
          <w:lang w:val="ru-RU"/>
        </w:rPr>
        <w:t xml:space="preserve"> </w:t>
      </w:r>
      <w:r w:rsidRPr="0044722D">
        <w:rPr>
          <w:rFonts w:cs="Times New Roman"/>
          <w:lang w:val="ru-RU"/>
        </w:rPr>
        <w:t>сельск</w:t>
      </w:r>
      <w:r w:rsidR="00D11ACC" w:rsidRPr="0044722D">
        <w:rPr>
          <w:rFonts w:cs="Times New Roman"/>
          <w:lang w:val="ru-RU"/>
        </w:rPr>
        <w:t>ом</w:t>
      </w:r>
      <w:r w:rsidRPr="0044722D">
        <w:rPr>
          <w:rFonts w:cs="Times New Roman"/>
          <w:lang w:val="ru-RU"/>
        </w:rPr>
        <w:t xml:space="preserve"> поселени</w:t>
      </w:r>
      <w:r w:rsidR="00D11ACC" w:rsidRPr="0044722D">
        <w:rPr>
          <w:rFonts w:cs="Times New Roman"/>
          <w:lang w:val="ru-RU"/>
        </w:rPr>
        <w:t>и</w:t>
      </w:r>
      <w:r w:rsidRPr="0044722D">
        <w:rPr>
          <w:rFonts w:cs="Times New Roman"/>
          <w:lang w:val="ru-RU"/>
        </w:rPr>
        <w:t>;</w:t>
      </w:r>
    </w:p>
    <w:p w:rsidR="00395995" w:rsidRPr="0044722D" w:rsidRDefault="00395995" w:rsidP="007A0E19">
      <w:pPr>
        <w:widowControl/>
        <w:numPr>
          <w:ilvl w:val="0"/>
          <w:numId w:val="18"/>
        </w:numPr>
        <w:suppressAutoHyphens w:val="0"/>
        <w:spacing w:line="264" w:lineRule="auto"/>
        <w:ind w:left="-567" w:right="-6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объектовые резервы материальных ресурсов - в организациях </w:t>
      </w:r>
      <w:r w:rsidR="00D11ACC" w:rsidRPr="0044722D">
        <w:rPr>
          <w:rFonts w:cs="Times New Roman"/>
          <w:lang w:val="ru-RU"/>
        </w:rPr>
        <w:t>сельского поселения</w:t>
      </w:r>
      <w:r w:rsidRPr="0044722D">
        <w:rPr>
          <w:rFonts w:cs="Times New Roman"/>
          <w:lang w:val="ru-RU"/>
        </w:rPr>
        <w:t>.</w:t>
      </w:r>
    </w:p>
    <w:p w:rsidR="00395995" w:rsidRPr="0044722D" w:rsidRDefault="00395995" w:rsidP="001C74D0">
      <w:pPr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Все вопросы по жизнеобеспечению эвакуируемого населения начальник ПВР решает с КЧС сельских поселений и МКЧС и ОПБ </w:t>
      </w:r>
      <w:r w:rsidR="006746D3" w:rsidRPr="0044722D">
        <w:rPr>
          <w:rFonts w:cs="Times New Roman"/>
          <w:lang w:val="ru-RU"/>
        </w:rPr>
        <w:t>Молчановского</w:t>
      </w:r>
      <w:r w:rsidRPr="0044722D">
        <w:rPr>
          <w:rFonts w:cs="Times New Roman"/>
          <w:lang w:val="ru-RU"/>
        </w:rPr>
        <w:t xml:space="preserve"> района, при выполнении эвакуационных мероприятий — с </w:t>
      </w:r>
      <w:proofErr w:type="spellStart"/>
      <w:r w:rsidRPr="0044722D">
        <w:rPr>
          <w:rFonts w:cs="Times New Roman"/>
          <w:lang w:val="ru-RU"/>
        </w:rPr>
        <w:t>эвакоприемной</w:t>
      </w:r>
      <w:proofErr w:type="spellEnd"/>
      <w:r w:rsidRPr="0044722D">
        <w:rPr>
          <w:rFonts w:cs="Times New Roman"/>
          <w:lang w:val="ru-RU"/>
        </w:rPr>
        <w:t xml:space="preserve"> комиссией муниципального района.</w:t>
      </w:r>
    </w:p>
    <w:p w:rsidR="00395995" w:rsidRPr="0044722D" w:rsidRDefault="00395995" w:rsidP="001C74D0">
      <w:pPr>
        <w:spacing w:after="517"/>
        <w:ind w:left="-567" w:right="-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Расходы на проведение мероприятий по временному размещению эвакуируемого населения, в том числе на использование запасов материально-технических,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9787" name="Picture 19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" name="Picture 197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продовольственных, медицинских и иных средств, понесенные муниципальным образованием и организациями, возмещаются в порядке, определяемом Правительством Российской Федерации.</w:t>
      </w:r>
    </w:p>
    <w:p w:rsidR="00D441E9" w:rsidRPr="0044722D" w:rsidRDefault="00D441E9" w:rsidP="0044722D">
      <w:pPr>
        <w:spacing w:after="104"/>
        <w:ind w:hanging="10"/>
        <w:jc w:val="center"/>
        <w:rPr>
          <w:rFonts w:cs="Times New Roman"/>
          <w:b/>
          <w:lang w:val="ru-RU"/>
        </w:rPr>
      </w:pPr>
      <w:r w:rsidRPr="0044722D">
        <w:rPr>
          <w:rFonts w:cs="Times New Roman"/>
          <w:b/>
        </w:rPr>
        <w:t>VII</w:t>
      </w:r>
      <w:r w:rsidRPr="0044722D">
        <w:rPr>
          <w:rFonts w:cs="Times New Roman"/>
          <w:b/>
          <w:lang w:val="ru-RU"/>
        </w:rPr>
        <w:t>. ФУНКЦИОНАЛЬНЫЕ ОБЯЗАННОСТИ ДОЛЖНОСТНЫХ ЛИЦ ПВР.</w:t>
      </w:r>
    </w:p>
    <w:p w:rsidR="00D441E9" w:rsidRPr="0044722D" w:rsidRDefault="00D441E9" w:rsidP="00D441E9">
      <w:pPr>
        <w:ind w:hanging="10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Обязанности начальника ПВР.</w:t>
      </w:r>
    </w:p>
    <w:p w:rsidR="00D441E9" w:rsidRPr="0044722D" w:rsidRDefault="00D441E9" w:rsidP="00D441E9">
      <w:pPr>
        <w:ind w:left="-567" w:right="21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 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эвакуируемого населения.</w:t>
      </w:r>
    </w:p>
    <w:p w:rsidR="00D441E9" w:rsidRPr="0044722D" w:rsidRDefault="00D441E9" w:rsidP="00D441E9">
      <w:pPr>
        <w:spacing w:after="245"/>
        <w:ind w:left="-567" w:right="21" w:firstLine="590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Начальник ПВР подчиняется руководителю ликвидации чрезвычайной ситуации, при выполнении эвакуационных мероприятий председателю </w:t>
      </w:r>
      <w:proofErr w:type="spellStart"/>
      <w:r w:rsidRPr="0044722D">
        <w:rPr>
          <w:rFonts w:cs="Times New Roman"/>
          <w:lang w:val="ru-RU"/>
        </w:rPr>
        <w:t>эвакоприемной</w:t>
      </w:r>
      <w:proofErr w:type="spellEnd"/>
      <w:r w:rsidRPr="0044722D">
        <w:rPr>
          <w:rFonts w:cs="Times New Roman"/>
          <w:lang w:val="ru-RU"/>
        </w:rPr>
        <w:t xml:space="preserve"> комиссии Молчановского района, руководителю организации, при которой создан ПВР и работает в контакте с органом по ГО и ЧС Молчановского района.</w:t>
      </w:r>
    </w:p>
    <w:p w:rsidR="00D441E9" w:rsidRPr="0044722D" w:rsidRDefault="00D441E9" w:rsidP="00D441E9">
      <w:pPr>
        <w:spacing w:line="259" w:lineRule="auto"/>
        <w:rPr>
          <w:rFonts w:cs="Times New Roman"/>
          <w:lang w:val="ru-RU"/>
        </w:rPr>
      </w:pPr>
      <w:r w:rsidRPr="0044722D">
        <w:rPr>
          <w:rFonts w:cs="Times New Roman"/>
          <w:u w:val="single" w:color="000000"/>
          <w:lang w:val="ru-RU"/>
        </w:rPr>
        <w:t>Начальник ПВР обязан:</w:t>
      </w:r>
    </w:p>
    <w:p w:rsidR="00D441E9" w:rsidRPr="0044722D" w:rsidRDefault="00D441E9" w:rsidP="00D441E9">
      <w:pPr>
        <w:ind w:right="21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а) при повседневной деятельности:</w:t>
      </w:r>
    </w:p>
    <w:p w:rsidR="00D441E9" w:rsidRPr="0044722D" w:rsidRDefault="00D441E9" w:rsidP="00D441E9">
      <w:pPr>
        <w:ind w:left="-567" w:right="21" w:firstLine="180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>совершенствовать свои знания по руководящим документам приема и размещения эвакуируемого населения;</w:t>
      </w:r>
    </w:p>
    <w:p w:rsidR="00D441E9" w:rsidRPr="0044722D" w:rsidRDefault="00D441E9" w:rsidP="00D441E9">
      <w:pPr>
        <w:ind w:left="-567" w:right="21" w:firstLine="180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>знать количество принимаемого эвакуируемого населения;</w:t>
      </w:r>
    </w:p>
    <w:p w:rsidR="00D441E9" w:rsidRPr="0044722D" w:rsidRDefault="00D441E9" w:rsidP="00D441E9">
      <w:pPr>
        <w:ind w:left="-567" w:right="21" w:firstLine="180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 xml:space="preserve">организовать разработку необходимой документации ПВР; </w:t>
      </w:r>
    </w:p>
    <w:p w:rsidR="00D441E9" w:rsidRPr="0044722D" w:rsidRDefault="00D441E9" w:rsidP="00D441E9">
      <w:pPr>
        <w:ind w:left="-567" w:right="21" w:firstLine="180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 xml:space="preserve">осуществлять </w:t>
      </w:r>
      <w:proofErr w:type="gramStart"/>
      <w:r w:rsidRPr="0044722D">
        <w:rPr>
          <w:rFonts w:cs="Times New Roman"/>
          <w:lang w:val="ru-RU"/>
        </w:rPr>
        <w:t>контроль за</w:t>
      </w:r>
      <w:proofErr w:type="gramEnd"/>
      <w:r w:rsidRPr="0044722D">
        <w:rPr>
          <w:rFonts w:cs="Times New Roman"/>
          <w:lang w:val="ru-RU"/>
        </w:rPr>
        <w:t xml:space="preserve"> укомплектованностью штата администрации ПВР;</w:t>
      </w:r>
    </w:p>
    <w:p w:rsidR="00D441E9" w:rsidRPr="0044722D" w:rsidRDefault="00D441E9" w:rsidP="00D441E9">
      <w:pPr>
        <w:ind w:left="-567" w:right="21" w:firstLine="180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 xml:space="preserve">организовывать обучение и инструктаж членов ПВР по приему, учету и размещению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9130"/>
            <wp:effectExtent l="0" t="0" r="0" b="0"/>
            <wp:docPr id="19801" name="Picture 19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" name="Picture 1980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 xml:space="preserve">эвакуируемого населения в ЧС; </w:t>
      </w:r>
    </w:p>
    <w:p w:rsidR="00D441E9" w:rsidRPr="0044722D" w:rsidRDefault="00D441E9" w:rsidP="00D441E9">
      <w:pPr>
        <w:ind w:left="-567" w:right="21" w:firstLine="180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 xml:space="preserve">разрабатывать и доводить порядок оповещения членов ПВР; </w:t>
      </w:r>
    </w:p>
    <w:p w:rsidR="00D441E9" w:rsidRPr="0044722D" w:rsidRDefault="00D441E9" w:rsidP="00D441E9">
      <w:pPr>
        <w:ind w:left="-567" w:right="21" w:firstLine="180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>-</w:t>
      </w:r>
      <w:r w:rsidRPr="0044722D">
        <w:rPr>
          <w:rFonts w:cs="Times New Roman"/>
          <w:lang w:val="ru-RU"/>
        </w:rPr>
        <w:t xml:space="preserve"> 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D441E9" w:rsidRPr="0044722D" w:rsidRDefault="00D441E9" w:rsidP="00D441E9">
      <w:pPr>
        <w:ind w:left="-567" w:right="21" w:firstLine="165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>-</w:t>
      </w:r>
      <w:r w:rsidRPr="0044722D">
        <w:rPr>
          <w:rFonts w:cs="Times New Roman"/>
          <w:lang w:val="ru-RU"/>
        </w:rPr>
        <w:t xml:space="preserve"> участвовать в учениях, тренировках и проверках, проводимых органами местного самоуправления Молчановского района, органами по ГО и ЧС;</w:t>
      </w:r>
    </w:p>
    <w:p w:rsidR="00D441E9" w:rsidRPr="0044722D" w:rsidRDefault="00D441E9" w:rsidP="00D441E9">
      <w:pPr>
        <w:ind w:left="-567" w:right="21" w:firstLine="165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- поддерживать связь с МКЧС и ПБ и эвакуационной комиссией Молчановского района.</w:t>
      </w:r>
    </w:p>
    <w:p w:rsidR="00D441E9" w:rsidRPr="0044722D" w:rsidRDefault="00D441E9" w:rsidP="00D441E9">
      <w:pPr>
        <w:ind w:right="21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б) при возникновении чрезвычайной ситуации:</w:t>
      </w:r>
    </w:p>
    <w:p w:rsidR="00AB5901" w:rsidRPr="0044722D" w:rsidRDefault="00D441E9" w:rsidP="007A0E19">
      <w:pPr>
        <w:ind w:left="-567" w:right="23" w:firstLine="164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 xml:space="preserve">установить связь с МКЧС и ПБ и </w:t>
      </w:r>
      <w:proofErr w:type="spellStart"/>
      <w:r w:rsidRPr="0044722D">
        <w:rPr>
          <w:rFonts w:cs="Times New Roman"/>
          <w:lang w:val="ru-RU"/>
        </w:rPr>
        <w:t>эвакоприемной</w:t>
      </w:r>
      <w:proofErr w:type="spellEnd"/>
      <w:r w:rsidRPr="0044722D">
        <w:rPr>
          <w:rFonts w:cs="Times New Roman"/>
          <w:lang w:val="ru-RU"/>
        </w:rPr>
        <w:t xml:space="preserve"> комиссией Молчановского района, с организациями, участвующими в жизнеобеспечении эвакуируемого населения;</w:t>
      </w:r>
    </w:p>
    <w:p w:rsidR="00AB5901" w:rsidRPr="0044722D" w:rsidRDefault="00D441E9" w:rsidP="007A0E19">
      <w:pPr>
        <w:ind w:left="-567" w:right="23" w:firstLine="164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 xml:space="preserve">организовать полное развертывание ПВР и подготовку к приему и размещению людей; </w:t>
      </w:r>
    </w:p>
    <w:p w:rsidR="00AB5901" w:rsidRPr="0044722D" w:rsidRDefault="00D441E9" w:rsidP="007A0E19">
      <w:pPr>
        <w:ind w:left="-567" w:right="23" w:firstLine="164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>-</w:t>
      </w:r>
      <w:r w:rsidRPr="0044722D">
        <w:rPr>
          <w:rFonts w:cs="Times New Roman"/>
          <w:lang w:val="ru-RU"/>
        </w:rPr>
        <w:t xml:space="preserve">организовать учет прибывающего населения и его размещение; </w:t>
      </w:r>
    </w:p>
    <w:p w:rsidR="00AB5901" w:rsidRPr="0044722D" w:rsidRDefault="00AB5901" w:rsidP="007A0E19">
      <w:pPr>
        <w:ind w:left="-567" w:right="23" w:firstLine="164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lastRenderedPageBreak/>
        <w:t>-</w:t>
      </w:r>
      <w:r w:rsidR="00D441E9" w:rsidRPr="0044722D">
        <w:rPr>
          <w:rFonts w:cs="Times New Roman"/>
          <w:lang w:val="ru-RU"/>
        </w:rPr>
        <w:t xml:space="preserve"> контролировать ведение документации ПВР;</w:t>
      </w:r>
    </w:p>
    <w:p w:rsidR="00AB5901" w:rsidRPr="0044722D" w:rsidRDefault="00AB5901" w:rsidP="007A0E19">
      <w:pPr>
        <w:ind w:left="-567" w:right="23" w:firstLine="164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="00D441E9" w:rsidRPr="0044722D">
        <w:rPr>
          <w:rFonts w:cs="Times New Roman"/>
          <w:lang w:val="ru-RU"/>
        </w:rPr>
        <w:t>организовать жизнеобеспечения эвакуируемого населения;</w:t>
      </w:r>
    </w:p>
    <w:p w:rsidR="00AB5901" w:rsidRPr="0044722D" w:rsidRDefault="00D441E9" w:rsidP="007A0E19">
      <w:pPr>
        <w:ind w:left="-567" w:right="23" w:firstLine="164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</w:t>
      </w:r>
      <w:r w:rsidR="00AB5901"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 xml:space="preserve">организовать поддержание на ПВР общественного порядка; </w:t>
      </w:r>
    </w:p>
    <w:p w:rsidR="00AB5901" w:rsidRPr="0044722D" w:rsidRDefault="00AB5901" w:rsidP="007A0E19">
      <w:pPr>
        <w:ind w:left="-567" w:right="23" w:firstLine="164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="00D441E9" w:rsidRPr="0044722D">
        <w:rPr>
          <w:rFonts w:cs="Times New Roman"/>
          <w:lang w:val="ru-RU"/>
        </w:rPr>
        <w:t>организовать информирование эвакуируемого населения об обстановке;</w:t>
      </w:r>
    </w:p>
    <w:p w:rsidR="00AB5901" w:rsidRPr="0044722D" w:rsidRDefault="00D441E9" w:rsidP="007A0E19">
      <w:pPr>
        <w:ind w:left="-567" w:right="23" w:firstLine="164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</w:t>
      </w:r>
      <w:r w:rsidR="00AB5901"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 xml:space="preserve">своевременно представлять донесения о ходе приема и размещения населения руководителю ликвидации чрезвычайной ситуации и </w:t>
      </w:r>
      <w:proofErr w:type="spellStart"/>
      <w:r w:rsidRPr="0044722D">
        <w:rPr>
          <w:rFonts w:cs="Times New Roman"/>
          <w:lang w:val="ru-RU"/>
        </w:rPr>
        <w:t>эвакопри</w:t>
      </w:r>
      <w:r w:rsidR="00AB5901" w:rsidRPr="0044722D">
        <w:rPr>
          <w:rFonts w:cs="Times New Roman"/>
          <w:lang w:val="ru-RU"/>
        </w:rPr>
        <w:t>ё</w:t>
      </w:r>
      <w:r w:rsidRPr="0044722D">
        <w:rPr>
          <w:rFonts w:cs="Times New Roman"/>
          <w:lang w:val="ru-RU"/>
        </w:rPr>
        <w:t>мную</w:t>
      </w:r>
      <w:proofErr w:type="spellEnd"/>
      <w:r w:rsidRPr="0044722D">
        <w:rPr>
          <w:rFonts w:cs="Times New Roman"/>
          <w:lang w:val="ru-RU"/>
        </w:rPr>
        <w:t xml:space="preserve"> комиссию Молчановского района; </w:t>
      </w:r>
    </w:p>
    <w:p w:rsidR="00D441E9" w:rsidRPr="0044722D" w:rsidRDefault="00AB5901" w:rsidP="007A0E19">
      <w:pPr>
        <w:ind w:left="-567" w:right="23" w:firstLine="164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="00D441E9" w:rsidRPr="0044722D">
        <w:rPr>
          <w:rFonts w:cs="Times New Roman"/>
          <w:lang w:val="ru-RU"/>
        </w:rPr>
        <w:t xml:space="preserve">организовать подготовку эвакуированного населения к отправке на пункты длительного </w:t>
      </w:r>
      <w:r w:rsidR="00D441E9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4565"/>
            <wp:effectExtent l="0" t="0" r="0" b="0"/>
            <wp:docPr id="22548" name="Picture 22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" name="Picture 225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E9" w:rsidRPr="0044722D">
        <w:rPr>
          <w:rFonts w:cs="Times New Roman"/>
          <w:lang w:val="ru-RU"/>
        </w:rPr>
        <w:t>проживания.</w:t>
      </w:r>
    </w:p>
    <w:p w:rsidR="00D441E9" w:rsidRPr="0044722D" w:rsidRDefault="00D441E9" w:rsidP="00D441E9">
      <w:pPr>
        <w:ind w:hanging="10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Обязанности заместителя начальника ПВР.</w:t>
      </w:r>
    </w:p>
    <w:p w:rsidR="00AB5901" w:rsidRPr="0044722D" w:rsidRDefault="00D441E9" w:rsidP="00AB5901">
      <w:pPr>
        <w:ind w:left="-567" w:right="21" w:firstLine="590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Заместитель начальника ПВР отвечает за разработку документации, обеспечение ПВР </w:t>
      </w:r>
      <w:proofErr w:type="gramStart"/>
      <w:r w:rsidRPr="0044722D">
        <w:rPr>
          <w:rFonts w:cs="Times New Roman"/>
          <w:lang w:val="ru-RU"/>
        </w:rPr>
        <w:t>необходимыми</w:t>
      </w:r>
      <w:proofErr w:type="gramEnd"/>
      <w:r w:rsidRPr="0044722D">
        <w:rPr>
          <w:rFonts w:cs="Times New Roman"/>
          <w:lang w:val="ru-RU"/>
        </w:rPr>
        <w:t xml:space="preserve"> оборудованием и имуществом, подготовку администрации и практическое проведение приема эвакуируемого населения.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 </w:t>
      </w:r>
    </w:p>
    <w:p w:rsidR="00D441E9" w:rsidRPr="0044722D" w:rsidRDefault="00D441E9" w:rsidP="00AB5901">
      <w:pPr>
        <w:ind w:left="-567" w:right="21" w:firstLine="590"/>
        <w:jc w:val="both"/>
        <w:rPr>
          <w:rFonts w:cs="Times New Roman"/>
          <w:lang w:val="ru-RU"/>
        </w:rPr>
      </w:pPr>
      <w:r w:rsidRPr="0044722D">
        <w:rPr>
          <w:rFonts w:cs="Times New Roman"/>
          <w:u w:val="single" w:color="000000"/>
          <w:lang w:val="ru-RU"/>
        </w:rPr>
        <w:t>Заместитель начальника ПВР обязан:</w:t>
      </w:r>
    </w:p>
    <w:p w:rsidR="00D441E9" w:rsidRPr="0044722D" w:rsidRDefault="00D441E9" w:rsidP="00D441E9">
      <w:pPr>
        <w:ind w:right="21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а) при повседневной деятельности:</w:t>
      </w:r>
    </w:p>
    <w:p w:rsidR="00AB5901" w:rsidRPr="0044722D" w:rsidRDefault="00AB5901" w:rsidP="007A0E19">
      <w:pPr>
        <w:ind w:left="-567" w:right="23" w:firstLine="144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="00D441E9" w:rsidRPr="0044722D">
        <w:rPr>
          <w:rFonts w:cs="Times New Roman"/>
          <w:lang w:val="ru-RU"/>
        </w:rPr>
        <w:t xml:space="preserve">знать руководящие документы по организации приема и размещения эвакуируемого населения; </w:t>
      </w:r>
      <w:r w:rsidR="00D441E9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4783" cy="18261"/>
            <wp:effectExtent l="0" t="0" r="0" b="0"/>
            <wp:docPr id="22553" name="Picture 22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3" name="Picture 2255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3" cy="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E9" w:rsidRPr="0044722D">
        <w:rPr>
          <w:rFonts w:cs="Times New Roman"/>
          <w:lang w:val="ru-RU"/>
        </w:rPr>
        <w:t xml:space="preserve"> изучить порядок развертывания ПВР;</w:t>
      </w:r>
    </w:p>
    <w:p w:rsidR="00D441E9" w:rsidRPr="0044722D" w:rsidRDefault="00AB5901" w:rsidP="007A0E19">
      <w:pPr>
        <w:ind w:left="-567" w:right="23" w:firstLine="144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="00D441E9" w:rsidRPr="0044722D">
        <w:rPr>
          <w:rFonts w:cs="Times New Roman"/>
          <w:lang w:val="ru-RU"/>
        </w:rPr>
        <w:t>организовать разработку документации ПВР;</w:t>
      </w:r>
    </w:p>
    <w:p w:rsidR="00AB5901" w:rsidRPr="0044722D" w:rsidRDefault="00D441E9" w:rsidP="007A0E19">
      <w:pPr>
        <w:ind w:left="-567" w:right="23" w:firstLine="158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898482</wp:posOffset>
            </wp:positionH>
            <wp:positionV relativeFrom="paragraph">
              <wp:posOffset>368690</wp:posOffset>
            </wp:positionV>
            <wp:extent cx="4565" cy="4565"/>
            <wp:effectExtent l="0" t="0" r="0" b="0"/>
            <wp:wrapSquare wrapText="bothSides"/>
            <wp:docPr id="22559" name="Picture 22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9" name="Picture 225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901" w:rsidRPr="0044722D">
        <w:rPr>
          <w:rFonts w:cs="Times New Roman"/>
          <w:noProof/>
          <w:lang w:val="ru-RU"/>
        </w:rPr>
        <w:t>-</w:t>
      </w:r>
      <w:r w:rsidRPr="0044722D">
        <w:rPr>
          <w:rFonts w:cs="Times New Roman"/>
          <w:lang w:val="ru-RU"/>
        </w:rPr>
        <w:t xml:space="preserve"> организовать подготовку личного состава;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4565"/>
            <wp:effectExtent l="0" t="0" r="0" b="0"/>
            <wp:docPr id="22557" name="Picture 22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" name="Picture 2255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4783" cy="18262"/>
            <wp:effectExtent l="0" t="0" r="0" b="0"/>
            <wp:docPr id="22558" name="Picture 22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8" name="Picture 22558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3" cy="1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организовать подготовку необходимого оборудования и имущества;</w:t>
      </w:r>
    </w:p>
    <w:p w:rsidR="00AB5901" w:rsidRPr="0044722D" w:rsidRDefault="00D441E9" w:rsidP="007A0E19">
      <w:pPr>
        <w:ind w:left="-567" w:right="23" w:firstLine="158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</w:t>
      </w:r>
      <w:r w:rsidR="00AB5901" w:rsidRPr="0044722D">
        <w:rPr>
          <w:rFonts w:cs="Times New Roman"/>
          <w:noProof/>
          <w:lang w:val="ru-RU"/>
        </w:rPr>
        <w:t>-</w:t>
      </w:r>
      <w:r w:rsidRPr="0044722D">
        <w:rPr>
          <w:rFonts w:cs="Times New Roman"/>
          <w:lang w:val="ru-RU"/>
        </w:rPr>
        <w:t xml:space="preserve"> заблаговременно готовить помещения, инвентарь и средства связи; </w:t>
      </w:r>
    </w:p>
    <w:p w:rsidR="00AB5901" w:rsidRPr="0044722D" w:rsidRDefault="00D441E9" w:rsidP="007A0E19">
      <w:pPr>
        <w:ind w:left="-567" w:right="23" w:firstLine="158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</w:t>
      </w:r>
      <w:r w:rsidR="00AB5901" w:rsidRPr="0044722D">
        <w:rPr>
          <w:rFonts w:cs="Times New Roman"/>
          <w:lang w:val="ru-RU"/>
        </w:rPr>
        <w:t xml:space="preserve">- </w:t>
      </w:r>
      <w:r w:rsidRPr="0044722D">
        <w:rPr>
          <w:rFonts w:cs="Times New Roman"/>
          <w:lang w:val="ru-RU"/>
        </w:rPr>
        <w:t xml:space="preserve">проводить практическую отработку вопросов оповещения, сбора и функционирования администрации ПВР; </w:t>
      </w:r>
    </w:p>
    <w:p w:rsidR="00D441E9" w:rsidRPr="0044722D" w:rsidRDefault="00AB5901" w:rsidP="007A0E19">
      <w:pPr>
        <w:ind w:left="-567" w:right="23" w:firstLine="158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>-</w:t>
      </w:r>
      <w:r w:rsidR="00D441E9" w:rsidRPr="0044722D">
        <w:rPr>
          <w:rFonts w:cs="Times New Roman"/>
          <w:lang w:val="ru-RU"/>
        </w:rPr>
        <w:t xml:space="preserve">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  <w:r w:rsidR="00D441E9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6"/>
            <wp:effectExtent l="0" t="0" r="0" b="0"/>
            <wp:docPr id="22564" name="Picture 22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" name="Picture 225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E9" w:rsidRPr="0044722D" w:rsidRDefault="00D441E9" w:rsidP="00AB5901">
      <w:pPr>
        <w:ind w:right="21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б) при возникновении чрезвычайной ситуации:</w:t>
      </w:r>
    </w:p>
    <w:p w:rsidR="007A0E19" w:rsidRDefault="00AB5901" w:rsidP="007A0E19">
      <w:pPr>
        <w:ind w:left="-567" w:right="23" w:firstLine="176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="00D441E9" w:rsidRPr="0044722D">
        <w:rPr>
          <w:rFonts w:cs="Times New Roman"/>
          <w:lang w:val="ru-RU"/>
        </w:rPr>
        <w:t xml:space="preserve">организовать оповещение и сбор членов ПВР с началом эвакуационных мероприятий; </w:t>
      </w:r>
    </w:p>
    <w:p w:rsidR="00AB5901" w:rsidRPr="0044722D" w:rsidRDefault="00AB5901" w:rsidP="007A0E19">
      <w:pPr>
        <w:ind w:left="-567" w:right="23" w:firstLine="176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>-</w:t>
      </w:r>
      <w:r w:rsidR="00D441E9" w:rsidRPr="0044722D">
        <w:rPr>
          <w:rFonts w:cs="Times New Roman"/>
          <w:lang w:val="ru-RU"/>
        </w:rPr>
        <w:t xml:space="preserve"> в установленный срок привести в готовность к приему и размещению эвакуируемого населения личный состав, помещение, связь и оборудование ПВР; </w:t>
      </w:r>
    </w:p>
    <w:p w:rsidR="00AB5901" w:rsidRPr="0044722D" w:rsidRDefault="00AB5901" w:rsidP="007A0E19">
      <w:pPr>
        <w:spacing w:line="240" w:lineRule="atLeast"/>
        <w:ind w:left="-567" w:right="23" w:firstLine="176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>-</w:t>
      </w:r>
      <w:r w:rsidR="00D441E9" w:rsidRPr="0044722D">
        <w:rPr>
          <w:rFonts w:cs="Times New Roman"/>
          <w:lang w:val="ru-RU"/>
        </w:rPr>
        <w:t xml:space="preserve"> провести полное развертывание ПВР и подготовку к приему и размещению населения;</w:t>
      </w:r>
    </w:p>
    <w:p w:rsidR="00AB5901" w:rsidRPr="0044722D" w:rsidRDefault="00AB5901" w:rsidP="007A0E19">
      <w:pPr>
        <w:spacing w:line="240" w:lineRule="atLeast"/>
        <w:ind w:left="-567" w:right="23" w:firstLine="176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>-</w:t>
      </w:r>
      <w:r w:rsidR="00D441E9" w:rsidRPr="0044722D">
        <w:rPr>
          <w:rFonts w:cs="Times New Roman"/>
          <w:lang w:val="ru-RU"/>
        </w:rPr>
        <w:t xml:space="preserve"> поддерживать связь с организациями, выделяющими транспорт для ПВР; </w:t>
      </w:r>
    </w:p>
    <w:p w:rsidR="00AB5901" w:rsidRPr="0044722D" w:rsidRDefault="00AB5901" w:rsidP="007A0E19">
      <w:pPr>
        <w:spacing w:line="240" w:lineRule="atLeast"/>
        <w:ind w:left="-567" w:right="23" w:firstLine="176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="00D441E9" w:rsidRPr="0044722D">
        <w:rPr>
          <w:rFonts w:cs="Times New Roman"/>
          <w:lang w:val="ru-RU"/>
        </w:rPr>
        <w:t xml:space="preserve">руководить работой группы охраны общественного порядка, комнаты матери и ребенка и медицинского пункта; </w:t>
      </w:r>
    </w:p>
    <w:p w:rsidR="00AB5901" w:rsidRPr="0044722D" w:rsidRDefault="00AB5901" w:rsidP="007A0E19">
      <w:pPr>
        <w:spacing w:line="240" w:lineRule="atLeast"/>
        <w:ind w:left="-567" w:right="23" w:firstLine="176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>-</w:t>
      </w:r>
      <w:r w:rsidR="00D441E9" w:rsidRPr="0044722D">
        <w:rPr>
          <w:rFonts w:cs="Times New Roman"/>
          <w:lang w:val="ru-RU"/>
        </w:rPr>
        <w:t xml:space="preserve"> </w:t>
      </w:r>
      <w:r w:rsidRPr="0044722D">
        <w:rPr>
          <w:rFonts w:cs="Times New Roman"/>
          <w:lang w:val="ru-RU"/>
        </w:rPr>
        <w:t xml:space="preserve"> </w:t>
      </w:r>
      <w:r w:rsidR="00D441E9" w:rsidRPr="0044722D">
        <w:rPr>
          <w:rFonts w:cs="Times New Roman"/>
          <w:lang w:val="ru-RU"/>
        </w:rPr>
        <w:t>организовать обеспечение эвакуируемого населения водой и оказание медицинской помощи;</w:t>
      </w:r>
    </w:p>
    <w:p w:rsidR="00D441E9" w:rsidRPr="0044722D" w:rsidRDefault="00D441E9" w:rsidP="007A0E19">
      <w:pPr>
        <w:spacing w:line="240" w:lineRule="atLeast"/>
        <w:ind w:left="-567" w:right="23" w:firstLine="176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</w:t>
      </w:r>
      <w:r w:rsidR="00AB5901"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>представлять сведения о ходе приема эвакуируемого населения.</w:t>
      </w:r>
    </w:p>
    <w:p w:rsidR="00D441E9" w:rsidRPr="0044722D" w:rsidRDefault="00D441E9" w:rsidP="00D17F1D">
      <w:pPr>
        <w:ind w:left="79" w:hanging="79"/>
        <w:jc w:val="both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Обязанности начальника группы встречи, приема, регистрации и размещения ПВР.</w:t>
      </w:r>
    </w:p>
    <w:p w:rsidR="00483B8D" w:rsidRPr="0044722D" w:rsidRDefault="00D441E9" w:rsidP="00483B8D">
      <w:pPr>
        <w:ind w:left="-567" w:right="21" w:firstLine="567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Начальник группы встречи, приема, регистрации и размещения ПВР отвечает за ведение персонального учета, регистрацию и размещение эвакуируемого населения, за обобщение,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6"/>
            <wp:effectExtent l="0" t="0" r="0" b="0"/>
            <wp:docPr id="22579" name="Picture 22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" name="Picture 225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 xml:space="preserve">анализ и представление сведений о прибытии и размещении эвакуируемого населения, за представление докладов в МКЧС и ПБ и </w:t>
      </w:r>
      <w:proofErr w:type="spellStart"/>
      <w:r w:rsidRPr="0044722D">
        <w:rPr>
          <w:rFonts w:cs="Times New Roman"/>
          <w:lang w:val="ru-RU"/>
        </w:rPr>
        <w:t>эвакоприемную</w:t>
      </w:r>
      <w:proofErr w:type="spellEnd"/>
      <w:r w:rsidRPr="0044722D">
        <w:rPr>
          <w:rFonts w:cs="Times New Roman"/>
          <w:lang w:val="ru-RU"/>
        </w:rPr>
        <w:t xml:space="preserve"> комиссию Молчановского района. Он подчиняется начальнику и заместителю начальника ПВР и является прямым начальником личного состава группы. </w:t>
      </w:r>
    </w:p>
    <w:p w:rsidR="00D441E9" w:rsidRPr="0044722D" w:rsidRDefault="00D441E9" w:rsidP="00483B8D">
      <w:pPr>
        <w:ind w:left="43" w:right="21" w:hanging="43"/>
        <w:jc w:val="both"/>
        <w:rPr>
          <w:rFonts w:cs="Times New Roman"/>
          <w:lang w:val="ru-RU"/>
        </w:rPr>
      </w:pPr>
      <w:r w:rsidRPr="0044722D">
        <w:rPr>
          <w:rFonts w:cs="Times New Roman"/>
          <w:u w:val="single" w:color="000000"/>
          <w:lang w:val="ru-RU"/>
        </w:rPr>
        <w:t>Он обязан:</w:t>
      </w:r>
    </w:p>
    <w:p w:rsidR="00D441E9" w:rsidRPr="0044722D" w:rsidRDefault="00D441E9" w:rsidP="00483B8D">
      <w:pPr>
        <w:ind w:left="-567" w:right="21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а) при повседневной деятельности:</w:t>
      </w:r>
    </w:p>
    <w:p w:rsidR="00483B8D" w:rsidRPr="0044722D" w:rsidRDefault="00D441E9" w:rsidP="00483B8D">
      <w:pPr>
        <w:ind w:left="-567" w:right="21" w:firstLine="165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766307</wp:posOffset>
            </wp:positionH>
            <wp:positionV relativeFrom="paragraph">
              <wp:posOffset>370453</wp:posOffset>
            </wp:positionV>
            <wp:extent cx="4566" cy="4565"/>
            <wp:effectExtent l="0" t="0" r="0" b="0"/>
            <wp:wrapSquare wrapText="bothSides"/>
            <wp:docPr id="25381" name="Picture 25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1" name="Picture 253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B8D" w:rsidRPr="0044722D">
        <w:rPr>
          <w:rFonts w:cs="Times New Roman"/>
          <w:noProof/>
          <w:lang w:val="ru-RU"/>
        </w:rPr>
        <w:t xml:space="preserve">- </w:t>
      </w:r>
      <w:r w:rsidRPr="0044722D">
        <w:rPr>
          <w:rFonts w:cs="Times New Roman"/>
          <w:lang w:val="ru-RU"/>
        </w:rPr>
        <w:t>знать руководящие документы по организации приема и размещения эвакуируемого населения;</w:t>
      </w:r>
    </w:p>
    <w:p w:rsidR="00B45D0B" w:rsidRPr="0044722D" w:rsidRDefault="00B45D0B" w:rsidP="00483B8D">
      <w:pPr>
        <w:ind w:left="-567" w:right="21" w:firstLine="165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>-</w:t>
      </w:r>
      <w:r w:rsidR="00D441E9" w:rsidRPr="0044722D">
        <w:rPr>
          <w:rFonts w:cs="Times New Roman"/>
          <w:lang w:val="ru-RU"/>
        </w:rPr>
        <w:t xml:space="preserve">организовать подготовку личного состава группы; </w:t>
      </w:r>
    </w:p>
    <w:p w:rsidR="00D441E9" w:rsidRPr="0044722D" w:rsidRDefault="00B45D0B" w:rsidP="00483B8D">
      <w:pPr>
        <w:ind w:left="-567" w:right="21" w:firstLine="165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>-</w:t>
      </w:r>
      <w:r w:rsidRPr="0044722D">
        <w:rPr>
          <w:rFonts w:cs="Times New Roman"/>
          <w:lang w:val="ru-RU"/>
        </w:rPr>
        <w:t xml:space="preserve"> </w:t>
      </w:r>
      <w:r w:rsidR="00D441E9" w:rsidRPr="0044722D">
        <w:rPr>
          <w:rFonts w:cs="Times New Roman"/>
          <w:lang w:val="ru-RU"/>
        </w:rPr>
        <w:t xml:space="preserve">разработать необходимую документацию группы по учету и размещению </w:t>
      </w:r>
      <w:proofErr w:type="gramStart"/>
      <w:r w:rsidR="00D441E9" w:rsidRPr="0044722D">
        <w:rPr>
          <w:rFonts w:cs="Times New Roman"/>
          <w:lang w:val="ru-RU"/>
        </w:rPr>
        <w:t>прибывшего</w:t>
      </w:r>
      <w:proofErr w:type="gramEnd"/>
    </w:p>
    <w:p w:rsidR="00B45D0B" w:rsidRPr="0044722D" w:rsidRDefault="00D441E9" w:rsidP="00483B8D">
      <w:pPr>
        <w:spacing w:line="272" w:lineRule="auto"/>
        <w:ind w:left="-567" w:right="-15" w:hanging="17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эвакуируемого населения; </w:t>
      </w:r>
    </w:p>
    <w:p w:rsidR="00B45D0B" w:rsidRPr="0044722D" w:rsidRDefault="00B45D0B" w:rsidP="00483B8D">
      <w:pPr>
        <w:spacing w:line="272" w:lineRule="auto"/>
        <w:ind w:left="-567" w:right="-15" w:hanging="17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="00D441E9" w:rsidRPr="0044722D">
        <w:rPr>
          <w:rFonts w:cs="Times New Roman"/>
          <w:lang w:val="ru-RU"/>
        </w:rPr>
        <w:t xml:space="preserve">изучить порядок прибытия на ПВР эвакуируемого населения и порядок его размещения; </w:t>
      </w:r>
    </w:p>
    <w:p w:rsidR="00D441E9" w:rsidRPr="0044722D" w:rsidRDefault="00B45D0B" w:rsidP="00483B8D">
      <w:pPr>
        <w:spacing w:line="272" w:lineRule="auto"/>
        <w:ind w:left="-567" w:right="-15" w:hanging="17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/>
        </w:rPr>
        <w:t xml:space="preserve">- </w:t>
      </w:r>
      <w:r w:rsidR="00D441E9" w:rsidRPr="0044722D">
        <w:rPr>
          <w:rFonts w:cs="Times New Roman"/>
          <w:lang w:val="ru-RU"/>
        </w:rPr>
        <w:t>участвовать в учениях, тренировках и проверках, проводимых Администрацией Молчановского района, органами по ГО и ЧС;</w:t>
      </w:r>
    </w:p>
    <w:p w:rsidR="00D441E9" w:rsidRPr="0044722D" w:rsidRDefault="00D441E9" w:rsidP="00767ABE">
      <w:pPr>
        <w:ind w:left="-567" w:right="21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б) при возникновении чрезвычайной ситуации:</w:t>
      </w:r>
    </w:p>
    <w:p w:rsidR="00D441E9" w:rsidRPr="0044722D" w:rsidRDefault="00767ABE" w:rsidP="00767ABE">
      <w:pPr>
        <w:ind w:left="-567" w:right="21" w:firstLine="151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- </w:t>
      </w:r>
      <w:r w:rsidR="00D441E9" w:rsidRPr="0044722D">
        <w:rPr>
          <w:rFonts w:cs="Times New Roman"/>
          <w:lang w:val="ru-RU"/>
        </w:rPr>
        <w:t xml:space="preserve">подготовить рабочие места группы и доложить о готовности группы к приему населения, выводимого из зон возможных ЧС; </w:t>
      </w:r>
      <w:r w:rsidR="00D441E9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25393" name="Picture 25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3" name="Picture 253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E9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68478" cy="22827"/>
            <wp:effectExtent l="0" t="0" r="0" b="0"/>
            <wp:docPr id="96597" name="Picture 96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7" name="Picture 9659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78" cy="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E9" w:rsidRPr="0044722D">
        <w:rPr>
          <w:rFonts w:cs="Times New Roman"/>
          <w:lang w:val="ru-RU"/>
        </w:rPr>
        <w:t xml:space="preserve">распределять обязанности между членами группы; </w:t>
      </w:r>
      <w:r w:rsidR="00D441E9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9348" cy="18261"/>
            <wp:effectExtent l="0" t="0" r="0" b="0"/>
            <wp:docPr id="25396" name="Picture 25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6" name="Picture 2539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8" cy="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E9" w:rsidRPr="0044722D">
        <w:rPr>
          <w:rFonts w:cs="Times New Roman"/>
          <w:lang w:val="ru-RU"/>
        </w:rPr>
        <w:t xml:space="preserve"> организовать учет, регистрацию и размещение эвакуируемого населения; </w:t>
      </w:r>
      <w:r w:rsidR="00D441E9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4783" cy="18261"/>
            <wp:effectExtent l="0" t="0" r="0" b="0"/>
            <wp:docPr id="25397" name="Picture 25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7" name="Picture 2539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3" cy="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E9" w:rsidRPr="0044722D">
        <w:rPr>
          <w:rFonts w:cs="Times New Roman"/>
          <w:lang w:val="ru-RU"/>
        </w:rPr>
        <w:t xml:space="preserve"> доводить своевременную </w:t>
      </w:r>
      <w:r w:rsidR="00D441E9" w:rsidRPr="0044722D">
        <w:rPr>
          <w:rFonts w:cs="Times New Roman"/>
          <w:lang w:val="ru-RU"/>
        </w:rPr>
        <w:lastRenderedPageBreak/>
        <w:t xml:space="preserve">информацию до эвакуируемых </w:t>
      </w:r>
      <w:proofErr w:type="gramStart"/>
      <w:r w:rsidR="00D441E9" w:rsidRPr="0044722D">
        <w:rPr>
          <w:rFonts w:cs="Times New Roman"/>
          <w:lang w:val="ru-RU"/>
        </w:rPr>
        <w:t>о</w:t>
      </w:r>
      <w:proofErr w:type="gramEnd"/>
      <w:r w:rsidR="00D441E9" w:rsidRPr="0044722D">
        <w:rPr>
          <w:rFonts w:cs="Times New Roman"/>
          <w:lang w:val="ru-RU"/>
        </w:rPr>
        <w:t xml:space="preserve"> всех изменениях в обстановке; </w:t>
      </w:r>
      <w:r w:rsidR="00D441E9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4783" cy="22827"/>
            <wp:effectExtent l="0" t="0" r="0" b="0"/>
            <wp:docPr id="25399" name="Picture 25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9" name="Picture 2539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3" cy="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E9" w:rsidRPr="0044722D">
        <w:rPr>
          <w:rFonts w:cs="Times New Roman"/>
          <w:lang w:val="ru-RU"/>
        </w:rPr>
        <w:t xml:space="preserve"> докладывать начальнику ПВР о ходе приема и размещения прибывшего эвакуируемого </w:t>
      </w:r>
      <w:r w:rsidR="00D441E9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4566"/>
            <wp:effectExtent l="0" t="0" r="0" b="0"/>
            <wp:docPr id="25398" name="Picture 25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8" name="Picture 2539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E9" w:rsidRPr="0044722D">
        <w:rPr>
          <w:rFonts w:cs="Times New Roman"/>
          <w:lang w:val="ru-RU"/>
        </w:rPr>
        <w:t xml:space="preserve">населения; </w:t>
      </w:r>
      <w:r w:rsidR="00D441E9"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0217" cy="22827"/>
            <wp:effectExtent l="0" t="0" r="0" b="0"/>
            <wp:docPr id="25400" name="Picture 25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" name="Picture 2540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7" cy="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1E9" w:rsidRPr="0044722D">
        <w:rPr>
          <w:rFonts w:cs="Times New Roman"/>
          <w:lang w:val="ru-RU"/>
        </w:rPr>
        <w:t xml:space="preserve"> составлять списки эвакуируемого населения начальникам и старшим колонн при отправке их в пункты длительного проживания.</w:t>
      </w:r>
    </w:p>
    <w:p w:rsidR="00D441E9" w:rsidRPr="0044722D" w:rsidRDefault="00D441E9" w:rsidP="00767ABE">
      <w:pPr>
        <w:ind w:hanging="10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Группа комплектования, отправки и сопровождения.</w:t>
      </w:r>
    </w:p>
    <w:p w:rsidR="00767ABE" w:rsidRPr="0044722D" w:rsidRDefault="00767ABE" w:rsidP="00767ABE">
      <w:pPr>
        <w:ind w:left="-567" w:right="21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  </w:t>
      </w:r>
      <w:r w:rsidR="00D441E9" w:rsidRPr="0044722D">
        <w:rPr>
          <w:rFonts w:cs="Times New Roman"/>
          <w:lang w:val="ru-RU"/>
        </w:rPr>
        <w:t>Начальник группы комплектования, отправки и сопровождения отвечает за ведение учета транспорта и его распределение для вывоза эвакуируемого населения из зоны ЧС к местам временного размещения, организованную отправку колонн в сопровождении проводников, Он подчиняется начальнику и заместителю начальника ПВР и является прямым начальником</w:t>
      </w:r>
      <w:r w:rsidRPr="0044722D">
        <w:rPr>
          <w:rFonts w:cs="Times New Roman"/>
          <w:lang w:val="ru-RU"/>
        </w:rPr>
        <w:t xml:space="preserve"> </w:t>
      </w:r>
      <w:r w:rsidR="00D441E9" w:rsidRPr="0044722D">
        <w:rPr>
          <w:rFonts w:cs="Times New Roman"/>
          <w:lang w:val="ru-RU"/>
        </w:rPr>
        <w:t>личного состава группы.</w:t>
      </w:r>
    </w:p>
    <w:p w:rsidR="00D441E9" w:rsidRPr="0044722D" w:rsidRDefault="00D441E9" w:rsidP="00767ABE">
      <w:pPr>
        <w:ind w:right="7125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6"/>
            <wp:effectExtent l="0" t="0" r="0" b="0"/>
            <wp:docPr id="25401" name="Picture 25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1" name="Picture 254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u w:val="single"/>
          <w:lang w:val="ru-RU"/>
        </w:rPr>
        <w:t>Он обязан</w:t>
      </w:r>
      <w:r w:rsidRPr="0044722D">
        <w:rPr>
          <w:rFonts w:cs="Times New Roman"/>
          <w:lang w:val="ru-RU"/>
        </w:rPr>
        <w:t>: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25402" name="Picture 25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" name="Picture 254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E9" w:rsidRPr="0044722D" w:rsidRDefault="00D441E9" w:rsidP="00767ABE">
      <w:pPr>
        <w:ind w:left="-567" w:right="21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а) при повседневной деятельности: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25403" name="Picture 25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3" name="Picture 2540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BE" w:rsidRPr="0044722D" w:rsidRDefault="00767ABE" w:rsidP="00767ABE">
      <w:pPr>
        <w:ind w:left="-567" w:right="21" w:hanging="4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 - </w:t>
      </w:r>
      <w:r w:rsidR="00D441E9" w:rsidRPr="0044722D">
        <w:rPr>
          <w:rFonts w:cs="Times New Roman"/>
          <w:lang w:val="ru-RU"/>
        </w:rPr>
        <w:t>знать руководящие документы по организации приема и размещения эвакуируемого населения;</w:t>
      </w:r>
    </w:p>
    <w:p w:rsidR="00767ABE" w:rsidRPr="0044722D" w:rsidRDefault="00767ABE" w:rsidP="00767ABE">
      <w:pPr>
        <w:ind w:left="-567" w:right="21" w:hanging="4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 - </w:t>
      </w:r>
      <w:r w:rsidR="00D441E9" w:rsidRPr="0044722D">
        <w:rPr>
          <w:rFonts w:cs="Times New Roman"/>
          <w:lang w:val="ru-RU"/>
        </w:rPr>
        <w:t>организовать подготовку личного состава группы;</w:t>
      </w:r>
    </w:p>
    <w:p w:rsidR="00767ABE" w:rsidRPr="0044722D" w:rsidRDefault="00767ABE" w:rsidP="00767ABE">
      <w:pPr>
        <w:ind w:left="-567" w:right="21" w:hanging="4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>-</w:t>
      </w:r>
      <w:r w:rsidR="00D441E9" w:rsidRPr="0044722D">
        <w:rPr>
          <w:rFonts w:cs="Times New Roman"/>
          <w:lang w:val="ru-RU"/>
        </w:rPr>
        <w:t xml:space="preserve"> 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767ABE" w:rsidRPr="0044722D" w:rsidRDefault="00767ABE" w:rsidP="00767ABE">
      <w:pPr>
        <w:ind w:left="-567" w:right="21" w:hanging="4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- </w:t>
      </w:r>
      <w:r w:rsidR="00D441E9" w:rsidRPr="0044722D">
        <w:rPr>
          <w:rFonts w:cs="Times New Roman"/>
          <w:lang w:val="ru-RU"/>
        </w:rPr>
        <w:t>знать количество прибывающего эвакуируемого населения, маршруты следования и места временного размещения эвакуируемого населения;</w:t>
      </w:r>
    </w:p>
    <w:p w:rsidR="00767ABE" w:rsidRPr="0044722D" w:rsidRDefault="00767ABE" w:rsidP="00767ABE">
      <w:pPr>
        <w:ind w:left="-567" w:right="21" w:hanging="4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- </w:t>
      </w:r>
      <w:r w:rsidR="00D441E9" w:rsidRPr="0044722D">
        <w:rPr>
          <w:rFonts w:cs="Times New Roman"/>
          <w:lang w:val="ru-RU"/>
        </w:rPr>
        <w:t xml:space="preserve">разработать необходимую документацию группы; </w:t>
      </w:r>
    </w:p>
    <w:p w:rsidR="00767ABE" w:rsidRPr="0044722D" w:rsidRDefault="00767ABE" w:rsidP="00767ABE">
      <w:pPr>
        <w:ind w:left="-567" w:right="21" w:hanging="4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>-</w:t>
      </w:r>
      <w:r w:rsidR="00D441E9" w:rsidRPr="0044722D">
        <w:rPr>
          <w:rFonts w:cs="Times New Roman"/>
          <w:lang w:val="ru-RU"/>
        </w:rPr>
        <w:t xml:space="preserve"> изучить порядок убытия из зоны ЧС на ПВР эвакуируемого населения и порядок его комплектования, отправки и сопровождения; </w:t>
      </w:r>
    </w:p>
    <w:p w:rsidR="00D441E9" w:rsidRPr="0044722D" w:rsidRDefault="00767ABE" w:rsidP="00767ABE">
      <w:pPr>
        <w:ind w:left="-567" w:right="21" w:hanging="4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- </w:t>
      </w:r>
      <w:r w:rsidR="00D441E9" w:rsidRPr="0044722D">
        <w:rPr>
          <w:rFonts w:cs="Times New Roman"/>
          <w:lang w:val="ru-RU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D441E9" w:rsidRPr="0044722D" w:rsidRDefault="00D441E9" w:rsidP="00767ABE">
      <w:pPr>
        <w:ind w:left="-567" w:right="21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б) при возникновении чрезвычайной ситуации: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6"/>
            <wp:effectExtent l="0" t="0" r="0" b="0"/>
            <wp:docPr id="25418" name="Picture 25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8" name="Picture 254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BE" w:rsidRPr="0044722D" w:rsidRDefault="00767ABE" w:rsidP="00767ABE">
      <w:pPr>
        <w:ind w:left="-567" w:right="21" w:firstLine="173"/>
        <w:jc w:val="both"/>
        <w:rPr>
          <w:rFonts w:cs="Times New Roman"/>
          <w:noProof/>
          <w:lang w:val="ru-RU" w:eastAsia="ru-RU" w:bidi="ar-SA"/>
        </w:rPr>
      </w:pPr>
      <w:r w:rsidRPr="0044722D">
        <w:rPr>
          <w:rFonts w:cs="Times New Roman"/>
          <w:noProof/>
          <w:lang w:val="ru-RU" w:eastAsia="ru-RU" w:bidi="ar-SA"/>
        </w:rPr>
        <w:t xml:space="preserve">- </w:t>
      </w:r>
      <w:r w:rsidR="00D441E9" w:rsidRPr="0044722D">
        <w:rPr>
          <w:rFonts w:cs="Times New Roman"/>
          <w:lang w:val="ru-RU"/>
        </w:rPr>
        <w:t xml:space="preserve">при поступлении распоряжения на прием населения — подготовить рабочие места, документацию группы и доложить о готовности группы к приему населения, выводимого из зон возможных ЧС; </w:t>
      </w:r>
    </w:p>
    <w:p w:rsidR="004B44BA" w:rsidRPr="0044722D" w:rsidRDefault="00767ABE" w:rsidP="00767ABE">
      <w:pPr>
        <w:ind w:left="-567" w:right="21" w:firstLine="17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- </w:t>
      </w:r>
      <w:r w:rsidR="00D441E9" w:rsidRPr="0044722D">
        <w:rPr>
          <w:rFonts w:cs="Times New Roman"/>
          <w:lang w:val="ru-RU"/>
        </w:rPr>
        <w:t xml:space="preserve">вести учет выделяемого транспорта и его распределение для вывоза эвакуируемого населения к местам временного размещения; </w:t>
      </w:r>
    </w:p>
    <w:p w:rsidR="00D441E9" w:rsidRDefault="004B44BA" w:rsidP="004B44BA">
      <w:pPr>
        <w:ind w:left="-567" w:right="21" w:firstLine="173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- </w:t>
      </w:r>
      <w:r w:rsidR="00D441E9" w:rsidRPr="0044722D">
        <w:rPr>
          <w:rFonts w:cs="Times New Roman"/>
          <w:lang w:val="ru-RU"/>
        </w:rPr>
        <w:t>осуществлять организованную отправку колонн в сопровождении проводник</w:t>
      </w:r>
      <w:r w:rsidR="00F75751" w:rsidRPr="0044722D">
        <w:rPr>
          <w:rFonts w:cs="Times New Roman"/>
          <w:lang w:val="ru-RU"/>
        </w:rPr>
        <w:t>ов по населенным пунктам района</w:t>
      </w:r>
      <w:r w:rsidR="007A0E19">
        <w:rPr>
          <w:rFonts w:cs="Times New Roman"/>
          <w:lang w:val="ru-RU"/>
        </w:rPr>
        <w:t xml:space="preserve"> </w:t>
      </w:r>
    </w:p>
    <w:p w:rsidR="007A0E19" w:rsidRDefault="007A0E19" w:rsidP="004B44BA">
      <w:pPr>
        <w:ind w:left="-567" w:right="21" w:firstLine="173"/>
        <w:jc w:val="both"/>
        <w:rPr>
          <w:rFonts w:cs="Times New Roman"/>
          <w:lang w:val="ru-RU"/>
        </w:rPr>
      </w:pPr>
    </w:p>
    <w:p w:rsidR="007A0E19" w:rsidRPr="0044722D" w:rsidRDefault="007A0E19" w:rsidP="007A0E19">
      <w:pPr>
        <w:tabs>
          <w:tab w:val="center" w:pos="3178"/>
          <w:tab w:val="center" w:pos="7836"/>
        </w:tabs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Группа охраны общественного порядка пункта размещения</w:t>
      </w:r>
    </w:p>
    <w:p w:rsidR="007A0E19" w:rsidRDefault="007A0E19" w:rsidP="007A0E19">
      <w:pPr>
        <w:ind w:left="-567" w:right="21" w:firstLine="17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  Начальник группы охраны общественного порядка отвечает за поддержание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4565"/>
            <wp:effectExtent l="0" t="0" r="0" b="0"/>
            <wp:docPr id="1" name="Picture 28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3" name="Picture 283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общественного порядка на территории ПВР, организованный выход эвакуируемы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4978F4" w:rsidRDefault="004978F4" w:rsidP="007A0E19">
      <w:pPr>
        <w:ind w:left="-567" w:right="21" w:firstLine="173"/>
        <w:jc w:val="both"/>
        <w:rPr>
          <w:rFonts w:cs="Times New Roman"/>
          <w:lang w:val="ru-RU"/>
        </w:rPr>
      </w:pPr>
    </w:p>
    <w:p w:rsidR="004978F4" w:rsidRDefault="004978F4" w:rsidP="007A0E19">
      <w:pPr>
        <w:ind w:left="-567" w:right="21" w:firstLine="173"/>
        <w:jc w:val="both"/>
        <w:rPr>
          <w:lang w:val="ru-RU"/>
        </w:rPr>
      </w:pPr>
      <w:r>
        <w:rPr>
          <w:lang w:val="ru-RU"/>
        </w:rPr>
        <w:tab/>
      </w:r>
      <w:r w:rsidRPr="004978F4">
        <w:rPr>
          <w:lang w:val="ru-RU"/>
        </w:rPr>
        <w:t xml:space="preserve">Начальник группы охраны общественного порядка в режиме повседневной деятельности обязан: </w:t>
      </w:r>
      <w:r>
        <w:rPr>
          <w:lang w:val="ru-RU"/>
        </w:rPr>
        <w:t xml:space="preserve"> </w:t>
      </w:r>
    </w:p>
    <w:p w:rsidR="004978F4" w:rsidRDefault="004978F4" w:rsidP="007A0E19">
      <w:pPr>
        <w:ind w:left="-567" w:right="21" w:firstLine="173"/>
        <w:jc w:val="both"/>
        <w:rPr>
          <w:lang w:val="ru-RU"/>
        </w:rPr>
      </w:pPr>
      <w:r>
        <w:rPr>
          <w:lang w:val="ru-RU"/>
        </w:rPr>
        <w:t>-</w:t>
      </w:r>
      <w:r w:rsidRPr="004978F4">
        <w:rPr>
          <w:lang w:val="ru-RU"/>
        </w:rPr>
        <w:t xml:space="preserve">организовать подготовку личного состава группы; </w:t>
      </w:r>
    </w:p>
    <w:p w:rsidR="004978F4" w:rsidRDefault="004978F4" w:rsidP="007A0E19">
      <w:pPr>
        <w:ind w:left="-567" w:right="21" w:firstLine="173"/>
        <w:jc w:val="both"/>
        <w:rPr>
          <w:lang w:val="ru-RU"/>
        </w:rPr>
      </w:pPr>
      <w:r>
        <w:rPr>
          <w:lang w:val="ru-RU"/>
        </w:rPr>
        <w:t>-</w:t>
      </w:r>
      <w:r w:rsidRPr="004978F4">
        <w:rPr>
          <w:lang w:val="ru-RU"/>
        </w:rPr>
        <w:t xml:space="preserve">участвовать в учениях, тренировках и проверках, проводимых органами управления РСЧС. </w:t>
      </w:r>
      <w:r>
        <w:rPr>
          <w:lang w:val="ru-RU"/>
        </w:rPr>
        <w:t xml:space="preserve">  </w:t>
      </w:r>
      <w:r w:rsidRPr="004978F4">
        <w:rPr>
          <w:lang w:val="ru-RU"/>
        </w:rPr>
        <w:t xml:space="preserve"> </w:t>
      </w:r>
      <w:r>
        <w:rPr>
          <w:lang w:val="ru-RU"/>
        </w:rPr>
        <w:t xml:space="preserve">     </w:t>
      </w:r>
      <w:r>
        <w:rPr>
          <w:lang w:val="ru-RU"/>
        </w:rPr>
        <w:tab/>
      </w:r>
      <w:r w:rsidRPr="004978F4">
        <w:rPr>
          <w:lang w:val="ru-RU"/>
        </w:rPr>
        <w:t xml:space="preserve">Начальник группы охраны общественного порядка при возникновении ЧС обязан: </w:t>
      </w:r>
    </w:p>
    <w:p w:rsidR="004978F4" w:rsidRDefault="004978F4" w:rsidP="007A0E19">
      <w:pPr>
        <w:ind w:left="-567" w:right="21" w:firstLine="173"/>
        <w:jc w:val="both"/>
        <w:rPr>
          <w:lang w:val="ru-RU"/>
        </w:rPr>
      </w:pPr>
      <w:r>
        <w:rPr>
          <w:lang w:val="ru-RU"/>
        </w:rPr>
        <w:t>-</w:t>
      </w:r>
      <w:r w:rsidRPr="004978F4">
        <w:rPr>
          <w:lang w:val="ru-RU"/>
        </w:rPr>
        <w:t>обеспечивать безопасность граждан и поддержание общественного порядка на территории ПВР;</w:t>
      </w:r>
    </w:p>
    <w:p w:rsidR="009C23D0" w:rsidRPr="004978F4" w:rsidRDefault="004978F4" w:rsidP="007A0E19">
      <w:pPr>
        <w:ind w:left="-567" w:right="21" w:firstLine="173"/>
        <w:jc w:val="both"/>
        <w:rPr>
          <w:lang w:val="ru-RU"/>
        </w:rPr>
      </w:pPr>
      <w:r>
        <w:rPr>
          <w:lang w:val="ru-RU"/>
        </w:rPr>
        <w:t>-</w:t>
      </w:r>
      <w:r w:rsidRPr="004978F4">
        <w:rPr>
          <w:lang w:val="ru-RU"/>
        </w:rPr>
        <w:t xml:space="preserve"> организованный выход пострадавшего населения к местам временного размещения</w:t>
      </w:r>
      <w:r>
        <w:rPr>
          <w:lang w:val="ru-RU"/>
        </w:rPr>
        <w:t>.</w:t>
      </w:r>
    </w:p>
    <w:p w:rsidR="009C23D0" w:rsidRDefault="009C23D0" w:rsidP="007A0E19">
      <w:pPr>
        <w:ind w:left="-567" w:right="21" w:firstLine="173"/>
        <w:jc w:val="both"/>
        <w:rPr>
          <w:rFonts w:cs="Times New Roman"/>
          <w:lang w:val="ru-RU"/>
        </w:rPr>
      </w:pPr>
    </w:p>
    <w:p w:rsidR="009C23D0" w:rsidRPr="0044722D" w:rsidRDefault="009C23D0" w:rsidP="009C23D0">
      <w:pPr>
        <w:ind w:hanging="10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Медицинский пункт пункта временного размещения</w:t>
      </w:r>
    </w:p>
    <w:p w:rsidR="009C23D0" w:rsidRPr="0044722D" w:rsidRDefault="009C23D0" w:rsidP="009C23D0">
      <w:pPr>
        <w:spacing w:after="46"/>
        <w:ind w:right="21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 </w:t>
      </w:r>
      <w:r w:rsidR="00FB4B86">
        <w:rPr>
          <w:rFonts w:cs="Times New Roman"/>
          <w:lang w:val="ru-RU"/>
        </w:rPr>
        <w:t>Начальник</w:t>
      </w:r>
      <w:r w:rsidRPr="0044722D">
        <w:rPr>
          <w:rFonts w:cs="Times New Roman"/>
          <w:lang w:val="ru-RU"/>
        </w:rPr>
        <w:t xml:space="preserve"> медицинского пункта отвечает за своевременное оказание первой медицинской помощи </w:t>
      </w:r>
      <w:proofErr w:type="gramStart"/>
      <w:r w:rsidRPr="0044722D">
        <w:rPr>
          <w:rFonts w:cs="Times New Roman"/>
          <w:lang w:val="ru-RU"/>
        </w:rPr>
        <w:t>заболевшим</w:t>
      </w:r>
      <w:proofErr w:type="gramEnd"/>
      <w:r w:rsidRPr="0044722D">
        <w:rPr>
          <w:rFonts w:cs="Times New Roman"/>
          <w:lang w:val="ru-RU"/>
        </w:rPr>
        <w:t xml:space="preserve"> эвакуируемым и госпитализацию нуждающихся в ней в лечебное учреждение; за контроль санитарного состояния помещений ПВР и прилегающей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6"/>
            <wp:effectExtent l="0" t="0" r="0" b="0"/>
            <wp:docPr id="4" name="Picture 28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4" name="Picture 2834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 xml:space="preserve">территории. </w:t>
      </w:r>
      <w:r w:rsidR="00FB4B86">
        <w:rPr>
          <w:rFonts w:cs="Times New Roman"/>
          <w:lang w:val="ru-RU"/>
        </w:rPr>
        <w:t>Он (она) подчиняется начальнику</w:t>
      </w:r>
      <w:r w:rsidRPr="0044722D">
        <w:rPr>
          <w:rFonts w:cs="Times New Roman"/>
          <w:lang w:val="ru-RU"/>
        </w:rPr>
        <w:t xml:space="preserve"> ПВР и является прямым начальником личного состава медпункта.</w:t>
      </w:r>
    </w:p>
    <w:p w:rsidR="009C23D0" w:rsidRPr="0044722D" w:rsidRDefault="009C23D0" w:rsidP="009C23D0">
      <w:pPr>
        <w:spacing w:after="122"/>
        <w:ind w:right="21"/>
        <w:jc w:val="both"/>
        <w:rPr>
          <w:rFonts w:cs="Times New Roman"/>
          <w:lang w:val="ru-RU"/>
        </w:rPr>
      </w:pPr>
      <w:proofErr w:type="gramStart"/>
      <w:r w:rsidRPr="005407EB">
        <w:rPr>
          <w:rFonts w:cs="Times New Roman"/>
          <w:u w:val="single"/>
          <w:lang w:val="ru-RU"/>
        </w:rPr>
        <w:t>Старший</w:t>
      </w:r>
      <w:proofErr w:type="gramEnd"/>
      <w:r w:rsidRPr="005407EB">
        <w:rPr>
          <w:rFonts w:cs="Times New Roman"/>
          <w:u w:val="single"/>
          <w:lang w:val="ru-RU"/>
        </w:rPr>
        <w:t xml:space="preserve"> (старшая) медпункта обязан (обязана</w:t>
      </w:r>
      <w:r w:rsidRPr="0044722D">
        <w:rPr>
          <w:rFonts w:cs="Times New Roman"/>
          <w:lang w:val="ru-RU"/>
        </w:rPr>
        <w:t>):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9130" cy="18261"/>
            <wp:effectExtent l="0" t="0" r="0" b="0"/>
            <wp:docPr id="5" name="Picture 28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5" name="Picture 2834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0" cy="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D0" w:rsidRPr="0044722D" w:rsidRDefault="009C23D0" w:rsidP="009C23D0">
      <w:pPr>
        <w:spacing w:after="121"/>
        <w:ind w:right="21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а) в режиме повседневной деятельности:</w:t>
      </w:r>
    </w:p>
    <w:p w:rsidR="009C23D0" w:rsidRPr="0044722D" w:rsidRDefault="009C23D0" w:rsidP="009C23D0">
      <w:pPr>
        <w:spacing w:after="3"/>
        <w:ind w:right="21" w:hanging="10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6" name="Picture 28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7" name="Picture 2834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- подготовить необходимые медикаменты и медицинское имущество, организовать их</w:t>
      </w:r>
    </w:p>
    <w:p w:rsidR="009C23D0" w:rsidRPr="0044722D" w:rsidRDefault="009C23D0" w:rsidP="009C23D0">
      <w:pPr>
        <w:ind w:right="21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anchor distT="0" distB="0" distL="114300" distR="114300" simplePos="0" relativeHeight="251897856" behindDoc="0" locked="0" layoutInCell="1" allowOverlap="0">
            <wp:simplePos x="0" y="0"/>
            <wp:positionH relativeFrom="page">
              <wp:posOffset>7267831</wp:posOffset>
            </wp:positionH>
            <wp:positionV relativeFrom="page">
              <wp:posOffset>8085197</wp:posOffset>
            </wp:positionV>
            <wp:extent cx="4566" cy="4565"/>
            <wp:effectExtent l="0" t="0" r="0" b="0"/>
            <wp:wrapSquare wrapText="bothSides"/>
            <wp:docPr id="7" name="Picture 28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4" name="Picture 283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22D">
        <w:rPr>
          <w:rFonts w:cs="Times New Roman"/>
          <w:noProof/>
          <w:lang w:val="ru-RU" w:eastAsia="ru-RU" w:bidi="ar-SA"/>
        </w:rPr>
        <w:drawing>
          <wp:anchor distT="0" distB="0" distL="114300" distR="114300" simplePos="0" relativeHeight="251898880" behindDoc="0" locked="0" layoutInCell="1" allowOverlap="0">
            <wp:simplePos x="0" y="0"/>
            <wp:positionH relativeFrom="page">
              <wp:posOffset>7272397</wp:posOffset>
            </wp:positionH>
            <wp:positionV relativeFrom="page">
              <wp:posOffset>10130465</wp:posOffset>
            </wp:positionV>
            <wp:extent cx="4565" cy="4565"/>
            <wp:effectExtent l="0" t="0" r="0" b="0"/>
            <wp:wrapSquare wrapText="bothSides"/>
            <wp:docPr id="8" name="Picture 28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6" name="Picture 2835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22D">
        <w:rPr>
          <w:rFonts w:cs="Times New Roman"/>
          <w:lang w:val="ru-RU"/>
        </w:rPr>
        <w:t xml:space="preserve">хранение; </w:t>
      </w:r>
    </w:p>
    <w:p w:rsidR="009C23D0" w:rsidRPr="0044722D" w:rsidRDefault="009C23D0" w:rsidP="009C23D0">
      <w:pPr>
        <w:ind w:right="21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t xml:space="preserve">- </w:t>
      </w:r>
      <w:r w:rsidRPr="0044722D">
        <w:rPr>
          <w:rFonts w:cs="Times New Roman"/>
          <w:lang w:val="ru-RU"/>
        </w:rPr>
        <w:t>осуществлять периодический контроль санитарного состояния помещений, предназначенных для размещения ПВР, и прилегающей территории;</w:t>
      </w:r>
    </w:p>
    <w:p w:rsidR="009C23D0" w:rsidRPr="0044722D" w:rsidRDefault="009C23D0" w:rsidP="009C23D0">
      <w:pPr>
        <w:widowControl/>
        <w:suppressAutoHyphens w:val="0"/>
        <w:spacing w:after="31"/>
        <w:ind w:right="21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lastRenderedPageBreak/>
        <w:t>- установить местонахождение ближайшего лечебного учреждения и номера телефонов приемного отделения;</w:t>
      </w:r>
    </w:p>
    <w:p w:rsidR="009C23D0" w:rsidRPr="0044722D" w:rsidRDefault="009C23D0" w:rsidP="009C23D0">
      <w:pPr>
        <w:spacing w:after="70"/>
        <w:ind w:right="21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б) в режиме проведения эвакуации:</w:t>
      </w:r>
    </w:p>
    <w:p w:rsidR="009C23D0" w:rsidRPr="0044722D" w:rsidRDefault="009C23D0" w:rsidP="009C23D0">
      <w:pPr>
        <w:widowControl/>
        <w:suppressAutoHyphens w:val="0"/>
        <w:spacing w:after="5"/>
        <w:ind w:right="21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- оказывать первую медицинскую помощь </w:t>
      </w:r>
      <w:proofErr w:type="gramStart"/>
      <w:r w:rsidRPr="0044722D">
        <w:rPr>
          <w:rFonts w:cs="Times New Roman"/>
          <w:lang w:val="ru-RU"/>
        </w:rPr>
        <w:t>заболевшим</w:t>
      </w:r>
      <w:proofErr w:type="gramEnd"/>
      <w:r w:rsidRPr="0044722D">
        <w:rPr>
          <w:rFonts w:cs="Times New Roman"/>
          <w:lang w:val="ru-RU"/>
        </w:rPr>
        <w:t xml:space="preserve"> эвакуируемым;</w:t>
      </w:r>
    </w:p>
    <w:p w:rsidR="009C23D0" w:rsidRDefault="009F7CD1" w:rsidP="009C23D0">
      <w:pPr>
        <w:ind w:left="-567" w:right="21" w:firstLine="17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</w:t>
      </w:r>
      <w:r w:rsidR="009C23D0" w:rsidRPr="0044722D">
        <w:rPr>
          <w:rFonts w:cs="Times New Roman"/>
          <w:lang w:val="ru-RU"/>
        </w:rPr>
        <w:t xml:space="preserve">- госпитализировать </w:t>
      </w:r>
      <w:proofErr w:type="gramStart"/>
      <w:r w:rsidR="009C23D0" w:rsidRPr="0044722D">
        <w:rPr>
          <w:rFonts w:cs="Times New Roman"/>
          <w:lang w:val="ru-RU"/>
        </w:rPr>
        <w:t>нуждающихся</w:t>
      </w:r>
      <w:proofErr w:type="gramEnd"/>
      <w:r w:rsidR="009C23D0" w:rsidRPr="0044722D">
        <w:rPr>
          <w:rFonts w:cs="Times New Roman"/>
          <w:lang w:val="ru-RU"/>
        </w:rPr>
        <w:t xml:space="preserve"> эвакуируемых в ближайшее лечебное учреждение;</w:t>
      </w:r>
    </w:p>
    <w:p w:rsidR="00624699" w:rsidRDefault="00624699" w:rsidP="009C23D0">
      <w:pPr>
        <w:ind w:left="-567" w:right="21" w:firstLine="173"/>
        <w:jc w:val="both"/>
        <w:rPr>
          <w:rFonts w:cs="Times New Roman"/>
          <w:noProof/>
          <w:lang w:val="ru-RU" w:eastAsia="ru-RU" w:bidi="ar-SA"/>
        </w:rPr>
      </w:pPr>
    </w:p>
    <w:p w:rsidR="00624699" w:rsidRDefault="00624699" w:rsidP="009C23D0">
      <w:pPr>
        <w:ind w:left="-567" w:right="21" w:firstLine="173"/>
        <w:jc w:val="both"/>
        <w:rPr>
          <w:rFonts w:cs="Times New Roman"/>
          <w:noProof/>
          <w:lang w:val="ru-RU" w:eastAsia="ru-RU" w:bidi="ar-SA"/>
        </w:rPr>
      </w:pPr>
    </w:p>
    <w:p w:rsidR="00624699" w:rsidRPr="0044722D" w:rsidRDefault="00624699" w:rsidP="00624699">
      <w:pPr>
        <w:ind w:hanging="10"/>
        <w:jc w:val="both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Стол справок пункта временного размещения</w:t>
      </w:r>
    </w:p>
    <w:p w:rsidR="00624699" w:rsidRPr="0044722D" w:rsidRDefault="00624699" w:rsidP="00624699">
      <w:pPr>
        <w:ind w:right="21" w:hanging="4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  </w:t>
      </w:r>
      <w:proofErr w:type="gramStart"/>
      <w:r w:rsidRPr="0044722D">
        <w:rPr>
          <w:rFonts w:cs="Times New Roman"/>
          <w:lang w:val="ru-RU"/>
        </w:rPr>
        <w:t>Старший</w:t>
      </w:r>
      <w:proofErr w:type="gramEnd"/>
      <w:r w:rsidRPr="0044722D">
        <w:rPr>
          <w:rFonts w:cs="Times New Roman"/>
          <w:lang w:val="ru-RU"/>
        </w:rPr>
        <w:t xml:space="preserve"> (старшая) стола справок отвечает за своевременное предоставление информации по всем вопросам работы ПВР обратившимся за справками эвакуируемым. Он (она) подчиняется заместителю начальника ПВР и является прямым начальником сотрудников стола справок.</w:t>
      </w:r>
    </w:p>
    <w:p w:rsidR="00624699" w:rsidRPr="0044722D" w:rsidRDefault="00624699" w:rsidP="00624699">
      <w:pPr>
        <w:spacing w:after="136"/>
        <w:ind w:right="21"/>
        <w:rPr>
          <w:rFonts w:cs="Times New Roman"/>
          <w:u w:val="single"/>
          <w:lang w:val="ru-RU"/>
        </w:rPr>
      </w:pPr>
      <w:proofErr w:type="gramStart"/>
      <w:r w:rsidRPr="0044722D">
        <w:rPr>
          <w:rFonts w:cs="Times New Roman"/>
          <w:u w:val="single"/>
          <w:lang w:val="ru-RU"/>
        </w:rPr>
        <w:t>Старший</w:t>
      </w:r>
      <w:proofErr w:type="gramEnd"/>
      <w:r w:rsidRPr="0044722D">
        <w:rPr>
          <w:rFonts w:cs="Times New Roman"/>
          <w:u w:val="single"/>
          <w:lang w:val="ru-RU"/>
        </w:rPr>
        <w:t xml:space="preserve"> (старшая) стола справок обязан (обязана):</w:t>
      </w:r>
      <w:r w:rsidRPr="0044722D">
        <w:rPr>
          <w:rFonts w:cs="Times New Roman"/>
          <w:noProof/>
          <w:u w:val="single"/>
          <w:lang w:val="ru-RU" w:eastAsia="ru-RU" w:bidi="ar-SA"/>
        </w:rPr>
        <w:drawing>
          <wp:inline distT="0" distB="0" distL="0" distR="0">
            <wp:extent cx="13696" cy="13696"/>
            <wp:effectExtent l="0" t="0" r="0" b="0"/>
            <wp:docPr id="9" name="Picture 28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4" name="Picture 2842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" cy="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99" w:rsidRPr="0044722D" w:rsidRDefault="00624699" w:rsidP="00624699">
      <w:pPr>
        <w:spacing w:after="71"/>
        <w:ind w:right="21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а) в режиме повседневной деятельности:</w:t>
      </w:r>
    </w:p>
    <w:p w:rsidR="00624699" w:rsidRPr="0044722D" w:rsidRDefault="00624699" w:rsidP="00624699">
      <w:pPr>
        <w:widowControl/>
        <w:suppressAutoHyphens w:val="0"/>
        <w:spacing w:after="5"/>
        <w:ind w:left="81" w:right="21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-  иметь адреса и номера телефонов КЧС и ОПБ, </w:t>
      </w:r>
      <w:proofErr w:type="spellStart"/>
      <w:r w:rsidRPr="0044722D">
        <w:rPr>
          <w:rFonts w:cs="Times New Roman"/>
          <w:lang w:val="ru-RU"/>
        </w:rPr>
        <w:t>эвакоприемной</w:t>
      </w:r>
      <w:proofErr w:type="spellEnd"/>
      <w:r w:rsidRPr="0044722D">
        <w:rPr>
          <w:rFonts w:cs="Times New Roman"/>
          <w:lang w:val="ru-RU"/>
        </w:rPr>
        <w:t xml:space="preserve"> комиссии муниципального района, ближайших ПВР; организаций, которые выделяют транспорт; знать порядок установления связи с руководителями этих организаций;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9131"/>
            <wp:effectExtent l="0" t="0" r="0" b="0"/>
            <wp:docPr id="10" name="Picture 28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5" name="Picture 2835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99" w:rsidRPr="0044722D" w:rsidRDefault="00624699" w:rsidP="00624699">
      <w:pPr>
        <w:widowControl/>
        <w:suppressAutoHyphens w:val="0"/>
        <w:spacing w:after="5"/>
        <w:ind w:right="21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- подготовить справочные документы;</w:t>
      </w:r>
    </w:p>
    <w:p w:rsidR="00624699" w:rsidRPr="0044722D" w:rsidRDefault="00624699" w:rsidP="00624699">
      <w:pPr>
        <w:spacing w:after="79"/>
        <w:ind w:right="21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б) в режиме проведения эвакуации:</w:t>
      </w:r>
    </w:p>
    <w:p w:rsidR="00624699" w:rsidRDefault="00624699" w:rsidP="00624699">
      <w:pPr>
        <w:ind w:left="-567" w:right="21" w:firstLine="17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- давать справки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</w:t>
      </w:r>
      <w:proofErr w:type="gramStart"/>
      <w:r w:rsidRPr="0044722D">
        <w:rPr>
          <w:rFonts w:cs="Times New Roman"/>
          <w:lang w:val="ru-RU"/>
        </w:rPr>
        <w:t>данный</w:t>
      </w:r>
      <w:proofErr w:type="gramEnd"/>
      <w:r w:rsidRPr="0044722D">
        <w:rPr>
          <w:rFonts w:cs="Times New Roman"/>
          <w:lang w:val="ru-RU"/>
        </w:rPr>
        <w:t xml:space="preserve"> ПВР.</w:t>
      </w:r>
    </w:p>
    <w:p w:rsidR="00624699" w:rsidRDefault="00624699" w:rsidP="00624699">
      <w:pPr>
        <w:ind w:left="-567" w:right="21" w:firstLine="173"/>
        <w:jc w:val="both"/>
        <w:rPr>
          <w:rFonts w:cs="Times New Roman"/>
          <w:lang w:val="ru-RU"/>
        </w:rPr>
      </w:pPr>
    </w:p>
    <w:p w:rsidR="00624699" w:rsidRPr="0044722D" w:rsidRDefault="00624699" w:rsidP="00624699">
      <w:pPr>
        <w:ind w:hanging="10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Комната психологического обеспечения</w:t>
      </w:r>
    </w:p>
    <w:p w:rsidR="00624699" w:rsidRPr="005407EB" w:rsidRDefault="00624699" w:rsidP="00624699">
      <w:pPr>
        <w:ind w:left="-567" w:right="21" w:firstLine="17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    </w:t>
      </w:r>
      <w:r w:rsidR="005407EB" w:rsidRPr="005407EB">
        <w:rPr>
          <w:lang w:val="ru-RU"/>
        </w:rPr>
        <w:t>Психолог отвечает за психологическое обеспечение пострадавших при ЧС.</w:t>
      </w:r>
    </w:p>
    <w:p w:rsidR="00624699" w:rsidRPr="005407EB" w:rsidRDefault="00624699" w:rsidP="00624699">
      <w:pPr>
        <w:ind w:right="21" w:hanging="43"/>
        <w:jc w:val="both"/>
        <w:rPr>
          <w:rFonts w:cs="Times New Roman"/>
          <w:u w:val="single"/>
          <w:lang w:val="ru-RU"/>
        </w:rPr>
      </w:pPr>
      <w:r w:rsidRPr="005407EB">
        <w:rPr>
          <w:rFonts w:cs="Times New Roman"/>
          <w:u w:val="single"/>
          <w:lang w:val="ru-RU"/>
        </w:rPr>
        <w:t>Психолог обязан:</w:t>
      </w:r>
    </w:p>
    <w:p w:rsidR="00624699" w:rsidRPr="0044722D" w:rsidRDefault="00624699" w:rsidP="00624699">
      <w:pPr>
        <w:ind w:right="21" w:hanging="4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а) в режиме повседневной деятельности:</w:t>
      </w:r>
    </w:p>
    <w:p w:rsidR="00624699" w:rsidRPr="0044722D" w:rsidRDefault="00624699" w:rsidP="00624699">
      <w:pPr>
        <w:widowControl/>
        <w:suppressAutoHyphens w:val="0"/>
        <w:spacing w:after="42" w:line="264" w:lineRule="auto"/>
        <w:ind w:right="21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- разрабатывать и совершенствовать концепцию оказания экстренной психологической помощи при ЧС;</w:t>
      </w:r>
    </w:p>
    <w:p w:rsidR="00624699" w:rsidRPr="0044722D" w:rsidRDefault="00624699" w:rsidP="00624699">
      <w:pPr>
        <w:ind w:right="21"/>
        <w:jc w:val="both"/>
        <w:rPr>
          <w:rFonts w:cs="Times New Roman"/>
          <w:lang w:val="ru-RU"/>
        </w:rPr>
      </w:pP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1" name="Picture 29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" name="Picture 299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 xml:space="preserve">- изучать общие закономерности течения психологических реакций и психических 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4565"/>
            <wp:effectExtent l="0" t="0" r="0" b="0"/>
            <wp:docPr id="12" name="Picture 29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2" name="Picture 299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22D">
        <w:rPr>
          <w:rFonts w:cs="Times New Roman"/>
          <w:lang w:val="ru-RU"/>
        </w:rPr>
        <w:t>расстройств, связанных с ЧС;</w:t>
      </w:r>
    </w:p>
    <w:p w:rsidR="00624699" w:rsidRPr="0044722D" w:rsidRDefault="00624699" w:rsidP="00624699">
      <w:pPr>
        <w:spacing w:after="27"/>
        <w:ind w:right="21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- осуществлять научно-исследовательскую деятельность в области психологии экстремальных ситуаций;</w:t>
      </w:r>
    </w:p>
    <w:p w:rsidR="00624699" w:rsidRPr="0044722D" w:rsidRDefault="00624699" w:rsidP="00624699">
      <w:pPr>
        <w:ind w:right="23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б) в режиме проведения эвакуации:</w:t>
      </w:r>
    </w:p>
    <w:p w:rsidR="00624699" w:rsidRPr="0044722D" w:rsidRDefault="00624699" w:rsidP="00624699">
      <w:pPr>
        <w:widowControl/>
        <w:suppressAutoHyphens w:val="0"/>
        <w:spacing w:line="264" w:lineRule="auto"/>
        <w:ind w:right="2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- оказывать экстренную психологическую помощь пострадавшим в результате ЧС;</w:t>
      </w:r>
      <w:r w:rsidRPr="0044722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13" name="Picture 29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4" name="Picture 299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99" w:rsidRPr="0044722D" w:rsidRDefault="00624699" w:rsidP="00624699">
      <w:pPr>
        <w:widowControl/>
        <w:suppressAutoHyphens w:val="0"/>
        <w:spacing w:line="264" w:lineRule="auto"/>
        <w:ind w:right="2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>- проводить мероприятия по реабилитации пострадавших при ЧС.</w:t>
      </w:r>
    </w:p>
    <w:p w:rsidR="00624699" w:rsidRDefault="00624699" w:rsidP="00624699">
      <w:pPr>
        <w:ind w:left="-567" w:right="21" w:firstLine="173"/>
        <w:jc w:val="both"/>
        <w:rPr>
          <w:rFonts w:cs="Times New Roman"/>
          <w:lang w:val="ru-RU"/>
        </w:rPr>
      </w:pPr>
    </w:p>
    <w:p w:rsidR="00624699" w:rsidRPr="0044722D" w:rsidRDefault="00624699" w:rsidP="00624699">
      <w:pPr>
        <w:ind w:hanging="10"/>
        <w:jc w:val="both"/>
        <w:rPr>
          <w:rFonts w:cs="Times New Roman"/>
          <w:b/>
          <w:lang w:val="ru-RU"/>
        </w:rPr>
      </w:pPr>
      <w:r w:rsidRPr="0044722D">
        <w:rPr>
          <w:rFonts w:cs="Times New Roman"/>
          <w:b/>
          <w:lang w:val="ru-RU"/>
        </w:rPr>
        <w:t>Комната матери и ребенка пункта временного размещения</w:t>
      </w:r>
    </w:p>
    <w:p w:rsidR="00624699" w:rsidRPr="005407EB" w:rsidRDefault="00624699" w:rsidP="00624699">
      <w:pPr>
        <w:ind w:left="-567" w:right="21" w:firstLine="173"/>
        <w:jc w:val="both"/>
        <w:rPr>
          <w:rFonts w:cs="Times New Roman"/>
          <w:lang w:val="ru-RU"/>
        </w:rPr>
      </w:pPr>
      <w:r w:rsidRPr="0044722D">
        <w:rPr>
          <w:rFonts w:cs="Times New Roman"/>
          <w:lang w:val="ru-RU"/>
        </w:rPr>
        <w:t xml:space="preserve">      </w:t>
      </w:r>
      <w:r w:rsidR="005407EB" w:rsidRPr="005407EB">
        <w:rPr>
          <w:lang w:val="ru-RU"/>
        </w:rPr>
        <w:t>Сотрудники комнаты матери и ребенка отвечают за оказание помощи женщинам, эвакуируемым с малолетними детьми, организуют прием, регистрацию и отправку специальным транспортом беременных женщин и женщин с малолетними детьми для размещения их в ПВР.</w:t>
      </w:r>
    </w:p>
    <w:p w:rsidR="00624699" w:rsidRDefault="00624699" w:rsidP="00624699">
      <w:pPr>
        <w:ind w:left="-567" w:right="21" w:firstLine="173"/>
        <w:jc w:val="both"/>
        <w:rPr>
          <w:rFonts w:cs="Times New Roman"/>
          <w:lang w:val="ru-RU"/>
        </w:rPr>
      </w:pPr>
    </w:p>
    <w:p w:rsidR="002E35DA" w:rsidRDefault="002E35DA" w:rsidP="00624699">
      <w:pPr>
        <w:ind w:left="-567" w:right="21" w:firstLine="173"/>
        <w:jc w:val="both"/>
        <w:rPr>
          <w:rFonts w:cs="Times New Roman"/>
          <w:lang w:val="ru-RU"/>
        </w:rPr>
      </w:pPr>
    </w:p>
    <w:p w:rsidR="002E35DA" w:rsidRDefault="002E35DA" w:rsidP="00624699">
      <w:pPr>
        <w:ind w:left="-567" w:right="21" w:firstLine="173"/>
        <w:jc w:val="both"/>
        <w:rPr>
          <w:rFonts w:cs="Times New Roman"/>
          <w:lang w:val="ru-RU"/>
        </w:rPr>
      </w:pPr>
    </w:p>
    <w:p w:rsidR="00624699" w:rsidRPr="0044722D" w:rsidRDefault="00624699" w:rsidP="00624699">
      <w:pPr>
        <w:ind w:left="-567" w:right="21" w:firstLine="173"/>
        <w:jc w:val="both"/>
        <w:rPr>
          <w:rFonts w:cs="Times New Roman"/>
          <w:lang w:val="ru-RU"/>
        </w:rPr>
        <w:sectPr w:rsidR="00624699" w:rsidRPr="0044722D" w:rsidSect="00AB5901">
          <w:pgSz w:w="11906" w:h="16838"/>
          <w:pgMar w:top="426" w:right="467" w:bottom="709" w:left="1438" w:header="720" w:footer="720" w:gutter="0"/>
          <w:cols w:space="720"/>
        </w:sectPr>
      </w:pPr>
      <w:r w:rsidRPr="0044722D">
        <w:rPr>
          <w:rFonts w:cs="Times New Roman"/>
          <w:lang w:val="ru-RU"/>
        </w:rPr>
        <w:t xml:space="preserve">Глава </w:t>
      </w:r>
      <w:r w:rsidRPr="007A0E19">
        <w:rPr>
          <w:rFonts w:cs="Times New Roman"/>
          <w:lang w:val="ru-RU"/>
        </w:rPr>
        <w:t>Могочинского</w:t>
      </w:r>
      <w:r w:rsidRPr="0044722D">
        <w:rPr>
          <w:rFonts w:cs="Times New Roman"/>
          <w:lang w:val="ru-RU"/>
        </w:rPr>
        <w:t xml:space="preserve"> сельского поселения                                  </w:t>
      </w:r>
      <w:r w:rsidRPr="0044722D">
        <w:rPr>
          <w:rFonts w:cs="Times New Roman"/>
          <w:lang w:val="ru-RU"/>
        </w:rPr>
        <w:tab/>
        <w:t xml:space="preserve">                 </w:t>
      </w:r>
      <w:r>
        <w:rPr>
          <w:rFonts w:cs="Times New Roman"/>
          <w:lang w:val="ru-RU"/>
        </w:rPr>
        <w:t xml:space="preserve">         </w:t>
      </w:r>
      <w:r w:rsidRPr="0044722D">
        <w:rPr>
          <w:rFonts w:cs="Times New Roman"/>
          <w:lang w:val="ru-RU"/>
        </w:rPr>
        <w:t>А.</w:t>
      </w:r>
      <w:r>
        <w:rPr>
          <w:rFonts w:cs="Times New Roman"/>
          <w:lang w:val="ru-RU"/>
        </w:rPr>
        <w:t>А</w:t>
      </w:r>
      <w:r w:rsidRPr="0044722D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Такленок</w:t>
      </w:r>
      <w:proofErr w:type="spellEnd"/>
    </w:p>
    <w:p w:rsidR="009C23D0" w:rsidRPr="00624699" w:rsidRDefault="009C23D0" w:rsidP="00624699">
      <w:pPr>
        <w:ind w:hanging="10"/>
        <w:rPr>
          <w:lang w:val="ru-RU"/>
        </w:rPr>
      </w:pPr>
    </w:p>
    <w:p w:rsidR="00762B1A" w:rsidRDefault="00762B1A" w:rsidP="00652B29">
      <w:pPr>
        <w:jc w:val="right"/>
        <w:rPr>
          <w:rFonts w:ascii="Arial" w:hAnsi="Arial" w:cs="Arial"/>
          <w:sz w:val="16"/>
          <w:szCs w:val="16"/>
          <w:lang w:val="ru-RU"/>
        </w:rPr>
      </w:pPr>
    </w:p>
    <w:p w:rsidR="006C0076" w:rsidRPr="007A0E19" w:rsidRDefault="006C0076" w:rsidP="00652B29">
      <w:pPr>
        <w:jc w:val="right"/>
        <w:rPr>
          <w:rFonts w:cs="Times New Roman"/>
          <w:sz w:val="20"/>
          <w:szCs w:val="20"/>
          <w:lang w:val="ru-RU"/>
        </w:rPr>
      </w:pPr>
      <w:r w:rsidRPr="007A0E19">
        <w:rPr>
          <w:rFonts w:cs="Times New Roman"/>
          <w:sz w:val="20"/>
          <w:szCs w:val="20"/>
          <w:lang w:val="ru-RU"/>
        </w:rPr>
        <w:t>Приложение № 1</w:t>
      </w:r>
    </w:p>
    <w:p w:rsidR="00F63CB5" w:rsidRPr="007A0E19" w:rsidRDefault="006C0076" w:rsidP="00874410">
      <w:pPr>
        <w:jc w:val="right"/>
        <w:rPr>
          <w:rFonts w:cs="Times New Roman"/>
          <w:sz w:val="20"/>
          <w:szCs w:val="20"/>
          <w:lang w:val="ru-RU"/>
        </w:rPr>
      </w:pPr>
      <w:r w:rsidRPr="007A0E19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к </w:t>
      </w:r>
      <w:r w:rsidR="00F63CB5" w:rsidRPr="007A0E19">
        <w:rPr>
          <w:rFonts w:cs="Times New Roman"/>
          <w:sz w:val="20"/>
          <w:szCs w:val="20"/>
          <w:lang w:val="ru-RU"/>
        </w:rPr>
        <w:t>Положению</w:t>
      </w:r>
      <w:r w:rsidRPr="007A0E19">
        <w:rPr>
          <w:rFonts w:cs="Times New Roman"/>
          <w:sz w:val="20"/>
          <w:szCs w:val="20"/>
          <w:lang w:val="ru-RU"/>
        </w:rPr>
        <w:t xml:space="preserve">  </w:t>
      </w:r>
      <w:r w:rsidR="00F63CB5" w:rsidRPr="007A0E19">
        <w:rPr>
          <w:rFonts w:cs="Times New Roman"/>
          <w:sz w:val="20"/>
          <w:szCs w:val="20"/>
          <w:lang w:val="ru-RU"/>
        </w:rPr>
        <w:t>по организации работы пунктов</w:t>
      </w:r>
    </w:p>
    <w:p w:rsidR="00F63CB5" w:rsidRPr="007A0E19" w:rsidRDefault="00F63CB5" w:rsidP="00874410">
      <w:pPr>
        <w:jc w:val="right"/>
        <w:rPr>
          <w:rFonts w:cs="Times New Roman"/>
          <w:sz w:val="20"/>
          <w:szCs w:val="20"/>
          <w:lang w:val="ru-RU"/>
        </w:rPr>
      </w:pPr>
      <w:r w:rsidRPr="007A0E19">
        <w:rPr>
          <w:rFonts w:cs="Times New Roman"/>
          <w:sz w:val="20"/>
          <w:szCs w:val="20"/>
          <w:lang w:val="ru-RU"/>
        </w:rPr>
        <w:t>временного размещения населения, пострадавшего</w:t>
      </w:r>
    </w:p>
    <w:p w:rsidR="006C0076" w:rsidRPr="007A0E19" w:rsidRDefault="00F63CB5" w:rsidP="00874410">
      <w:pPr>
        <w:jc w:val="right"/>
        <w:rPr>
          <w:rFonts w:cs="Times New Roman"/>
          <w:sz w:val="20"/>
          <w:szCs w:val="20"/>
          <w:lang w:val="ru-RU"/>
        </w:rPr>
      </w:pPr>
      <w:r w:rsidRPr="007A0E19">
        <w:rPr>
          <w:rFonts w:cs="Times New Roman"/>
          <w:sz w:val="20"/>
          <w:szCs w:val="20"/>
          <w:lang w:val="ru-RU"/>
        </w:rPr>
        <w:t xml:space="preserve"> в чрезвычайных ситуациях на территории </w:t>
      </w:r>
      <w:r w:rsidR="006C0076" w:rsidRPr="007A0E19">
        <w:rPr>
          <w:rFonts w:cs="Times New Roman"/>
          <w:sz w:val="20"/>
          <w:szCs w:val="20"/>
          <w:lang w:val="ru-RU"/>
        </w:rPr>
        <w:t xml:space="preserve">  </w:t>
      </w:r>
    </w:p>
    <w:p w:rsidR="006C0076" w:rsidRPr="00E8474A" w:rsidRDefault="006C0076" w:rsidP="00874410">
      <w:pPr>
        <w:jc w:val="right"/>
        <w:rPr>
          <w:sz w:val="20"/>
          <w:szCs w:val="20"/>
          <w:lang w:val="ru-RU"/>
        </w:rPr>
      </w:pPr>
      <w:r w:rsidRPr="007A0E19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</w:t>
      </w:r>
      <w:r w:rsidR="007A0E19">
        <w:rPr>
          <w:rFonts w:cs="Times New Roman"/>
          <w:sz w:val="20"/>
          <w:szCs w:val="20"/>
          <w:lang w:val="ru-RU"/>
        </w:rPr>
        <w:t xml:space="preserve">          Могочинского</w:t>
      </w:r>
      <w:r w:rsidR="00F63CB5" w:rsidRPr="007A0E19">
        <w:rPr>
          <w:rFonts w:cs="Times New Roman"/>
          <w:sz w:val="20"/>
          <w:szCs w:val="20"/>
          <w:lang w:val="ru-RU"/>
        </w:rPr>
        <w:t xml:space="preserve"> сельского поселения</w:t>
      </w:r>
      <w:r w:rsidRPr="007A0E19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6C0076" w:rsidRPr="00E8474A" w:rsidRDefault="006C0076" w:rsidP="006C0076">
      <w:pPr>
        <w:jc w:val="both"/>
        <w:rPr>
          <w:sz w:val="20"/>
          <w:szCs w:val="20"/>
          <w:lang w:val="ru-RU"/>
        </w:rPr>
      </w:pPr>
    </w:p>
    <w:p w:rsidR="006C0076" w:rsidRPr="007206FD" w:rsidRDefault="006C0076" w:rsidP="006C0076">
      <w:pPr>
        <w:jc w:val="both"/>
        <w:rPr>
          <w:sz w:val="16"/>
          <w:lang w:val="ru-RU"/>
        </w:rPr>
      </w:pPr>
    </w:p>
    <w:p w:rsidR="000E32E0" w:rsidRDefault="000E32E0" w:rsidP="006C0076">
      <w:pPr>
        <w:ind w:left="-709"/>
        <w:jc w:val="center"/>
        <w:rPr>
          <w:sz w:val="28"/>
          <w:szCs w:val="20"/>
          <w:lang w:val="ru-RU"/>
        </w:rPr>
      </w:pPr>
    </w:p>
    <w:p w:rsidR="00C717AE" w:rsidRPr="00652B29" w:rsidRDefault="00C717AE" w:rsidP="00E8474A">
      <w:pPr>
        <w:pStyle w:val="21"/>
        <w:shd w:val="clear" w:color="auto" w:fill="auto"/>
        <w:spacing w:after="1" w:line="230" w:lineRule="exact"/>
        <w:ind w:left="-284" w:firstLine="0"/>
        <w:rPr>
          <w:rFonts w:ascii="Arial" w:hAnsi="Arial" w:cs="Arial"/>
          <w:b w:val="0"/>
          <w:sz w:val="24"/>
          <w:szCs w:val="24"/>
        </w:rPr>
      </w:pPr>
      <w:r w:rsidRPr="00652B29">
        <w:rPr>
          <w:rStyle w:val="22"/>
          <w:rFonts w:ascii="Arial" w:hAnsi="Arial" w:cs="Arial"/>
          <w:b/>
          <w:color w:val="000000"/>
          <w:sz w:val="24"/>
          <w:szCs w:val="24"/>
        </w:rPr>
        <w:t>Структура администрации пункта временного размещения</w:t>
      </w:r>
    </w:p>
    <w:p w:rsidR="00C717AE" w:rsidRPr="00652B29" w:rsidRDefault="00C717AE" w:rsidP="00C717AE">
      <w:pPr>
        <w:rPr>
          <w:rFonts w:ascii="Arial" w:hAnsi="Arial" w:cs="Arial"/>
          <w:noProof/>
          <w:color w:val="auto"/>
          <w:lang w:val="ru-RU"/>
        </w:rPr>
      </w:pPr>
    </w:p>
    <w:p w:rsidR="00C717AE" w:rsidRPr="00652B29" w:rsidRDefault="00C717AE" w:rsidP="00C717AE">
      <w:pPr>
        <w:rPr>
          <w:rFonts w:ascii="Arial" w:hAnsi="Arial" w:cs="Arial"/>
          <w:noProof/>
          <w:color w:val="auto"/>
          <w:lang w:val="ru-RU"/>
        </w:rPr>
      </w:pPr>
    </w:p>
    <w:p w:rsidR="00C717AE" w:rsidRPr="00652B29" w:rsidRDefault="00C717AE" w:rsidP="00C717AE">
      <w:pPr>
        <w:rPr>
          <w:rFonts w:ascii="Arial" w:hAnsi="Arial" w:cs="Arial"/>
          <w:noProof/>
          <w:color w:val="auto"/>
          <w:lang w:val="ru-RU"/>
        </w:rPr>
      </w:pPr>
    </w:p>
    <w:p w:rsidR="00C717AE" w:rsidRPr="00652B29" w:rsidRDefault="00C717AE" w:rsidP="00C717AE">
      <w:pPr>
        <w:ind w:left="-993"/>
        <w:rPr>
          <w:rFonts w:ascii="Arial" w:hAnsi="Arial" w:cs="Arial"/>
          <w:lang w:val="ru-RU"/>
        </w:rPr>
      </w:pPr>
    </w:p>
    <w:p w:rsidR="002D040D" w:rsidRPr="00652B29" w:rsidRDefault="008A4329" w:rsidP="002D040D">
      <w:pPr>
        <w:pBdr>
          <w:top w:val="single" w:sz="4" w:space="0" w:color="000000"/>
          <w:left w:val="single" w:sz="6" w:space="0" w:color="000000"/>
          <w:bottom w:val="single" w:sz="4" w:space="23" w:color="000000"/>
          <w:right w:val="single" w:sz="3" w:space="0" w:color="000000"/>
        </w:pBdr>
        <w:spacing w:after="920" w:line="259" w:lineRule="auto"/>
        <w:ind w:left="4111" w:right="3683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26" type="#_x0000_t32" style="position:absolute;left:0;text-align:left;margin-left:266.45pt;margin-top:52.35pt;width:0;height:2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">
            <v:stroke endarrow="block"/>
          </v:shape>
        </w:pict>
      </w:r>
      <w:r w:rsidR="002D040D" w:rsidRPr="00652B29">
        <w:rPr>
          <w:rFonts w:ascii="Arial" w:hAnsi="Arial" w:cs="Arial"/>
          <w:b/>
          <w:lang w:val="ru-RU"/>
        </w:rPr>
        <w:t>Начальник ПВР</w:t>
      </w:r>
    </w:p>
    <w:p w:rsidR="00DB243C" w:rsidRPr="00652B29" w:rsidRDefault="008A4329" w:rsidP="00DB243C">
      <w:pPr>
        <w:pBdr>
          <w:top w:val="single" w:sz="6" w:space="0" w:color="000000"/>
          <w:left w:val="single" w:sz="12" w:space="0" w:color="000000"/>
          <w:bottom w:val="single" w:sz="4" w:space="0" w:color="000000"/>
          <w:right w:val="single" w:sz="4" w:space="0" w:color="000000"/>
        </w:pBdr>
        <w:spacing w:after="542" w:line="242" w:lineRule="auto"/>
        <w:ind w:left="4111" w:right="3683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 w:bidi="ar-SA"/>
        </w:rPr>
        <w:pict>
          <v:shape id="_x0000_s1246" type="#_x0000_t32" style="position:absolute;left:0;text-align:left;margin-left:544.7pt;margin-top:16.75pt;width:0;height:146.6pt;z-index:251909120" o:connectortype="straight"/>
        </w:pict>
      </w:r>
      <w:r>
        <w:rPr>
          <w:rFonts w:ascii="Arial" w:hAnsi="Arial" w:cs="Arial"/>
          <w:b/>
          <w:noProof/>
          <w:lang w:val="ru-RU" w:eastAsia="ru-RU" w:bidi="ar-SA"/>
        </w:rPr>
        <w:pict>
          <v:shape id="_x0000_s1241" type="#_x0000_t32" style="position:absolute;left:0;text-align:left;margin-left:-30.55pt;margin-top:16.75pt;width:0;height:146.6pt;z-index:251905024" o:connectortype="straight"/>
        </w:pict>
      </w:r>
      <w:r>
        <w:rPr>
          <w:rFonts w:ascii="Arial" w:hAnsi="Arial" w:cs="Arial"/>
          <w:b/>
          <w:noProof/>
          <w:lang w:val="ru-RU" w:eastAsia="ru-RU" w:bidi="ar-SA"/>
        </w:rPr>
        <w:pict>
          <v:shape id="_x0000_s1238" type="#_x0000_t32" style="position:absolute;left:0;text-align:left;margin-left:-30.55pt;margin-top:16.75pt;width:84pt;height:0;flip:x;z-index:251904000" o:connectortype="straight"/>
        </w:pict>
      </w:r>
      <w:r>
        <w:rPr>
          <w:rFonts w:ascii="Arial" w:hAnsi="Arial" w:cs="Arial"/>
          <w:b/>
          <w:noProof/>
          <w:lang w:val="ru-RU" w:eastAsia="ru-RU" w:bidi="ar-SA"/>
        </w:rPr>
        <w:pict>
          <v:shape id="_x0000_s1237" type="#_x0000_t32" style="position:absolute;left:0;text-align:left;margin-left:469.7pt;margin-top:16.75pt;width:75pt;height:0;z-index:251902976" o:connectortype="straight"/>
        </w:pict>
      </w:r>
      <w:r>
        <w:rPr>
          <w:rFonts w:ascii="Arial" w:hAnsi="Arial" w:cs="Arial"/>
          <w:b/>
          <w:noProof/>
          <w:lang w:val="ru-RU" w:eastAsia="ru-RU" w:bidi="ar-SA"/>
        </w:rPr>
        <w:pict>
          <v:shape id="_x0000_s1236" type="#_x0000_t32" style="position:absolute;left:0;text-align:left;margin-left:410.45pt;margin-top:16.75pt;width:1.5pt;height:200.45pt;z-index:251901952" o:connectortype="straight"/>
        </w:pict>
      </w:r>
      <w:r>
        <w:rPr>
          <w:rFonts w:ascii="Arial" w:hAnsi="Arial" w:cs="Arial"/>
          <w:b/>
          <w:noProof/>
          <w:lang w:val="ru-RU" w:eastAsia="ru-RU" w:bidi="ar-SA"/>
        </w:rPr>
        <w:pict>
          <v:shape id="AutoShape 31" o:spid="_x0000_s1221" type="#_x0000_t32" style="position:absolute;left:0;text-align:left;margin-left:114.95pt;margin-top:16.75pt;width:0;height:43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"/>
        </w:pict>
      </w:r>
      <w:r>
        <w:rPr>
          <w:rFonts w:ascii="Arial" w:hAnsi="Arial" w:cs="Arial"/>
          <w:b/>
          <w:noProof/>
          <w:lang w:val="ru-RU" w:eastAsia="ru-RU" w:bidi="ar-SA"/>
        </w:rPr>
        <w:pict>
          <v:shape id="AutoShape 27" o:spid="_x0000_s1220" type="#_x0000_t32" style="position:absolute;left:0;text-align:left;margin-left:330.2pt;margin-top:39.25pt;width:0;height:2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zs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"/>
        </w:pict>
      </w:r>
      <w:r>
        <w:rPr>
          <w:rFonts w:ascii="Arial" w:hAnsi="Arial" w:cs="Arial"/>
          <w:b/>
          <w:noProof/>
          <w:lang w:val="ru-RU" w:eastAsia="ru-RU" w:bidi="ar-SA"/>
        </w:rPr>
        <w:pict>
          <v:shape id="AutoShape 26" o:spid="_x0000_s1219" type="#_x0000_t32" style="position:absolute;left:0;text-align:left;margin-left:219.2pt;margin-top:39.25pt;width:0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SF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"/>
        </w:pict>
      </w:r>
      <w:r>
        <w:rPr>
          <w:rFonts w:ascii="Arial" w:hAnsi="Arial" w:cs="Arial"/>
          <w:b/>
          <w:noProof/>
          <w:lang w:val="ru-RU" w:eastAsia="ru-RU" w:bidi="ar-SA"/>
        </w:rPr>
        <w:pict>
          <v:shape id="AutoShape 25" o:spid="_x0000_s1218" type="#_x0000_t32" style="position:absolute;left:0;text-align:left;margin-left:469.7pt;margin-top:16.75pt;width:0;height:69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">
            <v:stroke endarrow="block"/>
          </v:shape>
        </w:pict>
      </w:r>
      <w:r>
        <w:rPr>
          <w:rFonts w:ascii="Arial" w:hAnsi="Arial" w:cs="Arial"/>
          <w:b/>
          <w:noProof/>
          <w:lang w:val="ru-RU" w:eastAsia="ru-RU" w:bidi="ar-SA"/>
        </w:rPr>
        <w:pict>
          <v:shape id="AutoShape 24" o:spid="_x0000_s1217" type="#_x0000_t32" style="position:absolute;left:0;text-align:left;margin-left:360.2pt;margin-top:16.75pt;width:109.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2fIg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"/>
        </w:pict>
      </w:r>
      <w:r>
        <w:rPr>
          <w:rFonts w:ascii="Arial" w:hAnsi="Arial" w:cs="Arial"/>
          <w:b/>
          <w:noProof/>
          <w:lang w:val="ru-RU" w:eastAsia="ru-RU" w:bidi="ar-SA"/>
        </w:rPr>
        <w:pict>
          <v:shape id="AutoShape 19" o:spid="_x0000_s1216" type="#_x0000_t32" style="position:absolute;left:0;text-align:left;margin-left:53.45pt;margin-top:16.75pt;width:0;height:7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">
            <v:stroke endarrow="block"/>
          </v:shape>
        </w:pict>
      </w:r>
      <w:r>
        <w:rPr>
          <w:rFonts w:ascii="Arial" w:hAnsi="Arial" w:cs="Arial"/>
          <w:b/>
          <w:noProof/>
          <w:lang w:val="ru-RU" w:eastAsia="ru-RU" w:bidi="ar-SA"/>
        </w:rPr>
        <w:pict>
          <v:shape id="AutoShape 18" o:spid="_x0000_s1215" type="#_x0000_t32" style="position:absolute;left:0;text-align:left;margin-left:53.45pt;margin-top:16.75pt;width:136.5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q+KgIAAEoEAAAOAAAAZHJzL2Uyb0RvYy54bWysVE2P2jAQvVfqf7B8hxBIWIgIq1UC7WHb&#10;Iu32BxjbIVYd27INAVX97x2bj7L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"/>
        </w:pict>
      </w:r>
      <w:r w:rsidR="002D040D" w:rsidRPr="00652B29">
        <w:rPr>
          <w:rFonts w:ascii="Arial" w:hAnsi="Arial" w:cs="Arial"/>
          <w:b/>
          <w:lang w:val="ru-RU"/>
        </w:rPr>
        <w:t>Заместитель началь</w:t>
      </w:r>
      <w:r w:rsidR="00DB243C" w:rsidRPr="00652B29">
        <w:rPr>
          <w:rFonts w:ascii="Arial" w:hAnsi="Arial" w:cs="Arial"/>
          <w:b/>
          <w:lang w:val="ru-RU"/>
        </w:rPr>
        <w:t>н</w:t>
      </w:r>
      <w:r w:rsidR="002D040D" w:rsidRPr="00652B29">
        <w:rPr>
          <w:rFonts w:ascii="Arial" w:hAnsi="Arial" w:cs="Arial"/>
          <w:b/>
          <w:lang w:val="ru-RU"/>
        </w:rPr>
        <w:t>ика ПВР</w:t>
      </w:r>
    </w:p>
    <w:p w:rsidR="002D040D" w:rsidRPr="00652B29" w:rsidRDefault="008A4329" w:rsidP="002D040D">
      <w:pPr>
        <w:ind w:left="2339" w:hanging="1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 w:bidi="ar-SA"/>
        </w:rPr>
        <w:pict>
          <v:shape id="_x0000_s1235" type="#_x0000_t32" style="position:absolute;left:0;text-align:left;margin-left:114.95pt;margin-top:4.1pt;width:0;height:164.45pt;z-index:251900928" o:connectortype="straight"/>
        </w:pict>
      </w:r>
      <w:r w:rsidR="002D040D" w:rsidRPr="00652B29">
        <w:rPr>
          <w:rFonts w:ascii="Arial" w:hAnsi="Arial" w:cs="Arial"/>
          <w:lang w:val="ru-RU"/>
        </w:rPr>
        <w:t>Администрация пункта временного размещения</w:t>
      </w:r>
    </w:p>
    <w:p w:rsidR="00DB243C" w:rsidRPr="00652B29" w:rsidRDefault="008A4329" w:rsidP="002D040D">
      <w:pPr>
        <w:spacing w:after="743"/>
        <w:ind w:left="2347" w:hanging="1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 w:bidi="ar-SA"/>
        </w:rPr>
        <w:pict>
          <v:rect id="Rectangle 5" o:spid="_x0000_s1213" style="position:absolute;left:0;text-align:left;margin-left:-10.3pt;margin-top:28.8pt;width:109.5pt;height:64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">
            <v:textbox>
              <w:txbxContent>
                <w:p w:rsidR="00110C8D" w:rsidRPr="00652B29" w:rsidRDefault="00110C8D" w:rsidP="00E847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руппа встречи, приема, регистрации и размещения </w:t>
                  </w:r>
                </w:p>
                <w:p w:rsidR="00110C8D" w:rsidRPr="00652B29" w:rsidRDefault="00110C8D" w:rsidP="00E847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</w:t>
                  </w: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человека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ru-RU" w:eastAsia="ru-RU" w:bidi="ar-SA"/>
        </w:rPr>
        <w:pict>
          <v:shape id="AutoShape 23" o:spid="_x0000_s1210" type="#_x0000_t32" style="position:absolute;left:0;text-align:left;margin-left:219.2pt;margin-top:4.3pt;width:0;height:1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4xVOAIAAGE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">
            <v:stroke endarrow="block"/>
          </v:shape>
        </w:pict>
      </w:r>
      <w:r>
        <w:rPr>
          <w:rFonts w:ascii="Arial" w:hAnsi="Arial" w:cs="Arial"/>
          <w:noProof/>
          <w:lang w:val="ru-RU" w:eastAsia="ru-RU" w:bidi="ar-SA"/>
        </w:rPr>
        <w:pict>
          <v:shape id="AutoShape 22" o:spid="_x0000_s1209" type="#_x0000_t32" style="position:absolute;left:0;text-align:left;margin-left:330.2pt;margin-top:4.3pt;width:0;height:1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lzNwIAAGE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">
            <v:stroke endarrow="block"/>
          </v:shape>
        </w:pict>
      </w:r>
      <w:r>
        <w:rPr>
          <w:rFonts w:ascii="Arial" w:hAnsi="Arial" w:cs="Arial"/>
          <w:noProof/>
          <w:lang w:val="ru-RU" w:eastAsia="ru-RU" w:bidi="ar-SA"/>
        </w:rPr>
        <w:pict>
          <v:rect id="Rectangle 8" o:spid="_x0000_s1027" style="position:absolute;left:0;text-align:left;margin-left:422.45pt;margin-top:28.8pt;width:105pt;height:64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">
            <v:textbox>
              <w:txbxContent>
                <w:p w:rsidR="00110C8D" w:rsidRPr="00652B29" w:rsidRDefault="00110C8D" w:rsidP="00C44F0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тол справок</w:t>
                  </w:r>
                </w:p>
                <w:p w:rsidR="00110C8D" w:rsidRPr="00652B29" w:rsidRDefault="00110C8D" w:rsidP="00C44F0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ВР</w:t>
                  </w:r>
                </w:p>
                <w:p w:rsidR="00110C8D" w:rsidRPr="00652B29" w:rsidRDefault="00110C8D" w:rsidP="00C44F0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1 человек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ru-RU" w:eastAsia="ru-RU" w:bidi="ar-SA"/>
        </w:rPr>
        <w:pict>
          <v:rect id="Rectangle 7" o:spid="_x0000_s1028" style="position:absolute;left:0;text-align:left;margin-left:283.7pt;margin-top:28.8pt;width:113.25pt;height:64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">
            <v:textbox>
              <w:txbxContent>
                <w:p w:rsidR="00110C8D" w:rsidRPr="00652B29" w:rsidRDefault="00110C8D" w:rsidP="00E847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руппа комплектования, отправки и сопровождения </w:t>
                  </w:r>
                </w:p>
                <w:p w:rsidR="00110C8D" w:rsidRPr="00652B29" w:rsidRDefault="00110C8D" w:rsidP="00E847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2 человека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ru-RU" w:eastAsia="ru-RU" w:bidi="ar-SA"/>
        </w:rPr>
        <w:pict>
          <v:rect id="Rectangle 6" o:spid="_x0000_s1029" style="position:absolute;left:0;text-align:left;margin-left:136.7pt;margin-top:28.8pt;width:110.25pt;height:64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">
            <v:textbox>
              <w:txbxContent>
                <w:p w:rsidR="00110C8D" w:rsidRPr="00652B29" w:rsidRDefault="00110C8D" w:rsidP="00E847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руппа охраны общественного порядка </w:t>
                  </w:r>
                </w:p>
                <w:p w:rsidR="00110C8D" w:rsidRPr="00652B29" w:rsidRDefault="00110C8D" w:rsidP="00E847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2 человека)</w:t>
                  </w:r>
                </w:p>
              </w:txbxContent>
            </v:textbox>
          </v:rect>
        </w:pict>
      </w:r>
    </w:p>
    <w:p w:rsidR="00DB243C" w:rsidRPr="00652B29" w:rsidRDefault="008A4329" w:rsidP="002D040D">
      <w:pPr>
        <w:spacing w:after="743"/>
        <w:ind w:left="2347" w:hanging="1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 w:bidi="ar-SA"/>
        </w:rPr>
        <w:pict>
          <v:shape id="_x0000_s1247" type="#_x0000_t32" style="position:absolute;left:0;text-align:left;margin-left:520.7pt;margin-top:42.45pt;width:24pt;height:21.7pt;flip:x;z-index:251910144" o:connectortype="straight">
            <v:stroke endarrow="block"/>
          </v:shape>
        </w:pict>
      </w:r>
      <w:r>
        <w:rPr>
          <w:rFonts w:ascii="Arial" w:hAnsi="Arial" w:cs="Arial"/>
          <w:noProof/>
          <w:lang w:val="ru-RU" w:eastAsia="ru-RU" w:bidi="ar-SA"/>
        </w:rPr>
        <w:pict>
          <v:shape id="_x0000_s1242" type="#_x0000_t32" style="position:absolute;left:0;text-align:left;margin-left:-30.55pt;margin-top:42.45pt;width:20.25pt;height:16.35pt;z-index:251906048" o:connectortype="straight">
            <v:stroke endarrow="block"/>
          </v:shape>
        </w:pict>
      </w:r>
    </w:p>
    <w:p w:rsidR="00DB243C" w:rsidRPr="00652B29" w:rsidRDefault="008A4329" w:rsidP="002D040D">
      <w:pPr>
        <w:spacing w:after="743"/>
        <w:ind w:left="2347" w:hanging="1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 w:bidi="ar-SA"/>
        </w:rPr>
        <w:pict>
          <v:shape id="_x0000_s1245" type="#_x0000_t32" style="position:absolute;left:0;text-align:left;margin-left:388.7pt;margin-top:45.35pt;width:23.25pt;height:0;flip:x;z-index:251908096" o:connectortype="straight">
            <v:stroke endarrow="block"/>
          </v:shape>
        </w:pict>
      </w:r>
      <w:r>
        <w:rPr>
          <w:rFonts w:ascii="Arial" w:hAnsi="Arial" w:cs="Arial"/>
          <w:noProof/>
          <w:lang w:val="ru-RU" w:eastAsia="ru-RU" w:bidi="ar-SA"/>
        </w:rPr>
        <w:pict>
          <v:rect id="_x0000_s1234" style="position:absolute;left:0;text-align:left;margin-left:288.2pt;margin-top:17.7pt;width:96pt;height:1in;z-index:251899904">
            <v:textbox>
              <w:txbxContent>
                <w:p w:rsidR="00110C8D" w:rsidRPr="00463C93" w:rsidRDefault="00110C8D" w:rsidP="00463C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463C9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ункт питания</w:t>
                  </w:r>
                </w:p>
                <w:p w:rsidR="00110C8D" w:rsidRPr="00463C93" w:rsidRDefault="00110C8D" w:rsidP="00463C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</w:t>
                  </w:r>
                  <w:r w:rsidRPr="00463C9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 человека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ru-RU" w:eastAsia="ru-RU" w:bidi="ar-SA"/>
        </w:rPr>
        <w:pict>
          <v:rect id="Rectangle 10" o:spid="_x0000_s1031" style="position:absolute;left:0;text-align:left;margin-left:132.95pt;margin-top:17.7pt;width:96pt;height:1in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">
            <v:textbox>
              <w:txbxContent>
                <w:p w:rsidR="00110C8D" w:rsidRPr="00652B29" w:rsidRDefault="00110C8D" w:rsidP="00AC0D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мната психологического обеспечения</w:t>
                  </w:r>
                </w:p>
                <w:p w:rsidR="00110C8D" w:rsidRPr="00652B29" w:rsidRDefault="00110C8D" w:rsidP="00AC0D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1 человек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ru-RU" w:eastAsia="ru-RU" w:bidi="ar-SA"/>
        </w:rPr>
        <w:pict>
          <v:rect id="Rectangle 11" o:spid="_x0000_s1032" style="position:absolute;left:0;text-align:left;margin-left:452.45pt;margin-top:17.7pt;width:92.25pt;height:1in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">
            <v:textbox>
              <w:txbxContent>
                <w:p w:rsidR="00110C8D" w:rsidRPr="00652B29" w:rsidRDefault="00110C8D" w:rsidP="00AC0D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мната матери и ребенка</w:t>
                  </w:r>
                </w:p>
                <w:p w:rsidR="00110C8D" w:rsidRPr="00652B29" w:rsidRDefault="00110C8D" w:rsidP="00AC0D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2 человека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ru-RU" w:eastAsia="ru-RU" w:bidi="ar-SA"/>
        </w:rPr>
        <w:pict>
          <v:rect id="Rectangle 9" o:spid="_x0000_s1030" style="position:absolute;left:0;text-align:left;margin-left:-34.3pt;margin-top:13.2pt;width:92.25pt;height:1in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">
            <v:textbox>
              <w:txbxContent>
                <w:p w:rsidR="00110C8D" w:rsidRPr="00652B29" w:rsidRDefault="00110C8D" w:rsidP="00AC0D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Медицинский пункт ПВР</w:t>
                  </w:r>
                </w:p>
                <w:p w:rsidR="00110C8D" w:rsidRPr="00652B29" w:rsidRDefault="00110C8D" w:rsidP="00AC0D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(3</w:t>
                  </w: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человек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</w:t>
                  </w: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</w:t>
                  </w:r>
                </w:p>
              </w:txbxContent>
            </v:textbox>
          </v:rect>
        </w:pict>
      </w:r>
    </w:p>
    <w:p w:rsidR="00DB243C" w:rsidRPr="00652B29" w:rsidRDefault="008A4329" w:rsidP="002D040D">
      <w:pPr>
        <w:spacing w:after="743"/>
        <w:ind w:left="2347" w:hanging="1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 w:bidi="ar-SA"/>
        </w:rPr>
        <w:pict>
          <v:shape id="_x0000_s1243" type="#_x0000_t32" style="position:absolute;left:0;text-align:left;margin-left:114.95pt;margin-top:1.9pt;width:18pt;height:0;z-index:251907072" o:connectortype="straight">
            <v:stroke endarrow="block"/>
          </v:shape>
        </w:pict>
      </w:r>
    </w:p>
    <w:p w:rsidR="00C717AE" w:rsidRPr="00652B29" w:rsidRDefault="00C717AE" w:rsidP="002D040D">
      <w:pPr>
        <w:jc w:val="center"/>
        <w:rPr>
          <w:rFonts w:ascii="Arial" w:hAnsi="Arial" w:cs="Arial"/>
          <w:lang w:val="ru-RU"/>
        </w:rPr>
      </w:pPr>
    </w:p>
    <w:p w:rsidR="00C717AE" w:rsidRDefault="00C717AE" w:rsidP="00C717AE">
      <w:pPr>
        <w:rPr>
          <w:rFonts w:ascii="Arial" w:hAnsi="Arial" w:cs="Arial"/>
          <w:lang w:val="ru-RU"/>
        </w:rPr>
      </w:pPr>
    </w:p>
    <w:p w:rsidR="00300E4A" w:rsidRDefault="00300E4A" w:rsidP="00C717AE">
      <w:pPr>
        <w:rPr>
          <w:rFonts w:ascii="Arial" w:hAnsi="Arial" w:cs="Arial"/>
          <w:lang w:val="ru-RU"/>
        </w:rPr>
      </w:pPr>
    </w:p>
    <w:p w:rsidR="00300E4A" w:rsidRDefault="00300E4A" w:rsidP="00C717AE">
      <w:pPr>
        <w:rPr>
          <w:rFonts w:ascii="Arial" w:hAnsi="Arial" w:cs="Arial"/>
          <w:lang w:val="ru-RU"/>
        </w:rPr>
      </w:pPr>
    </w:p>
    <w:p w:rsidR="00300E4A" w:rsidRPr="00652B29" w:rsidRDefault="00300E4A" w:rsidP="00C717AE">
      <w:pPr>
        <w:rPr>
          <w:rFonts w:ascii="Arial" w:hAnsi="Arial" w:cs="Arial"/>
          <w:lang w:val="ru-RU"/>
        </w:rPr>
      </w:pPr>
    </w:p>
    <w:p w:rsidR="00C717AE" w:rsidRPr="00652B29" w:rsidRDefault="00EA1312" w:rsidP="00EA1312">
      <w:pPr>
        <w:jc w:val="center"/>
        <w:rPr>
          <w:rFonts w:ascii="Arial" w:hAnsi="Arial" w:cs="Arial"/>
          <w:b/>
          <w:lang w:val="ru-RU"/>
        </w:rPr>
      </w:pPr>
      <w:r w:rsidRPr="00652B29">
        <w:rPr>
          <w:rFonts w:ascii="Arial" w:hAnsi="Arial" w:cs="Arial"/>
          <w:b/>
          <w:lang w:val="ru-RU"/>
        </w:rPr>
        <w:t xml:space="preserve">Силы и средства обеспечения </w:t>
      </w:r>
      <w:proofErr w:type="spellStart"/>
      <w:r w:rsidRPr="00652B29">
        <w:rPr>
          <w:rFonts w:ascii="Arial" w:hAnsi="Arial" w:cs="Arial"/>
          <w:b/>
          <w:lang w:val="ru-RU"/>
        </w:rPr>
        <w:t>эвакомероприятий</w:t>
      </w:r>
      <w:proofErr w:type="spellEnd"/>
    </w:p>
    <w:p w:rsidR="00C717AE" w:rsidRPr="00652B29" w:rsidRDefault="00C717AE" w:rsidP="00C717AE">
      <w:pPr>
        <w:rPr>
          <w:rFonts w:ascii="Arial" w:hAnsi="Arial" w:cs="Arial"/>
          <w:b/>
          <w:lang w:val="ru-RU"/>
        </w:rPr>
      </w:pPr>
    </w:p>
    <w:p w:rsidR="00C717AE" w:rsidRPr="00652B29" w:rsidRDefault="00C717AE" w:rsidP="00C717AE">
      <w:pPr>
        <w:rPr>
          <w:rFonts w:ascii="Arial" w:hAnsi="Arial" w:cs="Arial"/>
          <w:lang w:val="ru-RU"/>
        </w:rPr>
      </w:pPr>
    </w:p>
    <w:p w:rsidR="000E32E0" w:rsidRDefault="000E32E0" w:rsidP="006C0076">
      <w:pPr>
        <w:ind w:left="-709"/>
        <w:jc w:val="center"/>
        <w:rPr>
          <w:rFonts w:ascii="Arial" w:hAnsi="Arial" w:cs="Arial"/>
          <w:lang w:val="ru-RU"/>
        </w:rPr>
      </w:pPr>
    </w:p>
    <w:p w:rsidR="007A0E19" w:rsidRPr="00652B29" w:rsidRDefault="007A0E19" w:rsidP="006C0076">
      <w:pPr>
        <w:ind w:left="-709"/>
        <w:jc w:val="center"/>
        <w:rPr>
          <w:rFonts w:ascii="Arial" w:hAnsi="Arial" w:cs="Arial"/>
          <w:lang w:val="ru-RU"/>
        </w:rPr>
      </w:pPr>
    </w:p>
    <w:p w:rsidR="000E32E0" w:rsidRPr="00652B29" w:rsidRDefault="008A4329" w:rsidP="006C0076">
      <w:pPr>
        <w:ind w:left="-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 w:bidi="ar-SA"/>
        </w:rPr>
        <w:pict>
          <v:rect id="Rectangle 40" o:spid="_x0000_s1033" style="position:absolute;left:0;text-align:left;margin-left:372.95pt;margin-top:7pt;width:118.5pt;height:86.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">
            <v:textbox>
              <w:txbxContent>
                <w:p w:rsidR="00110C8D" w:rsidRPr="00652B29" w:rsidRDefault="00110C8D" w:rsidP="00E8385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лужба торговли и питания: средства и персонал школьной столово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ru-RU" w:eastAsia="ru-RU" w:bidi="ar-SA"/>
        </w:rPr>
        <w:pict>
          <v:rect id="Rectangle 39" o:spid="_x0000_s1034" style="position:absolute;left:0;text-align:left;margin-left:183.85pt;margin-top:7pt;width:128.45pt;height:86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vzLwIAAFQ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">
            <v:textbox>
              <w:txbxContent>
                <w:p w:rsidR="00110C8D" w:rsidRPr="00652B29" w:rsidRDefault="00110C8D" w:rsidP="00EA131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Медицинская служба:</w:t>
                  </w:r>
                </w:p>
                <w:p w:rsidR="00110C8D" w:rsidRPr="00652B29" w:rsidRDefault="00110C8D" w:rsidP="00EA1312">
                  <w:pPr>
                    <w:ind w:left="-142"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</w:t>
                  </w: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отрудник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</w:t>
                  </w: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медперсонала и по необходимости прилегающая районная больниц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ru-RU" w:eastAsia="ru-RU" w:bidi="ar-SA"/>
        </w:rPr>
        <w:pict>
          <v:rect id="Rectangle 38" o:spid="_x0000_s1035" style="position:absolute;left:0;text-align:left;margin-left:13.75pt;margin-top:7pt;width:128.35pt;height:91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STMAIAAFQEAAAOAAAAZHJzL2Uyb0RvYy54bWysVMGO0zAQvSPxD5bvNEnblD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">
            <v:textbox>
              <w:txbxContent>
                <w:p w:rsidR="00110C8D" w:rsidRPr="00652B29" w:rsidRDefault="00110C8D" w:rsidP="00EA131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лужба охраны общественного порядка:</w:t>
                  </w:r>
                </w:p>
                <w:p w:rsidR="00110C8D" w:rsidRPr="00652B29" w:rsidRDefault="00110C8D" w:rsidP="00EA1312">
                  <w:pPr>
                    <w:ind w:left="-142" w:right="-1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2 сотрудника и транспо</w:t>
                  </w:r>
                  <w:proofErr w:type="gramStart"/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т с гр</w:t>
                  </w:r>
                  <w:proofErr w:type="gramEnd"/>
                  <w:r w:rsidRPr="00652B2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омкоговорящей связью</w:t>
                  </w:r>
                </w:p>
              </w:txbxContent>
            </v:textbox>
          </v:rect>
        </w:pict>
      </w:r>
    </w:p>
    <w:p w:rsidR="000E32E0" w:rsidRPr="00652B29" w:rsidRDefault="000E32E0" w:rsidP="006C0076">
      <w:pPr>
        <w:ind w:left="-709"/>
        <w:jc w:val="center"/>
        <w:rPr>
          <w:rFonts w:ascii="Arial" w:hAnsi="Arial" w:cs="Arial"/>
          <w:lang w:val="ru-RU"/>
        </w:rPr>
      </w:pPr>
    </w:p>
    <w:p w:rsidR="000E32E0" w:rsidRPr="00652B29" w:rsidRDefault="000E32E0" w:rsidP="006C0076">
      <w:pPr>
        <w:ind w:left="-709"/>
        <w:jc w:val="center"/>
        <w:rPr>
          <w:rFonts w:ascii="Arial" w:hAnsi="Arial" w:cs="Arial"/>
          <w:lang w:val="ru-RU"/>
        </w:rPr>
      </w:pPr>
    </w:p>
    <w:p w:rsidR="000E32E0" w:rsidRPr="00652B29" w:rsidRDefault="000E32E0" w:rsidP="006C0076">
      <w:pPr>
        <w:ind w:left="-709"/>
        <w:jc w:val="center"/>
        <w:rPr>
          <w:rFonts w:ascii="Arial" w:hAnsi="Arial" w:cs="Arial"/>
          <w:lang w:val="ru-RU"/>
        </w:rPr>
      </w:pPr>
    </w:p>
    <w:p w:rsidR="000E32E0" w:rsidRPr="00652B29" w:rsidRDefault="000E32E0" w:rsidP="006C0076">
      <w:pPr>
        <w:ind w:left="-709"/>
        <w:jc w:val="center"/>
        <w:rPr>
          <w:rFonts w:ascii="Arial" w:hAnsi="Arial" w:cs="Arial"/>
          <w:lang w:val="ru-RU"/>
        </w:rPr>
      </w:pPr>
    </w:p>
    <w:p w:rsidR="000E32E0" w:rsidRPr="00652B29" w:rsidRDefault="000E32E0" w:rsidP="006C0076">
      <w:pPr>
        <w:ind w:left="-709"/>
        <w:jc w:val="center"/>
        <w:rPr>
          <w:rFonts w:ascii="Arial" w:hAnsi="Arial" w:cs="Arial"/>
          <w:lang w:val="ru-RU"/>
        </w:rPr>
      </w:pPr>
    </w:p>
    <w:p w:rsidR="000E32E0" w:rsidRPr="00652B29" w:rsidRDefault="000E32E0" w:rsidP="006C0076">
      <w:pPr>
        <w:ind w:left="-709"/>
        <w:jc w:val="center"/>
        <w:rPr>
          <w:rFonts w:ascii="Arial" w:hAnsi="Arial" w:cs="Arial"/>
          <w:lang w:val="ru-RU"/>
        </w:rPr>
      </w:pPr>
    </w:p>
    <w:p w:rsidR="000E32E0" w:rsidRDefault="000E32E0" w:rsidP="006C0076">
      <w:pPr>
        <w:ind w:left="-709"/>
        <w:jc w:val="center"/>
        <w:rPr>
          <w:sz w:val="28"/>
          <w:szCs w:val="20"/>
          <w:lang w:val="ru-RU"/>
        </w:rPr>
      </w:pPr>
    </w:p>
    <w:p w:rsidR="000E32E0" w:rsidRDefault="000E32E0" w:rsidP="006C0076">
      <w:pPr>
        <w:ind w:left="-709"/>
        <w:jc w:val="center"/>
        <w:rPr>
          <w:sz w:val="28"/>
          <w:szCs w:val="20"/>
          <w:lang w:val="ru-RU"/>
        </w:rPr>
      </w:pPr>
    </w:p>
    <w:p w:rsidR="00FF345E" w:rsidRDefault="00FF345E" w:rsidP="00652B29">
      <w:pPr>
        <w:rPr>
          <w:sz w:val="20"/>
          <w:szCs w:val="20"/>
          <w:lang w:val="ru-RU"/>
        </w:rPr>
      </w:pPr>
    </w:p>
    <w:p w:rsidR="001218C7" w:rsidRDefault="001218C7" w:rsidP="00DB2C74">
      <w:pPr>
        <w:jc w:val="right"/>
        <w:rPr>
          <w:rFonts w:ascii="Arial" w:hAnsi="Arial" w:cs="Arial"/>
          <w:sz w:val="16"/>
          <w:szCs w:val="16"/>
          <w:lang w:val="ru-RU"/>
        </w:rPr>
      </w:pPr>
    </w:p>
    <w:p w:rsidR="00762B1A" w:rsidRDefault="00762B1A" w:rsidP="00DB2C74">
      <w:pPr>
        <w:jc w:val="right"/>
        <w:rPr>
          <w:rFonts w:ascii="Arial" w:hAnsi="Arial" w:cs="Arial"/>
          <w:sz w:val="16"/>
          <w:szCs w:val="16"/>
          <w:lang w:val="ru-RU"/>
        </w:rPr>
      </w:pPr>
    </w:p>
    <w:p w:rsidR="00DB2C74" w:rsidRPr="007A0E19" w:rsidRDefault="00DB2C74" w:rsidP="00DB2C74">
      <w:pPr>
        <w:jc w:val="right"/>
        <w:rPr>
          <w:rFonts w:cs="Times New Roman"/>
          <w:sz w:val="20"/>
          <w:szCs w:val="20"/>
          <w:lang w:val="ru-RU"/>
        </w:rPr>
      </w:pPr>
      <w:r w:rsidRPr="007A0E19">
        <w:rPr>
          <w:rFonts w:cs="Times New Roman"/>
          <w:sz w:val="20"/>
          <w:szCs w:val="20"/>
          <w:lang w:val="ru-RU"/>
        </w:rPr>
        <w:t xml:space="preserve">Приложение № </w:t>
      </w:r>
      <w:r w:rsidR="004F4EDE" w:rsidRPr="007A0E19">
        <w:rPr>
          <w:rFonts w:cs="Times New Roman"/>
          <w:sz w:val="20"/>
          <w:szCs w:val="20"/>
          <w:lang w:val="ru-RU"/>
        </w:rPr>
        <w:t>2</w:t>
      </w:r>
    </w:p>
    <w:p w:rsidR="00DB2C74" w:rsidRPr="007A0E19" w:rsidRDefault="00DB2C74" w:rsidP="00DB2C74">
      <w:pPr>
        <w:jc w:val="right"/>
        <w:rPr>
          <w:rFonts w:cs="Times New Roman"/>
          <w:sz w:val="20"/>
          <w:szCs w:val="20"/>
          <w:lang w:val="ru-RU"/>
        </w:rPr>
      </w:pPr>
      <w:r w:rsidRPr="007A0E19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к Положению  по организации работы пунктов</w:t>
      </w:r>
    </w:p>
    <w:p w:rsidR="00DB2C74" w:rsidRPr="007A0E19" w:rsidRDefault="00DB2C74" w:rsidP="00DB2C74">
      <w:pPr>
        <w:jc w:val="right"/>
        <w:rPr>
          <w:rFonts w:cs="Times New Roman"/>
          <w:sz w:val="20"/>
          <w:szCs w:val="20"/>
          <w:lang w:val="ru-RU"/>
        </w:rPr>
      </w:pPr>
      <w:r w:rsidRPr="007A0E19">
        <w:rPr>
          <w:rFonts w:cs="Times New Roman"/>
          <w:sz w:val="20"/>
          <w:szCs w:val="20"/>
          <w:lang w:val="ru-RU"/>
        </w:rPr>
        <w:t>временного размещения населения, пострадавшего</w:t>
      </w:r>
    </w:p>
    <w:p w:rsidR="00DB2C74" w:rsidRPr="00652B29" w:rsidRDefault="00DB2C74" w:rsidP="00DB2C74">
      <w:pPr>
        <w:jc w:val="right"/>
        <w:rPr>
          <w:rFonts w:ascii="Arial" w:hAnsi="Arial" w:cs="Arial"/>
          <w:sz w:val="16"/>
          <w:szCs w:val="16"/>
          <w:lang w:val="ru-RU"/>
        </w:rPr>
      </w:pPr>
      <w:r w:rsidRPr="007A0E19">
        <w:rPr>
          <w:rFonts w:cs="Times New Roman"/>
          <w:sz w:val="20"/>
          <w:szCs w:val="20"/>
          <w:lang w:val="ru-RU"/>
        </w:rPr>
        <w:t xml:space="preserve"> в чрезвычайных ситуациях на территории</w:t>
      </w:r>
      <w:r w:rsidRPr="00652B29">
        <w:rPr>
          <w:rFonts w:ascii="Arial" w:hAnsi="Arial" w:cs="Arial"/>
          <w:sz w:val="16"/>
          <w:szCs w:val="16"/>
          <w:lang w:val="ru-RU"/>
        </w:rPr>
        <w:t xml:space="preserve">   </w:t>
      </w:r>
    </w:p>
    <w:p w:rsidR="00762B1A" w:rsidRPr="0044722D" w:rsidRDefault="00DB2C74" w:rsidP="0044722D">
      <w:pPr>
        <w:jc w:val="right"/>
        <w:rPr>
          <w:lang w:val="ru-RU"/>
        </w:rPr>
      </w:pPr>
      <w:r w:rsidRPr="00652B29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</w:t>
      </w:r>
      <w:r w:rsidR="007A0E19">
        <w:rPr>
          <w:rFonts w:cs="Times New Roman"/>
          <w:sz w:val="20"/>
          <w:szCs w:val="20"/>
          <w:lang w:val="ru-RU"/>
        </w:rPr>
        <w:t>Могочинского</w:t>
      </w:r>
      <w:r w:rsidR="007A0E19" w:rsidRPr="00652B29">
        <w:rPr>
          <w:rFonts w:ascii="Arial" w:hAnsi="Arial" w:cs="Arial"/>
          <w:sz w:val="16"/>
          <w:szCs w:val="16"/>
          <w:lang w:val="ru-RU"/>
        </w:rPr>
        <w:t xml:space="preserve"> </w:t>
      </w:r>
      <w:r w:rsidRPr="00652B29">
        <w:rPr>
          <w:rFonts w:ascii="Arial" w:hAnsi="Arial" w:cs="Arial"/>
          <w:sz w:val="16"/>
          <w:szCs w:val="16"/>
          <w:lang w:val="ru-RU"/>
        </w:rPr>
        <w:t xml:space="preserve">сельского поселения                                                                                                                                                                                 </w:t>
      </w:r>
    </w:p>
    <w:p w:rsidR="00DB2C74" w:rsidRPr="0044722D" w:rsidRDefault="007F319E" w:rsidP="007F319E">
      <w:pPr>
        <w:jc w:val="center"/>
        <w:rPr>
          <w:rFonts w:cs="Times New Roman"/>
          <w:b/>
          <w:u w:val="single"/>
          <w:lang w:val="ru-RU"/>
        </w:rPr>
      </w:pPr>
      <w:r w:rsidRPr="0044722D">
        <w:rPr>
          <w:rFonts w:cs="Times New Roman"/>
          <w:b/>
          <w:u w:val="single"/>
          <w:lang w:val="ru-RU"/>
        </w:rPr>
        <w:t>ШТАТНО-ДОЛЖНОСТНОЙ СПИСОК</w:t>
      </w:r>
    </w:p>
    <w:p w:rsidR="00DB2C74" w:rsidRPr="0044722D" w:rsidRDefault="00DB2C74" w:rsidP="00D93E61">
      <w:pPr>
        <w:jc w:val="right"/>
        <w:rPr>
          <w:rFonts w:cs="Times New Roman"/>
          <w:sz w:val="16"/>
          <w:szCs w:val="16"/>
          <w:lang w:val="ru-RU"/>
        </w:rPr>
      </w:pPr>
    </w:p>
    <w:p w:rsidR="00DB2C74" w:rsidRDefault="00DB2C74" w:rsidP="007A0E19">
      <w:pPr>
        <w:rPr>
          <w:rFonts w:cs="Times New Roman"/>
          <w:b/>
          <w:u w:val="single"/>
          <w:lang w:val="ru-RU"/>
        </w:rPr>
      </w:pPr>
      <w:r w:rsidRPr="0044722D">
        <w:rPr>
          <w:rFonts w:cs="Times New Roman"/>
          <w:lang w:val="ru-RU"/>
        </w:rPr>
        <w:t xml:space="preserve">                              </w:t>
      </w:r>
      <w:r w:rsidR="007F319E" w:rsidRPr="0044722D">
        <w:rPr>
          <w:rFonts w:cs="Times New Roman"/>
          <w:b/>
          <w:u w:val="single"/>
          <w:lang w:val="ru-RU"/>
        </w:rPr>
        <w:t>АДМИНИСТРАЦИИ</w:t>
      </w:r>
      <w:r w:rsidRPr="0044722D">
        <w:rPr>
          <w:rFonts w:cs="Times New Roman"/>
          <w:b/>
          <w:u w:val="single"/>
          <w:lang w:val="ru-RU"/>
        </w:rPr>
        <w:t xml:space="preserve"> ПУНКТА ВРЕМЕННОГО РАЗМЕЩЕНИЯ (ПВР)</w:t>
      </w:r>
      <w:r w:rsidR="007A0E19">
        <w:rPr>
          <w:rFonts w:cs="Times New Roman"/>
          <w:b/>
          <w:u w:val="single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1902"/>
        <w:gridCol w:w="216"/>
        <w:gridCol w:w="2025"/>
        <w:gridCol w:w="2031"/>
        <w:gridCol w:w="3109"/>
      </w:tblGrid>
      <w:tr w:rsidR="00212808" w:rsidRPr="0044722D" w:rsidTr="00212808">
        <w:trPr>
          <w:trHeight w:val="386"/>
        </w:trPr>
        <w:tc>
          <w:tcPr>
            <w:tcW w:w="587" w:type="dxa"/>
            <w:vAlign w:val="center"/>
          </w:tcPr>
          <w:p w:rsidR="00212808" w:rsidRPr="0044722D" w:rsidRDefault="00212808" w:rsidP="002128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722D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02" w:type="dxa"/>
            <w:vAlign w:val="center"/>
          </w:tcPr>
          <w:p w:rsidR="00212808" w:rsidRPr="0044722D" w:rsidRDefault="00212808" w:rsidP="002128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4722D">
              <w:rPr>
                <w:rFonts w:cs="Times New Roman"/>
                <w:b/>
                <w:sz w:val="20"/>
                <w:szCs w:val="20"/>
              </w:rPr>
              <w:t>Фамилия</w:t>
            </w:r>
            <w:proofErr w:type="spellEnd"/>
            <w:r w:rsidRPr="0044722D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4722D">
              <w:rPr>
                <w:rFonts w:cs="Times New Roman"/>
                <w:b/>
                <w:sz w:val="20"/>
                <w:szCs w:val="20"/>
              </w:rPr>
              <w:t>имя</w:t>
            </w:r>
            <w:proofErr w:type="spellEnd"/>
            <w:r w:rsidRPr="0044722D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4722D">
              <w:rPr>
                <w:rFonts w:cs="Times New Roman"/>
                <w:b/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tcW w:w="2241" w:type="dxa"/>
            <w:gridSpan w:val="2"/>
            <w:vAlign w:val="center"/>
          </w:tcPr>
          <w:p w:rsidR="00212808" w:rsidRPr="0044722D" w:rsidRDefault="00212808" w:rsidP="00212808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b/>
                <w:sz w:val="20"/>
                <w:szCs w:val="20"/>
                <w:lang w:val="ru-RU"/>
              </w:rPr>
              <w:t>Занимаемая должность в администрации ПВР</w:t>
            </w:r>
          </w:p>
        </w:tc>
        <w:tc>
          <w:tcPr>
            <w:tcW w:w="2031" w:type="dxa"/>
            <w:vAlign w:val="center"/>
          </w:tcPr>
          <w:p w:rsidR="00212808" w:rsidRPr="0044722D" w:rsidRDefault="00212808" w:rsidP="00212808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b/>
                <w:sz w:val="20"/>
                <w:szCs w:val="20"/>
                <w:lang w:val="ru-RU"/>
              </w:rPr>
              <w:t>Занимаемая должность на основной работе</w:t>
            </w:r>
          </w:p>
        </w:tc>
        <w:tc>
          <w:tcPr>
            <w:tcW w:w="3109" w:type="dxa"/>
            <w:shd w:val="clear" w:color="auto" w:fill="auto"/>
          </w:tcPr>
          <w:p w:rsidR="00212808" w:rsidRPr="0044722D" w:rsidRDefault="00212808" w:rsidP="00212808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44722D">
              <w:rPr>
                <w:rFonts w:cs="Times New Roman"/>
                <w:b/>
                <w:sz w:val="20"/>
                <w:szCs w:val="20"/>
                <w:lang w:val="ru-RU"/>
              </w:rPr>
              <w:t>Контактные телефоны</w:t>
            </w:r>
          </w:p>
        </w:tc>
      </w:tr>
      <w:tr w:rsidR="00212808" w:rsidRPr="0044722D" w:rsidTr="00212808">
        <w:trPr>
          <w:trHeight w:val="239"/>
        </w:trPr>
        <w:tc>
          <w:tcPr>
            <w:tcW w:w="587" w:type="dxa"/>
            <w:tcBorders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212808" w:rsidRPr="0044722D" w:rsidTr="00212808">
        <w:trPr>
          <w:trHeight w:val="254"/>
        </w:trPr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b/>
                <w:i/>
                <w:sz w:val="20"/>
                <w:szCs w:val="20"/>
              </w:rPr>
              <w:t xml:space="preserve">1. </w:t>
            </w:r>
            <w:proofErr w:type="spellStart"/>
            <w:r w:rsidRPr="0044722D">
              <w:rPr>
                <w:rFonts w:cs="Times New Roman"/>
                <w:b/>
                <w:i/>
                <w:sz w:val="20"/>
                <w:szCs w:val="20"/>
              </w:rPr>
              <w:t>Группа</w:t>
            </w:r>
            <w:proofErr w:type="spellEnd"/>
            <w:r w:rsidRPr="0044722D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4722D">
              <w:rPr>
                <w:rFonts w:cs="Times New Roman"/>
                <w:b/>
                <w:i/>
                <w:sz w:val="20"/>
                <w:szCs w:val="20"/>
              </w:rPr>
              <w:t>руководства</w:t>
            </w:r>
            <w:proofErr w:type="spellEnd"/>
            <w:r w:rsidRPr="0044722D">
              <w:rPr>
                <w:rFonts w:cs="Times New Roman"/>
                <w:b/>
                <w:i/>
                <w:sz w:val="20"/>
                <w:szCs w:val="20"/>
              </w:rPr>
              <w:t xml:space="preserve"> П</w:t>
            </w:r>
            <w:r w:rsidRPr="0044722D">
              <w:rPr>
                <w:rFonts w:cs="Times New Roman"/>
                <w:b/>
                <w:i/>
                <w:sz w:val="20"/>
                <w:szCs w:val="20"/>
                <w:lang w:val="ru-RU"/>
              </w:rPr>
              <w:t>ВР</w:t>
            </w:r>
          </w:p>
        </w:tc>
        <w:tc>
          <w:tcPr>
            <w:tcW w:w="2031" w:type="dxa"/>
            <w:tcBorders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9" w:type="dxa"/>
            <w:tcBorders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12808" w:rsidRPr="0044722D" w:rsidTr="00212808">
        <w:trPr>
          <w:trHeight w:val="588"/>
        </w:trPr>
        <w:tc>
          <w:tcPr>
            <w:tcW w:w="587" w:type="dxa"/>
            <w:tcBorders>
              <w:bottom w:val="single" w:sz="4" w:space="0" w:color="auto"/>
            </w:tcBorders>
          </w:tcPr>
          <w:p w:rsidR="00212808" w:rsidRPr="0044722D" w:rsidRDefault="00212808" w:rsidP="00212808">
            <w:pPr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варов Алексей Владимирович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4722D">
              <w:rPr>
                <w:rFonts w:cs="Times New Roman"/>
                <w:sz w:val="20"/>
                <w:szCs w:val="20"/>
              </w:rPr>
              <w:t>Начальник</w:t>
            </w:r>
            <w:proofErr w:type="spellEnd"/>
            <w:r w:rsidRPr="0044722D">
              <w:rPr>
                <w:rFonts w:cs="Times New Roman"/>
                <w:sz w:val="20"/>
                <w:szCs w:val="20"/>
              </w:rPr>
              <w:t xml:space="preserve"> </w:t>
            </w:r>
            <w:r w:rsidRPr="0044722D">
              <w:rPr>
                <w:rFonts w:cs="Times New Roman"/>
                <w:sz w:val="20"/>
                <w:szCs w:val="20"/>
                <w:lang w:val="ru-RU"/>
              </w:rPr>
              <w:t>ПВР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212808" w:rsidRPr="0044722D" w:rsidRDefault="00212808" w:rsidP="00212808">
            <w:pPr>
              <w:ind w:left="-46" w:right="-75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Директор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212808" w:rsidRPr="0044722D" w:rsidRDefault="00212808" w:rsidP="00212808">
            <w:pPr>
              <w:ind w:left="-46" w:right="-75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СОШ 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-38-256-33-4-70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539105046</w:t>
            </w:r>
          </w:p>
        </w:tc>
      </w:tr>
      <w:tr w:rsidR="00212808" w:rsidRPr="0044722D" w:rsidTr="00212808">
        <w:trPr>
          <w:trHeight w:val="76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кулин Евгений Петрович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4722D">
              <w:rPr>
                <w:rFonts w:cs="Times New Roman"/>
                <w:sz w:val="20"/>
                <w:szCs w:val="20"/>
              </w:rPr>
              <w:t>Зам</w:t>
            </w:r>
            <w:proofErr w:type="spellEnd"/>
            <w:r w:rsidRPr="004472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44722D">
              <w:rPr>
                <w:rFonts w:cs="Times New Roman"/>
                <w:sz w:val="20"/>
                <w:szCs w:val="20"/>
              </w:rPr>
              <w:t>начальника</w:t>
            </w:r>
            <w:proofErr w:type="spellEnd"/>
            <w:r w:rsidRPr="0044722D">
              <w:rPr>
                <w:rFonts w:cs="Times New Roman"/>
                <w:sz w:val="20"/>
                <w:szCs w:val="20"/>
              </w:rPr>
              <w:t xml:space="preserve"> </w:t>
            </w:r>
            <w:r w:rsidRPr="0044722D">
              <w:rPr>
                <w:rFonts w:cs="Times New Roman"/>
                <w:sz w:val="20"/>
                <w:szCs w:val="20"/>
                <w:lang w:val="ru-RU"/>
              </w:rPr>
              <w:t>ПВР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Преподаватель ОБЖ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-38-256-33-4-70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138404804</w:t>
            </w:r>
          </w:p>
        </w:tc>
      </w:tr>
      <w:tr w:rsidR="00212808" w:rsidRPr="0044722D" w:rsidTr="00212808">
        <w:trPr>
          <w:gridAfter w:val="3"/>
          <w:wAfter w:w="7165" w:type="dxa"/>
          <w:trHeight w:val="239"/>
        </w:trPr>
        <w:tc>
          <w:tcPr>
            <w:tcW w:w="587" w:type="dxa"/>
            <w:tcBorders>
              <w:left w:val="nil"/>
              <w:right w:val="nil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2808" w:rsidRPr="00110C8D" w:rsidTr="00212808">
        <w:trPr>
          <w:trHeight w:val="254"/>
        </w:trPr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b/>
                <w:i/>
                <w:sz w:val="20"/>
                <w:szCs w:val="20"/>
                <w:lang w:val="ru-RU"/>
              </w:rPr>
              <w:t>2. Группа комплектования,  отправки и сопровождения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2808" w:rsidRPr="0044722D" w:rsidTr="00212808">
        <w:trPr>
          <w:trHeight w:val="125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1.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пов Николай Викторович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Тунаев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Вячеслав Александрович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4722D">
              <w:rPr>
                <w:rFonts w:cs="Times New Roman"/>
                <w:sz w:val="20"/>
                <w:szCs w:val="20"/>
              </w:rPr>
              <w:t>Старший</w:t>
            </w:r>
            <w:proofErr w:type="spellEnd"/>
            <w:r w:rsidRPr="004472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4722D">
              <w:rPr>
                <w:rFonts w:cs="Times New Roman"/>
                <w:sz w:val="20"/>
                <w:szCs w:val="20"/>
              </w:rPr>
              <w:t>группы</w:t>
            </w:r>
            <w:proofErr w:type="spellEnd"/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4722D">
              <w:rPr>
                <w:rFonts w:cs="Times New Roman"/>
                <w:sz w:val="20"/>
                <w:szCs w:val="20"/>
              </w:rPr>
              <w:t>Член</w:t>
            </w:r>
            <w:proofErr w:type="spellEnd"/>
            <w:r w:rsidRPr="004472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4722D">
              <w:rPr>
                <w:rFonts w:cs="Times New Roman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авхоз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бочий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-38-256-33-4-70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610957500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BF138F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833423709</w:t>
            </w:r>
          </w:p>
        </w:tc>
      </w:tr>
      <w:tr w:rsidR="00212808" w:rsidRPr="00110C8D" w:rsidTr="00212808">
        <w:trPr>
          <w:trHeight w:val="254"/>
        </w:trPr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3. Группа встречи, приема, регистрации и размещения </w:t>
            </w:r>
            <w:proofErr w:type="spellStart"/>
            <w:r w:rsidRPr="0044722D">
              <w:rPr>
                <w:rFonts w:cs="Times New Roman"/>
                <w:b/>
                <w:i/>
                <w:sz w:val="20"/>
                <w:szCs w:val="20"/>
                <w:lang w:val="ru-RU"/>
              </w:rPr>
              <w:t>эваконаселения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2808" w:rsidRPr="00DE0BB5" w:rsidTr="00212808">
        <w:trPr>
          <w:trHeight w:val="1496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1.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2.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3.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ездольев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Елена Александровна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Симахин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Наталья Николаевна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Катасанов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Ирина Викторовна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ирогова Елена Геннадьевн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44722D">
              <w:rPr>
                <w:rFonts w:cs="Times New Roman"/>
                <w:sz w:val="20"/>
                <w:szCs w:val="20"/>
                <w:lang w:val="ru-RU"/>
              </w:rPr>
              <w:t>Старший</w:t>
            </w:r>
            <w:proofErr w:type="gram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группы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Член группы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Член группы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4722D">
              <w:rPr>
                <w:rFonts w:cs="Times New Roman"/>
                <w:sz w:val="20"/>
                <w:szCs w:val="20"/>
              </w:rPr>
              <w:t>Член</w:t>
            </w:r>
            <w:proofErr w:type="spellEnd"/>
            <w:r w:rsidRPr="004472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4722D">
              <w:rPr>
                <w:rFonts w:cs="Times New Roman"/>
                <w:sz w:val="20"/>
                <w:szCs w:val="20"/>
              </w:rPr>
              <w:t>группы</w:t>
            </w:r>
            <w:proofErr w:type="spellEnd"/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авхоз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Тех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ерсонал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Тех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ерсонал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Тех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ерсонал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BF138F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-38-256-33-4-70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528801029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521569496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618897275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521614629</w:t>
            </w:r>
          </w:p>
        </w:tc>
      </w:tr>
      <w:tr w:rsidR="00212808" w:rsidRPr="0044722D" w:rsidTr="00212808">
        <w:trPr>
          <w:trHeight w:val="254"/>
        </w:trPr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BF138F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E0693C" w:rsidRDefault="00212808" w:rsidP="00212808">
            <w:pPr>
              <w:jc w:val="both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b/>
                <w:i/>
                <w:sz w:val="20"/>
                <w:szCs w:val="20"/>
                <w:lang w:val="ru-RU"/>
              </w:rPr>
              <w:t>4</w:t>
            </w:r>
            <w:r w:rsidRPr="0044722D">
              <w:rPr>
                <w:rFonts w:cs="Times New Roman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44722D">
              <w:rPr>
                <w:rFonts w:cs="Times New Roman"/>
                <w:b/>
                <w:i/>
                <w:sz w:val="20"/>
                <w:szCs w:val="20"/>
              </w:rPr>
              <w:t>Группы</w:t>
            </w:r>
            <w:proofErr w:type="spellEnd"/>
            <w:r w:rsidRPr="0044722D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4722D">
              <w:rPr>
                <w:rFonts w:cs="Times New Roman"/>
                <w:b/>
                <w:i/>
                <w:sz w:val="20"/>
                <w:szCs w:val="20"/>
              </w:rPr>
              <w:t>охраны</w:t>
            </w:r>
            <w:proofErr w:type="spellEnd"/>
            <w:r w:rsidRPr="0044722D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4722D">
              <w:rPr>
                <w:rFonts w:cs="Times New Roman"/>
                <w:b/>
                <w:i/>
                <w:sz w:val="20"/>
                <w:szCs w:val="20"/>
              </w:rPr>
              <w:t>общественного</w:t>
            </w:r>
            <w:proofErr w:type="spellEnd"/>
            <w:r w:rsidRPr="0044722D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4722D">
              <w:rPr>
                <w:rFonts w:cs="Times New Roman"/>
                <w:b/>
                <w:i/>
                <w:sz w:val="20"/>
                <w:szCs w:val="20"/>
              </w:rPr>
              <w:t>порядк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12808" w:rsidRPr="00BC5245" w:rsidTr="00212808">
        <w:trPr>
          <w:trHeight w:val="151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1.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2.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орохов Сергей Владимирович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Веселков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Александр Владимирович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44722D">
              <w:rPr>
                <w:rFonts w:cs="Times New Roman"/>
                <w:sz w:val="20"/>
                <w:szCs w:val="20"/>
                <w:lang w:val="ru-RU"/>
              </w:rPr>
              <w:t>Старший</w:t>
            </w:r>
            <w:proofErr w:type="gramEnd"/>
            <w:r w:rsidRPr="004472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4722D">
              <w:rPr>
                <w:rFonts w:cs="Times New Roman"/>
                <w:sz w:val="20"/>
                <w:szCs w:val="20"/>
              </w:rPr>
              <w:t>группы</w:t>
            </w:r>
            <w:proofErr w:type="spellEnd"/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Член группы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Участковый уполномоченный полиции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Тех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ерсонал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069491576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BF138F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138413783</w:t>
            </w:r>
          </w:p>
        </w:tc>
      </w:tr>
      <w:tr w:rsidR="00212808" w:rsidRPr="0044722D" w:rsidTr="00212808">
        <w:trPr>
          <w:trHeight w:val="239"/>
        </w:trPr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BC5245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44722D">
              <w:rPr>
                <w:rFonts w:cs="Times New Roman"/>
                <w:b/>
                <w:i/>
                <w:sz w:val="20"/>
                <w:szCs w:val="20"/>
                <w:lang w:val="ru-RU"/>
              </w:rPr>
              <w:t>5</w:t>
            </w:r>
            <w:r w:rsidRPr="0044722D">
              <w:rPr>
                <w:rFonts w:cs="Times New Roman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44722D">
              <w:rPr>
                <w:rFonts w:cs="Times New Roman"/>
                <w:b/>
                <w:i/>
                <w:sz w:val="20"/>
                <w:szCs w:val="20"/>
              </w:rPr>
              <w:t>Медицинский</w:t>
            </w:r>
            <w:proofErr w:type="spellEnd"/>
            <w:r w:rsidRPr="0044722D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4722D">
              <w:rPr>
                <w:rFonts w:cs="Times New Roman"/>
                <w:b/>
                <w:i/>
                <w:sz w:val="20"/>
                <w:szCs w:val="20"/>
              </w:rPr>
              <w:t>пункт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12808" w:rsidRPr="0044722D" w:rsidTr="00212808">
        <w:trPr>
          <w:trHeight w:val="1018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</w:rPr>
              <w:t>1.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8C521B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арсуков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Евгения Викторовна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сайкина Нина Степановна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Кретов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Наталья Эдуардовн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4722D">
              <w:rPr>
                <w:rFonts w:cs="Times New Roman"/>
                <w:sz w:val="20"/>
                <w:szCs w:val="20"/>
              </w:rPr>
              <w:t>Начальник</w:t>
            </w:r>
            <w:proofErr w:type="spellEnd"/>
            <w:r w:rsidRPr="004472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4722D">
              <w:rPr>
                <w:rFonts w:cs="Times New Roman"/>
                <w:sz w:val="20"/>
                <w:szCs w:val="20"/>
              </w:rPr>
              <w:t>медпункта</w:t>
            </w:r>
            <w:proofErr w:type="spellEnd"/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8C521B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едсетр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медпункта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рач  </w:t>
            </w:r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лчановской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РБ 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Медсестра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лчановской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РБ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Фельдшер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лчановской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РБ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-38-256-33-4-70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131129501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528998156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631940855</w:t>
            </w:r>
          </w:p>
        </w:tc>
      </w:tr>
      <w:tr w:rsidR="00212808" w:rsidRPr="0044722D" w:rsidTr="00212808">
        <w:trPr>
          <w:trHeight w:val="254"/>
        </w:trPr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b/>
                <w:i/>
                <w:sz w:val="20"/>
                <w:szCs w:val="20"/>
                <w:lang w:val="ru-RU"/>
              </w:rPr>
              <w:t>6. Комната матери и ребенка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2808" w:rsidRPr="00AF3E70" w:rsidTr="00212808">
        <w:trPr>
          <w:trHeight w:val="748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1.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Коверко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Ольга Федоровна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Гладких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Елена Геннадьевн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44722D">
              <w:rPr>
                <w:rFonts w:cs="Times New Roman"/>
                <w:sz w:val="20"/>
                <w:szCs w:val="20"/>
                <w:lang w:val="ru-RU"/>
              </w:rPr>
              <w:t>Старший</w:t>
            </w:r>
            <w:proofErr w:type="gram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группы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Член группы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Воспитатель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читель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-38-256-33-4-70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234067536</w:t>
            </w: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131126693</w:t>
            </w:r>
          </w:p>
        </w:tc>
      </w:tr>
      <w:tr w:rsidR="00212808" w:rsidRPr="0044722D" w:rsidTr="00212808">
        <w:trPr>
          <w:trHeight w:val="239"/>
        </w:trPr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AF3E70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b/>
                <w:i/>
                <w:sz w:val="20"/>
                <w:szCs w:val="20"/>
                <w:lang w:val="ru-RU"/>
              </w:rPr>
              <w:t>7. Справочная служба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808" w:rsidRPr="0044722D" w:rsidRDefault="00212808" w:rsidP="00212808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2808" w:rsidRPr="0044722D" w:rsidTr="00212808">
        <w:trPr>
          <w:trHeight w:val="76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Самойленко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Юлия Николаевн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Администратор 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4722D">
              <w:rPr>
                <w:rFonts w:cs="Times New Roman"/>
                <w:sz w:val="20"/>
                <w:szCs w:val="20"/>
                <w:lang w:val="ru-RU"/>
              </w:rPr>
              <w:t>документовед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-38-256-33-4-70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528058148</w:t>
            </w:r>
          </w:p>
        </w:tc>
      </w:tr>
    </w:tbl>
    <w:p w:rsidR="007A0E19" w:rsidRPr="007A0E19" w:rsidRDefault="00212808" w:rsidP="007A0E19">
      <w:pPr>
        <w:rPr>
          <w:rFonts w:cs="Times New Roman"/>
          <w:b/>
          <w:lang w:val="ru-RU"/>
        </w:rPr>
      </w:pPr>
      <w:r>
        <w:rPr>
          <w:rFonts w:cs="Times New Roman"/>
          <w:b/>
          <w:i/>
          <w:sz w:val="20"/>
          <w:szCs w:val="20"/>
          <w:lang w:val="ru-RU"/>
        </w:rPr>
        <w:lastRenderedPageBreak/>
        <w:t xml:space="preserve">                      </w:t>
      </w:r>
      <w:r w:rsidRPr="0044722D">
        <w:rPr>
          <w:rFonts w:cs="Times New Roman"/>
          <w:b/>
          <w:i/>
          <w:sz w:val="20"/>
          <w:szCs w:val="20"/>
          <w:lang w:val="ru-RU"/>
        </w:rPr>
        <w:t>8. Кабинет психологического обеспечения</w:t>
      </w:r>
    </w:p>
    <w:tbl>
      <w:tblPr>
        <w:tblStyle w:val="ab"/>
        <w:tblpPr w:leftFromText="180" w:rightFromText="180" w:vertAnchor="text" w:horzAnchor="margin" w:tblpX="392" w:tblpY="152"/>
        <w:tblW w:w="0" w:type="auto"/>
        <w:tblLook w:val="04A0"/>
      </w:tblPr>
      <w:tblGrid>
        <w:gridCol w:w="567"/>
        <w:gridCol w:w="1951"/>
        <w:gridCol w:w="2301"/>
        <w:gridCol w:w="1985"/>
        <w:gridCol w:w="3118"/>
      </w:tblGrid>
      <w:tr w:rsidR="00212808" w:rsidRPr="00BF138F" w:rsidTr="00212808">
        <w:tc>
          <w:tcPr>
            <w:tcW w:w="567" w:type="dxa"/>
          </w:tcPr>
          <w:p w:rsidR="00212808" w:rsidRPr="0044722D" w:rsidRDefault="00212808" w:rsidP="00212808">
            <w:pPr>
              <w:ind w:left="-426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      1.</w:t>
            </w:r>
          </w:p>
        </w:tc>
        <w:tc>
          <w:tcPr>
            <w:tcW w:w="1951" w:type="dxa"/>
          </w:tcPr>
          <w:p w:rsidR="00212808" w:rsidRPr="0044722D" w:rsidRDefault="00212808" w:rsidP="00212808">
            <w:pPr>
              <w:ind w:right="-108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Карпович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Елена Михайловна</w:t>
            </w:r>
          </w:p>
        </w:tc>
        <w:tc>
          <w:tcPr>
            <w:tcW w:w="2301" w:type="dxa"/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психолог</w:t>
            </w:r>
          </w:p>
        </w:tc>
        <w:tc>
          <w:tcPr>
            <w:tcW w:w="1985" w:type="dxa"/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Педагог-психолог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3118" w:type="dxa"/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-38-256-33-4-70</w:t>
            </w:r>
          </w:p>
          <w:p w:rsidR="00212808" w:rsidRPr="008C521B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C521B">
              <w:rPr>
                <w:rFonts w:cs="Times New Roman"/>
                <w:sz w:val="20"/>
                <w:szCs w:val="20"/>
                <w:lang w:val="ru-RU"/>
              </w:rPr>
              <w:t>89131052940</w:t>
            </w:r>
          </w:p>
        </w:tc>
      </w:tr>
    </w:tbl>
    <w:p w:rsidR="0022737D" w:rsidRDefault="0022737D" w:rsidP="0022737D">
      <w:pPr>
        <w:ind w:left="-709"/>
        <w:jc w:val="both"/>
        <w:rPr>
          <w:rFonts w:cs="Times New Roman"/>
          <w:b/>
          <w:i/>
          <w:sz w:val="20"/>
          <w:szCs w:val="20"/>
          <w:lang w:val="ru-RU"/>
        </w:rPr>
      </w:pPr>
      <w:r>
        <w:rPr>
          <w:rFonts w:cs="Times New Roman"/>
          <w:b/>
          <w:i/>
          <w:sz w:val="20"/>
          <w:szCs w:val="20"/>
          <w:lang w:val="ru-RU"/>
        </w:rPr>
        <w:tab/>
      </w:r>
      <w:r>
        <w:rPr>
          <w:rFonts w:cs="Times New Roman"/>
          <w:b/>
          <w:i/>
          <w:sz w:val="20"/>
          <w:szCs w:val="20"/>
          <w:lang w:val="ru-RU"/>
        </w:rPr>
        <w:tab/>
      </w:r>
      <w:r w:rsidR="00212808" w:rsidRPr="00E0693C">
        <w:rPr>
          <w:b/>
          <w:i/>
          <w:sz w:val="20"/>
          <w:szCs w:val="20"/>
          <w:lang w:val="ru-RU"/>
        </w:rPr>
        <w:t>9. Пункт питани</w:t>
      </w:r>
      <w:r w:rsidR="00212808">
        <w:rPr>
          <w:b/>
          <w:i/>
          <w:sz w:val="20"/>
          <w:szCs w:val="20"/>
          <w:lang w:val="ru-RU"/>
        </w:rPr>
        <w:t>я</w:t>
      </w:r>
      <w:r>
        <w:rPr>
          <w:rFonts w:cs="Times New Roman"/>
          <w:b/>
          <w:i/>
          <w:sz w:val="20"/>
          <w:szCs w:val="20"/>
          <w:lang w:val="ru-RU"/>
        </w:rPr>
        <w:t xml:space="preserve">    </w:t>
      </w:r>
    </w:p>
    <w:p w:rsidR="0022737D" w:rsidRDefault="0022737D" w:rsidP="0022737D">
      <w:pPr>
        <w:ind w:left="-709"/>
        <w:jc w:val="both"/>
        <w:rPr>
          <w:rFonts w:cs="Times New Roman"/>
          <w:b/>
          <w:i/>
          <w:sz w:val="20"/>
          <w:szCs w:val="20"/>
          <w:lang w:val="ru-RU"/>
        </w:rPr>
      </w:pPr>
    </w:p>
    <w:tbl>
      <w:tblPr>
        <w:tblStyle w:val="ab"/>
        <w:tblpPr w:leftFromText="180" w:rightFromText="180" w:vertAnchor="text" w:horzAnchor="margin" w:tblpXSpec="right" w:tblpY="-55"/>
        <w:tblW w:w="10260" w:type="dxa"/>
        <w:tblLook w:val="04A0"/>
      </w:tblPr>
      <w:tblGrid>
        <w:gridCol w:w="534"/>
        <w:gridCol w:w="2126"/>
        <w:gridCol w:w="2126"/>
        <w:gridCol w:w="1985"/>
        <w:gridCol w:w="3489"/>
      </w:tblGrid>
      <w:tr w:rsidR="00212808" w:rsidRPr="00017590" w:rsidTr="00212808">
        <w:trPr>
          <w:trHeight w:val="2565"/>
        </w:trPr>
        <w:tc>
          <w:tcPr>
            <w:tcW w:w="534" w:type="dxa"/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1.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22D">
              <w:rPr>
                <w:rFonts w:cs="Times New Roman"/>
                <w:sz w:val="20"/>
                <w:szCs w:val="20"/>
              </w:rPr>
              <w:t>2.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3.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Сильченко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Екатериан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Николаевна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атецкая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Светлана Юрьевна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Пилецкая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Марина Филипповна</w:t>
            </w:r>
          </w:p>
        </w:tc>
        <w:tc>
          <w:tcPr>
            <w:tcW w:w="2126" w:type="dxa"/>
          </w:tcPr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44722D">
              <w:rPr>
                <w:rFonts w:cs="Times New Roman"/>
                <w:sz w:val="20"/>
                <w:szCs w:val="20"/>
                <w:lang w:val="ru-RU"/>
              </w:rPr>
              <w:t>Старший</w:t>
            </w:r>
            <w:proofErr w:type="gram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группы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Член группы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722D">
              <w:rPr>
                <w:rFonts w:cs="Times New Roman"/>
                <w:sz w:val="20"/>
                <w:szCs w:val="20"/>
                <w:lang w:val="ru-RU"/>
              </w:rPr>
              <w:t>Член группы</w:t>
            </w:r>
          </w:p>
          <w:p w:rsidR="00212808" w:rsidRPr="0044722D" w:rsidRDefault="00212808" w:rsidP="0021280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ав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толовой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вар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вар</w:t>
            </w:r>
          </w:p>
          <w:p w:rsidR="00212808" w:rsidRPr="0044722D" w:rsidRDefault="00212808" w:rsidP="0021280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гочинской</w:t>
            </w:r>
            <w:proofErr w:type="spellEnd"/>
            <w:r w:rsidRPr="0044722D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  <w:p w:rsidR="00212808" w:rsidRPr="0044722D" w:rsidRDefault="00212808" w:rsidP="0021280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89" w:type="dxa"/>
          </w:tcPr>
          <w:p w:rsidR="00212808" w:rsidRDefault="00212808" w:rsidP="00212808">
            <w:pPr>
              <w:jc w:val="center"/>
              <w:rPr>
                <w:sz w:val="20"/>
                <w:szCs w:val="20"/>
                <w:lang w:val="ru-RU"/>
              </w:rPr>
            </w:pPr>
            <w:r w:rsidRPr="00140ADE">
              <w:rPr>
                <w:sz w:val="20"/>
                <w:szCs w:val="20"/>
                <w:lang w:val="ru-RU"/>
              </w:rPr>
              <w:t>8953</w:t>
            </w:r>
            <w:r>
              <w:rPr>
                <w:sz w:val="20"/>
                <w:szCs w:val="20"/>
                <w:lang w:val="ru-RU"/>
              </w:rPr>
              <w:t>9148740</w:t>
            </w:r>
          </w:p>
          <w:p w:rsidR="00212808" w:rsidRDefault="00212808" w:rsidP="0021280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138627359</w:t>
            </w:r>
          </w:p>
          <w:p w:rsidR="00212808" w:rsidRDefault="00212808" w:rsidP="0021280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2808" w:rsidRDefault="00212808" w:rsidP="0021280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2808" w:rsidRPr="00140ADE" w:rsidRDefault="00212808" w:rsidP="002128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521796447</w:t>
            </w:r>
          </w:p>
        </w:tc>
      </w:tr>
    </w:tbl>
    <w:p w:rsidR="0022737D" w:rsidRPr="00212808" w:rsidRDefault="0022737D" w:rsidP="00212808">
      <w:pPr>
        <w:ind w:left="-709"/>
        <w:jc w:val="both"/>
        <w:rPr>
          <w:rFonts w:cs="Times New Roman"/>
          <w:b/>
          <w:i/>
          <w:sz w:val="20"/>
          <w:szCs w:val="20"/>
          <w:lang w:val="ru-RU"/>
        </w:rPr>
      </w:pPr>
      <w:r>
        <w:rPr>
          <w:rFonts w:cs="Times New Roman"/>
          <w:b/>
          <w:i/>
          <w:sz w:val="20"/>
          <w:szCs w:val="20"/>
          <w:lang w:val="ru-RU"/>
        </w:rPr>
        <w:t xml:space="preserve">                     </w:t>
      </w:r>
    </w:p>
    <w:p w:rsidR="0022737D" w:rsidRDefault="0022737D" w:rsidP="00350942">
      <w:pPr>
        <w:jc w:val="right"/>
        <w:rPr>
          <w:rFonts w:cs="Times New Roman"/>
          <w:sz w:val="20"/>
          <w:szCs w:val="20"/>
          <w:lang w:val="ru-RU"/>
        </w:rPr>
      </w:pPr>
    </w:p>
    <w:p w:rsidR="0022737D" w:rsidRDefault="0022737D" w:rsidP="00350942">
      <w:pPr>
        <w:jc w:val="right"/>
        <w:rPr>
          <w:rFonts w:cs="Times New Roman"/>
          <w:sz w:val="20"/>
          <w:szCs w:val="20"/>
          <w:lang w:val="ru-RU"/>
        </w:rPr>
      </w:pPr>
    </w:p>
    <w:p w:rsidR="00FF345E" w:rsidRPr="00214933" w:rsidRDefault="00FF345E" w:rsidP="00350942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>Прил</w:t>
      </w:r>
      <w:r w:rsidR="004F4EDE" w:rsidRPr="00214933">
        <w:rPr>
          <w:rFonts w:cs="Times New Roman"/>
          <w:sz w:val="20"/>
          <w:szCs w:val="20"/>
          <w:lang w:val="ru-RU"/>
        </w:rPr>
        <w:t>ожение № 3</w:t>
      </w:r>
    </w:p>
    <w:p w:rsidR="00FF345E" w:rsidRPr="00214933" w:rsidRDefault="00FF345E" w:rsidP="00FF345E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к Положению  по организации работы пунктов</w:t>
      </w:r>
    </w:p>
    <w:p w:rsidR="00FF345E" w:rsidRPr="00214933" w:rsidRDefault="00FF345E" w:rsidP="00FF345E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>временного размещения населения, пострадавшего</w:t>
      </w:r>
    </w:p>
    <w:p w:rsidR="00FF345E" w:rsidRPr="00214933" w:rsidRDefault="00FF345E" w:rsidP="00FF345E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в чрезвычайных ситуациях на территории   </w:t>
      </w:r>
    </w:p>
    <w:p w:rsidR="00762B1A" w:rsidRPr="00214933" w:rsidRDefault="00FF345E" w:rsidP="00214933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="007A0E19">
        <w:rPr>
          <w:rFonts w:cs="Times New Roman"/>
          <w:sz w:val="20"/>
          <w:szCs w:val="20"/>
          <w:lang w:val="ru-RU"/>
        </w:rPr>
        <w:t>Могочинского</w:t>
      </w:r>
      <w:r w:rsidR="007A0E19" w:rsidRPr="00214933">
        <w:rPr>
          <w:rFonts w:cs="Times New Roman"/>
          <w:sz w:val="20"/>
          <w:szCs w:val="20"/>
          <w:lang w:val="ru-RU"/>
        </w:rPr>
        <w:t xml:space="preserve"> </w:t>
      </w:r>
      <w:r w:rsidRPr="00214933">
        <w:rPr>
          <w:rFonts w:cs="Times New Roman"/>
          <w:sz w:val="20"/>
          <w:szCs w:val="20"/>
          <w:lang w:val="ru-RU"/>
        </w:rPr>
        <w:t xml:space="preserve">сельского поселения                                                                                     </w:t>
      </w:r>
      <w:r w:rsidR="00877083"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 w:rsidR="00EC427E" w:rsidRPr="00214933">
        <w:rPr>
          <w:rFonts w:cs="Times New Roman"/>
          <w:sz w:val="20"/>
          <w:szCs w:val="20"/>
          <w:lang w:val="ru-RU"/>
        </w:rPr>
        <w:t xml:space="preserve">                      </w:t>
      </w:r>
    </w:p>
    <w:p w:rsidR="000609F5" w:rsidRPr="00214933" w:rsidRDefault="00A70B4B" w:rsidP="00835A5F">
      <w:pPr>
        <w:ind w:left="142" w:right="-145"/>
        <w:jc w:val="center"/>
        <w:rPr>
          <w:rFonts w:cs="Times New Roman"/>
          <w:b/>
          <w:lang w:val="ru-RU"/>
        </w:rPr>
      </w:pPr>
      <w:r w:rsidRPr="00214933">
        <w:rPr>
          <w:rFonts w:cs="Times New Roman"/>
          <w:b/>
          <w:lang w:val="ru-RU"/>
        </w:rPr>
        <w:t xml:space="preserve">Календарный план </w:t>
      </w:r>
    </w:p>
    <w:p w:rsidR="00A70B4B" w:rsidRPr="00214933" w:rsidRDefault="00A70B4B" w:rsidP="00835A5F">
      <w:pPr>
        <w:tabs>
          <w:tab w:val="left" w:pos="10065"/>
        </w:tabs>
        <w:ind w:left="142" w:right="-145"/>
        <w:jc w:val="center"/>
        <w:rPr>
          <w:rFonts w:cs="Times New Roman"/>
          <w:b/>
          <w:lang w:val="ru-RU"/>
        </w:rPr>
      </w:pPr>
      <w:r w:rsidRPr="00214933">
        <w:rPr>
          <w:rFonts w:cs="Times New Roman"/>
          <w:b/>
          <w:lang w:val="ru-RU"/>
        </w:rPr>
        <w:t>действий администрации пункта размещения</w:t>
      </w:r>
    </w:p>
    <w:tbl>
      <w:tblPr>
        <w:tblStyle w:val="TableGrid"/>
        <w:tblW w:w="10544" w:type="dxa"/>
        <w:tblInd w:w="170" w:type="dxa"/>
        <w:tblLayout w:type="fixed"/>
        <w:tblCellMar>
          <w:top w:w="40" w:type="dxa"/>
          <w:left w:w="28" w:type="dxa"/>
          <w:right w:w="65" w:type="dxa"/>
        </w:tblCellMar>
        <w:tblLook w:val="04A0"/>
      </w:tblPr>
      <w:tblGrid>
        <w:gridCol w:w="678"/>
        <w:gridCol w:w="2724"/>
        <w:gridCol w:w="1330"/>
        <w:gridCol w:w="936"/>
        <w:gridCol w:w="548"/>
        <w:gridCol w:w="549"/>
        <w:gridCol w:w="546"/>
        <w:gridCol w:w="542"/>
        <w:gridCol w:w="538"/>
        <w:gridCol w:w="562"/>
        <w:gridCol w:w="1591"/>
      </w:tblGrid>
      <w:tr w:rsidR="00A70B4B" w:rsidRPr="00214933" w:rsidTr="00777FCB">
        <w:trPr>
          <w:trHeight w:val="554"/>
        </w:trPr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Проводимые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2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spellEnd"/>
          </w:p>
        </w:tc>
        <w:tc>
          <w:tcPr>
            <w:tcW w:w="32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51" w:right="589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3B6B28">
            <w:pPr>
              <w:spacing w:line="259" w:lineRule="auto"/>
              <w:ind w:left="-51" w:righ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  <w:proofErr w:type="spellEnd"/>
          </w:p>
        </w:tc>
      </w:tr>
      <w:tr w:rsidR="00A70B4B" w:rsidRPr="00214933" w:rsidTr="00777FCB">
        <w:trPr>
          <w:trHeight w:val="297"/>
        </w:trPr>
        <w:tc>
          <w:tcPr>
            <w:tcW w:w="6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2B7E14">
            <w:pPr>
              <w:spacing w:line="259" w:lineRule="auto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2B7E14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2B7E14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2B7E14">
            <w:pPr>
              <w:spacing w:line="259" w:lineRule="auto"/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0609F5" w:rsidP="002B7E14">
            <w:pPr>
              <w:spacing w:after="160" w:line="259" w:lineRule="auto"/>
              <w:ind w:left="-41" w:right="-8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0609F5" w:rsidP="002B7E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214933" w:rsidTr="00777FCB">
        <w:trPr>
          <w:trHeight w:val="288"/>
        </w:trPr>
        <w:tc>
          <w:tcPr>
            <w:tcW w:w="4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0B4B" w:rsidRPr="00214933" w:rsidRDefault="002B7E14" w:rsidP="002B7E14">
            <w:pPr>
              <w:spacing w:line="259" w:lineRule="auto"/>
              <w:ind w:right="-133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</w:t>
            </w:r>
            <w:r w:rsidR="00A70B4B"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="000609F5"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="00A70B4B"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="000609F5"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A70B4B"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</w:t>
            </w:r>
            <w:r w:rsidR="000609F5"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уче</w:t>
            </w:r>
            <w:r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и сигнала оповещения</w:t>
            </w:r>
          </w:p>
        </w:tc>
        <w:tc>
          <w:tcPr>
            <w:tcW w:w="5812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2B7E14" w:rsidP="002B7E14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распоряжения) на развертывание</w:t>
            </w:r>
          </w:p>
        </w:tc>
      </w:tr>
      <w:tr w:rsidR="00A70B4B" w:rsidRPr="00214933" w:rsidTr="00777FCB">
        <w:trPr>
          <w:trHeight w:val="57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777FC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вещение и сбор админи</w:t>
            </w:r>
            <w:r w:rsidR="00777FC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и ПВР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ПВР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214933" w:rsidTr="00777FCB">
        <w:trPr>
          <w:trHeight w:val="84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14" w:right="61" w:hanging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очнение состава ПВР и функциональных обязанностей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42" w:lineRule="auto"/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  <w:proofErr w:type="spellEnd"/>
          </w:p>
          <w:p w:rsidR="00A70B4B" w:rsidRPr="00214933" w:rsidRDefault="00A70B4B" w:rsidP="000609F5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ПВР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214933" w:rsidTr="00777FCB">
        <w:trPr>
          <w:trHeight w:val="84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D0173F" w:rsidP="00777FCB">
            <w:pPr>
              <w:spacing w:line="259" w:lineRule="auto"/>
              <w:ind w:left="21" w:hanging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связи с рабочими </w:t>
            </w:r>
            <w:r w:rsidR="00A70B4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ами </w:t>
            </w:r>
            <w:proofErr w:type="spellStart"/>
            <w:r w:rsidR="00A70B4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ЧСиОПБ</w:t>
            </w:r>
            <w:proofErr w:type="spellEnd"/>
            <w:r w:rsidR="00A70B4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ЭПК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69" w:right="50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ПВР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214933" w:rsidTr="00777FCB">
        <w:trPr>
          <w:trHeight w:val="56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144" w:hanging="12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нятие группами ПВР </w:t>
            </w:r>
            <w:r w:rsidR="00777FC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чих мест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777FCB" w:rsidP="00777FCB">
            <w:pPr>
              <w:spacing w:line="259" w:lineRule="auto"/>
              <w:ind w:left="536" w:right="-121" w:hanging="4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A70B4B"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214933" w:rsidTr="00777FCB">
        <w:trPr>
          <w:trHeight w:val="5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777FCB" w:rsidP="00777FCB">
            <w:pPr>
              <w:spacing w:line="259" w:lineRule="auto"/>
              <w:ind w:right="-121" w:hanging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A70B4B" w:rsidRPr="00214933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  <w:r w:rsidR="00A70B4B"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</w:t>
            </w:r>
            <w:r w:rsidR="00A70B4B" w:rsidRPr="00214933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  <w:proofErr w:type="spellEnd"/>
            <w:r w:rsidR="00A70B4B"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214933" w:rsidTr="00777FCB">
        <w:trPr>
          <w:trHeight w:val="85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777FCB" w:rsidP="000609F5">
            <w:pPr>
              <w:spacing w:line="259" w:lineRule="auto"/>
              <w:ind w:left="29" w:right="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лад в КЧС и</w:t>
            </w:r>
            <w:r w:rsidR="00A70B4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Б о готовности к приему </w:t>
            </w:r>
            <w:proofErr w:type="spellStart"/>
            <w:r w:rsidR="00A70B4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ваконаселения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ПВР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110C8D" w:rsidTr="00777FCB">
        <w:trPr>
          <w:trHeight w:val="290"/>
        </w:trPr>
        <w:tc>
          <w:tcPr>
            <w:tcW w:w="1054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777FCB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="00777FCB"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 по</w:t>
            </w:r>
            <w:r w:rsidR="00777FCB"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уч</w:t>
            </w:r>
            <w:r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ении </w:t>
            </w:r>
            <w:r w:rsidR="00777FCB"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спо</w:t>
            </w:r>
            <w:r w:rsidR="00777FCB"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жения на п</w:t>
            </w:r>
            <w:r w:rsidR="00777FCB"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ем </w:t>
            </w:r>
            <w:proofErr w:type="spellStart"/>
            <w:r w:rsidRPr="002149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ваконаселения</w:t>
            </w:r>
            <w:proofErr w:type="spellEnd"/>
          </w:p>
        </w:tc>
      </w:tr>
      <w:tr w:rsidR="00A70B4B" w:rsidRPr="00214933" w:rsidTr="00777FCB">
        <w:trPr>
          <w:trHeight w:val="84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36" w:right="39" w:firstLine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вление сбора администрации ПВР, постановка задач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ПВР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214933" w:rsidTr="00777FCB">
        <w:trPr>
          <w:trHeight w:val="84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43" w:right="3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связи с рабочими группами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ЧСиОПБ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ЭПК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42" w:lineRule="auto"/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  <w:proofErr w:type="spellEnd"/>
          </w:p>
          <w:p w:rsidR="00A70B4B" w:rsidRPr="00214933" w:rsidRDefault="00A70B4B" w:rsidP="000609F5">
            <w:pPr>
              <w:spacing w:line="259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ПВР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214933" w:rsidTr="00777FCB">
        <w:trPr>
          <w:trHeight w:val="84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7FCB" w:rsidRPr="00214933" w:rsidRDefault="00777FCB" w:rsidP="000609F5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треча и размещение работников </w:t>
            </w:r>
          </w:p>
          <w:p w:rsidR="00A70B4B" w:rsidRPr="00214933" w:rsidRDefault="00A70B4B" w:rsidP="000609F5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</w:t>
            </w:r>
            <w:proofErr w:type="gramStart"/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777FC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gramEnd"/>
            <w:r w:rsidR="00777FC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ре</w:t>
            </w: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дений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42" w:lineRule="auto"/>
              <w:ind w:left="98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  <w:proofErr w:type="spellEnd"/>
          </w:p>
          <w:p w:rsidR="00A70B4B" w:rsidRPr="00214933" w:rsidRDefault="00A70B4B" w:rsidP="000609F5">
            <w:pPr>
              <w:spacing w:line="259" w:lineRule="auto"/>
              <w:ind w:lef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ПВР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110C8D" w:rsidTr="00777FCB">
        <w:trPr>
          <w:trHeight w:val="56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777FCB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Выставление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регули</w:t>
            </w:r>
            <w:r w:rsidR="00777FC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щиков</w:t>
            </w:r>
            <w:proofErr w:type="spellEnd"/>
            <w:r w:rsidR="00777FCB"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777FCB">
            <w:pPr>
              <w:spacing w:line="259" w:lineRule="auto"/>
              <w:ind w:left="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777FC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Д </w:t>
            </w:r>
            <w:r w:rsidR="00777FC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и по </w:t>
            </w:r>
            <w:proofErr w:type="spellStart"/>
            <w:r w:rsidR="00777FC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чановскому</w:t>
            </w:r>
            <w:proofErr w:type="spellEnd"/>
            <w:r w:rsidR="00777FC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у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70B4B" w:rsidRPr="00214933" w:rsidTr="00777FCB">
        <w:trPr>
          <w:trHeight w:val="56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835A5F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охраны в</w:t>
            </w:r>
            <w:r w:rsidR="00835A5F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тр</w:t>
            </w: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ВР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835A5F" w:rsidP="00835A5F">
            <w:pPr>
              <w:spacing w:line="259" w:lineRule="auto"/>
              <w:ind w:left="-28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A70B4B" w:rsidRPr="00214933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упп</w:t>
            </w:r>
            <w:r w:rsidR="00A70B4B" w:rsidRPr="00214933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110C8D" w:rsidTr="00777FCB">
        <w:trPr>
          <w:trHeight w:val="1129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line="259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835A5F">
            <w:pPr>
              <w:spacing w:line="243" w:lineRule="auto"/>
              <w:ind w:left="58" w:right="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 эвакуируемого населения, учет и размещение в комнатах отдыха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835A5F" w:rsidP="000609F5">
            <w:pPr>
              <w:spacing w:line="259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</w:t>
            </w:r>
            <w:r w:rsidR="00A70B4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у</w:t>
            </w:r>
            <w:proofErr w:type="gramStart"/>
            <w:r w:rsidR="00A70B4B"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стр</w:t>
            </w:r>
            <w:proofErr w:type="gramEnd"/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чи, приема, регистрации и размещения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70B4B" w:rsidRPr="00214933" w:rsidTr="00777FCB">
        <w:trPr>
          <w:trHeight w:val="584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835A5F" w:rsidP="000609F5">
            <w:pPr>
              <w:spacing w:line="259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835A5F" w:rsidP="000609F5">
            <w:pPr>
              <w:spacing w:line="243" w:lineRule="auto"/>
              <w:ind w:left="58" w:right="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медицинского обслуживания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835A5F" w:rsidP="000609F5">
            <w:pPr>
              <w:spacing w:line="259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цинский пункт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B4B" w:rsidRPr="00110C8D" w:rsidTr="00777FCB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835A5F" w:rsidP="000609F5">
            <w:pPr>
              <w:spacing w:line="259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835A5F" w:rsidP="000609F5">
            <w:pPr>
              <w:spacing w:line="243" w:lineRule="auto"/>
              <w:ind w:left="58" w:right="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осуга детей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835A5F" w:rsidP="000609F5">
            <w:pPr>
              <w:spacing w:line="259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комнаты матери и ребенка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70B4B" w:rsidRPr="00214933" w:rsidTr="00777FCB">
        <w:trPr>
          <w:trHeight w:val="67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835A5F" w:rsidP="000609F5">
            <w:pPr>
              <w:spacing w:line="259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835A5F" w:rsidP="000609F5">
            <w:pPr>
              <w:spacing w:line="243" w:lineRule="auto"/>
              <w:ind w:left="58" w:right="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питания </w:t>
            </w:r>
            <w:proofErr w:type="spellStart"/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ваконаселения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835A5F" w:rsidP="000609F5">
            <w:pPr>
              <w:spacing w:line="259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4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ятие торговли и питания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B4B" w:rsidRPr="00214933" w:rsidRDefault="00A70B4B" w:rsidP="000609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14446" w:rsidRPr="00214933" w:rsidRDefault="00D14446" w:rsidP="00A70B4B">
      <w:pPr>
        <w:jc w:val="center"/>
        <w:rPr>
          <w:rFonts w:cs="Times New Roman"/>
          <w:sz w:val="20"/>
          <w:szCs w:val="20"/>
          <w:lang w:val="ru-RU"/>
        </w:rPr>
      </w:pPr>
    </w:p>
    <w:p w:rsidR="00D14446" w:rsidRPr="00214933" w:rsidRDefault="00D14446" w:rsidP="00877083">
      <w:pPr>
        <w:jc w:val="both"/>
        <w:rPr>
          <w:rFonts w:cs="Times New Roman"/>
          <w:sz w:val="20"/>
          <w:szCs w:val="20"/>
          <w:lang w:val="ru-RU"/>
        </w:rPr>
      </w:pPr>
    </w:p>
    <w:p w:rsidR="00D14446" w:rsidRPr="00214933" w:rsidRDefault="00835A5F" w:rsidP="00835A5F">
      <w:pPr>
        <w:ind w:left="142"/>
        <w:jc w:val="both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>Начальник ПВР___________________________________________________________</w:t>
      </w:r>
    </w:p>
    <w:p w:rsidR="00835A5F" w:rsidRPr="00214933" w:rsidRDefault="00835A5F" w:rsidP="00835A5F">
      <w:pPr>
        <w:ind w:left="142"/>
        <w:jc w:val="both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</w:t>
      </w:r>
      <w:r w:rsidR="00BA066B" w:rsidRPr="00214933">
        <w:rPr>
          <w:rFonts w:cs="Times New Roman"/>
          <w:sz w:val="20"/>
          <w:szCs w:val="20"/>
          <w:lang w:val="ru-RU"/>
        </w:rPr>
        <w:t xml:space="preserve">                      (подпись, ФИО, дата)</w:t>
      </w: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212808" w:rsidRDefault="00212808" w:rsidP="00652B29">
      <w:pPr>
        <w:jc w:val="right"/>
        <w:rPr>
          <w:lang w:val="ru-RU"/>
        </w:rPr>
      </w:pPr>
    </w:p>
    <w:p w:rsidR="00624699" w:rsidRDefault="00624699" w:rsidP="00652B29">
      <w:pPr>
        <w:jc w:val="right"/>
        <w:rPr>
          <w:lang w:val="ru-RU"/>
        </w:rPr>
      </w:pPr>
    </w:p>
    <w:p w:rsidR="00CB1F04" w:rsidRPr="00214933" w:rsidRDefault="00652B29" w:rsidP="00652B29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lastRenderedPageBreak/>
        <w:t>П</w:t>
      </w:r>
      <w:r w:rsidR="004F4EDE" w:rsidRPr="00214933">
        <w:rPr>
          <w:rFonts w:cs="Times New Roman"/>
          <w:sz w:val="20"/>
          <w:szCs w:val="20"/>
          <w:lang w:val="ru-RU"/>
        </w:rPr>
        <w:t>риложение № 4</w:t>
      </w:r>
    </w:p>
    <w:p w:rsidR="00CB1F04" w:rsidRPr="00214933" w:rsidRDefault="00CB1F04" w:rsidP="00CB1F04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к Положению  по организации работы пунктов</w:t>
      </w:r>
    </w:p>
    <w:p w:rsidR="00CB1F04" w:rsidRPr="00214933" w:rsidRDefault="00CB1F04" w:rsidP="00CB1F04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>временного размещения населения, пострадавшего</w:t>
      </w:r>
    </w:p>
    <w:p w:rsidR="00CB1F04" w:rsidRPr="00214933" w:rsidRDefault="00CB1F04" w:rsidP="00CB1F04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в чрезвычайных ситуациях на территории   </w:t>
      </w:r>
    </w:p>
    <w:p w:rsidR="00E90E9D" w:rsidRPr="00F577EF" w:rsidRDefault="00CB1F04" w:rsidP="00CB1F04">
      <w:pPr>
        <w:jc w:val="right"/>
        <w:rPr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</w:t>
      </w:r>
      <w:r w:rsidR="007A0E19">
        <w:rPr>
          <w:rFonts w:cs="Times New Roman"/>
          <w:sz w:val="20"/>
          <w:szCs w:val="20"/>
          <w:lang w:val="ru-RU"/>
        </w:rPr>
        <w:t xml:space="preserve">                   Могочинского</w:t>
      </w:r>
      <w:r w:rsidRPr="00214933">
        <w:rPr>
          <w:rFonts w:cs="Times New Roman"/>
          <w:sz w:val="20"/>
          <w:szCs w:val="20"/>
          <w:lang w:val="ru-RU"/>
        </w:rPr>
        <w:t xml:space="preserve"> сельского поселения                                                                                                                                                                                 </w:t>
      </w:r>
    </w:p>
    <w:p w:rsidR="00E90E9D" w:rsidRPr="00F577EF" w:rsidRDefault="00E90E9D" w:rsidP="00E90E9D">
      <w:pPr>
        <w:jc w:val="both"/>
        <w:rPr>
          <w:lang w:val="ru-RU"/>
        </w:rPr>
      </w:pPr>
    </w:p>
    <w:p w:rsidR="00CB1F04" w:rsidRDefault="00CB1F04" w:rsidP="00CB1F04">
      <w:pPr>
        <w:jc w:val="center"/>
        <w:rPr>
          <w:lang w:val="ru-RU"/>
        </w:rPr>
      </w:pPr>
    </w:p>
    <w:p w:rsidR="00E90E9D" w:rsidRPr="00E87F5D" w:rsidRDefault="00CB1F04" w:rsidP="00CB1F04">
      <w:pPr>
        <w:jc w:val="center"/>
        <w:rPr>
          <w:rFonts w:ascii="Arial" w:hAnsi="Arial" w:cs="Arial"/>
          <w:b/>
          <w:lang w:val="ru-RU"/>
        </w:rPr>
      </w:pPr>
      <w:r w:rsidRPr="00E87F5D">
        <w:rPr>
          <w:rFonts w:ascii="Arial" w:hAnsi="Arial" w:cs="Arial"/>
          <w:b/>
          <w:lang w:val="ru-RU"/>
        </w:rPr>
        <w:t>Схема оповещения и сбора администрации пункта временного размещения</w:t>
      </w:r>
    </w:p>
    <w:p w:rsidR="00E90E9D" w:rsidRPr="00E87F5D" w:rsidRDefault="00E90E9D" w:rsidP="00E90E9D">
      <w:pPr>
        <w:jc w:val="both"/>
        <w:rPr>
          <w:rFonts w:ascii="Arial" w:hAnsi="Arial" w:cs="Arial"/>
          <w:b/>
          <w:lang w:val="ru-RU"/>
        </w:rPr>
      </w:pPr>
    </w:p>
    <w:p w:rsidR="00E90E9D" w:rsidRPr="00E87F5D" w:rsidRDefault="008A4329" w:rsidP="00E90E9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 w:bidi="ar-SA"/>
        </w:rPr>
        <w:pict>
          <v:rect id="Rectangle 42" o:spid="_x0000_s1036" style="position:absolute;left:0;text-align:left;margin-left:28.7pt;margin-top:12.2pt;width:134.25pt;height:75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">
            <v:textbox>
              <w:txbxContent>
                <w:p w:rsidR="00110C8D" w:rsidRDefault="00110C8D" w:rsidP="006A7B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Глава Молчановского района</w:t>
                  </w:r>
                </w:p>
                <w:p w:rsidR="00110C8D" w:rsidRDefault="00110C8D" w:rsidP="006A7B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альков Ю.Ю.</w:t>
                  </w:r>
                </w:p>
                <w:p w:rsidR="00110C8D" w:rsidRDefault="00110C8D" w:rsidP="006A7B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л. 22-8-22</w:t>
                  </w:r>
                </w:p>
                <w:p w:rsidR="00110C8D" w:rsidRDefault="00110C8D" w:rsidP="006A7B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21-4-63</w:t>
                  </w:r>
                </w:p>
                <w:p w:rsidR="00110C8D" w:rsidRPr="00E87F5D" w:rsidRDefault="00110C8D" w:rsidP="006A7B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05-990-84-0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ru-RU" w:eastAsia="ru-RU" w:bidi="ar-SA"/>
        </w:rPr>
        <w:pict>
          <v:rect id="Rectangle 43" o:spid="_x0000_s1037" style="position:absolute;left:0;text-align:left;margin-left:217.7pt;margin-top:12.2pt;width:126pt;height:75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">
            <v:textbox>
              <w:txbxContent>
                <w:p w:rsidR="00110C8D" w:rsidRDefault="00110C8D" w:rsidP="006A7B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екретарь</w:t>
                  </w: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КЧС и ПБ</w:t>
                  </w:r>
                </w:p>
                <w:p w:rsidR="00110C8D" w:rsidRDefault="00110C8D" w:rsidP="006A7B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Филипчу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В.В.</w:t>
                  </w:r>
                </w:p>
                <w:p w:rsidR="00110C8D" w:rsidRDefault="00110C8D" w:rsidP="006A7B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ел. 22-6-18</w:t>
                  </w:r>
                </w:p>
                <w:p w:rsidR="00110C8D" w:rsidRPr="00E87F5D" w:rsidRDefault="00110C8D" w:rsidP="006A7B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83-340-59-2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ru-RU" w:eastAsia="ru-RU" w:bidi="ar-SA"/>
        </w:rPr>
        <w:pict>
          <v:rect id="Rectangle 44" o:spid="_x0000_s1038" style="position:absolute;left:0;text-align:left;margin-left:395.45pt;margin-top:12.2pt;width:133.5pt;height:75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">
            <v:textbox>
              <w:txbxContent>
                <w:p w:rsidR="00110C8D" w:rsidRDefault="00110C8D" w:rsidP="006A7B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ачальник ПВР</w:t>
                  </w:r>
                </w:p>
                <w:p w:rsidR="00110C8D" w:rsidRDefault="00110C8D" w:rsidP="00A4075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Уваров А.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</w:t>
                  </w:r>
                  <w:proofErr w:type="gramEnd"/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110C8D" w:rsidRPr="00E87F5D" w:rsidRDefault="00110C8D" w:rsidP="00A4075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ачальник ПВР</w:t>
                  </w:r>
                </w:p>
                <w:p w:rsidR="00110C8D" w:rsidRPr="00E87F5D" w:rsidRDefault="00110C8D" w:rsidP="00A4075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л.33-4-70</w:t>
                  </w:r>
                </w:p>
                <w:p w:rsidR="00110C8D" w:rsidRPr="00E87F5D" w:rsidRDefault="00110C8D" w:rsidP="00A4075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53-910-50-46</w:t>
                  </w:r>
                </w:p>
              </w:txbxContent>
            </v:textbox>
          </v:rect>
        </w:pict>
      </w:r>
    </w:p>
    <w:p w:rsidR="00E90E9D" w:rsidRPr="00F577EF" w:rsidRDefault="00E90E9D" w:rsidP="00E90E9D">
      <w:pPr>
        <w:jc w:val="both"/>
        <w:rPr>
          <w:lang w:val="ru-RU"/>
        </w:rPr>
      </w:pPr>
    </w:p>
    <w:p w:rsidR="00E90E9D" w:rsidRPr="00F577EF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AutoShape 55" o:spid="_x0000_s1208" type="#_x0000_t32" style="position:absolute;left:0;text-align:left;margin-left:343.7pt;margin-top:13.1pt;width:51.7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2hNQIAAGEEAAAOAAAAZHJzL2Uyb0RvYy54bWysVM2O2yAQvlfqOyDuie1snE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">
            <v:stroke endarrow="block"/>
          </v:shape>
        </w:pict>
      </w:r>
      <w:r>
        <w:rPr>
          <w:noProof/>
          <w:lang w:val="ru-RU" w:eastAsia="ru-RU" w:bidi="ar-SA"/>
        </w:rPr>
        <w:pict>
          <v:shape id="AutoShape 54" o:spid="_x0000_s1207" type="#_x0000_t32" style="position:absolute;left:0;text-align:left;margin-left:162.95pt;margin-top:13.1pt;width:54.7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">
            <v:stroke endarrow="block"/>
          </v:shape>
        </w:pict>
      </w:r>
    </w:p>
    <w:p w:rsidR="00E90E9D" w:rsidRPr="00F577EF" w:rsidRDefault="00E90E9D" w:rsidP="00E90E9D">
      <w:pPr>
        <w:jc w:val="both"/>
        <w:rPr>
          <w:lang w:val="ru-RU"/>
        </w:rPr>
      </w:pPr>
    </w:p>
    <w:p w:rsidR="00E90E9D" w:rsidRPr="00F577EF" w:rsidRDefault="00E90E9D" w:rsidP="00E90E9D">
      <w:pPr>
        <w:jc w:val="both"/>
        <w:rPr>
          <w:lang w:val="ru-RU"/>
        </w:rPr>
      </w:pPr>
    </w:p>
    <w:p w:rsidR="00E90E9D" w:rsidRPr="00F577EF" w:rsidRDefault="00E90E9D" w:rsidP="00E90E9D">
      <w:pPr>
        <w:jc w:val="both"/>
        <w:rPr>
          <w:lang w:val="ru-RU"/>
        </w:rPr>
      </w:pPr>
    </w:p>
    <w:p w:rsidR="00E90E9D" w:rsidRPr="00F577EF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AutoShape 58" o:spid="_x0000_s1206" type="#_x0000_t32" style="position:absolute;left:0;text-align:left;margin-left:494.45pt;margin-top:5.15pt;width:0;height:120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qKIwIAAEA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"/>
        </w:pict>
      </w:r>
      <w:r>
        <w:rPr>
          <w:noProof/>
          <w:lang w:val="ru-RU" w:eastAsia="ru-RU" w:bidi="ar-SA"/>
        </w:rPr>
        <w:pict>
          <v:shape id="AutoShape 56" o:spid="_x0000_s1205" type="#_x0000_t32" style="position:absolute;left:0;text-align:left;margin-left:464.45pt;margin-top:5.15pt;width:0;height:55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2aIgIAAD8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"/>
        </w:pict>
      </w:r>
    </w:p>
    <w:p w:rsidR="00E90E9D" w:rsidRPr="00F577EF" w:rsidRDefault="00E90E9D" w:rsidP="00E90E9D">
      <w:pPr>
        <w:jc w:val="both"/>
        <w:rPr>
          <w:lang w:val="ru-RU"/>
        </w:rPr>
      </w:pPr>
    </w:p>
    <w:p w:rsidR="00E90E9D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Rectangle 45" o:spid="_x0000_s1039" style="position:absolute;left:0;text-align:left;margin-left:217.7pt;margin-top:9.05pt;width:132pt;height:72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">
            <v:textbox>
              <w:txbxContent>
                <w:p w:rsidR="00110C8D" w:rsidRDefault="00110C8D" w:rsidP="006A7B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аместитель начальника ПВР</w:t>
                  </w:r>
                </w:p>
                <w:p w:rsidR="00110C8D" w:rsidRPr="00E87F5D" w:rsidRDefault="00110C8D" w:rsidP="00A4075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кулин Е.П.</w:t>
                  </w: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110C8D" w:rsidRPr="009C3A9B" w:rsidRDefault="00110C8D" w:rsidP="00A4075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л. 33</w:t>
                  </w:r>
                  <w:r w:rsidRPr="009C3A9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</w:t>
                  </w:r>
                  <w:r w:rsidRPr="009C3A9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70</w:t>
                  </w:r>
                </w:p>
                <w:p w:rsidR="00110C8D" w:rsidRPr="007D6F16" w:rsidRDefault="00110C8D" w:rsidP="00A40754">
                  <w:pPr>
                    <w:tabs>
                      <w:tab w:val="left" w:pos="279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1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4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04</w:t>
                  </w:r>
                </w:p>
                <w:p w:rsidR="00110C8D" w:rsidRPr="00E87F5D" w:rsidRDefault="00110C8D" w:rsidP="006A7B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CB1F04" w:rsidRDefault="00CB1F04" w:rsidP="00E90E9D">
      <w:pPr>
        <w:jc w:val="both"/>
        <w:rPr>
          <w:lang w:val="ru-RU"/>
        </w:rPr>
      </w:pPr>
    </w:p>
    <w:p w:rsidR="00CB1F04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AutoShape 65" o:spid="_x0000_s1204" type="#_x0000_t32" style="position:absolute;left:0;text-align:left;margin-left:3.95pt;margin-top:10.7pt;width:0;height:199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gGIwIAAEA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"/>
        </w:pict>
      </w:r>
      <w:r>
        <w:rPr>
          <w:noProof/>
          <w:lang w:val="ru-RU" w:eastAsia="ru-RU" w:bidi="ar-SA"/>
        </w:rPr>
        <w:pict>
          <v:shape id="AutoShape 64" o:spid="_x0000_s1203" type="#_x0000_t32" style="position:absolute;left:0;text-align:left;margin-left:3.95pt;margin-top:10.7pt;width:213.75pt;height:0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8gJwIAAEo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"/>
        </w:pict>
      </w:r>
      <w:r>
        <w:rPr>
          <w:noProof/>
          <w:lang w:val="ru-RU" w:eastAsia="ru-RU" w:bidi="ar-SA"/>
        </w:rPr>
        <w:pict>
          <v:shape id="AutoShape 57" o:spid="_x0000_s1202" type="#_x0000_t32" style="position:absolute;left:0;text-align:left;margin-left:349.7pt;margin-top:5.45pt;width:114.75pt;height: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">
            <v:stroke endarrow="block"/>
          </v:shape>
        </w:pict>
      </w:r>
    </w:p>
    <w:p w:rsidR="00CB1F04" w:rsidRDefault="00CB1F04" w:rsidP="00E90E9D">
      <w:pPr>
        <w:jc w:val="both"/>
        <w:rPr>
          <w:lang w:val="ru-RU"/>
        </w:rPr>
      </w:pPr>
    </w:p>
    <w:p w:rsidR="00CB1F04" w:rsidRDefault="00CB1F04" w:rsidP="00E90E9D">
      <w:pPr>
        <w:jc w:val="both"/>
        <w:rPr>
          <w:lang w:val="ru-RU"/>
        </w:rPr>
      </w:pPr>
    </w:p>
    <w:p w:rsidR="00CB1F04" w:rsidRDefault="00CB1F04" w:rsidP="00E90E9D">
      <w:pPr>
        <w:jc w:val="both"/>
        <w:rPr>
          <w:lang w:val="ru-RU"/>
        </w:rPr>
      </w:pPr>
    </w:p>
    <w:p w:rsidR="00CB1F04" w:rsidRDefault="00CB1F04" w:rsidP="00E90E9D">
      <w:pPr>
        <w:jc w:val="both"/>
        <w:rPr>
          <w:lang w:val="ru-RU"/>
        </w:rPr>
      </w:pPr>
    </w:p>
    <w:p w:rsidR="00CB1F04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AutoShape 63" o:spid="_x0000_s1201" type="#_x0000_t32" style="position:absolute;left:0;text-align:left;margin-left:459.2pt;margin-top:1pt;width:0;height:37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vOOAIAAGE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">
            <v:stroke endarrow="block"/>
          </v:shape>
        </w:pict>
      </w:r>
      <w:r>
        <w:rPr>
          <w:noProof/>
          <w:lang w:val="ru-RU" w:eastAsia="ru-RU" w:bidi="ar-SA"/>
        </w:rPr>
        <w:pict>
          <v:shape id="AutoShape 62" o:spid="_x0000_s1200" type="#_x0000_t32" style="position:absolute;left:0;text-align:left;margin-left:279.2pt;margin-top:1pt;width:0;height:37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67oNQIAAGE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">
            <v:stroke endarrow="block"/>
          </v:shape>
        </w:pict>
      </w:r>
      <w:r>
        <w:rPr>
          <w:noProof/>
          <w:lang w:val="ru-RU" w:eastAsia="ru-RU" w:bidi="ar-SA"/>
        </w:rPr>
        <w:pict>
          <v:shape id="AutoShape 61" o:spid="_x0000_s1199" type="#_x0000_t32" style="position:absolute;left:0;text-align:left;margin-left:87.95pt;margin-top:1pt;width:0;height:37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wlNgIAAGE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">
            <v:stroke endarrow="block"/>
          </v:shape>
        </w:pict>
      </w:r>
      <w:r>
        <w:rPr>
          <w:noProof/>
          <w:lang w:val="ru-RU" w:eastAsia="ru-RU" w:bidi="ar-SA"/>
        </w:rPr>
        <w:pict>
          <v:shape id="AutoShape 60" o:spid="_x0000_s1198" type="#_x0000_t32" style="position:absolute;left:0;text-align:left;margin-left:87.95pt;margin-top:1pt;width:406.5pt;height:0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"/>
        </w:pict>
      </w:r>
    </w:p>
    <w:p w:rsidR="00CB1F04" w:rsidRDefault="00CB1F04" w:rsidP="00E90E9D">
      <w:pPr>
        <w:jc w:val="both"/>
        <w:rPr>
          <w:lang w:val="ru-RU"/>
        </w:rPr>
      </w:pPr>
    </w:p>
    <w:p w:rsidR="00CB1F04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Rectangle 48" o:spid="_x0000_s1040" style="position:absolute;left:0;text-align:left;margin-left:395.45pt;margin-top:10.9pt;width:133.5pt;height:82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">
            <v:textbox>
              <w:txbxContent>
                <w:p w:rsidR="00110C8D" w:rsidRDefault="00110C8D" w:rsidP="008D797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ачальник группы охраны общественного порядка</w:t>
                  </w:r>
                </w:p>
                <w:p w:rsidR="00110C8D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Горохов С.В.</w:t>
                  </w:r>
                </w:p>
                <w:p w:rsidR="00110C8D" w:rsidRPr="00CF5DFB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CF5DF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CF5DF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06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CF5DF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49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CF5DF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CF5DF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76</w:t>
                  </w:r>
                </w:p>
                <w:p w:rsidR="00110C8D" w:rsidRPr="00E87F5D" w:rsidRDefault="00110C8D" w:rsidP="008D797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Rectangle 47" o:spid="_x0000_s1041" style="position:absolute;left:0;text-align:left;margin-left:217.7pt;margin-top:10.9pt;width:132pt;height:86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">
            <v:textbox>
              <w:txbxContent>
                <w:p w:rsidR="00110C8D" w:rsidRDefault="00110C8D" w:rsidP="008D797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ачальник группы встречи, приема, регистрации и размещения</w:t>
                  </w:r>
                </w:p>
                <w:p w:rsidR="00110C8D" w:rsidRPr="00E87F5D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ездольев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Е.А.</w:t>
                  </w:r>
                </w:p>
                <w:p w:rsidR="00110C8D" w:rsidRPr="00893DFA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3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70</w:t>
                  </w:r>
                </w:p>
                <w:p w:rsidR="00110C8D" w:rsidRPr="00893DFA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893DF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893DF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5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893DF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8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893DF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893DF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29</w:t>
                  </w:r>
                </w:p>
                <w:p w:rsidR="00110C8D" w:rsidRPr="00E87F5D" w:rsidRDefault="00110C8D" w:rsidP="008D797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Rectangle 46" o:spid="_x0000_s1042" style="position:absolute;left:0;text-align:left;margin-left:24.2pt;margin-top:10.9pt;width:135pt;height:86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">
            <v:textbox>
              <w:txbxContent>
                <w:p w:rsidR="00110C8D" w:rsidRDefault="00110C8D" w:rsidP="008D797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ачальник группы комплектования, отправки и сопровождения</w:t>
                  </w:r>
                </w:p>
                <w:p w:rsidR="00110C8D" w:rsidRPr="00E87F5D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пов Н.В.</w:t>
                  </w:r>
                </w:p>
                <w:p w:rsidR="00110C8D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3-4-70</w:t>
                  </w:r>
                </w:p>
                <w:p w:rsidR="00110C8D" w:rsidRPr="007D6F16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6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09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7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00</w:t>
                  </w:r>
                </w:p>
                <w:p w:rsidR="00110C8D" w:rsidRPr="00E87F5D" w:rsidRDefault="00110C8D" w:rsidP="008D797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CB1F04" w:rsidRDefault="00CB1F04" w:rsidP="00E90E9D">
      <w:pPr>
        <w:jc w:val="both"/>
        <w:rPr>
          <w:lang w:val="ru-RU"/>
        </w:rPr>
      </w:pPr>
    </w:p>
    <w:p w:rsidR="00CB1F04" w:rsidRDefault="00CB1F04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AutoShape 72" o:spid="_x0000_s1197" type="#_x0000_t32" style="position:absolute;left:0;text-align:left;margin-left:3.95pt;margin-top:3.25pt;width:268.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1D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"/>
        </w:pict>
      </w:r>
      <w:r>
        <w:rPr>
          <w:noProof/>
          <w:lang w:val="ru-RU" w:eastAsia="ru-RU" w:bidi="ar-SA"/>
        </w:rPr>
        <w:pict>
          <v:shape id="AutoShape 67" o:spid="_x0000_s1196" type="#_x0000_t32" style="position:absolute;left:0;text-align:left;margin-left:272.45pt;margin-top:3.25pt;width:0;height:186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"/>
        </w:pict>
      </w:r>
    </w:p>
    <w:p w:rsidR="00596528" w:rsidRDefault="00596528" w:rsidP="00E90E9D">
      <w:pPr>
        <w:jc w:val="both"/>
        <w:rPr>
          <w:lang w:val="ru-RU"/>
        </w:rPr>
      </w:pPr>
    </w:p>
    <w:p w:rsidR="00596528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Rectangle 50" o:spid="_x0000_s1043" style="position:absolute;left:0;text-align:left;margin-left:395.45pt;margin-top:12.4pt;width:133.5pt;height:80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oFMAIAAFU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">
            <v:textbox>
              <w:txbxContent>
                <w:p w:rsidR="00110C8D" w:rsidRDefault="00110C8D" w:rsidP="00C214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Медицинский пункт пункта временного размещения</w:t>
                  </w:r>
                </w:p>
                <w:p w:rsidR="00110C8D" w:rsidRDefault="00110C8D" w:rsidP="00C214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арсуков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Е.В.</w:t>
                  </w:r>
                </w:p>
                <w:p w:rsidR="00110C8D" w:rsidRDefault="00110C8D" w:rsidP="00C214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л.33-4-70</w:t>
                  </w:r>
                </w:p>
                <w:p w:rsidR="00110C8D" w:rsidRPr="003C5135" w:rsidRDefault="00110C8D" w:rsidP="003C513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3C5135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3C5135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1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3C5135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11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3C5135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3C5135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01</w:t>
                  </w:r>
                </w:p>
                <w:p w:rsidR="00110C8D" w:rsidRPr="00E87F5D" w:rsidRDefault="00110C8D" w:rsidP="00C214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596528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Rectangle 49" o:spid="_x0000_s1044" style="position:absolute;left:0;text-align:left;margin-left:18.95pt;margin-top:.85pt;width:135.75pt;height:78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">
            <v:textbox>
              <w:txbxContent>
                <w:p w:rsidR="00110C8D" w:rsidRDefault="00110C8D" w:rsidP="00C214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тол справок пункта временного размещения</w:t>
                  </w:r>
                </w:p>
                <w:p w:rsidR="00110C8D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амойленк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Ю.А.</w:t>
                  </w:r>
                </w:p>
                <w:p w:rsidR="00110C8D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3-4-70</w:t>
                  </w:r>
                </w:p>
                <w:p w:rsidR="00110C8D" w:rsidRPr="00E87F5D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5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0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8</w:t>
                  </w:r>
                </w:p>
              </w:txbxContent>
            </v:textbox>
          </v:rect>
        </w:pict>
      </w:r>
    </w:p>
    <w:p w:rsidR="00596528" w:rsidRDefault="00596528" w:rsidP="00E90E9D">
      <w:pPr>
        <w:jc w:val="both"/>
        <w:rPr>
          <w:lang w:val="ru-RU"/>
        </w:rPr>
      </w:pPr>
    </w:p>
    <w:p w:rsidR="00596528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AutoShape 71" o:spid="_x0000_s1195" type="#_x0000_t32" style="position:absolute;left:0;text-align:left;margin-left:272.45pt;margin-top:4pt;width:123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2SOAIAAGI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">
            <v:stroke endarrow="block"/>
          </v:shape>
        </w:pict>
      </w:r>
      <w:r>
        <w:rPr>
          <w:noProof/>
          <w:lang w:val="ru-RU" w:eastAsia="ru-RU" w:bidi="ar-SA"/>
        </w:rPr>
        <w:pict>
          <v:shape id="AutoShape 70" o:spid="_x0000_s1194" type="#_x0000_t32" style="position:absolute;left:0;text-align:left;margin-left:154.7pt;margin-top:4pt;width:117.75pt;height:0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">
            <v:stroke endarrow="block"/>
          </v:shape>
        </w:pict>
      </w: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Rectangle 51" o:spid="_x0000_s1045" style="position:absolute;left:0;text-align:left;margin-left:18.95pt;margin-top:13pt;width:135.75pt;height:106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">
            <v:textbox>
              <w:txbxContent>
                <w:p w:rsidR="00110C8D" w:rsidRDefault="00110C8D" w:rsidP="00C214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мната психологического обеспечения пункта временного размещения</w:t>
                  </w:r>
                </w:p>
                <w:p w:rsidR="00110C8D" w:rsidRDefault="00110C8D" w:rsidP="00C214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арпович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Е.М.</w:t>
                  </w:r>
                </w:p>
                <w:p w:rsidR="00110C8D" w:rsidRDefault="00110C8D" w:rsidP="00C214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л. 33-4-70</w:t>
                  </w:r>
                </w:p>
                <w:p w:rsidR="00110C8D" w:rsidRPr="00CF5DFB" w:rsidRDefault="00110C8D" w:rsidP="00C214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CF5DF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CF5DF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1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CF5DF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10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CF5DF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29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CF5DF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0</w:t>
                  </w:r>
                </w:p>
                <w:p w:rsidR="00110C8D" w:rsidRDefault="00110C8D" w:rsidP="00C214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  <w:p w:rsidR="00110C8D" w:rsidRPr="00E87F5D" w:rsidRDefault="00110C8D" w:rsidP="00C214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596528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Rectangle 52" o:spid="_x0000_s1046" style="position:absolute;left:0;text-align:left;margin-left:395.45pt;margin-top:4.45pt;width:133.5pt;height:8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">
            <v:textbox>
              <w:txbxContent>
                <w:p w:rsidR="00110C8D" w:rsidRDefault="00110C8D" w:rsidP="000307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мната матери и ребенка пункта временного размещения</w:t>
                  </w:r>
                </w:p>
                <w:p w:rsidR="00110C8D" w:rsidRPr="00E87F5D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верк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О.Ф.</w:t>
                  </w:r>
                </w:p>
                <w:p w:rsidR="00110C8D" w:rsidRPr="009C3A9B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3-4-70</w:t>
                  </w:r>
                </w:p>
                <w:p w:rsidR="00110C8D" w:rsidRPr="00E87F5D" w:rsidRDefault="00110C8D" w:rsidP="00CF5D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2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06-75-36</w:t>
                  </w:r>
                </w:p>
              </w:txbxContent>
            </v:textbox>
          </v:rect>
        </w:pict>
      </w:r>
    </w:p>
    <w:p w:rsidR="00596528" w:rsidRDefault="00596528" w:rsidP="00E90E9D">
      <w:pPr>
        <w:jc w:val="both"/>
        <w:rPr>
          <w:lang w:val="ru-RU"/>
        </w:rPr>
      </w:pPr>
    </w:p>
    <w:p w:rsidR="00596528" w:rsidRDefault="008A4329" w:rsidP="00E90E9D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AutoShape 69" o:spid="_x0000_s1193" type="#_x0000_t32" style="position:absolute;left:0;text-align:left;margin-left:154.7pt;margin-top:10.6pt;width:117.75pt;height:0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">
            <v:stroke endarrow="block"/>
          </v:shape>
        </w:pict>
      </w:r>
      <w:r>
        <w:rPr>
          <w:noProof/>
          <w:lang w:val="ru-RU" w:eastAsia="ru-RU" w:bidi="ar-SA"/>
        </w:rPr>
        <w:pict>
          <v:shape id="AutoShape 68" o:spid="_x0000_s1192" type="#_x0000_t32" style="position:absolute;left:0;text-align:left;margin-left:272.45pt;margin-top:10.6pt;width:123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g8NwIAAGI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">
            <v:stroke endarrow="block"/>
          </v:shape>
        </w:pict>
      </w: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596528" w:rsidRDefault="00596528" w:rsidP="00E90E9D">
      <w:pPr>
        <w:jc w:val="both"/>
        <w:rPr>
          <w:lang w:val="ru-RU"/>
        </w:rPr>
      </w:pPr>
    </w:p>
    <w:p w:rsidR="00E87F5D" w:rsidRDefault="00E87F5D" w:rsidP="001E1546">
      <w:pPr>
        <w:jc w:val="right"/>
        <w:rPr>
          <w:sz w:val="20"/>
          <w:szCs w:val="20"/>
          <w:lang w:val="ru-RU"/>
        </w:rPr>
      </w:pPr>
    </w:p>
    <w:p w:rsidR="001218C7" w:rsidRDefault="001218C7" w:rsidP="001E1546">
      <w:pPr>
        <w:jc w:val="right"/>
        <w:rPr>
          <w:sz w:val="20"/>
          <w:szCs w:val="20"/>
          <w:lang w:val="ru-RU"/>
        </w:rPr>
      </w:pPr>
    </w:p>
    <w:p w:rsidR="00E87F5D" w:rsidRDefault="00E87F5D" w:rsidP="001E1546">
      <w:pPr>
        <w:jc w:val="right"/>
        <w:rPr>
          <w:rFonts w:ascii="Arial" w:hAnsi="Arial" w:cs="Arial"/>
          <w:sz w:val="16"/>
          <w:szCs w:val="16"/>
          <w:lang w:val="ru-RU"/>
        </w:rPr>
      </w:pPr>
    </w:p>
    <w:p w:rsidR="001E1546" w:rsidRPr="00214933" w:rsidRDefault="001E1546" w:rsidP="001E1546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Приложение № </w:t>
      </w:r>
      <w:r w:rsidR="004F4EDE" w:rsidRPr="00214933">
        <w:rPr>
          <w:rFonts w:cs="Times New Roman"/>
          <w:sz w:val="20"/>
          <w:szCs w:val="20"/>
          <w:lang w:val="ru-RU"/>
        </w:rPr>
        <w:t>5</w:t>
      </w:r>
    </w:p>
    <w:p w:rsidR="001E1546" w:rsidRPr="00214933" w:rsidRDefault="001E1546" w:rsidP="001E1546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к Положению  по организации работы пунктов</w:t>
      </w:r>
    </w:p>
    <w:p w:rsidR="001E1546" w:rsidRPr="00214933" w:rsidRDefault="001E1546" w:rsidP="001E1546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>временного размещения населения, пострадавшего</w:t>
      </w:r>
    </w:p>
    <w:p w:rsidR="001E1546" w:rsidRPr="00214933" w:rsidRDefault="001E1546" w:rsidP="001E1546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в чрезвычайных ситуациях на территории</w:t>
      </w:r>
      <w:r w:rsidRPr="00214933"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1E1546" w:rsidRPr="00E87F5D" w:rsidRDefault="001E1546" w:rsidP="001E1546">
      <w:pPr>
        <w:jc w:val="right"/>
        <w:rPr>
          <w:rFonts w:ascii="Arial" w:hAnsi="Arial" w:cs="Arial"/>
          <w:sz w:val="16"/>
          <w:szCs w:val="16"/>
          <w:lang w:val="ru-RU"/>
        </w:rPr>
      </w:pPr>
      <w:r w:rsidRPr="00214933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="007A0E19">
        <w:rPr>
          <w:rFonts w:cs="Times New Roman"/>
          <w:sz w:val="20"/>
          <w:szCs w:val="20"/>
          <w:lang w:val="ru-RU"/>
        </w:rPr>
        <w:t>Могочинского</w:t>
      </w:r>
      <w:r w:rsidR="007A0E19" w:rsidRPr="00214933">
        <w:rPr>
          <w:rFonts w:ascii="Arial" w:hAnsi="Arial" w:cs="Arial"/>
          <w:sz w:val="20"/>
          <w:szCs w:val="20"/>
          <w:lang w:val="ru-RU"/>
        </w:rPr>
        <w:t xml:space="preserve"> </w:t>
      </w:r>
      <w:r w:rsidRPr="007A0E19">
        <w:rPr>
          <w:rFonts w:cs="Times New Roman"/>
          <w:sz w:val="20"/>
          <w:szCs w:val="20"/>
          <w:lang w:val="ru-RU"/>
        </w:rPr>
        <w:t xml:space="preserve">сельского поселения                                                                                                                                                                                 </w:t>
      </w:r>
    </w:p>
    <w:p w:rsidR="00CB1F04" w:rsidRPr="00F577EF" w:rsidRDefault="00CB1F04" w:rsidP="00D80082">
      <w:pPr>
        <w:rPr>
          <w:lang w:val="ru-RU"/>
        </w:rPr>
      </w:pPr>
    </w:p>
    <w:p w:rsidR="009E5A8E" w:rsidRPr="000D1B05" w:rsidRDefault="001E1546" w:rsidP="000D1B05">
      <w:pPr>
        <w:jc w:val="center"/>
        <w:rPr>
          <w:rFonts w:ascii="Arial" w:hAnsi="Arial" w:cs="Arial"/>
          <w:lang w:val="ru-RU"/>
        </w:rPr>
      </w:pPr>
      <w:r w:rsidRPr="00E87F5D">
        <w:rPr>
          <w:rFonts w:ascii="Arial" w:hAnsi="Arial" w:cs="Arial"/>
          <w:lang w:val="ru-RU"/>
        </w:rPr>
        <w:t>.</w:t>
      </w:r>
      <w:bookmarkStart w:id="1" w:name="bookmark158"/>
      <w:bookmarkStart w:id="2" w:name="bookmark159"/>
      <w:bookmarkStart w:id="3" w:name="bookmark160"/>
      <w:r w:rsidR="009E5A8E" w:rsidRPr="009E5A8E">
        <w:rPr>
          <w:rFonts w:cs="Times New Roman"/>
          <w:lang w:val="ru-RU"/>
        </w:rPr>
        <w:t xml:space="preserve"> План размещения эвакуируемого населения в ПВР МБОУ «</w:t>
      </w:r>
      <w:proofErr w:type="spellStart"/>
      <w:r w:rsidR="009E5A8E" w:rsidRPr="009E5A8E">
        <w:rPr>
          <w:rFonts w:cs="Times New Roman"/>
          <w:lang w:val="ru-RU"/>
        </w:rPr>
        <w:t>Могочинская</w:t>
      </w:r>
      <w:proofErr w:type="spellEnd"/>
      <w:r w:rsidR="009E5A8E" w:rsidRPr="009E5A8E">
        <w:rPr>
          <w:rFonts w:cs="Times New Roman"/>
          <w:lang w:val="ru-RU"/>
        </w:rPr>
        <w:t xml:space="preserve"> СОШ»</w:t>
      </w:r>
      <w:bookmarkEnd w:id="1"/>
      <w:bookmarkEnd w:id="2"/>
      <w:bookmarkEnd w:id="3"/>
    </w:p>
    <w:p w:rsidR="001E1546" w:rsidRDefault="001E1546" w:rsidP="00CB1F04">
      <w:pPr>
        <w:jc w:val="right"/>
        <w:rPr>
          <w:lang w:val="ru-RU"/>
        </w:rPr>
      </w:pPr>
    </w:p>
    <w:p w:rsidR="001E1546" w:rsidRDefault="000D1B05" w:rsidP="000D1B05">
      <w:pPr>
        <w:tabs>
          <w:tab w:val="left" w:pos="345"/>
        </w:tabs>
        <w:rPr>
          <w:lang w:val="ru-RU"/>
        </w:rPr>
      </w:pPr>
      <w:r>
        <w:rPr>
          <w:lang w:val="ru-RU"/>
        </w:rPr>
        <w:tab/>
      </w:r>
      <w:r w:rsidRPr="000D1B05">
        <w:rPr>
          <w:noProof/>
          <w:lang w:val="ru-RU" w:eastAsia="ru-RU" w:bidi="ar-SA"/>
        </w:rPr>
        <w:drawing>
          <wp:inline distT="0" distB="0" distL="0" distR="0">
            <wp:extent cx="2276475" cy="6048375"/>
            <wp:effectExtent l="19050" t="0" r="952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B05">
        <w:rPr>
          <w:noProof/>
          <w:lang w:val="ru-RU" w:eastAsia="ru-RU" w:bidi="ar-SA"/>
        </w:rPr>
        <w:drawing>
          <wp:inline distT="0" distB="0" distL="0" distR="0">
            <wp:extent cx="4019550" cy="4514850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546" w:rsidRDefault="001E1546" w:rsidP="00CB1F04">
      <w:pPr>
        <w:jc w:val="right"/>
        <w:rPr>
          <w:lang w:val="ru-RU"/>
        </w:rPr>
      </w:pPr>
    </w:p>
    <w:p w:rsidR="009E5A8E" w:rsidRDefault="009E5A8E" w:rsidP="009E5A8E">
      <w:pPr>
        <w:tabs>
          <w:tab w:val="left" w:pos="4680"/>
        </w:tabs>
        <w:rPr>
          <w:lang w:val="ru-RU"/>
        </w:rPr>
      </w:pPr>
    </w:p>
    <w:p w:rsidR="009E5A8E" w:rsidRDefault="009E5A8E" w:rsidP="00CB1F04">
      <w:pPr>
        <w:jc w:val="right"/>
        <w:rPr>
          <w:lang w:val="ru-RU"/>
        </w:rPr>
      </w:pPr>
    </w:p>
    <w:p w:rsidR="009E5A8E" w:rsidRDefault="009E5A8E" w:rsidP="00CB1F04">
      <w:pPr>
        <w:jc w:val="right"/>
        <w:rPr>
          <w:lang w:val="ru-RU"/>
        </w:rPr>
      </w:pPr>
    </w:p>
    <w:p w:rsidR="009E5A8E" w:rsidRPr="009E5A8E" w:rsidRDefault="009E5A8E" w:rsidP="009E5A8E">
      <w:pPr>
        <w:ind w:left="360" w:firstLine="633"/>
        <w:jc w:val="both"/>
        <w:rPr>
          <w:rFonts w:cs="Times New Roman"/>
          <w:color w:val="auto"/>
          <w:lang w:val="ru-RU"/>
        </w:rPr>
      </w:pPr>
      <w:r w:rsidRPr="009E5A8E">
        <w:rPr>
          <w:rFonts w:cs="Times New Roman"/>
          <w:lang w:val="ru-RU"/>
        </w:rPr>
        <w:t xml:space="preserve">1 - Место размещения </w:t>
      </w:r>
      <w:proofErr w:type="spellStart"/>
      <w:r w:rsidRPr="009E5A8E">
        <w:rPr>
          <w:rFonts w:cs="Times New Roman"/>
          <w:lang w:val="ru-RU"/>
        </w:rPr>
        <w:t>эваконаселения</w:t>
      </w:r>
      <w:proofErr w:type="spellEnd"/>
      <w:r w:rsidRPr="009E5A8E">
        <w:rPr>
          <w:rFonts w:cs="Times New Roman"/>
          <w:lang w:val="ru-RU"/>
        </w:rPr>
        <w:t xml:space="preserve"> (спортзал)</w:t>
      </w:r>
    </w:p>
    <w:p w:rsidR="009E5A8E" w:rsidRPr="009E5A8E" w:rsidRDefault="009E5A8E" w:rsidP="009E5A8E">
      <w:pPr>
        <w:tabs>
          <w:tab w:val="left" w:pos="312"/>
        </w:tabs>
        <w:ind w:firstLine="993"/>
        <w:jc w:val="both"/>
        <w:rPr>
          <w:rFonts w:cs="Times New Roman"/>
          <w:color w:val="auto"/>
          <w:lang w:val="ru-RU"/>
        </w:rPr>
      </w:pPr>
      <w:bookmarkStart w:id="4" w:name="bookmark161"/>
      <w:r w:rsidRPr="009E5A8E">
        <w:rPr>
          <w:rFonts w:cs="Times New Roman"/>
          <w:lang w:val="ru-RU"/>
        </w:rPr>
        <w:t>2</w:t>
      </w:r>
      <w:bookmarkEnd w:id="4"/>
      <w:r w:rsidRPr="009E5A8E">
        <w:rPr>
          <w:rFonts w:cs="Times New Roman"/>
          <w:lang w:val="ru-RU"/>
        </w:rPr>
        <w:tab/>
        <w:t>- Медицинский пункт</w:t>
      </w:r>
    </w:p>
    <w:p w:rsidR="009E5A8E" w:rsidRPr="009E5A8E" w:rsidRDefault="009E5A8E" w:rsidP="009E5A8E">
      <w:pPr>
        <w:tabs>
          <w:tab w:val="left" w:pos="312"/>
        </w:tabs>
        <w:ind w:firstLine="993"/>
        <w:jc w:val="both"/>
        <w:rPr>
          <w:rFonts w:cs="Times New Roman"/>
          <w:color w:val="auto"/>
          <w:lang w:val="ru-RU"/>
        </w:rPr>
      </w:pPr>
      <w:bookmarkStart w:id="5" w:name="bookmark162"/>
      <w:r w:rsidRPr="009E5A8E">
        <w:rPr>
          <w:rFonts w:cs="Times New Roman"/>
          <w:lang w:val="ru-RU"/>
        </w:rPr>
        <w:t>3</w:t>
      </w:r>
      <w:bookmarkEnd w:id="5"/>
      <w:r w:rsidRPr="009E5A8E">
        <w:rPr>
          <w:rFonts w:cs="Times New Roman"/>
          <w:lang w:val="ru-RU"/>
        </w:rPr>
        <w:tab/>
        <w:t>- Комната матери и ребенка</w:t>
      </w:r>
    </w:p>
    <w:p w:rsidR="009E5A8E" w:rsidRPr="009E5A8E" w:rsidRDefault="009E5A8E" w:rsidP="009E5A8E">
      <w:pPr>
        <w:tabs>
          <w:tab w:val="left" w:pos="319"/>
        </w:tabs>
        <w:ind w:firstLine="993"/>
        <w:jc w:val="both"/>
        <w:rPr>
          <w:rFonts w:cs="Times New Roman"/>
          <w:color w:val="auto"/>
          <w:lang w:val="ru-RU"/>
        </w:rPr>
      </w:pPr>
      <w:bookmarkStart w:id="6" w:name="bookmark163"/>
      <w:r w:rsidRPr="009E5A8E">
        <w:rPr>
          <w:rFonts w:cs="Times New Roman"/>
          <w:lang w:val="ru-RU"/>
        </w:rPr>
        <w:t>4</w:t>
      </w:r>
      <w:bookmarkEnd w:id="6"/>
      <w:r w:rsidRPr="009E5A8E">
        <w:rPr>
          <w:rFonts w:cs="Times New Roman"/>
          <w:lang w:val="ru-RU"/>
        </w:rPr>
        <w:tab/>
        <w:t>- Стол справок</w:t>
      </w:r>
    </w:p>
    <w:p w:rsidR="009E5A8E" w:rsidRPr="009E5A8E" w:rsidRDefault="009E5A8E" w:rsidP="009E5A8E">
      <w:pPr>
        <w:tabs>
          <w:tab w:val="left" w:pos="319"/>
        </w:tabs>
        <w:ind w:firstLine="993"/>
        <w:jc w:val="both"/>
        <w:rPr>
          <w:rFonts w:cs="Times New Roman"/>
          <w:color w:val="auto"/>
          <w:lang w:val="ru-RU"/>
        </w:rPr>
      </w:pPr>
      <w:bookmarkStart w:id="7" w:name="bookmark164"/>
      <w:r w:rsidRPr="009E5A8E">
        <w:rPr>
          <w:rFonts w:cs="Times New Roman"/>
          <w:lang w:val="ru-RU"/>
        </w:rPr>
        <w:t>5</w:t>
      </w:r>
      <w:bookmarkEnd w:id="7"/>
      <w:r w:rsidRPr="009E5A8E">
        <w:rPr>
          <w:rFonts w:cs="Times New Roman"/>
          <w:lang w:val="ru-RU"/>
        </w:rPr>
        <w:tab/>
        <w:t>- Группа встречи, приема,</w:t>
      </w:r>
    </w:p>
    <w:p w:rsidR="009E5A8E" w:rsidRPr="009E5A8E" w:rsidRDefault="009E5A8E" w:rsidP="009E5A8E">
      <w:pPr>
        <w:ind w:firstLine="993"/>
        <w:jc w:val="both"/>
        <w:rPr>
          <w:rFonts w:cs="Times New Roman"/>
          <w:color w:val="auto"/>
          <w:lang w:val="ru-RU"/>
        </w:rPr>
      </w:pPr>
      <w:r w:rsidRPr="009E5A8E">
        <w:rPr>
          <w:rFonts w:cs="Times New Roman"/>
          <w:lang w:val="ru-RU"/>
        </w:rPr>
        <w:t>регистрации и размещения</w:t>
      </w:r>
    </w:p>
    <w:p w:rsidR="009E5A8E" w:rsidRPr="00B27C4D" w:rsidRDefault="009E5A8E" w:rsidP="009E5A8E">
      <w:pPr>
        <w:tabs>
          <w:tab w:val="left" w:pos="319"/>
        </w:tabs>
        <w:ind w:firstLine="993"/>
        <w:jc w:val="both"/>
        <w:rPr>
          <w:rFonts w:cs="Times New Roman"/>
          <w:color w:val="auto"/>
          <w:lang w:val="ru-RU"/>
        </w:rPr>
      </w:pPr>
      <w:bookmarkStart w:id="8" w:name="bookmark165"/>
      <w:r w:rsidRPr="00B27C4D">
        <w:rPr>
          <w:rFonts w:cs="Times New Roman"/>
          <w:lang w:val="ru-RU"/>
        </w:rPr>
        <w:t>6</w:t>
      </w:r>
      <w:bookmarkEnd w:id="8"/>
      <w:r w:rsidRPr="00B27C4D">
        <w:rPr>
          <w:rFonts w:cs="Times New Roman"/>
          <w:lang w:val="ru-RU"/>
        </w:rPr>
        <w:tab/>
        <w:t xml:space="preserve">- Группа охраны </w:t>
      </w:r>
      <w:proofErr w:type="gramStart"/>
      <w:r w:rsidRPr="00B27C4D">
        <w:rPr>
          <w:rFonts w:cs="Times New Roman"/>
          <w:lang w:val="ru-RU"/>
        </w:rPr>
        <w:t>общественного</w:t>
      </w:r>
      <w:proofErr w:type="gramEnd"/>
    </w:p>
    <w:p w:rsidR="009E5A8E" w:rsidRPr="00B27C4D" w:rsidRDefault="009E5A8E" w:rsidP="009E5A8E">
      <w:pPr>
        <w:ind w:firstLine="993"/>
        <w:jc w:val="both"/>
        <w:rPr>
          <w:rFonts w:cs="Times New Roman"/>
          <w:color w:val="auto"/>
          <w:lang w:val="ru-RU"/>
        </w:rPr>
      </w:pPr>
      <w:r w:rsidRPr="00B27C4D">
        <w:rPr>
          <w:rFonts w:cs="Times New Roman"/>
          <w:lang w:val="ru-RU"/>
        </w:rPr>
        <w:t>порядка</w:t>
      </w:r>
    </w:p>
    <w:p w:rsidR="009E5A8E" w:rsidRPr="00B27C4D" w:rsidRDefault="009E5A8E" w:rsidP="009E5A8E">
      <w:pPr>
        <w:tabs>
          <w:tab w:val="left" w:pos="319"/>
        </w:tabs>
        <w:ind w:firstLine="993"/>
        <w:jc w:val="both"/>
        <w:rPr>
          <w:rFonts w:cs="Times New Roman"/>
          <w:color w:val="auto"/>
          <w:lang w:val="ru-RU"/>
        </w:rPr>
      </w:pPr>
      <w:bookmarkStart w:id="9" w:name="bookmark166"/>
      <w:r w:rsidRPr="00B27C4D">
        <w:rPr>
          <w:rFonts w:cs="Times New Roman"/>
          <w:lang w:val="ru-RU"/>
        </w:rPr>
        <w:t>7</w:t>
      </w:r>
      <w:bookmarkEnd w:id="9"/>
      <w:r w:rsidRPr="00B27C4D">
        <w:rPr>
          <w:rFonts w:cs="Times New Roman"/>
          <w:lang w:val="ru-RU"/>
        </w:rPr>
        <w:tab/>
        <w:t>- Психолог</w:t>
      </w:r>
    </w:p>
    <w:p w:rsidR="009E5A8E" w:rsidRDefault="009E5A8E" w:rsidP="009E5A8E">
      <w:pPr>
        <w:tabs>
          <w:tab w:val="left" w:pos="360"/>
        </w:tabs>
        <w:rPr>
          <w:lang w:val="ru-RU"/>
        </w:rPr>
      </w:pPr>
    </w:p>
    <w:p w:rsidR="009E5A8E" w:rsidRDefault="009E5A8E" w:rsidP="00CB1F04">
      <w:pPr>
        <w:jc w:val="right"/>
        <w:rPr>
          <w:lang w:val="ru-RU"/>
        </w:rPr>
      </w:pPr>
    </w:p>
    <w:p w:rsidR="001E1546" w:rsidRDefault="001E1546" w:rsidP="00CB1F04">
      <w:pPr>
        <w:jc w:val="right"/>
        <w:rPr>
          <w:lang w:val="ru-RU"/>
        </w:rPr>
      </w:pPr>
    </w:p>
    <w:p w:rsidR="00624699" w:rsidRDefault="00624699" w:rsidP="00CB1F04">
      <w:pPr>
        <w:jc w:val="right"/>
        <w:rPr>
          <w:lang w:val="ru-RU"/>
        </w:rPr>
      </w:pPr>
    </w:p>
    <w:p w:rsidR="00D80082" w:rsidRDefault="00D80082" w:rsidP="005311FA">
      <w:pPr>
        <w:jc w:val="right"/>
        <w:rPr>
          <w:rFonts w:ascii="Arial" w:hAnsi="Arial" w:cs="Arial"/>
          <w:sz w:val="16"/>
          <w:szCs w:val="16"/>
          <w:lang w:val="ru-RU"/>
        </w:rPr>
      </w:pPr>
    </w:p>
    <w:p w:rsidR="005311FA" w:rsidRPr="00214933" w:rsidRDefault="004F4EDE" w:rsidP="005311FA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>Приложение № 6</w:t>
      </w:r>
    </w:p>
    <w:p w:rsidR="005311FA" w:rsidRPr="00214933" w:rsidRDefault="005311FA" w:rsidP="005311FA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к Положению  по организации работы пунктов</w:t>
      </w:r>
    </w:p>
    <w:p w:rsidR="005311FA" w:rsidRPr="00214933" w:rsidRDefault="005311FA" w:rsidP="005311FA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>временного размещения населения, пострадавшего</w:t>
      </w:r>
    </w:p>
    <w:p w:rsidR="005311FA" w:rsidRPr="00214933" w:rsidRDefault="005311FA" w:rsidP="005311FA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в чрезвычайных ситуациях на территории   </w:t>
      </w:r>
    </w:p>
    <w:p w:rsidR="005311FA" w:rsidRPr="00F577EF" w:rsidRDefault="005311FA" w:rsidP="005311FA">
      <w:pPr>
        <w:jc w:val="right"/>
        <w:rPr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="007A0E19">
        <w:rPr>
          <w:rFonts w:cs="Times New Roman"/>
          <w:sz w:val="20"/>
          <w:szCs w:val="20"/>
          <w:lang w:val="ru-RU"/>
        </w:rPr>
        <w:t>Могочинского</w:t>
      </w:r>
      <w:r w:rsidR="007A0E19" w:rsidRPr="00214933">
        <w:rPr>
          <w:rFonts w:cs="Times New Roman"/>
          <w:sz w:val="20"/>
          <w:szCs w:val="20"/>
          <w:lang w:val="ru-RU"/>
        </w:rPr>
        <w:t xml:space="preserve"> </w:t>
      </w:r>
      <w:r w:rsidRPr="00214933">
        <w:rPr>
          <w:rFonts w:cs="Times New Roman"/>
          <w:sz w:val="20"/>
          <w:szCs w:val="20"/>
          <w:lang w:val="ru-RU"/>
        </w:rPr>
        <w:t xml:space="preserve">сельского поселения                                                                                                                                                                                 </w:t>
      </w:r>
    </w:p>
    <w:p w:rsidR="005311FA" w:rsidRPr="00F577EF" w:rsidRDefault="005311FA" w:rsidP="005311FA">
      <w:pPr>
        <w:jc w:val="both"/>
        <w:rPr>
          <w:lang w:val="ru-RU"/>
        </w:rPr>
      </w:pPr>
    </w:p>
    <w:p w:rsidR="001E1546" w:rsidRDefault="001E1546" w:rsidP="000713D6">
      <w:pPr>
        <w:ind w:left="-851"/>
        <w:jc w:val="center"/>
        <w:rPr>
          <w:lang w:val="ru-RU"/>
        </w:rPr>
      </w:pPr>
    </w:p>
    <w:p w:rsidR="000713D6" w:rsidRPr="00E87F5D" w:rsidRDefault="000713D6" w:rsidP="00B949A9">
      <w:pPr>
        <w:ind w:left="-284"/>
        <w:jc w:val="center"/>
        <w:rPr>
          <w:rFonts w:ascii="Arial" w:hAnsi="Arial" w:cs="Arial"/>
          <w:b/>
          <w:lang w:val="ru-RU"/>
        </w:rPr>
      </w:pPr>
      <w:r w:rsidRPr="00E87F5D">
        <w:rPr>
          <w:rFonts w:ascii="Arial" w:hAnsi="Arial" w:cs="Arial"/>
          <w:b/>
          <w:lang w:val="ru-RU"/>
        </w:rPr>
        <w:t>Схема связи и управления пункта временного размещения</w:t>
      </w:r>
    </w:p>
    <w:p w:rsidR="000713D6" w:rsidRPr="00E87F5D" w:rsidRDefault="008A4329" w:rsidP="000713D6">
      <w:pPr>
        <w:ind w:left="-709" w:right="-567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 w:bidi="ar-SA"/>
        </w:rPr>
        <w:pict>
          <v:rect id="Rectangle 98" o:spid="_x0000_s1063" style="position:absolute;left:0;text-align:left;margin-left:160.7pt;margin-top:2pt;width:140.25pt;height:70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">
            <v:textbox>
              <w:txbxContent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Глава администрации Молчановского района</w:t>
                  </w:r>
                </w:p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альков Ю.Ю.</w:t>
                  </w:r>
                </w:p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л. 22-8-22</w:t>
                  </w:r>
                </w:p>
                <w:p w:rsidR="00110C8D" w:rsidRPr="00E87F5D" w:rsidRDefault="00110C8D" w:rsidP="00175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05-990-84-00</w:t>
                  </w:r>
                </w:p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713D6" w:rsidRPr="000713D6" w:rsidRDefault="000713D6" w:rsidP="000713D6">
      <w:pPr>
        <w:ind w:left="-709" w:right="-567"/>
        <w:rPr>
          <w:b/>
          <w:lang w:val="ru-RU"/>
        </w:rPr>
      </w:pPr>
    </w:p>
    <w:p w:rsidR="000713D6" w:rsidRPr="000713D6" w:rsidRDefault="008A4329" w:rsidP="000713D6">
      <w:pPr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22" o:spid="_x0000_s1099" type="#_x0000_t32" style="position:absolute;left:0;text-align:left;margin-left:192.45pt;margin-top:268.8pt;width:.05pt;height:.0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"/>
        </w:pict>
      </w:r>
    </w:p>
    <w:p w:rsidR="000713D6" w:rsidRPr="000713D6" w:rsidRDefault="000713D6" w:rsidP="000713D6">
      <w:pPr>
        <w:ind w:left="-709" w:right="-567"/>
        <w:rPr>
          <w:lang w:val="ru-RU"/>
        </w:rPr>
      </w:pPr>
    </w:p>
    <w:p w:rsidR="000713D6" w:rsidRPr="000713D6" w:rsidRDefault="000713D6" w:rsidP="000713D6">
      <w:pPr>
        <w:ind w:left="-709" w:right="-567"/>
        <w:rPr>
          <w:lang w:val="ru-RU"/>
        </w:rPr>
      </w:pPr>
    </w:p>
    <w:p w:rsidR="000713D6" w:rsidRPr="000713D6" w:rsidRDefault="008A4329" w:rsidP="000713D6">
      <w:pPr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26" o:spid="_x0000_s1098" type="#_x0000_t32" style="position:absolute;left:0;text-align:left;margin-left:231.2pt;margin-top:4.05pt;width:0;height:10.1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MpNwIAAGI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">
            <v:stroke endarrow="block"/>
          </v:shape>
        </w:pict>
      </w:r>
    </w:p>
    <w:p w:rsidR="000713D6" w:rsidRPr="000713D6" w:rsidRDefault="008A4329" w:rsidP="000713D6">
      <w:pPr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rect id="Rectangle 99" o:spid="_x0000_s1064" style="position:absolute;left:0;text-align:left;margin-left:140.45pt;margin-top:.35pt;width:180.75pt;height:66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">
            <v:textbox>
              <w:txbxContent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Ведущий специалист ГО и ЧС администрации района </w:t>
                  </w:r>
                </w:p>
                <w:p w:rsidR="00110C8D" w:rsidRPr="004978F4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Филипчук</w:t>
                  </w:r>
                  <w:proofErr w:type="spellEnd"/>
                  <w:r w:rsidRPr="004978F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.В</w:t>
                  </w:r>
                  <w:r w:rsidRPr="004978F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 тел.22-6-18</w:t>
                  </w:r>
                </w:p>
                <w:p w:rsidR="00110C8D" w:rsidRPr="004978F4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13-115-07-94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AutoShape 113" o:spid="_x0000_s1097" type="#_x0000_t32" style="position:absolute;left:0;text-align:left;margin-left:192.45pt;margin-top:.3pt;width:.1pt;height:.0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"/>
        </w:pict>
      </w:r>
    </w:p>
    <w:p w:rsidR="000713D6" w:rsidRPr="000713D6" w:rsidRDefault="000713D6" w:rsidP="000713D6">
      <w:pPr>
        <w:ind w:left="-709" w:right="-567"/>
        <w:rPr>
          <w:lang w:val="ru-RU"/>
        </w:rPr>
      </w:pPr>
      <w:r w:rsidRPr="000713D6">
        <w:rPr>
          <w:lang w:val="ru-RU"/>
        </w:rPr>
        <w:t xml:space="preserve">         </w:t>
      </w:r>
    </w:p>
    <w:p w:rsidR="000713D6" w:rsidRPr="000713D6" w:rsidRDefault="000713D6" w:rsidP="000713D6">
      <w:pPr>
        <w:ind w:left="-709" w:right="-567"/>
        <w:rPr>
          <w:lang w:val="ru-RU"/>
        </w:rPr>
      </w:pPr>
    </w:p>
    <w:p w:rsidR="000713D6" w:rsidRPr="000713D6" w:rsidRDefault="000713D6" w:rsidP="000713D6">
      <w:pPr>
        <w:ind w:left="-709" w:right="-567"/>
        <w:rPr>
          <w:lang w:val="ru-RU"/>
        </w:rPr>
      </w:pPr>
    </w:p>
    <w:p w:rsidR="000713D6" w:rsidRPr="000713D6" w:rsidRDefault="008A4329" w:rsidP="000713D6">
      <w:pPr>
        <w:tabs>
          <w:tab w:val="left" w:pos="5610"/>
        </w:tabs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27" o:spid="_x0000_s1096" type="#_x0000_t32" style="position:absolute;left:0;text-align:left;margin-left:226.6pt;margin-top:12.7pt;width:.05pt;height:15.7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">
            <v:stroke endarrow="block"/>
          </v:shape>
        </w:pict>
      </w:r>
      <w:r>
        <w:rPr>
          <w:noProof/>
          <w:lang w:val="ru-RU" w:eastAsia="ru-RU" w:bidi="ar-SA"/>
        </w:rPr>
        <w:pict>
          <v:shape id="AutoShape 115" o:spid="_x0000_s1095" type="#_x0000_t32" style="position:absolute;left:0;text-align:left;margin-left:112.95pt;margin-top:12.2pt;width:0;height: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UXHwIAAD0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"/>
        </w:pict>
      </w:r>
      <w:r>
        <w:rPr>
          <w:noProof/>
          <w:lang w:val="ru-RU" w:eastAsia="ru-RU" w:bidi="ar-SA"/>
        </w:rPr>
        <w:pict>
          <v:shape id="AutoShape 121" o:spid="_x0000_s1094" type="#_x0000_t32" style="position:absolute;left:0;text-align:left;margin-left:281.7pt;margin-top:12.2pt;width:0;height:.0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1/Hw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"/>
        </w:pict>
      </w:r>
    </w:p>
    <w:p w:rsidR="000713D6" w:rsidRPr="000713D6" w:rsidRDefault="000713D6" w:rsidP="000713D6">
      <w:pPr>
        <w:tabs>
          <w:tab w:val="left" w:pos="5610"/>
        </w:tabs>
        <w:ind w:left="-709" w:right="-567"/>
        <w:rPr>
          <w:lang w:val="ru-RU"/>
        </w:rPr>
      </w:pPr>
      <w:r w:rsidRPr="000713D6">
        <w:rPr>
          <w:lang w:val="ru-RU"/>
        </w:rPr>
        <w:tab/>
      </w:r>
    </w:p>
    <w:p w:rsidR="000713D6" w:rsidRPr="000713D6" w:rsidRDefault="008A4329" w:rsidP="000713D6">
      <w:pPr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rect id="Rectangle 104" o:spid="_x0000_s1065" style="position:absolute;left:0;text-align:left;margin-left:382.85pt;margin-top:.3pt;width:127.5pt;height:79.8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hGMQIAAFYEAAAOAAAAZHJzL2Uyb0RvYy54bWysVNuO0zAQfUfiHyy/01y2Ld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">
            <v:textbox>
              <w:txbxContent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ам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н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ачальника ПСЧ № 25  </w:t>
                  </w: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го ПСО ФПС ГПС ГУ МЧС России по Томской области</w:t>
                  </w:r>
                </w:p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олочк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В.М.</w:t>
                  </w: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21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69</w:t>
                  </w:r>
                </w:p>
                <w:p w:rsidR="00110C8D" w:rsidRPr="000713D6" w:rsidRDefault="00110C8D" w:rsidP="000713D6">
                  <w:pPr>
                    <w:jc w:val="center"/>
                    <w:rPr>
                      <w:rFonts w:cs="Times New Roman"/>
                      <w:b/>
                      <w:sz w:val="22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53-919</w:t>
                  </w: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7-71</w:t>
                  </w:r>
                </w:p>
                <w:p w:rsidR="00110C8D" w:rsidRPr="000713D6" w:rsidRDefault="00110C8D" w:rsidP="000713D6">
                  <w:pPr>
                    <w:jc w:val="center"/>
                    <w:rPr>
                      <w:rFonts w:cs="Times New Roman"/>
                      <w:b/>
                      <w:sz w:val="22"/>
                      <w:lang w:val="ru-RU"/>
                    </w:rPr>
                  </w:pPr>
                </w:p>
                <w:p w:rsidR="00110C8D" w:rsidRPr="000713D6" w:rsidRDefault="00110C8D" w:rsidP="000713D6">
                  <w:pPr>
                    <w:jc w:val="center"/>
                    <w:rPr>
                      <w:rFonts w:cs="Times New Roman"/>
                      <w:b/>
                      <w:sz w:val="22"/>
                      <w:lang w:val="ru-RU"/>
                    </w:rPr>
                  </w:pPr>
                </w:p>
                <w:p w:rsidR="00110C8D" w:rsidRPr="000713D6" w:rsidRDefault="00110C8D" w:rsidP="000713D6">
                  <w:pPr>
                    <w:jc w:val="center"/>
                    <w:rPr>
                      <w:rFonts w:cs="Times New Roman"/>
                      <w:b/>
                      <w:sz w:val="22"/>
                      <w:lang w:val="ru-RU"/>
                    </w:rPr>
                  </w:pPr>
                </w:p>
                <w:p w:rsidR="00110C8D" w:rsidRPr="000713D6" w:rsidRDefault="00110C8D" w:rsidP="000713D6">
                  <w:pPr>
                    <w:jc w:val="center"/>
                    <w:rPr>
                      <w:rFonts w:cs="Times New Roman"/>
                      <w:b/>
                      <w:sz w:val="22"/>
                      <w:lang w:val="ru-RU"/>
                    </w:rPr>
                  </w:pPr>
                  <w:r w:rsidRPr="000713D6">
                    <w:rPr>
                      <w:rFonts w:cs="Times New Roman"/>
                      <w:b/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0713D6">
                    <w:rPr>
                      <w:rFonts w:cs="Times New Roman"/>
                      <w:b/>
                      <w:sz w:val="22"/>
                      <w:lang w:val="ru-RU"/>
                    </w:rPr>
                    <w:t>Раченков</w:t>
                  </w:r>
                  <w:proofErr w:type="spellEnd"/>
                  <w:r w:rsidRPr="000713D6">
                    <w:rPr>
                      <w:rFonts w:cs="Times New Roman"/>
                      <w:b/>
                      <w:sz w:val="22"/>
                      <w:lang w:val="ru-RU"/>
                    </w:rPr>
                    <w:t xml:space="preserve"> Д.С. </w:t>
                  </w:r>
                </w:p>
                <w:p w:rsidR="00110C8D" w:rsidRPr="00126B0F" w:rsidRDefault="00110C8D" w:rsidP="000713D6">
                  <w:pPr>
                    <w:jc w:val="center"/>
                    <w:rPr>
                      <w:rFonts w:cs="Times New Roman"/>
                      <w:b/>
                      <w:sz w:val="22"/>
                      <w:lang w:val="ru-RU"/>
                    </w:rPr>
                  </w:pPr>
                  <w:r w:rsidRPr="00126B0F">
                    <w:rPr>
                      <w:rFonts w:cs="Times New Roman"/>
                      <w:b/>
                      <w:sz w:val="22"/>
                      <w:lang w:val="ru-RU"/>
                    </w:rPr>
                    <w:t>тел. 21-1-52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Rectangle 100" o:spid="_x0000_s1066" style="position:absolute;left:0;text-align:left;margin-left:160.7pt;margin-top:.35pt;width:135.75pt;height:84.1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">
            <v:textbox>
              <w:txbxContent>
                <w:p w:rsidR="00110C8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иректор МБОУ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Могочинска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ОШ Уваров А.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</w:t>
                  </w:r>
                  <w:proofErr w:type="gramEnd"/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ачальник ПВР</w:t>
                  </w:r>
                </w:p>
                <w:p w:rsidR="00110C8D" w:rsidRPr="00E87F5D" w:rsidRDefault="00110C8D" w:rsidP="0082535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л.33-4-70</w:t>
                  </w:r>
                </w:p>
                <w:p w:rsidR="00110C8D" w:rsidRDefault="00110C8D" w:rsidP="0082535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53-910-50-46</w:t>
                  </w:r>
                </w:p>
              </w:txbxContent>
            </v:textbox>
          </v:rect>
        </w:pict>
      </w:r>
    </w:p>
    <w:p w:rsidR="000713D6" w:rsidRPr="000713D6" w:rsidRDefault="008A4329" w:rsidP="000713D6">
      <w:pPr>
        <w:ind w:left="-709" w:right="-567"/>
        <w:rPr>
          <w:lang w:val="ru-RU"/>
        </w:rPr>
      </w:pPr>
      <w:r w:rsidRPr="008A4329">
        <w:rPr>
          <w:rFonts w:cs="Times New Roman"/>
          <w:noProof/>
          <w:lang w:val="ru-RU" w:eastAsia="ru-RU" w:bidi="ar-SA"/>
        </w:rPr>
        <w:pict>
          <v:shape id="AutoShape 112" o:spid="_x0000_s1093" type="#_x0000_t32" style="position:absolute;left:0;text-align:left;margin-left:296.45pt;margin-top:8.2pt;width:31.4pt;height:0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p8JgIAAEc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"/>
        </w:pict>
      </w:r>
      <w:r>
        <w:rPr>
          <w:noProof/>
          <w:lang w:val="ru-RU" w:eastAsia="ru-RU" w:bidi="ar-SA"/>
        </w:rPr>
        <w:pict>
          <v:shape id="AutoShape 136" o:spid="_x0000_s1092" type="#_x0000_t32" style="position:absolute;left:0;text-align:left;margin-left:327.85pt;margin-top:8.2pt;width:0;height:112.7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V+IQIAAD4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"/>
        </w:pict>
      </w:r>
      <w:r>
        <w:rPr>
          <w:noProof/>
          <w:lang w:val="ru-RU" w:eastAsia="ru-RU" w:bidi="ar-SA"/>
        </w:rPr>
        <w:pict>
          <v:shape id="AutoShape 135" o:spid="_x0000_s1091" type="#_x0000_t32" style="position:absolute;left:0;text-align:left;margin-left:327.85pt;margin-top:8.2pt;width:54.75pt;height: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GO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">
            <v:stroke endarrow="block"/>
          </v:shape>
        </w:pict>
      </w:r>
    </w:p>
    <w:p w:rsidR="000713D6" w:rsidRPr="000713D6" w:rsidRDefault="008A4329" w:rsidP="000713D6">
      <w:pPr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25" o:spid="_x0000_s1090" type="#_x0000_t32" style="position:absolute;left:0;text-align:left;margin-left:140.45pt;margin-top:3.7pt;width:20.25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1R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"/>
        </w:pict>
      </w:r>
      <w:r>
        <w:rPr>
          <w:noProof/>
          <w:lang w:val="ru-RU" w:eastAsia="ru-RU" w:bidi="ar-SA"/>
        </w:rPr>
        <w:pict>
          <v:shape id="AutoShape 116" o:spid="_x0000_s1089" type="#_x0000_t32" style="position:absolute;left:0;text-align:left;margin-left:140.45pt;margin-top:3.7pt;width:0;height:252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UlHwIAAD4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"/>
        </w:pict>
      </w:r>
    </w:p>
    <w:p w:rsidR="000713D6" w:rsidRPr="000713D6" w:rsidRDefault="000713D6" w:rsidP="000713D6">
      <w:pPr>
        <w:ind w:left="-709" w:right="-567"/>
        <w:rPr>
          <w:lang w:val="ru-RU"/>
        </w:rPr>
      </w:pPr>
    </w:p>
    <w:p w:rsidR="000713D6" w:rsidRPr="000713D6" w:rsidRDefault="000713D6" w:rsidP="000713D6">
      <w:pPr>
        <w:ind w:left="-709" w:right="-567"/>
        <w:rPr>
          <w:lang w:val="ru-RU"/>
        </w:rPr>
      </w:pPr>
    </w:p>
    <w:p w:rsidR="000713D6" w:rsidRPr="000713D6" w:rsidRDefault="000713D6" w:rsidP="000713D6">
      <w:pPr>
        <w:ind w:left="-709" w:right="-567"/>
        <w:rPr>
          <w:lang w:val="ru-RU"/>
        </w:rPr>
      </w:pPr>
    </w:p>
    <w:p w:rsidR="000713D6" w:rsidRPr="000713D6" w:rsidRDefault="008A4329" w:rsidP="000713D6">
      <w:pPr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29" o:spid="_x0000_s1088" type="#_x0000_t32" style="position:absolute;left:0;text-align:left;margin-left:226.6pt;margin-top:1.7pt;width:.05pt;height:17pt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">
            <v:stroke endarrow="block"/>
          </v:shape>
        </w:pict>
      </w:r>
      <w:r>
        <w:rPr>
          <w:noProof/>
          <w:lang w:val="ru-RU" w:eastAsia="ru-RU" w:bidi="ar-SA"/>
        </w:rPr>
        <w:pict>
          <v:rect id="Rectangle 108" o:spid="_x0000_s1067" style="position:absolute;left:0;text-align:left;margin-left:-20.05pt;margin-top:13.05pt;width:138.75pt;height:70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ajKgIAAFI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">
            <v:textbox>
              <w:txbxContent>
                <w:p w:rsidR="00110C8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лава сельского поселения </w:t>
                  </w:r>
                </w:p>
                <w:p w:rsidR="00110C8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аклено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А.А.</w:t>
                  </w:r>
                </w:p>
                <w:p w:rsidR="00110C8D" w:rsidRPr="004978F4" w:rsidRDefault="00110C8D" w:rsidP="0082535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л. 33-1-32</w:t>
                  </w:r>
                </w:p>
                <w:p w:rsidR="00110C8D" w:rsidRPr="004978F4" w:rsidRDefault="00110C8D" w:rsidP="0082535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4978F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62</w:t>
                  </w:r>
                  <w:r w:rsidRPr="004978F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781-58-78</w:t>
                  </w:r>
                </w:p>
                <w:p w:rsidR="00110C8D" w:rsidRPr="0082535C" w:rsidRDefault="00110C8D" w:rsidP="000713D6">
                  <w:pPr>
                    <w:jc w:val="center"/>
                    <w:rPr>
                      <w:rFonts w:cs="Times New Roman"/>
                      <w:b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</w:pict>
      </w:r>
    </w:p>
    <w:p w:rsidR="000713D6" w:rsidRPr="000713D6" w:rsidRDefault="008A4329" w:rsidP="000713D6">
      <w:pPr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rect id="Rectangle 105" o:spid="_x0000_s1068" style="position:absolute;left:0;text-align:left;margin-left:382.85pt;margin-top:3.95pt;width:127.5pt;height:93.6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">
            <v:textbox>
              <w:txbxContent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начальни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      ОМВД по</w:t>
                  </w: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Молчановскому</w:t>
                  </w:r>
                  <w:proofErr w:type="spellEnd"/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району</w:t>
                  </w:r>
                </w:p>
                <w:p w:rsidR="00110C8D" w:rsidRPr="00E87F5D" w:rsidRDefault="00110C8D" w:rsidP="001330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Жуковский С.С.</w:t>
                  </w: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110C8D" w:rsidRPr="000D2AF6" w:rsidRDefault="00110C8D" w:rsidP="001330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DF3A41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л. 21-2-6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  <w:p w:rsidR="00110C8D" w:rsidRPr="009633FE" w:rsidRDefault="00110C8D" w:rsidP="001330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05-990-38-16</w:t>
                  </w:r>
                </w:p>
                <w:p w:rsidR="00110C8D" w:rsidRPr="00133088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  <w:p w:rsidR="00110C8D" w:rsidRPr="00133088" w:rsidRDefault="00110C8D" w:rsidP="000713D6">
                  <w:pPr>
                    <w:jc w:val="center"/>
                    <w:rPr>
                      <w:rFonts w:cs="Times New Roman"/>
                      <w:b/>
                      <w:sz w:val="22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Rectangle 101" o:spid="_x0000_s1069" style="position:absolute;left:0;text-align:left;margin-left:160.7pt;margin-top:4.9pt;width:135.75pt;height:72.7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">
            <v:textbox>
              <w:txbxContent>
                <w:p w:rsidR="00110C8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Заместитель начальника ПВР </w:t>
                  </w:r>
                </w:p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кулин Е.П.</w:t>
                  </w: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110C8D" w:rsidRPr="009C3A9B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л. 33</w:t>
                  </w:r>
                  <w:r w:rsidRPr="009C3A9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</w:t>
                  </w:r>
                  <w:r w:rsidRPr="009C3A9B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70</w:t>
                  </w:r>
                </w:p>
                <w:p w:rsidR="00110C8D" w:rsidRPr="007D6F16" w:rsidRDefault="00110C8D" w:rsidP="007D6F16">
                  <w:pPr>
                    <w:tabs>
                      <w:tab w:val="left" w:pos="279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1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4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04</w:t>
                  </w:r>
                </w:p>
              </w:txbxContent>
            </v:textbox>
          </v:rect>
        </w:pict>
      </w:r>
    </w:p>
    <w:p w:rsidR="000713D6" w:rsidRPr="000713D6" w:rsidRDefault="008A4329" w:rsidP="000713D6">
      <w:pPr>
        <w:tabs>
          <w:tab w:val="left" w:pos="1845"/>
        </w:tabs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24" o:spid="_x0000_s1087" type="#_x0000_t32" style="position:absolute;left:0;text-align:left;margin-left:86.7pt;margin-top:3.9pt;width:0;height:2.25pt;flip:y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"/>
        </w:pict>
      </w:r>
      <w:r w:rsidR="000713D6" w:rsidRPr="000713D6">
        <w:rPr>
          <w:lang w:val="ru-RU"/>
        </w:rPr>
        <w:tab/>
      </w:r>
    </w:p>
    <w:p w:rsidR="000713D6" w:rsidRPr="000713D6" w:rsidRDefault="008A4329" w:rsidP="000713D6">
      <w:pPr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46" o:spid="_x0000_s1086" type="#_x0000_t32" style="position:absolute;left:0;text-align:left;margin-left:358.7pt;margin-top:10.65pt;width:0;height:123.9pt;flip:y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KMJw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"/>
        </w:pict>
      </w:r>
      <w:r>
        <w:rPr>
          <w:noProof/>
          <w:lang w:val="ru-RU" w:eastAsia="ru-RU" w:bidi="ar-SA"/>
        </w:rPr>
        <w:pict>
          <v:shape id="AutoShape 128" o:spid="_x0000_s1085" type="#_x0000_t32" style="position:absolute;left:0;text-align:left;margin-left:118.7pt;margin-top:10.55pt;width:42pt;height:.1pt;flip:x y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">
            <v:stroke endarrow="block"/>
          </v:shape>
        </w:pict>
      </w:r>
      <w:r w:rsidRPr="008A4329">
        <w:rPr>
          <w:noProof/>
          <w:color w:val="auto"/>
          <w:lang w:val="ru-RU" w:eastAsia="ru-RU" w:bidi="ar-SA"/>
        </w:rPr>
        <w:pict>
          <v:shape id="AutoShape 137" o:spid="_x0000_s1084" type="#_x0000_t32" style="position:absolute;left:0;text-align:left;margin-left:327.85pt;margin-top:10.55pt;width:55.2pt;height: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/5NgIAAGE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">
            <v:stroke endarrow="block"/>
          </v:shape>
        </w:pict>
      </w:r>
    </w:p>
    <w:p w:rsidR="000713D6" w:rsidRPr="000713D6" w:rsidRDefault="000713D6" w:rsidP="000713D6">
      <w:pPr>
        <w:ind w:left="-709" w:right="-567"/>
        <w:rPr>
          <w:lang w:val="ru-RU"/>
        </w:rPr>
      </w:pPr>
    </w:p>
    <w:p w:rsidR="000713D6" w:rsidRPr="000713D6" w:rsidRDefault="000713D6" w:rsidP="000713D6">
      <w:pPr>
        <w:ind w:left="-709" w:right="-567"/>
        <w:rPr>
          <w:lang w:val="ru-RU"/>
        </w:rPr>
      </w:pPr>
    </w:p>
    <w:p w:rsidR="000713D6" w:rsidRPr="000713D6" w:rsidRDefault="008A4329" w:rsidP="000713D6">
      <w:pPr>
        <w:tabs>
          <w:tab w:val="left" w:pos="2790"/>
        </w:tabs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38" o:spid="_x0000_s1083" type="#_x0000_t32" style="position:absolute;left:0;text-align:left;margin-left:226.55pt;margin-top:9.45pt;width:0;height:50.8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fK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"/>
        </w:pict>
      </w:r>
    </w:p>
    <w:p w:rsidR="000713D6" w:rsidRPr="000713D6" w:rsidRDefault="008A4329" w:rsidP="000713D6">
      <w:pPr>
        <w:tabs>
          <w:tab w:val="left" w:pos="2790"/>
        </w:tabs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23" o:spid="_x0000_s1082" type="#_x0000_t32" style="position:absolute;left:0;text-align:left;margin-left:192.45pt;margin-top:4.85pt;width:.05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"/>
        </w:pict>
      </w:r>
      <w:r w:rsidR="000713D6" w:rsidRPr="000713D6">
        <w:rPr>
          <w:lang w:val="ru-RU"/>
        </w:rPr>
        <w:tab/>
      </w:r>
    </w:p>
    <w:p w:rsidR="000713D6" w:rsidRPr="000713D6" w:rsidRDefault="000713D6" w:rsidP="000713D6">
      <w:pPr>
        <w:tabs>
          <w:tab w:val="left" w:pos="2790"/>
        </w:tabs>
        <w:ind w:left="-709" w:right="-567"/>
        <w:rPr>
          <w:lang w:val="ru-RU"/>
        </w:rPr>
      </w:pPr>
    </w:p>
    <w:p w:rsidR="000713D6" w:rsidRPr="000713D6" w:rsidRDefault="008A4329" w:rsidP="000713D6">
      <w:pPr>
        <w:tabs>
          <w:tab w:val="left" w:pos="2790"/>
        </w:tabs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rect id="Rectangle 106" o:spid="_x0000_s1070" style="position:absolute;left:0;text-align:left;margin-left:383.05pt;margin-top:12.2pt;width:127.5pt;height:74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">
            <v:textbox>
              <w:txbxContent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Начальник группы комплектования и отправки </w:t>
                  </w:r>
                </w:p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пов Н.В.</w:t>
                  </w:r>
                </w:p>
                <w:p w:rsidR="00110C8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3-4-70</w:t>
                  </w:r>
                </w:p>
                <w:p w:rsidR="00110C8D" w:rsidRPr="007D6F16" w:rsidRDefault="00110C8D" w:rsidP="007D6F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6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09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7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00</w:t>
                  </w:r>
                </w:p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  <w:p w:rsidR="00110C8D" w:rsidRPr="001B63F5" w:rsidRDefault="00110C8D" w:rsidP="000713D6">
                  <w:pPr>
                    <w:jc w:val="center"/>
                    <w:rPr>
                      <w:rFonts w:cs="Times New Roman"/>
                      <w:b/>
                      <w:lang w:val="ru-RU"/>
                    </w:rPr>
                  </w:pPr>
                </w:p>
              </w:txbxContent>
            </v:textbox>
          </v:rect>
        </w:pict>
      </w:r>
    </w:p>
    <w:p w:rsidR="000713D6" w:rsidRPr="000713D6" w:rsidRDefault="008A4329" w:rsidP="000713D6">
      <w:pPr>
        <w:tabs>
          <w:tab w:val="left" w:pos="2790"/>
        </w:tabs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39" o:spid="_x0000_s1081" type="#_x0000_t32" style="position:absolute;left:0;text-align:left;margin-left:226.55pt;margin-top:5.05pt;width:110pt;height:.0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" strokecolor="black [3213]" strokeweight=".5pt">
            <v:stroke endarrow="block"/>
          </v:shape>
        </w:pict>
      </w:r>
      <w:r>
        <w:rPr>
          <w:noProof/>
          <w:lang w:val="ru-RU" w:eastAsia="ru-RU" w:bidi="ar-SA"/>
        </w:rPr>
        <w:pict>
          <v:shape id="AutoShape 120" o:spid="_x0000_s1080" type="#_x0000_t32" style="position:absolute;left:0;text-align:left;margin-left:332.7pt;margin-top:8.95pt;width:.05pt;height:180.9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gvIwIAAEA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"/>
        </w:pict>
      </w:r>
    </w:p>
    <w:p w:rsidR="000713D6" w:rsidRPr="000713D6" w:rsidRDefault="000713D6" w:rsidP="000713D6">
      <w:pPr>
        <w:tabs>
          <w:tab w:val="left" w:pos="2790"/>
        </w:tabs>
        <w:ind w:left="-709" w:right="-567"/>
        <w:rPr>
          <w:lang w:val="ru-RU"/>
        </w:rPr>
      </w:pPr>
    </w:p>
    <w:p w:rsidR="000713D6" w:rsidRPr="000713D6" w:rsidRDefault="008A4329" w:rsidP="000713D6">
      <w:pPr>
        <w:tabs>
          <w:tab w:val="left" w:pos="2790"/>
        </w:tabs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rect id="Rectangle 109" o:spid="_x0000_s1071" style="position:absolute;left:0;text-align:left;margin-left:-21.55pt;margin-top:8.15pt;width:138.75pt;height:55.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">
            <v:textbox>
              <w:txbxContent>
                <w:p w:rsidR="00110C8D" w:rsidRPr="00E87F5D" w:rsidRDefault="00110C8D" w:rsidP="000713D6">
                  <w:pPr>
                    <w:ind w:left="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ОГБУЗ «</w:t>
                  </w:r>
                  <w:proofErr w:type="spellStart"/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Молчановская</w:t>
                  </w:r>
                  <w:proofErr w:type="spellEnd"/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РБ»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Демаков М.В.</w:t>
                  </w: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  <w:p w:rsidR="00110C8D" w:rsidRPr="00060012" w:rsidRDefault="00110C8D" w:rsidP="000713D6">
                  <w:pPr>
                    <w:ind w:left="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06001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л. 21-1-51</w:t>
                  </w:r>
                </w:p>
                <w:p w:rsidR="00110C8D" w:rsidRPr="00060012" w:rsidRDefault="00110C8D" w:rsidP="000713D6">
                  <w:pPr>
                    <w:ind w:left="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52-895-05-66</w:t>
                  </w:r>
                </w:p>
                <w:p w:rsidR="00110C8D" w:rsidRPr="00060012" w:rsidRDefault="00110C8D" w:rsidP="000713D6">
                  <w:pPr>
                    <w:ind w:left="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Rectangle 102" o:spid="_x0000_s1072" style="position:absolute;left:0;text-align:left;margin-left:199.2pt;margin-top:2.55pt;width:101.25pt;height:116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">
            <v:textbox>
              <w:txbxContent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Начальник группы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стечи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приема, </w:t>
                  </w: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егистрации, учета и размещения</w:t>
                  </w:r>
                </w:p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ездольев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Е.А.</w:t>
                  </w:r>
                </w:p>
                <w:p w:rsidR="00110C8D" w:rsidRPr="00893DFA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3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70</w:t>
                  </w:r>
                </w:p>
                <w:p w:rsidR="00110C8D" w:rsidRPr="00893DFA" w:rsidRDefault="00110C8D" w:rsidP="00893DF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893DF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893DF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5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893DF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8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893DF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893DF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29</w:t>
                  </w:r>
                </w:p>
                <w:p w:rsidR="00110C8D" w:rsidRPr="00D91D67" w:rsidRDefault="00110C8D" w:rsidP="000713D6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AutoShape 145" o:spid="_x0000_s1079" type="#_x0000_t32" style="position:absolute;left:0;text-align:left;margin-left:358.7pt;margin-top:9.6pt;width:23.9pt;height:.7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">
            <v:stroke endarrow="block"/>
          </v:shape>
        </w:pict>
      </w:r>
    </w:p>
    <w:p w:rsidR="000713D6" w:rsidRPr="000713D6" w:rsidRDefault="000713D6" w:rsidP="000713D6">
      <w:pPr>
        <w:tabs>
          <w:tab w:val="left" w:pos="2790"/>
        </w:tabs>
        <w:ind w:left="-709" w:right="-567"/>
        <w:rPr>
          <w:lang w:val="ru-RU"/>
        </w:rPr>
      </w:pPr>
    </w:p>
    <w:p w:rsidR="000713D6" w:rsidRPr="000713D6" w:rsidRDefault="008A4329" w:rsidP="000713D6">
      <w:pPr>
        <w:tabs>
          <w:tab w:val="left" w:pos="2790"/>
        </w:tabs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30" o:spid="_x0000_s1078" type="#_x0000_t32" style="position:absolute;left:0;text-align:left;margin-left:118.25pt;margin-top:8pt;width:21.75pt;height:0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">
            <v:stroke endarrow="block"/>
          </v:shape>
        </w:pict>
      </w:r>
    </w:p>
    <w:p w:rsidR="000713D6" w:rsidRPr="000713D6" w:rsidRDefault="008A4329" w:rsidP="000713D6">
      <w:pPr>
        <w:tabs>
          <w:tab w:val="left" w:pos="2790"/>
        </w:tabs>
        <w:ind w:left="-709" w:right="-567"/>
        <w:rPr>
          <w:lang w:val="ru-RU"/>
        </w:rPr>
      </w:pPr>
      <w:r>
        <w:rPr>
          <w:noProof/>
          <w:lang w:val="ru-RU" w:eastAsia="ru-RU" w:bidi="ar-SA"/>
        </w:rPr>
        <w:pict>
          <v:shape id="AutoShape 134" o:spid="_x0000_s1077" type="#_x0000_t32" style="position:absolute;left:0;text-align:left;margin-left:300.45pt;margin-top:3.9pt;width:32.25pt;height:0;flip:x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3iOwIAAGg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">
            <v:stroke endarrow="block"/>
          </v:shape>
        </w:pict>
      </w:r>
    </w:p>
    <w:p w:rsidR="000713D6" w:rsidRPr="000713D6" w:rsidRDefault="000713D6" w:rsidP="000713D6">
      <w:pPr>
        <w:tabs>
          <w:tab w:val="left" w:pos="2790"/>
        </w:tabs>
        <w:ind w:left="-709" w:right="-567"/>
        <w:rPr>
          <w:lang w:val="ru-RU"/>
        </w:rPr>
      </w:pPr>
    </w:p>
    <w:p w:rsidR="000713D6" w:rsidRPr="000713D6" w:rsidRDefault="000713D6" w:rsidP="000713D6">
      <w:pPr>
        <w:tabs>
          <w:tab w:val="left" w:pos="2790"/>
        </w:tabs>
        <w:ind w:left="-709" w:right="-567"/>
        <w:rPr>
          <w:lang w:val="ru-RU"/>
        </w:rPr>
      </w:pPr>
    </w:p>
    <w:p w:rsidR="000713D6" w:rsidRPr="000713D6" w:rsidRDefault="000713D6" w:rsidP="000713D6">
      <w:pPr>
        <w:tabs>
          <w:tab w:val="left" w:pos="2790"/>
        </w:tabs>
        <w:ind w:left="-709" w:right="-567"/>
        <w:rPr>
          <w:lang w:val="ru-RU"/>
        </w:rPr>
      </w:pPr>
    </w:p>
    <w:p w:rsidR="000713D6" w:rsidRPr="000713D6" w:rsidRDefault="000713D6" w:rsidP="000713D6">
      <w:pPr>
        <w:tabs>
          <w:tab w:val="left" w:pos="2790"/>
        </w:tabs>
        <w:ind w:left="-709" w:right="-567"/>
        <w:rPr>
          <w:lang w:val="ru-RU"/>
        </w:rPr>
      </w:pPr>
    </w:p>
    <w:p w:rsidR="000713D6" w:rsidRPr="000713D6" w:rsidRDefault="000713D6" w:rsidP="000713D6">
      <w:pPr>
        <w:tabs>
          <w:tab w:val="left" w:pos="2790"/>
        </w:tabs>
        <w:rPr>
          <w:lang w:val="ru-RU"/>
        </w:rPr>
      </w:pPr>
    </w:p>
    <w:p w:rsidR="000713D6" w:rsidRPr="000713D6" w:rsidRDefault="008A4329" w:rsidP="000713D6">
      <w:pPr>
        <w:tabs>
          <w:tab w:val="left" w:pos="2790"/>
        </w:tabs>
        <w:rPr>
          <w:lang w:val="ru-RU"/>
        </w:rPr>
      </w:pPr>
      <w:r>
        <w:rPr>
          <w:noProof/>
          <w:lang w:val="ru-RU" w:eastAsia="ru-RU" w:bidi="ar-SA"/>
        </w:rPr>
        <w:pict>
          <v:rect id="Rectangle 103" o:spid="_x0000_s1073" style="position:absolute;margin-left:199.25pt;margin-top:10.65pt;width:107.25pt;height:69.1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">
            <v:textbox>
              <w:txbxContent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тол справок</w:t>
                  </w:r>
                </w:p>
                <w:p w:rsidR="00110C8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амойленк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Ю.А.</w:t>
                  </w:r>
                </w:p>
                <w:p w:rsidR="00110C8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3-4-70</w:t>
                  </w:r>
                </w:p>
                <w:p w:rsidR="00110C8D" w:rsidRPr="007D6F16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95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0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8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Rectangle 107" o:spid="_x0000_s1074" style="position:absolute;margin-left:378.85pt;margin-top:6.7pt;width:131.25pt;height:69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">
            <v:textbox>
              <w:txbxContent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мната матери и ребенка</w:t>
                  </w:r>
                </w:p>
                <w:p w:rsidR="00110C8D" w:rsidRPr="00E87F5D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верк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О.Ф.</w:t>
                  </w:r>
                </w:p>
                <w:p w:rsidR="00110C8D" w:rsidRPr="009C3A9B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3-4-70</w:t>
                  </w:r>
                </w:p>
                <w:p w:rsidR="00110C8D" w:rsidRPr="007D6F16" w:rsidRDefault="00110C8D" w:rsidP="007D6F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8-92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Pr="007D6F16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06-75-36</w:t>
                  </w:r>
                </w:p>
                <w:p w:rsidR="00110C8D" w:rsidRPr="004F4EDE" w:rsidRDefault="00110C8D" w:rsidP="000713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713D6" w:rsidRPr="000713D6" w:rsidRDefault="000713D6" w:rsidP="000713D6">
      <w:pPr>
        <w:tabs>
          <w:tab w:val="left" w:pos="2790"/>
        </w:tabs>
        <w:rPr>
          <w:lang w:val="ru-RU"/>
        </w:rPr>
      </w:pPr>
    </w:p>
    <w:p w:rsidR="000713D6" w:rsidRPr="000713D6" w:rsidRDefault="008A4329" w:rsidP="000713D6">
      <w:pPr>
        <w:tabs>
          <w:tab w:val="left" w:pos="2790"/>
        </w:tabs>
        <w:rPr>
          <w:lang w:val="ru-RU"/>
        </w:rPr>
      </w:pPr>
      <w:r>
        <w:rPr>
          <w:noProof/>
          <w:lang w:val="ru-RU" w:eastAsia="ru-RU" w:bidi="ar-SA"/>
        </w:rPr>
        <w:pict>
          <v:shape id="AutoShape 132" o:spid="_x0000_s1076" type="#_x0000_t32" style="position:absolute;margin-left:306.5pt;margin-top:10.45pt;width:26.25pt;height:0;flip:x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nMOwIAAGg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">
            <v:stroke endarrow="block"/>
          </v:shape>
        </w:pict>
      </w:r>
      <w:r>
        <w:rPr>
          <w:noProof/>
          <w:lang w:val="ru-RU" w:eastAsia="ru-RU" w:bidi="ar-SA"/>
        </w:rPr>
        <w:pict>
          <v:shape id="AutoShape 133" o:spid="_x0000_s1075" type="#_x0000_t32" style="position:absolute;margin-left:332.7pt;margin-top:10.45pt;width:46.1pt;height:.0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s8NwIAAGA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">
            <v:stroke endarrow="block"/>
          </v:shape>
        </w:pict>
      </w:r>
    </w:p>
    <w:p w:rsidR="000713D6" w:rsidRPr="000713D6" w:rsidRDefault="000713D6" w:rsidP="000713D6">
      <w:pPr>
        <w:tabs>
          <w:tab w:val="left" w:pos="2790"/>
        </w:tabs>
        <w:rPr>
          <w:lang w:val="ru-RU"/>
        </w:rPr>
      </w:pPr>
    </w:p>
    <w:p w:rsidR="000713D6" w:rsidRPr="000713D6" w:rsidRDefault="000713D6" w:rsidP="000713D6">
      <w:pPr>
        <w:tabs>
          <w:tab w:val="left" w:pos="2790"/>
        </w:tabs>
        <w:rPr>
          <w:lang w:val="ru-RU"/>
        </w:rPr>
      </w:pPr>
    </w:p>
    <w:p w:rsidR="000713D6" w:rsidRDefault="000713D6" w:rsidP="000713D6">
      <w:pPr>
        <w:jc w:val="center"/>
        <w:rPr>
          <w:lang w:val="ru-RU"/>
        </w:rPr>
      </w:pPr>
    </w:p>
    <w:p w:rsidR="000713D6" w:rsidRDefault="000713D6" w:rsidP="000713D6">
      <w:pPr>
        <w:jc w:val="center"/>
        <w:rPr>
          <w:lang w:val="ru-RU"/>
        </w:rPr>
      </w:pPr>
    </w:p>
    <w:p w:rsidR="000713D6" w:rsidRDefault="000713D6" w:rsidP="000713D6">
      <w:pPr>
        <w:jc w:val="center"/>
        <w:rPr>
          <w:lang w:val="ru-RU"/>
        </w:rPr>
      </w:pPr>
    </w:p>
    <w:p w:rsidR="000713D6" w:rsidRDefault="000713D6" w:rsidP="000713D6">
      <w:pPr>
        <w:jc w:val="center"/>
        <w:rPr>
          <w:lang w:val="ru-RU"/>
        </w:rPr>
      </w:pPr>
    </w:p>
    <w:p w:rsidR="000713D6" w:rsidRDefault="000713D6" w:rsidP="000713D6">
      <w:pPr>
        <w:jc w:val="center"/>
        <w:rPr>
          <w:lang w:val="ru-RU"/>
        </w:rPr>
      </w:pPr>
    </w:p>
    <w:p w:rsidR="000713D6" w:rsidRDefault="000713D6" w:rsidP="000713D6">
      <w:pPr>
        <w:jc w:val="center"/>
        <w:rPr>
          <w:lang w:val="ru-RU"/>
        </w:rPr>
      </w:pPr>
    </w:p>
    <w:p w:rsidR="000713D6" w:rsidRDefault="000713D6" w:rsidP="000713D6">
      <w:pPr>
        <w:jc w:val="center"/>
        <w:rPr>
          <w:lang w:val="ru-RU"/>
        </w:rPr>
      </w:pPr>
    </w:p>
    <w:p w:rsidR="00E87F5D" w:rsidRDefault="00E87F5D" w:rsidP="00C97563">
      <w:pPr>
        <w:jc w:val="right"/>
        <w:rPr>
          <w:sz w:val="20"/>
          <w:szCs w:val="20"/>
          <w:lang w:val="ru-RU"/>
        </w:rPr>
      </w:pPr>
    </w:p>
    <w:p w:rsidR="00DB2C74" w:rsidRDefault="00DB2C74" w:rsidP="00C97563">
      <w:pPr>
        <w:jc w:val="right"/>
        <w:rPr>
          <w:rFonts w:ascii="Arial" w:hAnsi="Arial" w:cs="Arial"/>
          <w:sz w:val="16"/>
          <w:szCs w:val="16"/>
          <w:lang w:val="ru-RU"/>
        </w:rPr>
      </w:pPr>
    </w:p>
    <w:p w:rsidR="00D12E7A" w:rsidRDefault="00D12E7A" w:rsidP="00C97563">
      <w:pPr>
        <w:jc w:val="right"/>
        <w:rPr>
          <w:rFonts w:ascii="Arial" w:hAnsi="Arial" w:cs="Arial"/>
          <w:sz w:val="16"/>
          <w:szCs w:val="16"/>
          <w:lang w:val="ru-RU"/>
        </w:rPr>
      </w:pPr>
    </w:p>
    <w:p w:rsidR="00C97563" w:rsidRPr="00214933" w:rsidRDefault="004F4EDE" w:rsidP="00C97563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>Приложение № 7</w:t>
      </w:r>
    </w:p>
    <w:p w:rsidR="00C97563" w:rsidRPr="00214933" w:rsidRDefault="00C97563" w:rsidP="00C97563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к Положению  по организации работы пунктов</w:t>
      </w:r>
    </w:p>
    <w:p w:rsidR="00C97563" w:rsidRPr="00214933" w:rsidRDefault="00C97563" w:rsidP="00C97563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>временного размещения населения, пострадавшего</w:t>
      </w:r>
    </w:p>
    <w:p w:rsidR="00C97563" w:rsidRPr="00214933" w:rsidRDefault="00C97563" w:rsidP="00C97563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в чрезвычайных ситуациях на территории   </w:t>
      </w:r>
    </w:p>
    <w:p w:rsidR="00C97563" w:rsidRPr="00214933" w:rsidRDefault="00C97563" w:rsidP="00C97563">
      <w:pPr>
        <w:jc w:val="right"/>
        <w:rPr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</w:t>
      </w:r>
      <w:r w:rsidR="007A0E19">
        <w:rPr>
          <w:rFonts w:cs="Times New Roman"/>
          <w:sz w:val="20"/>
          <w:szCs w:val="20"/>
          <w:lang w:val="ru-RU"/>
        </w:rPr>
        <w:t xml:space="preserve">                   Могочинского</w:t>
      </w:r>
      <w:r w:rsidRPr="00214933">
        <w:rPr>
          <w:rFonts w:cs="Times New Roman"/>
          <w:sz w:val="20"/>
          <w:szCs w:val="20"/>
          <w:lang w:val="ru-RU"/>
        </w:rPr>
        <w:t xml:space="preserve"> сельского поселения                                                                                                                                                                                 </w:t>
      </w:r>
    </w:p>
    <w:p w:rsidR="00C97563" w:rsidRPr="00F577EF" w:rsidRDefault="00C97563" w:rsidP="00C97563">
      <w:pPr>
        <w:jc w:val="both"/>
        <w:rPr>
          <w:lang w:val="ru-RU"/>
        </w:rPr>
      </w:pPr>
    </w:p>
    <w:p w:rsidR="00C97563" w:rsidRPr="00214933" w:rsidRDefault="00472A05" w:rsidP="00472A05">
      <w:pPr>
        <w:spacing w:line="259" w:lineRule="auto"/>
        <w:ind w:right="1165"/>
        <w:jc w:val="center"/>
        <w:rPr>
          <w:rFonts w:cs="Times New Roman"/>
          <w:b/>
          <w:lang w:val="ru-RU"/>
        </w:rPr>
      </w:pPr>
      <w:r w:rsidRPr="00E87F5D">
        <w:rPr>
          <w:rFonts w:ascii="Arial" w:hAnsi="Arial" w:cs="Arial"/>
          <w:lang w:val="ru-RU"/>
        </w:rPr>
        <w:t xml:space="preserve">                 </w:t>
      </w:r>
      <w:r w:rsidR="00C97563" w:rsidRPr="00214933">
        <w:rPr>
          <w:rFonts w:cs="Times New Roman"/>
          <w:b/>
          <w:lang w:val="ru-RU"/>
        </w:rPr>
        <w:t xml:space="preserve">Журнал регистрации эвакуируемого населения в пункте </w:t>
      </w:r>
      <w:r w:rsidR="00E04DBF" w:rsidRPr="00214933">
        <w:rPr>
          <w:rFonts w:cs="Times New Roman"/>
          <w:b/>
          <w:lang w:val="ru-RU"/>
        </w:rPr>
        <w:t xml:space="preserve">  </w:t>
      </w:r>
      <w:r w:rsidR="00C97563" w:rsidRPr="00214933">
        <w:rPr>
          <w:rFonts w:cs="Times New Roman"/>
          <w:b/>
          <w:lang w:val="ru-RU"/>
        </w:rPr>
        <w:t>временного размещения</w:t>
      </w:r>
    </w:p>
    <w:tbl>
      <w:tblPr>
        <w:tblStyle w:val="TableGrid"/>
        <w:tblW w:w="10132" w:type="dxa"/>
        <w:tblInd w:w="148" w:type="dxa"/>
        <w:tblCellMar>
          <w:top w:w="39" w:type="dxa"/>
          <w:left w:w="82" w:type="dxa"/>
          <w:right w:w="115" w:type="dxa"/>
        </w:tblCellMar>
        <w:tblLook w:val="04A0"/>
      </w:tblPr>
      <w:tblGrid>
        <w:gridCol w:w="701"/>
        <w:gridCol w:w="2068"/>
        <w:gridCol w:w="975"/>
        <w:gridCol w:w="1454"/>
        <w:gridCol w:w="1116"/>
        <w:gridCol w:w="1288"/>
        <w:gridCol w:w="1121"/>
        <w:gridCol w:w="1409"/>
      </w:tblGrid>
      <w:tr w:rsidR="003B717F" w:rsidRPr="00214933" w:rsidTr="003B717F">
        <w:trPr>
          <w:trHeight w:val="554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63" w:rsidRPr="00214933" w:rsidRDefault="00C97563" w:rsidP="00C97563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Ф.И.О.</w:t>
            </w:r>
          </w:p>
          <w:p w:rsidR="00C97563" w:rsidRPr="00214933" w:rsidRDefault="00C97563" w:rsidP="00C97563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933">
              <w:rPr>
                <w:rFonts w:ascii="Times New Roman" w:hAnsi="Times New Roman" w:cs="Times New Roman"/>
              </w:rPr>
              <w:t>эвакуируемого</w:t>
            </w:r>
            <w:proofErr w:type="spellEnd"/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63" w:rsidRPr="00214933" w:rsidRDefault="00C97563" w:rsidP="00C9756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933">
              <w:rPr>
                <w:rFonts w:ascii="Times New Roman" w:hAnsi="Times New Roman" w:cs="Times New Roman"/>
              </w:rPr>
              <w:t>Возраст</w:t>
            </w:r>
            <w:proofErr w:type="spellEnd"/>
          </w:p>
        </w:tc>
        <w:tc>
          <w:tcPr>
            <w:tcW w:w="1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63" w:rsidRPr="00214933" w:rsidRDefault="00C97563" w:rsidP="00C97563">
            <w:pPr>
              <w:spacing w:line="259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933">
              <w:rPr>
                <w:rFonts w:ascii="Times New Roman" w:hAnsi="Times New Roman" w:cs="Times New Roman"/>
              </w:rPr>
              <w:t>Домашний</w:t>
            </w:r>
            <w:proofErr w:type="spellEnd"/>
            <w:r w:rsidRPr="00214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63" w:rsidRPr="00214933" w:rsidRDefault="00C97563" w:rsidP="00C97563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933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214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C97563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933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2149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933">
              <w:rPr>
                <w:rFonts w:ascii="Times New Roman" w:hAnsi="Times New Roman" w:cs="Times New Roman"/>
              </w:rPr>
              <w:t>час.</w:t>
            </w:r>
            <w:proofErr w:type="gramStart"/>
            <w:r w:rsidRPr="00214933">
              <w:rPr>
                <w:rFonts w:ascii="Times New Roman" w:hAnsi="Times New Roman" w:cs="Times New Roman"/>
              </w:rPr>
              <w:t>,мин</w:t>
            </w:r>
            <w:proofErr w:type="spellEnd"/>
            <w:proofErr w:type="gramEnd"/>
            <w:r w:rsidRPr="00214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63" w:rsidRPr="00214933" w:rsidRDefault="00C97563" w:rsidP="00C9756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933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3B717F" w:rsidRPr="00214933" w:rsidTr="003B717F">
        <w:trPr>
          <w:trHeight w:val="3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п</w:t>
            </w:r>
            <w:proofErr w:type="spellStart"/>
            <w:r w:rsidRPr="00214933">
              <w:rPr>
                <w:rFonts w:ascii="Times New Roman" w:hAnsi="Times New Roman" w:cs="Times New Roman"/>
                <w:lang w:val="ru-RU"/>
              </w:rPr>
              <w:t>р</w:t>
            </w:r>
            <w:r w:rsidR="003B717F" w:rsidRPr="00214933">
              <w:rPr>
                <w:rFonts w:ascii="Times New Roman" w:hAnsi="Times New Roman" w:cs="Times New Roman"/>
              </w:rPr>
              <w:t>иб</w:t>
            </w:r>
            <w:r w:rsidR="003B717F" w:rsidRPr="00214933">
              <w:rPr>
                <w:rFonts w:ascii="Times New Roman" w:hAnsi="Times New Roman" w:cs="Times New Roman"/>
                <w:lang w:val="ru-RU"/>
              </w:rPr>
              <w:t>ытие</w:t>
            </w:r>
            <w:proofErr w:type="spellEnd"/>
            <w:r w:rsidRPr="002149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3B717F" w:rsidP="003B717F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4933">
              <w:rPr>
                <w:rFonts w:ascii="Times New Roman" w:hAnsi="Times New Roman" w:cs="Times New Roman"/>
                <w:lang w:val="ru-RU"/>
              </w:rPr>
              <w:t>у</w:t>
            </w:r>
            <w:proofErr w:type="spellStart"/>
            <w:r w:rsidR="00C97563" w:rsidRPr="00214933">
              <w:rPr>
                <w:rFonts w:ascii="Times New Roman" w:hAnsi="Times New Roman" w:cs="Times New Roman"/>
              </w:rPr>
              <w:t>быт</w:t>
            </w:r>
            <w:r w:rsidRPr="00214933">
              <w:rPr>
                <w:rFonts w:ascii="Times New Roman" w:hAnsi="Times New Roman" w:cs="Times New Roman"/>
                <w:lang w:val="ru-RU"/>
              </w:rPr>
              <w:t>ие</w:t>
            </w:r>
            <w:proofErr w:type="spellEnd"/>
            <w:r w:rsidRPr="00214933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4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36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92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7563" w:rsidRPr="00214933" w:rsidRDefault="00C97563" w:rsidP="00652B29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з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90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92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22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9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7563" w:rsidRPr="00214933" w:rsidRDefault="00C97563" w:rsidP="00652B29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94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50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92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50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50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50"/>
              <w:rPr>
                <w:rFonts w:ascii="Times New Roman" w:hAnsi="Times New Roman" w:cs="Times New Roman"/>
                <w:lang w:val="ru-RU"/>
              </w:rPr>
            </w:pPr>
            <w:r w:rsidRPr="00214933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214933">
              <w:rPr>
                <w:rFonts w:ascii="Times New Roman" w:hAnsi="Times New Roman" w:cs="Times New Roman"/>
                <w:lang w:val="ru-RU"/>
              </w:rPr>
              <w:t xml:space="preserve"> 14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50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92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90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36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36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99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17F" w:rsidRPr="00214933" w:rsidTr="003B717F">
        <w:trPr>
          <w:trHeight w:val="290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C97563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933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2149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563" w:rsidRPr="00214933" w:rsidRDefault="00C97563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20174E" w:rsidRPr="00214933" w:rsidRDefault="00C97563" w:rsidP="00A676C7">
      <w:pPr>
        <w:jc w:val="center"/>
        <w:rPr>
          <w:rFonts w:cs="Times New Roman"/>
          <w:lang w:val="ru-RU"/>
        </w:rPr>
      </w:pPr>
      <w:r w:rsidRPr="00214933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6" cy="9131"/>
            <wp:effectExtent l="0" t="0" r="0" b="0"/>
            <wp:docPr id="48006" name="Picture 48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6" name="Picture 4800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9" w:rsidRDefault="007A0E19" w:rsidP="006670D3">
      <w:pPr>
        <w:rPr>
          <w:rFonts w:cs="Times New Roman"/>
          <w:lang w:val="ru-RU"/>
        </w:rPr>
      </w:pPr>
    </w:p>
    <w:p w:rsidR="007A0E19" w:rsidRPr="00214933" w:rsidRDefault="007A0E19" w:rsidP="006670D3">
      <w:pPr>
        <w:rPr>
          <w:rFonts w:cs="Times New Roman"/>
          <w:lang w:val="ru-RU"/>
        </w:rPr>
      </w:pPr>
    </w:p>
    <w:p w:rsidR="00EF0E06" w:rsidRPr="00214933" w:rsidRDefault="004F4EDE" w:rsidP="006670D3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>Приложение № 8</w:t>
      </w:r>
    </w:p>
    <w:p w:rsidR="00EF0E06" w:rsidRPr="00214933" w:rsidRDefault="00EF0E06" w:rsidP="00EF0E06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к Положению  по организации работы пунктов</w:t>
      </w:r>
    </w:p>
    <w:p w:rsidR="00EF0E06" w:rsidRPr="00214933" w:rsidRDefault="00EF0E06" w:rsidP="00EF0E06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>временного размещения населения, пострадавшего</w:t>
      </w:r>
    </w:p>
    <w:p w:rsidR="00EF0E06" w:rsidRPr="00214933" w:rsidRDefault="00EF0E06" w:rsidP="00EF0E06">
      <w:pPr>
        <w:jc w:val="right"/>
        <w:rPr>
          <w:rFonts w:cs="Times New Roman"/>
          <w:sz w:val="20"/>
          <w:szCs w:val="20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в чрезвычайных ситуациях на территории   </w:t>
      </w:r>
    </w:p>
    <w:p w:rsidR="00EF0E06" w:rsidRPr="00214933" w:rsidRDefault="00EF0E06" w:rsidP="00EF0E06">
      <w:pPr>
        <w:jc w:val="right"/>
        <w:rPr>
          <w:rFonts w:cs="Times New Roman"/>
          <w:sz w:val="16"/>
          <w:szCs w:val="16"/>
          <w:lang w:val="ru-RU"/>
        </w:rPr>
      </w:pPr>
      <w:r w:rsidRPr="00214933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</w:t>
      </w:r>
      <w:r w:rsidR="007A0E19">
        <w:rPr>
          <w:rFonts w:cs="Times New Roman"/>
          <w:sz w:val="20"/>
          <w:szCs w:val="20"/>
          <w:lang w:val="ru-RU"/>
        </w:rPr>
        <w:t xml:space="preserve">                       Могочинс</w:t>
      </w:r>
      <w:r w:rsidRPr="00214933">
        <w:rPr>
          <w:rFonts w:cs="Times New Roman"/>
          <w:sz w:val="20"/>
          <w:szCs w:val="20"/>
          <w:lang w:val="ru-RU"/>
        </w:rPr>
        <w:t xml:space="preserve">кого сельского поселения                                                                                                                                                                                 </w:t>
      </w:r>
    </w:p>
    <w:p w:rsidR="00EF0E06" w:rsidRPr="00214933" w:rsidRDefault="00EF0E06" w:rsidP="00EF0E06">
      <w:pPr>
        <w:jc w:val="both"/>
        <w:rPr>
          <w:rFonts w:cs="Times New Roman"/>
          <w:sz w:val="16"/>
          <w:szCs w:val="16"/>
          <w:lang w:val="ru-RU"/>
        </w:rPr>
      </w:pPr>
    </w:p>
    <w:p w:rsidR="00EF0E06" w:rsidRPr="00214933" w:rsidRDefault="00EF0E06" w:rsidP="00EF0E06">
      <w:pPr>
        <w:ind w:right="139"/>
        <w:jc w:val="center"/>
        <w:rPr>
          <w:rFonts w:cs="Times New Roman"/>
          <w:b/>
          <w:lang w:val="ru-RU"/>
        </w:rPr>
      </w:pPr>
      <w:r w:rsidRPr="00214933">
        <w:rPr>
          <w:rFonts w:cs="Times New Roman"/>
          <w:lang w:val="ru-RU"/>
        </w:rPr>
        <w:t xml:space="preserve">      </w:t>
      </w:r>
      <w:r w:rsidRPr="00214933">
        <w:rPr>
          <w:rFonts w:cs="Times New Roman"/>
          <w:b/>
          <w:lang w:val="ru-RU"/>
        </w:rPr>
        <w:t xml:space="preserve"> Журнал полученных и отданных распоряжений, донесений и докладов пункта временного размещения</w:t>
      </w:r>
    </w:p>
    <w:tbl>
      <w:tblPr>
        <w:tblStyle w:val="TableGrid"/>
        <w:tblW w:w="10194" w:type="dxa"/>
        <w:tblInd w:w="93" w:type="dxa"/>
        <w:tblLook w:val="04A0"/>
      </w:tblPr>
      <w:tblGrid>
        <w:gridCol w:w="29"/>
        <w:gridCol w:w="10165"/>
      </w:tblGrid>
      <w:tr w:rsidR="00EF0E06" w:rsidRPr="00214933" w:rsidTr="00457F18">
        <w:trPr>
          <w:trHeight w:val="9497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:rsidR="00EF0E06" w:rsidRPr="00214933" w:rsidRDefault="00EF0E06" w:rsidP="00652B2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4933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565" cy="36523"/>
                  <wp:effectExtent l="0" t="0" r="0" b="0"/>
                  <wp:docPr id="48008" name="Picture 48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08" name="Picture 48008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" cy="3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:rsidR="00EF0E06" w:rsidRPr="00214933" w:rsidRDefault="00EF0E06" w:rsidP="00652B29">
            <w:pPr>
              <w:spacing w:line="259" w:lineRule="auto"/>
              <w:ind w:left="-791" w:right="10949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130" w:type="dxa"/>
              <w:tblInd w:w="29" w:type="dxa"/>
              <w:tblCellMar>
                <w:top w:w="46" w:type="dxa"/>
                <w:left w:w="79" w:type="dxa"/>
                <w:right w:w="115" w:type="dxa"/>
              </w:tblCellMar>
              <w:tblLook w:val="04A0"/>
            </w:tblPr>
            <w:tblGrid>
              <w:gridCol w:w="1522"/>
              <w:gridCol w:w="1843"/>
              <w:gridCol w:w="1955"/>
              <w:gridCol w:w="1560"/>
              <w:gridCol w:w="1697"/>
              <w:gridCol w:w="1553"/>
            </w:tblGrid>
            <w:tr w:rsidR="00EF0E06" w:rsidRPr="00214933" w:rsidTr="00EF0E06">
              <w:trPr>
                <w:trHeight w:val="1690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F0E06" w:rsidRPr="00214933" w:rsidRDefault="00EF0E06" w:rsidP="00EF0E06">
                  <w:pPr>
                    <w:spacing w:line="259" w:lineRule="auto"/>
                    <w:ind w:left="-91" w:right="-140" w:hanging="7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14933">
                    <w:rPr>
                      <w:rFonts w:ascii="Times New Roman" w:hAnsi="Times New Roman" w:cs="Times New Roman"/>
                      <w:lang w:val="ru-RU"/>
                    </w:rPr>
                    <w:t>Дата и время получения (передачи) информации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F0E06" w:rsidRPr="00214933" w:rsidRDefault="00EF0E06" w:rsidP="00EF0E06">
                  <w:pPr>
                    <w:spacing w:line="259" w:lineRule="auto"/>
                    <w:ind w:left="3" w:hanging="57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14933">
                    <w:rPr>
                      <w:rFonts w:ascii="Times New Roman" w:hAnsi="Times New Roman" w:cs="Times New Roman"/>
                      <w:lang w:val="ru-RU"/>
                    </w:rPr>
                    <w:t>От кого поступило распоряжение (донесение)</w:t>
                  </w: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F0E06" w:rsidRPr="00214933" w:rsidRDefault="00EF0E06" w:rsidP="00EF0E06">
                  <w:pPr>
                    <w:spacing w:after="13" w:line="242" w:lineRule="auto"/>
                    <w:ind w:left="14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214933">
                    <w:rPr>
                      <w:rFonts w:ascii="Times New Roman" w:hAnsi="Times New Roman" w:cs="Times New Roman"/>
                      <w:lang w:val="ru-RU"/>
                    </w:rPr>
                    <w:t>Краткое содержание (Ф.И.О., объект,</w:t>
                  </w:r>
                  <w:proofErr w:type="gramEnd"/>
                </w:p>
                <w:p w:rsidR="00EF0E06" w:rsidRPr="00214933" w:rsidRDefault="00EF0E06" w:rsidP="00EF0E06">
                  <w:pPr>
                    <w:spacing w:line="259" w:lineRule="auto"/>
                    <w:ind w:left="7"/>
                    <w:jc w:val="center"/>
                    <w:rPr>
                      <w:rFonts w:ascii="Times New Roman" w:hAnsi="Times New Roman" w:cs="Times New Roman"/>
                    </w:rPr>
                  </w:pPr>
                  <w:r w:rsidRPr="00214933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r w:rsidRPr="00214933">
                    <w:rPr>
                      <w:rFonts w:ascii="Times New Roman" w:hAnsi="Times New Roman" w:cs="Times New Roman"/>
                    </w:rPr>
                    <w:t>телефона</w:t>
                  </w:r>
                  <w:proofErr w:type="spellEnd"/>
                  <w:r w:rsidRPr="00214933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F0E06" w:rsidRPr="00214933" w:rsidRDefault="00EF0E06" w:rsidP="00EF0E06">
                  <w:pPr>
                    <w:spacing w:line="259" w:lineRule="auto"/>
                    <w:ind w:firstLine="7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14933">
                    <w:rPr>
                      <w:rFonts w:ascii="Times New Roman" w:hAnsi="Times New Roman" w:cs="Times New Roman"/>
                    </w:rPr>
                    <w:t>Кому</w:t>
                  </w:r>
                  <w:proofErr w:type="spellEnd"/>
                  <w:r w:rsidRPr="0021493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933">
                    <w:rPr>
                      <w:rFonts w:ascii="Times New Roman" w:hAnsi="Times New Roman" w:cs="Times New Roman"/>
                    </w:rPr>
                    <w:t>доведено</w:t>
                  </w:r>
                  <w:proofErr w:type="spellEnd"/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EF0E06">
                  <w:pPr>
                    <w:spacing w:line="259" w:lineRule="auto"/>
                    <w:ind w:left="7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14933">
                    <w:rPr>
                      <w:rFonts w:ascii="Times New Roman" w:hAnsi="Times New Roman" w:cs="Times New Roman"/>
                      <w:lang w:val="ru-RU"/>
                    </w:rPr>
                    <w:t xml:space="preserve">Фамилия и роспись </w:t>
                  </w:r>
                  <w:proofErr w:type="gramStart"/>
                  <w:r w:rsidRPr="00214933">
                    <w:rPr>
                      <w:rFonts w:ascii="Times New Roman" w:hAnsi="Times New Roman" w:cs="Times New Roman"/>
                      <w:lang w:val="ru-RU"/>
                    </w:rPr>
                    <w:t>принявшего</w:t>
                  </w:r>
                  <w:proofErr w:type="gramEnd"/>
                  <w:r w:rsidRPr="00214933">
                    <w:rPr>
                      <w:rFonts w:ascii="Times New Roman" w:hAnsi="Times New Roman" w:cs="Times New Roman"/>
                      <w:lang w:val="ru-RU"/>
                    </w:rPr>
                    <w:t xml:space="preserve"> (передавшего) распоряжение донесение</w:t>
                  </w: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F0E06" w:rsidRPr="00214933" w:rsidRDefault="00EF0E06" w:rsidP="00EF0E06">
                  <w:pPr>
                    <w:spacing w:line="259" w:lineRule="auto"/>
                    <w:ind w:left="7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14933">
                    <w:rPr>
                      <w:rFonts w:ascii="Times New Roman" w:hAnsi="Times New Roman" w:cs="Times New Roman"/>
                    </w:rPr>
                    <w:t>Примечание</w:t>
                  </w:r>
                  <w:proofErr w:type="spellEnd"/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90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99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90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95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92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90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95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92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E06" w:rsidRPr="00214933" w:rsidTr="00EF0E06">
              <w:trPr>
                <w:trHeight w:val="288"/>
              </w:trPr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0E06" w:rsidRPr="00214933" w:rsidRDefault="00EF0E06" w:rsidP="00652B29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F0E06" w:rsidRPr="00214933" w:rsidRDefault="00EF0E06" w:rsidP="00652B2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E87F5D" w:rsidRPr="00214933" w:rsidRDefault="00E87F5D" w:rsidP="00457F18">
      <w:pPr>
        <w:jc w:val="right"/>
        <w:rPr>
          <w:rFonts w:cs="Times New Roman"/>
          <w:sz w:val="20"/>
          <w:szCs w:val="20"/>
          <w:lang w:val="ru-RU"/>
        </w:rPr>
      </w:pPr>
    </w:p>
    <w:p w:rsidR="00BA0141" w:rsidRDefault="00BA0141" w:rsidP="00457F18">
      <w:pPr>
        <w:jc w:val="right"/>
        <w:rPr>
          <w:rFonts w:cs="Times New Roman"/>
          <w:sz w:val="16"/>
          <w:szCs w:val="16"/>
          <w:lang w:val="ru-RU"/>
        </w:rPr>
      </w:pPr>
    </w:p>
    <w:p w:rsidR="007A0E19" w:rsidRDefault="007A0E19" w:rsidP="00457F18">
      <w:pPr>
        <w:jc w:val="right"/>
        <w:rPr>
          <w:rFonts w:cs="Times New Roman"/>
          <w:sz w:val="16"/>
          <w:szCs w:val="16"/>
          <w:lang w:val="ru-RU"/>
        </w:rPr>
      </w:pPr>
    </w:p>
    <w:p w:rsidR="007A0E19" w:rsidRPr="00214933" w:rsidRDefault="007A0E19" w:rsidP="00457F18">
      <w:pPr>
        <w:jc w:val="right"/>
        <w:rPr>
          <w:rFonts w:cs="Times New Roman"/>
          <w:sz w:val="16"/>
          <w:szCs w:val="16"/>
          <w:lang w:val="ru-RU"/>
        </w:rPr>
      </w:pPr>
    </w:p>
    <w:p w:rsidR="00BA0141" w:rsidRPr="00214933" w:rsidRDefault="00BA0141" w:rsidP="00457F18">
      <w:pPr>
        <w:jc w:val="right"/>
        <w:rPr>
          <w:rFonts w:cs="Times New Roman"/>
          <w:sz w:val="16"/>
          <w:szCs w:val="16"/>
          <w:lang w:val="ru-RU"/>
        </w:rPr>
      </w:pPr>
    </w:p>
    <w:p w:rsidR="00457F18" w:rsidRPr="007A0E19" w:rsidRDefault="00457F18" w:rsidP="00457F18">
      <w:pPr>
        <w:jc w:val="right"/>
        <w:rPr>
          <w:rFonts w:cs="Times New Roman"/>
          <w:sz w:val="20"/>
          <w:szCs w:val="20"/>
          <w:lang w:val="ru-RU"/>
        </w:rPr>
      </w:pPr>
      <w:r w:rsidRPr="007A0E19">
        <w:rPr>
          <w:rFonts w:cs="Times New Roman"/>
          <w:sz w:val="20"/>
          <w:szCs w:val="20"/>
          <w:lang w:val="ru-RU"/>
        </w:rPr>
        <w:t>Приложение № 2</w:t>
      </w:r>
    </w:p>
    <w:p w:rsidR="007A0E19" w:rsidRDefault="00457F18" w:rsidP="00457F18">
      <w:pPr>
        <w:jc w:val="right"/>
        <w:rPr>
          <w:rFonts w:cs="Times New Roman"/>
          <w:sz w:val="20"/>
          <w:szCs w:val="20"/>
          <w:lang w:val="ru-RU"/>
        </w:rPr>
      </w:pPr>
      <w:r w:rsidRPr="007A0E19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к постановлению Администрации </w:t>
      </w:r>
    </w:p>
    <w:p w:rsidR="00457F18" w:rsidRPr="007A0E19" w:rsidRDefault="007A0E19" w:rsidP="00457F18">
      <w:pPr>
        <w:jc w:val="righ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Могочинского</w:t>
      </w:r>
      <w:r w:rsidR="00457F18" w:rsidRPr="007A0E19">
        <w:rPr>
          <w:rFonts w:cs="Times New Roman"/>
          <w:sz w:val="20"/>
          <w:szCs w:val="20"/>
          <w:lang w:val="ru-RU"/>
        </w:rPr>
        <w:t xml:space="preserve"> сельского  поселения   </w:t>
      </w:r>
    </w:p>
    <w:p w:rsidR="00457F18" w:rsidRPr="00214933" w:rsidRDefault="00450FAD" w:rsidP="00457F18">
      <w:pPr>
        <w:jc w:val="right"/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20"/>
          <w:szCs w:val="20"/>
          <w:lang w:val="ru-RU"/>
        </w:rPr>
        <w:t>от «28» марта 2024</w:t>
      </w:r>
      <w:r w:rsidRPr="009C23D0">
        <w:rPr>
          <w:rFonts w:cs="Times New Roman"/>
          <w:sz w:val="20"/>
          <w:szCs w:val="20"/>
          <w:lang w:val="ru-RU"/>
        </w:rPr>
        <w:t xml:space="preserve"> года</w:t>
      </w:r>
      <w:r>
        <w:rPr>
          <w:rFonts w:cs="Times New Roman"/>
          <w:sz w:val="20"/>
          <w:szCs w:val="20"/>
          <w:lang w:val="ru-RU"/>
        </w:rPr>
        <w:t xml:space="preserve"> № </w:t>
      </w:r>
      <w:r w:rsidRPr="00450FAD">
        <w:rPr>
          <w:rFonts w:cs="Times New Roman"/>
          <w:sz w:val="20"/>
          <w:szCs w:val="20"/>
          <w:lang w:val="ru-RU"/>
        </w:rPr>
        <w:t>20</w:t>
      </w:r>
      <w:r w:rsidR="00457F18" w:rsidRPr="007A0E19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</w:t>
      </w:r>
      <w:r w:rsidR="00060012" w:rsidRPr="007A0E19">
        <w:rPr>
          <w:rFonts w:cs="Times New Roman"/>
          <w:sz w:val="20"/>
          <w:szCs w:val="20"/>
          <w:lang w:val="ru-RU"/>
        </w:rPr>
        <w:t xml:space="preserve">  </w:t>
      </w:r>
      <w:r w:rsidR="00463C93">
        <w:rPr>
          <w:rFonts w:cs="Times New Roman"/>
          <w:sz w:val="20"/>
          <w:szCs w:val="20"/>
          <w:lang w:val="ru-RU"/>
        </w:rPr>
        <w:t xml:space="preserve">        </w:t>
      </w:r>
      <w:r w:rsidR="00457F18" w:rsidRPr="007A0E19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</w:t>
      </w:r>
    </w:p>
    <w:p w:rsidR="0020174E" w:rsidRPr="00214933" w:rsidRDefault="0020174E" w:rsidP="00CB1F04">
      <w:pPr>
        <w:jc w:val="right"/>
        <w:rPr>
          <w:rFonts w:cs="Times New Roman"/>
          <w:lang w:val="ru-RU"/>
        </w:rPr>
      </w:pPr>
    </w:p>
    <w:p w:rsidR="0020174E" w:rsidRPr="00214933" w:rsidRDefault="0020174E" w:rsidP="00CB1F04">
      <w:pPr>
        <w:jc w:val="right"/>
        <w:rPr>
          <w:rFonts w:cs="Times New Roman"/>
          <w:lang w:val="ru-RU"/>
        </w:rPr>
      </w:pPr>
    </w:p>
    <w:p w:rsidR="0020174E" w:rsidRPr="00214933" w:rsidRDefault="0020174E" w:rsidP="00CB1F04">
      <w:pPr>
        <w:jc w:val="right"/>
        <w:rPr>
          <w:rFonts w:cs="Times New Roman"/>
          <w:lang w:val="ru-RU"/>
        </w:rPr>
      </w:pPr>
    </w:p>
    <w:p w:rsidR="00457F18" w:rsidRPr="00214933" w:rsidRDefault="00457F18" w:rsidP="00457F18">
      <w:pPr>
        <w:spacing w:after="166" w:line="259" w:lineRule="auto"/>
        <w:ind w:left="705" w:right="546" w:firstLine="212"/>
        <w:jc w:val="center"/>
        <w:rPr>
          <w:rFonts w:cs="Times New Roman"/>
          <w:lang w:val="ru-RU"/>
        </w:rPr>
      </w:pPr>
      <w:r w:rsidRPr="00214933">
        <w:rPr>
          <w:rFonts w:cs="Times New Roman"/>
          <w:lang w:val="ru-RU"/>
        </w:rPr>
        <w:t xml:space="preserve">Организация (объект), </w:t>
      </w:r>
      <w:proofErr w:type="gramStart"/>
      <w:r w:rsidRPr="00214933">
        <w:rPr>
          <w:rFonts w:cs="Times New Roman"/>
          <w:lang w:val="ru-RU"/>
        </w:rPr>
        <w:t>рекомендованное</w:t>
      </w:r>
      <w:proofErr w:type="gramEnd"/>
      <w:r w:rsidRPr="00214933">
        <w:rPr>
          <w:rFonts w:cs="Times New Roman"/>
          <w:lang w:val="ru-RU"/>
        </w:rPr>
        <w:t xml:space="preserve"> для создания пункта временного размещения </w:t>
      </w:r>
      <w:r w:rsidRPr="00214933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4565" cy="4565"/>
            <wp:effectExtent l="0" t="0" r="0" b="0"/>
            <wp:docPr id="50347" name="Picture 50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7" name="Picture 503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" cy="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933">
        <w:rPr>
          <w:rFonts w:cs="Times New Roman"/>
          <w:lang w:val="ru-RU"/>
        </w:rPr>
        <w:t>населения, пострадавшего в результате чрезвычайных ситуаций</w:t>
      </w:r>
    </w:p>
    <w:p w:rsidR="00457F18" w:rsidRPr="00214933" w:rsidRDefault="00457F18" w:rsidP="00457F18">
      <w:pPr>
        <w:spacing w:after="166" w:line="259" w:lineRule="auto"/>
        <w:ind w:left="705" w:right="546" w:firstLine="212"/>
        <w:jc w:val="center"/>
        <w:rPr>
          <w:rFonts w:cs="Times New Roman"/>
          <w:lang w:val="ru-RU"/>
        </w:rPr>
      </w:pPr>
    </w:p>
    <w:tbl>
      <w:tblPr>
        <w:tblStyle w:val="TableGrid"/>
        <w:tblW w:w="10360" w:type="dxa"/>
        <w:tblInd w:w="158" w:type="dxa"/>
        <w:tblCellMar>
          <w:top w:w="39" w:type="dxa"/>
          <w:left w:w="98" w:type="dxa"/>
          <w:right w:w="112" w:type="dxa"/>
        </w:tblCellMar>
        <w:tblLook w:val="04A0"/>
      </w:tblPr>
      <w:tblGrid>
        <w:gridCol w:w="529"/>
        <w:gridCol w:w="3773"/>
        <w:gridCol w:w="3187"/>
        <w:gridCol w:w="2871"/>
      </w:tblGrid>
      <w:tr w:rsidR="00457F18" w:rsidRPr="00214933" w:rsidTr="00652B29">
        <w:trPr>
          <w:trHeight w:val="844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7F18" w:rsidRPr="00214933" w:rsidRDefault="00457F18" w:rsidP="00457F18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F18" w:rsidRPr="00214933" w:rsidRDefault="00457F18" w:rsidP="00762B1A">
            <w:pPr>
              <w:spacing w:line="259" w:lineRule="auto"/>
              <w:ind w:left="619" w:right="-36" w:hanging="708"/>
              <w:jc w:val="center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214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</w:rPr>
              <w:t>организаци</w:t>
            </w:r>
            <w:proofErr w:type="spellEnd"/>
            <w:r w:rsidRPr="00214933">
              <w:rPr>
                <w:rFonts w:ascii="Times New Roman" w:hAnsi="Times New Roman" w:cs="Times New Roman"/>
                <w:lang w:val="ru-RU"/>
              </w:rPr>
              <w:t>и</w:t>
            </w:r>
            <w:r w:rsidRPr="00214933">
              <w:rPr>
                <w:rFonts w:ascii="Times New Roman" w:hAnsi="Times New Roman" w:cs="Times New Roman"/>
              </w:rPr>
              <w:t>,</w:t>
            </w:r>
            <w:r w:rsidRPr="0021493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F18" w:rsidRPr="00214933" w:rsidRDefault="00457F18" w:rsidP="00457F18">
            <w:pPr>
              <w:spacing w:line="259" w:lineRule="auto"/>
              <w:ind w:left="287" w:right="93" w:hanging="2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4933">
              <w:rPr>
                <w:rFonts w:ascii="Times New Roman" w:hAnsi="Times New Roman" w:cs="Times New Roman"/>
                <w:lang w:val="ru-RU"/>
              </w:rPr>
              <w:t>планируемые помещения и расчетная вместимость чел.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F18" w:rsidRPr="00214933" w:rsidRDefault="00457F18" w:rsidP="00457F1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933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214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33"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</w:tr>
      <w:tr w:rsidR="00457F18" w:rsidRPr="00110C8D" w:rsidTr="00652B29">
        <w:trPr>
          <w:trHeight w:val="848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F18" w:rsidRPr="00214933" w:rsidRDefault="00457F18" w:rsidP="00457F18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214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F18" w:rsidRDefault="00463C93" w:rsidP="00463C93">
            <w:pPr>
              <w:spacing w:line="259" w:lineRule="auto"/>
              <w:ind w:left="15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БОУ </w:t>
            </w:r>
            <w:r w:rsidRPr="00463C93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гочи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ОШ</w:t>
            </w:r>
            <w:r w:rsidRPr="00463C93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имени А.С. Пушкина</w:t>
            </w:r>
          </w:p>
          <w:p w:rsidR="00463C93" w:rsidRPr="00463C93" w:rsidRDefault="00463C93" w:rsidP="00463C93">
            <w:pPr>
              <w:spacing w:line="259" w:lineRule="auto"/>
              <w:ind w:left="15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гочи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 Советская 10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F18" w:rsidRPr="00214933" w:rsidRDefault="00762B1A" w:rsidP="00463C93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4933">
              <w:rPr>
                <w:rFonts w:ascii="Times New Roman" w:hAnsi="Times New Roman" w:cs="Times New Roman"/>
                <w:lang w:val="ru-RU"/>
              </w:rPr>
              <w:t>П</w:t>
            </w:r>
            <w:r w:rsidR="00457F18" w:rsidRPr="00214933">
              <w:rPr>
                <w:rFonts w:ascii="Times New Roman" w:hAnsi="Times New Roman" w:cs="Times New Roman"/>
                <w:lang w:val="ru-RU"/>
              </w:rPr>
              <w:t>омещение</w:t>
            </w:r>
            <w:r w:rsidRPr="0021493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57F18" w:rsidRPr="00214933">
              <w:rPr>
                <w:rFonts w:ascii="Times New Roman" w:hAnsi="Times New Roman" w:cs="Times New Roman"/>
                <w:lang w:val="ru-RU"/>
              </w:rPr>
              <w:t xml:space="preserve">школы - 300 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C93" w:rsidRDefault="007A0E19" w:rsidP="007A0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4933">
              <w:rPr>
                <w:rFonts w:ascii="Times New Roman" w:hAnsi="Times New Roman" w:cs="Times New Roman"/>
                <w:lang w:val="ru-RU"/>
              </w:rPr>
              <w:t>Д</w:t>
            </w:r>
            <w:r w:rsidR="00457F18" w:rsidRPr="00214933">
              <w:rPr>
                <w:rFonts w:ascii="Times New Roman" w:hAnsi="Times New Roman" w:cs="Times New Roman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lang w:val="ru-RU"/>
              </w:rPr>
              <w:t xml:space="preserve"> Уваров Алексей Владимирович</w:t>
            </w:r>
            <w:r w:rsidR="00457F18" w:rsidRPr="0021493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57F18" w:rsidRPr="00214933" w:rsidRDefault="00457F18" w:rsidP="007A0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4933">
              <w:rPr>
                <w:rFonts w:ascii="Times New Roman" w:hAnsi="Times New Roman" w:cs="Times New Roman"/>
                <w:lang w:val="ru-RU"/>
              </w:rPr>
              <w:t>тел.</w:t>
            </w:r>
            <w:r w:rsidR="007A0E19" w:rsidRPr="0021493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3C93">
              <w:rPr>
                <w:rFonts w:ascii="Times New Roman" w:hAnsi="Times New Roman" w:cs="Times New Roman"/>
                <w:lang w:val="ru-RU"/>
              </w:rPr>
              <w:t>89539105046</w:t>
            </w:r>
          </w:p>
        </w:tc>
      </w:tr>
    </w:tbl>
    <w:p w:rsidR="0020174E" w:rsidRPr="00214933" w:rsidRDefault="0020174E" w:rsidP="00457F18">
      <w:pPr>
        <w:jc w:val="center"/>
        <w:rPr>
          <w:rFonts w:cs="Times New Roman"/>
          <w:lang w:val="ru-RU"/>
        </w:rPr>
      </w:pPr>
    </w:p>
    <w:p w:rsidR="0020174E" w:rsidRPr="00214933" w:rsidRDefault="0020174E" w:rsidP="00CB1F04">
      <w:pPr>
        <w:jc w:val="right"/>
        <w:rPr>
          <w:rFonts w:cs="Times New Roman"/>
          <w:lang w:val="ru-RU"/>
        </w:rPr>
      </w:pPr>
    </w:p>
    <w:p w:rsidR="0020174E" w:rsidRDefault="0020174E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CB1F04">
      <w:pPr>
        <w:jc w:val="right"/>
        <w:rPr>
          <w:lang w:val="ru-RU"/>
        </w:rPr>
      </w:pPr>
    </w:p>
    <w:p w:rsidR="00C97563" w:rsidRDefault="00C97563" w:rsidP="00E87F5D">
      <w:pPr>
        <w:rPr>
          <w:lang w:val="ru-RU"/>
        </w:rPr>
      </w:pPr>
    </w:p>
    <w:p w:rsidR="00E90E9D" w:rsidRPr="00877083" w:rsidRDefault="00E90E9D" w:rsidP="00E90E9D">
      <w:pPr>
        <w:jc w:val="both"/>
        <w:rPr>
          <w:sz w:val="16"/>
          <w:lang w:val="ru-RU"/>
        </w:rPr>
      </w:pPr>
    </w:p>
    <w:p w:rsidR="003B717F" w:rsidRDefault="009E6149" w:rsidP="009E6149">
      <w:pPr>
        <w:rPr>
          <w:sz w:val="16"/>
          <w:lang w:val="ru-RU"/>
        </w:rPr>
      </w:pPr>
      <w:r>
        <w:rPr>
          <w:sz w:val="16"/>
          <w:lang w:val="ru-RU"/>
        </w:rPr>
        <w:t xml:space="preserve">                 </w:t>
      </w:r>
      <w:r w:rsidR="00E92371">
        <w:rPr>
          <w:sz w:val="16"/>
          <w:lang w:val="ru-RU"/>
        </w:rPr>
        <w:t xml:space="preserve">               </w:t>
      </w:r>
    </w:p>
    <w:sectPr w:rsidR="003B717F" w:rsidSect="00762B1A">
      <w:footnotePr>
        <w:pos w:val="beneathText"/>
      </w:footnotePr>
      <w:pgSz w:w="11905" w:h="16837"/>
      <w:pgMar w:top="142" w:right="567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114" style="width:9pt;height:3pt" coordsize="" o:spt="100" o:bullet="t" adj="0,,0" path="" stroked="f">
        <v:stroke joinstyle="miter"/>
        <v:imagedata r:id="rId2" o:title="image174"/>
        <v:formulas/>
        <v:path o:connecttype="segments"/>
      </v:shape>
    </w:pict>
  </w:numPicBullet>
  <w:numPicBullet w:numPicBulletId="2">
    <w:pict>
      <v:shape id="_x0000_i1115" type="#_x0000_t75" style="width:1.5pt;height:.75pt;visibility:visible;mso-wrap-style:square" o:bullet="t">
        <v:imagedata r:id="rId3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8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7F4911"/>
    <w:multiLevelType w:val="hybridMultilevel"/>
    <w:tmpl w:val="BF3023EA"/>
    <w:lvl w:ilvl="0" w:tplc="277C33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60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4D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C6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A3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47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E0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A2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E04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72971C9"/>
    <w:multiLevelType w:val="multilevel"/>
    <w:tmpl w:val="13D43172"/>
    <w:lvl w:ilvl="0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0C5FF0"/>
    <w:multiLevelType w:val="hybridMultilevel"/>
    <w:tmpl w:val="042C8E2C"/>
    <w:lvl w:ilvl="0" w:tplc="460CA308">
      <w:start w:val="5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" w:hanging="360"/>
      </w:pPr>
    </w:lvl>
    <w:lvl w:ilvl="2" w:tplc="0419001B" w:tentative="1">
      <w:start w:val="1"/>
      <w:numFmt w:val="lowerRoman"/>
      <w:lvlText w:val="%3."/>
      <w:lvlJc w:val="right"/>
      <w:pPr>
        <w:ind w:left="1151" w:hanging="180"/>
      </w:pPr>
    </w:lvl>
    <w:lvl w:ilvl="3" w:tplc="0419000F" w:tentative="1">
      <w:start w:val="1"/>
      <w:numFmt w:val="decimal"/>
      <w:lvlText w:val="%4."/>
      <w:lvlJc w:val="left"/>
      <w:pPr>
        <w:ind w:left="1871" w:hanging="360"/>
      </w:pPr>
    </w:lvl>
    <w:lvl w:ilvl="4" w:tplc="04190019" w:tentative="1">
      <w:start w:val="1"/>
      <w:numFmt w:val="lowerLetter"/>
      <w:lvlText w:val="%5."/>
      <w:lvlJc w:val="left"/>
      <w:pPr>
        <w:ind w:left="2591" w:hanging="360"/>
      </w:pPr>
    </w:lvl>
    <w:lvl w:ilvl="5" w:tplc="0419001B" w:tentative="1">
      <w:start w:val="1"/>
      <w:numFmt w:val="lowerRoman"/>
      <w:lvlText w:val="%6."/>
      <w:lvlJc w:val="right"/>
      <w:pPr>
        <w:ind w:left="3311" w:hanging="180"/>
      </w:pPr>
    </w:lvl>
    <w:lvl w:ilvl="6" w:tplc="0419000F" w:tentative="1">
      <w:start w:val="1"/>
      <w:numFmt w:val="decimal"/>
      <w:lvlText w:val="%7."/>
      <w:lvlJc w:val="left"/>
      <w:pPr>
        <w:ind w:left="4031" w:hanging="360"/>
      </w:pPr>
    </w:lvl>
    <w:lvl w:ilvl="7" w:tplc="04190019" w:tentative="1">
      <w:start w:val="1"/>
      <w:numFmt w:val="lowerLetter"/>
      <w:lvlText w:val="%8."/>
      <w:lvlJc w:val="left"/>
      <w:pPr>
        <w:ind w:left="4751" w:hanging="360"/>
      </w:pPr>
    </w:lvl>
    <w:lvl w:ilvl="8" w:tplc="0419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8">
    <w:nsid w:val="14C63050"/>
    <w:multiLevelType w:val="multilevel"/>
    <w:tmpl w:val="2E0613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2F60CD"/>
    <w:multiLevelType w:val="hybridMultilevel"/>
    <w:tmpl w:val="E54E6866"/>
    <w:lvl w:ilvl="0" w:tplc="88D82E20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75AD2EC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DA6B26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50C406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CCE63C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0EED0E2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E6AEE8E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E6CC704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8427836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A8792C"/>
    <w:multiLevelType w:val="hybridMultilevel"/>
    <w:tmpl w:val="C8667F46"/>
    <w:lvl w:ilvl="0" w:tplc="B002DFCE">
      <w:start w:val="1"/>
      <w:numFmt w:val="bullet"/>
      <w:lvlText w:val=""/>
      <w:lvlJc w:val="left"/>
      <w:pPr>
        <w:tabs>
          <w:tab w:val="num" w:pos="3987"/>
        </w:tabs>
        <w:ind w:left="3987" w:hanging="23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E696B9D"/>
    <w:multiLevelType w:val="hybridMultilevel"/>
    <w:tmpl w:val="4F527F9A"/>
    <w:lvl w:ilvl="0" w:tplc="B4ACBCEA">
      <w:start w:val="1"/>
      <w:numFmt w:val="decimal"/>
      <w:lvlText w:val="%1."/>
      <w:lvlJc w:val="left"/>
      <w:pPr>
        <w:ind w:left="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BA3658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20616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003B6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84976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0CF59C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A810BE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68CD9A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5A25E8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8D39DD"/>
    <w:multiLevelType w:val="hybridMultilevel"/>
    <w:tmpl w:val="3F422CCA"/>
    <w:lvl w:ilvl="0" w:tplc="C0B6BDA4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4580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982E9A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4D2F2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26FA66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50F2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62E74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AC557A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C8BE1E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CD836B2"/>
    <w:multiLevelType w:val="hybridMultilevel"/>
    <w:tmpl w:val="27D0ABD6"/>
    <w:lvl w:ilvl="0" w:tplc="D1A06920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244742">
      <w:start w:val="1"/>
      <w:numFmt w:val="bullet"/>
      <w:lvlText w:val="o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342E7C">
      <w:start w:val="1"/>
      <w:numFmt w:val="bullet"/>
      <w:lvlText w:val="▪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80C314">
      <w:start w:val="1"/>
      <w:numFmt w:val="bullet"/>
      <w:lvlText w:val="•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32680E">
      <w:start w:val="1"/>
      <w:numFmt w:val="bullet"/>
      <w:lvlText w:val="o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DC2014">
      <w:start w:val="1"/>
      <w:numFmt w:val="bullet"/>
      <w:lvlText w:val="▪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40460A">
      <w:start w:val="1"/>
      <w:numFmt w:val="bullet"/>
      <w:lvlText w:val="•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20780">
      <w:start w:val="1"/>
      <w:numFmt w:val="bullet"/>
      <w:lvlText w:val="o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241D0">
      <w:start w:val="1"/>
      <w:numFmt w:val="bullet"/>
      <w:lvlText w:val="▪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C00029"/>
    <w:multiLevelType w:val="multilevel"/>
    <w:tmpl w:val="B9AEFD70"/>
    <w:lvl w:ilvl="0">
      <w:start w:val="1"/>
      <w:numFmt w:val="decimal"/>
      <w:lvlText w:val="%1."/>
      <w:lvlJc w:val="left"/>
      <w:pPr>
        <w:ind w:left="-289" w:hanging="360"/>
      </w:pPr>
      <w:rPr>
        <w:rFonts w:ascii="Times New Roman" w:eastAsia="Arial Unicode MS" w:hAnsi="Times New Roman" w:cs="Tahoma"/>
      </w:rPr>
    </w:lvl>
    <w:lvl w:ilvl="1">
      <w:start w:val="1"/>
      <w:numFmt w:val="decimal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15">
    <w:nsid w:val="54B26906"/>
    <w:multiLevelType w:val="hybridMultilevel"/>
    <w:tmpl w:val="BB427A6C"/>
    <w:lvl w:ilvl="0" w:tplc="0D745F7A">
      <w:start w:val="1"/>
      <w:numFmt w:val="bullet"/>
      <w:lvlText w:val="•"/>
      <w:lvlPicBulletId w:val="1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8F9BE">
      <w:start w:val="1"/>
      <w:numFmt w:val="bullet"/>
      <w:lvlText w:val="o"/>
      <w:lvlJc w:val="left"/>
      <w:pPr>
        <w:ind w:left="1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42F7C">
      <w:start w:val="1"/>
      <w:numFmt w:val="bullet"/>
      <w:lvlText w:val="▪"/>
      <w:lvlJc w:val="left"/>
      <w:pPr>
        <w:ind w:left="2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C9CF4">
      <w:start w:val="1"/>
      <w:numFmt w:val="bullet"/>
      <w:lvlText w:val="•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C9E3E">
      <w:start w:val="1"/>
      <w:numFmt w:val="bullet"/>
      <w:lvlText w:val="o"/>
      <w:lvlJc w:val="left"/>
      <w:pPr>
        <w:ind w:left="3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065A6">
      <w:start w:val="1"/>
      <w:numFmt w:val="bullet"/>
      <w:lvlText w:val="▪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54D40A">
      <w:start w:val="1"/>
      <w:numFmt w:val="bullet"/>
      <w:lvlText w:val="•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8CEB6">
      <w:start w:val="1"/>
      <w:numFmt w:val="bullet"/>
      <w:lvlText w:val="o"/>
      <w:lvlJc w:val="left"/>
      <w:pPr>
        <w:ind w:left="5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0F536">
      <w:start w:val="1"/>
      <w:numFmt w:val="bullet"/>
      <w:lvlText w:val="▪"/>
      <w:lvlJc w:val="left"/>
      <w:pPr>
        <w:ind w:left="6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FA6F33"/>
    <w:multiLevelType w:val="hybridMultilevel"/>
    <w:tmpl w:val="83607D86"/>
    <w:lvl w:ilvl="0" w:tplc="B002DFCE">
      <w:start w:val="1"/>
      <w:numFmt w:val="bullet"/>
      <w:lvlText w:val=""/>
      <w:lvlJc w:val="left"/>
      <w:pPr>
        <w:tabs>
          <w:tab w:val="num" w:pos="3987"/>
        </w:tabs>
        <w:ind w:left="3987" w:hanging="23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0D052FA"/>
    <w:multiLevelType w:val="hybridMultilevel"/>
    <w:tmpl w:val="00C848EA"/>
    <w:lvl w:ilvl="0" w:tplc="B002DFCE">
      <w:start w:val="1"/>
      <w:numFmt w:val="bullet"/>
      <w:lvlText w:val=""/>
      <w:lvlJc w:val="left"/>
      <w:pPr>
        <w:tabs>
          <w:tab w:val="num" w:pos="3447"/>
        </w:tabs>
        <w:ind w:left="3447" w:hanging="23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5F36346"/>
    <w:multiLevelType w:val="hybridMultilevel"/>
    <w:tmpl w:val="8F949280"/>
    <w:lvl w:ilvl="0" w:tplc="A24CA7B2">
      <w:start w:val="1"/>
      <w:numFmt w:val="bullet"/>
      <w:lvlText w:val="-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5E7B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A429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99CF0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56CC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0681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EC77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A8E63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B8BCC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47E4C86"/>
    <w:multiLevelType w:val="hybridMultilevel"/>
    <w:tmpl w:val="D72686EA"/>
    <w:lvl w:ilvl="0" w:tplc="47EA5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CC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21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C1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49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EE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C08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86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AB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BE71F3A"/>
    <w:multiLevelType w:val="hybridMultilevel"/>
    <w:tmpl w:val="5DC01288"/>
    <w:lvl w:ilvl="0" w:tplc="C5ACF316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9"/>
  </w:num>
  <w:num w:numId="14">
    <w:abstractNumId w:val="20"/>
  </w:num>
  <w:num w:numId="15">
    <w:abstractNumId w:val="13"/>
  </w:num>
  <w:num w:numId="16">
    <w:abstractNumId w:val="11"/>
  </w:num>
  <w:num w:numId="17">
    <w:abstractNumId w:val="15"/>
  </w:num>
  <w:num w:numId="18">
    <w:abstractNumId w:val="18"/>
  </w:num>
  <w:num w:numId="19">
    <w:abstractNumId w:val="5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082D09"/>
    <w:rsid w:val="0001066E"/>
    <w:rsid w:val="00010B8D"/>
    <w:rsid w:val="000258D0"/>
    <w:rsid w:val="00025C4F"/>
    <w:rsid w:val="000307FD"/>
    <w:rsid w:val="00041303"/>
    <w:rsid w:val="000530DB"/>
    <w:rsid w:val="000533ED"/>
    <w:rsid w:val="00060012"/>
    <w:rsid w:val="000609F5"/>
    <w:rsid w:val="000713D6"/>
    <w:rsid w:val="00082D09"/>
    <w:rsid w:val="000D1B05"/>
    <w:rsid w:val="000D2AF6"/>
    <w:rsid w:val="000D75F6"/>
    <w:rsid w:val="000E32E0"/>
    <w:rsid w:val="000F1BF6"/>
    <w:rsid w:val="0010151E"/>
    <w:rsid w:val="00102A31"/>
    <w:rsid w:val="00106FEC"/>
    <w:rsid w:val="00110C8D"/>
    <w:rsid w:val="001218C7"/>
    <w:rsid w:val="00126B0F"/>
    <w:rsid w:val="00131B65"/>
    <w:rsid w:val="00133088"/>
    <w:rsid w:val="00140237"/>
    <w:rsid w:val="00170CA2"/>
    <w:rsid w:val="00175178"/>
    <w:rsid w:val="001A0A47"/>
    <w:rsid w:val="001A2AB2"/>
    <w:rsid w:val="001A59A2"/>
    <w:rsid w:val="001B63F5"/>
    <w:rsid w:val="001C5B27"/>
    <w:rsid w:val="001C74D0"/>
    <w:rsid w:val="001C7830"/>
    <w:rsid w:val="001D2A35"/>
    <w:rsid w:val="001E1546"/>
    <w:rsid w:val="001F0103"/>
    <w:rsid w:val="0020174E"/>
    <w:rsid w:val="00212808"/>
    <w:rsid w:val="00214933"/>
    <w:rsid w:val="0022737D"/>
    <w:rsid w:val="00234FD4"/>
    <w:rsid w:val="00244026"/>
    <w:rsid w:val="00244758"/>
    <w:rsid w:val="002840E1"/>
    <w:rsid w:val="00286BF5"/>
    <w:rsid w:val="002928ED"/>
    <w:rsid w:val="0029474D"/>
    <w:rsid w:val="002B4214"/>
    <w:rsid w:val="002B7E14"/>
    <w:rsid w:val="002C2A51"/>
    <w:rsid w:val="002D040D"/>
    <w:rsid w:val="002E35DA"/>
    <w:rsid w:val="002E73E3"/>
    <w:rsid w:val="00300E4A"/>
    <w:rsid w:val="0032448F"/>
    <w:rsid w:val="00350942"/>
    <w:rsid w:val="00361EB1"/>
    <w:rsid w:val="00387E97"/>
    <w:rsid w:val="00395995"/>
    <w:rsid w:val="003A4732"/>
    <w:rsid w:val="003B0ECE"/>
    <w:rsid w:val="003B6B28"/>
    <w:rsid w:val="003B717F"/>
    <w:rsid w:val="003C10F2"/>
    <w:rsid w:val="003C5135"/>
    <w:rsid w:val="003C5F80"/>
    <w:rsid w:val="00411828"/>
    <w:rsid w:val="00421237"/>
    <w:rsid w:val="004307C6"/>
    <w:rsid w:val="00431729"/>
    <w:rsid w:val="00431A00"/>
    <w:rsid w:val="00433814"/>
    <w:rsid w:val="0043433A"/>
    <w:rsid w:val="004452D0"/>
    <w:rsid w:val="0044722D"/>
    <w:rsid w:val="00450FAD"/>
    <w:rsid w:val="00457F18"/>
    <w:rsid w:val="00463C93"/>
    <w:rsid w:val="00472A05"/>
    <w:rsid w:val="00483B8D"/>
    <w:rsid w:val="004978F4"/>
    <w:rsid w:val="004B44BA"/>
    <w:rsid w:val="004C3502"/>
    <w:rsid w:val="004F4EDE"/>
    <w:rsid w:val="0052342B"/>
    <w:rsid w:val="005244B0"/>
    <w:rsid w:val="005311FA"/>
    <w:rsid w:val="005407EB"/>
    <w:rsid w:val="00540E3D"/>
    <w:rsid w:val="00543563"/>
    <w:rsid w:val="0054577E"/>
    <w:rsid w:val="00555F45"/>
    <w:rsid w:val="00565DE1"/>
    <w:rsid w:val="00567CB7"/>
    <w:rsid w:val="00596528"/>
    <w:rsid w:val="00597676"/>
    <w:rsid w:val="005A5852"/>
    <w:rsid w:val="005B5E17"/>
    <w:rsid w:val="005B6D3E"/>
    <w:rsid w:val="006017AC"/>
    <w:rsid w:val="00610F79"/>
    <w:rsid w:val="00624699"/>
    <w:rsid w:val="006345B4"/>
    <w:rsid w:val="00652B29"/>
    <w:rsid w:val="00661EC9"/>
    <w:rsid w:val="006670D3"/>
    <w:rsid w:val="006746D3"/>
    <w:rsid w:val="006A7B03"/>
    <w:rsid w:val="006C0076"/>
    <w:rsid w:val="006C0F74"/>
    <w:rsid w:val="006D2F0B"/>
    <w:rsid w:val="006D5DA5"/>
    <w:rsid w:val="006E7BFB"/>
    <w:rsid w:val="006F565A"/>
    <w:rsid w:val="0071173C"/>
    <w:rsid w:val="007206FD"/>
    <w:rsid w:val="0073215F"/>
    <w:rsid w:val="007345D7"/>
    <w:rsid w:val="007430AD"/>
    <w:rsid w:val="00762B1A"/>
    <w:rsid w:val="00767624"/>
    <w:rsid w:val="00767ABE"/>
    <w:rsid w:val="00777FCB"/>
    <w:rsid w:val="00782775"/>
    <w:rsid w:val="007865BC"/>
    <w:rsid w:val="00787F4F"/>
    <w:rsid w:val="00794973"/>
    <w:rsid w:val="007A0E19"/>
    <w:rsid w:val="007A167C"/>
    <w:rsid w:val="007A600E"/>
    <w:rsid w:val="007A6E57"/>
    <w:rsid w:val="007C0BC2"/>
    <w:rsid w:val="007D6F16"/>
    <w:rsid w:val="007F319E"/>
    <w:rsid w:val="0080538A"/>
    <w:rsid w:val="008102A2"/>
    <w:rsid w:val="00816CC6"/>
    <w:rsid w:val="00822876"/>
    <w:rsid w:val="0082535C"/>
    <w:rsid w:val="00835A5F"/>
    <w:rsid w:val="008421E5"/>
    <w:rsid w:val="00862752"/>
    <w:rsid w:val="0087038E"/>
    <w:rsid w:val="00874410"/>
    <w:rsid w:val="00877083"/>
    <w:rsid w:val="00893DB3"/>
    <w:rsid w:val="00893DFA"/>
    <w:rsid w:val="00897BC1"/>
    <w:rsid w:val="008A4329"/>
    <w:rsid w:val="008A752A"/>
    <w:rsid w:val="008C065A"/>
    <w:rsid w:val="008D379F"/>
    <w:rsid w:val="008D7501"/>
    <w:rsid w:val="008D7971"/>
    <w:rsid w:val="00900325"/>
    <w:rsid w:val="0091506C"/>
    <w:rsid w:val="009154B6"/>
    <w:rsid w:val="0094110D"/>
    <w:rsid w:val="009616F1"/>
    <w:rsid w:val="009633FE"/>
    <w:rsid w:val="00966A71"/>
    <w:rsid w:val="00970879"/>
    <w:rsid w:val="00973629"/>
    <w:rsid w:val="00976C50"/>
    <w:rsid w:val="00985489"/>
    <w:rsid w:val="009A0B09"/>
    <w:rsid w:val="009A2970"/>
    <w:rsid w:val="009C23D0"/>
    <w:rsid w:val="009C3A9B"/>
    <w:rsid w:val="009C64F3"/>
    <w:rsid w:val="009E5A8E"/>
    <w:rsid w:val="009E6149"/>
    <w:rsid w:val="009F05D7"/>
    <w:rsid w:val="009F13B5"/>
    <w:rsid w:val="009F7CD1"/>
    <w:rsid w:val="00A21A12"/>
    <w:rsid w:val="00A239DC"/>
    <w:rsid w:val="00A24A6D"/>
    <w:rsid w:val="00A40754"/>
    <w:rsid w:val="00A51F58"/>
    <w:rsid w:val="00A61ED5"/>
    <w:rsid w:val="00A6334E"/>
    <w:rsid w:val="00A676C7"/>
    <w:rsid w:val="00A70B4B"/>
    <w:rsid w:val="00A745DC"/>
    <w:rsid w:val="00A7707D"/>
    <w:rsid w:val="00A80AE3"/>
    <w:rsid w:val="00AB2DC6"/>
    <w:rsid w:val="00AB5901"/>
    <w:rsid w:val="00AB6FEB"/>
    <w:rsid w:val="00AC0DC9"/>
    <w:rsid w:val="00AC18D3"/>
    <w:rsid w:val="00AD133A"/>
    <w:rsid w:val="00AD3EAA"/>
    <w:rsid w:val="00AE00A0"/>
    <w:rsid w:val="00AF473F"/>
    <w:rsid w:val="00AF4AE3"/>
    <w:rsid w:val="00AF7404"/>
    <w:rsid w:val="00B02E40"/>
    <w:rsid w:val="00B07267"/>
    <w:rsid w:val="00B07B8C"/>
    <w:rsid w:val="00B11139"/>
    <w:rsid w:val="00B15F7D"/>
    <w:rsid w:val="00B23155"/>
    <w:rsid w:val="00B23256"/>
    <w:rsid w:val="00B27C4D"/>
    <w:rsid w:val="00B45D0B"/>
    <w:rsid w:val="00B71089"/>
    <w:rsid w:val="00B759E1"/>
    <w:rsid w:val="00B949A9"/>
    <w:rsid w:val="00B9594E"/>
    <w:rsid w:val="00B97712"/>
    <w:rsid w:val="00BA0141"/>
    <w:rsid w:val="00BA066B"/>
    <w:rsid w:val="00BB46EA"/>
    <w:rsid w:val="00BC6C2E"/>
    <w:rsid w:val="00BD2B8A"/>
    <w:rsid w:val="00BD3AF0"/>
    <w:rsid w:val="00BD672C"/>
    <w:rsid w:val="00BE3E23"/>
    <w:rsid w:val="00BE7C48"/>
    <w:rsid w:val="00C14802"/>
    <w:rsid w:val="00C214D4"/>
    <w:rsid w:val="00C24703"/>
    <w:rsid w:val="00C37686"/>
    <w:rsid w:val="00C44F0C"/>
    <w:rsid w:val="00C62664"/>
    <w:rsid w:val="00C717AE"/>
    <w:rsid w:val="00C93672"/>
    <w:rsid w:val="00C967CD"/>
    <w:rsid w:val="00C97563"/>
    <w:rsid w:val="00C977DD"/>
    <w:rsid w:val="00CA17B6"/>
    <w:rsid w:val="00CB1F04"/>
    <w:rsid w:val="00CC2C11"/>
    <w:rsid w:val="00CF5DFB"/>
    <w:rsid w:val="00D0173F"/>
    <w:rsid w:val="00D06BB4"/>
    <w:rsid w:val="00D11ACC"/>
    <w:rsid w:val="00D12E7A"/>
    <w:rsid w:val="00D14446"/>
    <w:rsid w:val="00D17F1D"/>
    <w:rsid w:val="00D20D86"/>
    <w:rsid w:val="00D34143"/>
    <w:rsid w:val="00D3416C"/>
    <w:rsid w:val="00D37D18"/>
    <w:rsid w:val="00D433BD"/>
    <w:rsid w:val="00D441E9"/>
    <w:rsid w:val="00D5169C"/>
    <w:rsid w:val="00D55E59"/>
    <w:rsid w:val="00D72511"/>
    <w:rsid w:val="00D80082"/>
    <w:rsid w:val="00D853AF"/>
    <w:rsid w:val="00D93E61"/>
    <w:rsid w:val="00DA383F"/>
    <w:rsid w:val="00DA5851"/>
    <w:rsid w:val="00DB0392"/>
    <w:rsid w:val="00DB243C"/>
    <w:rsid w:val="00DB2C74"/>
    <w:rsid w:val="00DB3665"/>
    <w:rsid w:val="00DD2C67"/>
    <w:rsid w:val="00DE1BFF"/>
    <w:rsid w:val="00DE5CB1"/>
    <w:rsid w:val="00E001E8"/>
    <w:rsid w:val="00E04DBF"/>
    <w:rsid w:val="00E055D4"/>
    <w:rsid w:val="00E1795A"/>
    <w:rsid w:val="00E31892"/>
    <w:rsid w:val="00E406D0"/>
    <w:rsid w:val="00E553D0"/>
    <w:rsid w:val="00E56A76"/>
    <w:rsid w:val="00E65101"/>
    <w:rsid w:val="00E70F69"/>
    <w:rsid w:val="00E80824"/>
    <w:rsid w:val="00E83857"/>
    <w:rsid w:val="00E8474A"/>
    <w:rsid w:val="00E87F5D"/>
    <w:rsid w:val="00E90E9D"/>
    <w:rsid w:val="00E91285"/>
    <w:rsid w:val="00E92371"/>
    <w:rsid w:val="00EA1312"/>
    <w:rsid w:val="00EA1AD3"/>
    <w:rsid w:val="00EA310C"/>
    <w:rsid w:val="00EC427E"/>
    <w:rsid w:val="00EC545D"/>
    <w:rsid w:val="00ED2AD0"/>
    <w:rsid w:val="00EE7EA8"/>
    <w:rsid w:val="00EF0E06"/>
    <w:rsid w:val="00EF26A0"/>
    <w:rsid w:val="00F10917"/>
    <w:rsid w:val="00F20D78"/>
    <w:rsid w:val="00F24E9B"/>
    <w:rsid w:val="00F26761"/>
    <w:rsid w:val="00F44083"/>
    <w:rsid w:val="00F577EF"/>
    <w:rsid w:val="00F63CB5"/>
    <w:rsid w:val="00F66596"/>
    <w:rsid w:val="00F66F05"/>
    <w:rsid w:val="00F75751"/>
    <w:rsid w:val="00FB005F"/>
    <w:rsid w:val="00FB4B86"/>
    <w:rsid w:val="00FC1F6A"/>
    <w:rsid w:val="00FD661C"/>
    <w:rsid w:val="00FD70E2"/>
    <w:rsid w:val="00FE2D4A"/>
    <w:rsid w:val="00FF10D6"/>
    <w:rsid w:val="00FF345E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3" type="connector" idref="#AutoShape 129"/>
        <o:r id="V:Rule64" type="connector" idref="#_x0000_s1238"/>
        <o:r id="V:Rule65" type="connector" idref="#AutoShape 69"/>
        <o:r id="V:Rule66" type="connector" idref="#AutoShape 136"/>
        <o:r id="V:Rule67" type="connector" idref="#AutoShape 137"/>
        <o:r id="V:Rule68" type="connector" idref="#AutoShape 70"/>
        <o:r id="V:Rule69" type="connector" idref="#AutoShape 121"/>
        <o:r id="V:Rule70" type="connector" idref="#AutoShape 146"/>
        <o:r id="V:Rule71" type="connector" idref="#AutoShape 138"/>
        <o:r id="V:Rule72" type="connector" idref="#AutoShape 123"/>
        <o:r id="V:Rule73" type="connector" idref="#AutoShape 55"/>
        <o:r id="V:Rule74" type="connector" idref="#AutoShape 112"/>
        <o:r id="V:Rule75" type="connector" idref="#AutoShape 120"/>
        <o:r id="V:Rule76" type="connector" idref="#AutoShape 31"/>
        <o:r id="V:Rule77" type="connector" idref="#_x0000_s1237"/>
        <o:r id="V:Rule78" type="connector" idref="#AutoShape 18"/>
        <o:r id="V:Rule79" type="connector" idref="#_x0000_s1242"/>
        <o:r id="V:Rule80" type="connector" idref="#AutoShape 72"/>
        <o:r id="V:Rule81" type="connector" idref="#AutoShape 67"/>
        <o:r id="V:Rule82" type="connector" idref="#AutoShape 64"/>
        <o:r id="V:Rule83" type="connector" idref="#AutoShape 133"/>
        <o:r id="V:Rule84" type="connector" idref="#AutoShape 24"/>
        <o:r id="V:Rule85" type="connector" idref="#AutoShape 68"/>
        <o:r id="V:Rule86" type="connector" idref="#AutoShape 127"/>
        <o:r id="V:Rule87" type="connector" idref="#AutoShape 124"/>
        <o:r id="V:Rule88" type="connector" idref="#AutoShape 19"/>
        <o:r id="V:Rule89" type="connector" idref="#AutoShape 65"/>
        <o:r id="V:Rule90" type="connector" idref="#AutoShape 71"/>
        <o:r id="V:Rule91" type="connector" idref="#AutoShape 126"/>
        <o:r id="V:Rule92" type="connector" idref="#AutoShape 128"/>
        <o:r id="V:Rule93" type="connector" idref="#AutoShape 122"/>
        <o:r id="V:Rule94" type="connector" idref="#AutoShape 62"/>
        <o:r id="V:Rule95" type="connector" idref="#AutoShape 113"/>
        <o:r id="V:Rule96" type="connector" idref="#_x0000_s1241"/>
        <o:r id="V:Rule97" type="connector" idref="#AutoShape 56"/>
        <o:r id="V:Rule98" type="connector" idref="#_x0000_s1236"/>
        <o:r id="V:Rule99" type="connector" idref="#AutoShape 27"/>
        <o:r id="V:Rule100" type="connector" idref="#AutoShape 132"/>
        <o:r id="V:Rule101" type="connector" idref="#AutoShape 134"/>
        <o:r id="V:Rule102" type="connector" idref="#_x0000_s1243"/>
        <o:r id="V:Rule103" type="connector" idref="#AutoShape 145"/>
        <o:r id="V:Rule104" type="connector" idref="#_x0000_s1247"/>
        <o:r id="V:Rule105" type="connector" idref="#AutoShape 25"/>
        <o:r id="V:Rule106" type="connector" idref="#_x0000_s1245"/>
        <o:r id="V:Rule107" type="connector" idref="#AutoShape 26"/>
        <o:r id="V:Rule108" type="connector" idref="#AutoShape 58"/>
        <o:r id="V:Rule109" type="connector" idref="#AutoShape 61"/>
        <o:r id="V:Rule110" type="connector" idref="#AutoShape 115"/>
        <o:r id="V:Rule111" type="connector" idref="#AutoShape 125"/>
        <o:r id="V:Rule112" type="connector" idref="#AutoShape 60"/>
        <o:r id="V:Rule113" type="connector" idref="#AutoShape 57"/>
        <o:r id="V:Rule114" type="connector" idref="#AutoShape 130"/>
        <o:r id="V:Rule115" type="connector" idref="#AutoShape 54"/>
        <o:r id="V:Rule116" type="connector" idref="#_x0000_s1246"/>
        <o:r id="V:Rule117" type="connector" idref="#AutoShape 135"/>
        <o:r id="V:Rule118" type="connector" idref="#AutoShape 17"/>
        <o:r id="V:Rule119" type="connector" idref="#_x0000_s1235"/>
        <o:r id="V:Rule120" type="connector" idref="#AutoShape 23"/>
        <o:r id="V:Rule121" type="connector" idref="#AutoShape 63"/>
        <o:r id="V:Rule122" type="connector" idref="#AutoShape 139"/>
        <o:r id="V:Rule123" type="connector" idref="#AutoShape 116"/>
        <o:r id="V:Rule124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0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51F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1A00"/>
    <w:pPr>
      <w:keepNext/>
      <w:tabs>
        <w:tab w:val="num" w:pos="0"/>
      </w:tabs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431A00"/>
    <w:pPr>
      <w:keepNext/>
      <w:tabs>
        <w:tab w:val="num" w:pos="0"/>
      </w:tabs>
      <w:outlineLvl w:val="3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431A00"/>
  </w:style>
  <w:style w:type="paragraph" w:customStyle="1" w:styleId="a4">
    <w:name w:val="Заголовок"/>
    <w:basedOn w:val="a"/>
    <w:next w:val="a5"/>
    <w:rsid w:val="00431A0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431A00"/>
    <w:pPr>
      <w:spacing w:after="120"/>
    </w:pPr>
  </w:style>
  <w:style w:type="paragraph" w:styleId="a6">
    <w:name w:val="Title"/>
    <w:basedOn w:val="a4"/>
    <w:next w:val="a7"/>
    <w:qFormat/>
    <w:rsid w:val="00431A00"/>
  </w:style>
  <w:style w:type="paragraph" w:styleId="a7">
    <w:name w:val="Subtitle"/>
    <w:basedOn w:val="a4"/>
    <w:next w:val="a5"/>
    <w:qFormat/>
    <w:rsid w:val="00431A00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431A00"/>
    <w:pPr>
      <w:suppressLineNumbers/>
    </w:pPr>
  </w:style>
  <w:style w:type="paragraph" w:styleId="a9">
    <w:name w:val="Balloon Text"/>
    <w:basedOn w:val="a"/>
    <w:semiHidden/>
    <w:rsid w:val="001C7830"/>
    <w:rPr>
      <w:rFonts w:ascii="Tahoma" w:hAnsi="Tahoma"/>
      <w:sz w:val="16"/>
      <w:szCs w:val="16"/>
    </w:rPr>
  </w:style>
  <w:style w:type="paragraph" w:styleId="aa">
    <w:name w:val="Body Text Indent"/>
    <w:basedOn w:val="a"/>
    <w:rsid w:val="001C7830"/>
    <w:pPr>
      <w:spacing w:after="120"/>
      <w:ind w:left="283"/>
    </w:pPr>
  </w:style>
  <w:style w:type="table" w:styleId="ab">
    <w:name w:val="Table Grid"/>
    <w:basedOn w:val="a1"/>
    <w:rsid w:val="001C783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1F58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c">
    <w:name w:val="List Paragraph"/>
    <w:basedOn w:val="a"/>
    <w:uiPriority w:val="34"/>
    <w:qFormat/>
    <w:rsid w:val="00EA1AD3"/>
    <w:pPr>
      <w:ind w:left="720"/>
      <w:contextualSpacing/>
    </w:pPr>
  </w:style>
  <w:style w:type="character" w:customStyle="1" w:styleId="2pt">
    <w:name w:val="Основной текст + Интервал 2 pt"/>
    <w:uiPriority w:val="99"/>
    <w:rsid w:val="00FD70E2"/>
    <w:rPr>
      <w:rFonts w:ascii="Times New Roman" w:hAnsi="Times New Roman"/>
      <w:spacing w:val="40"/>
      <w:sz w:val="21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FD70E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D70E2"/>
    <w:pPr>
      <w:shd w:val="clear" w:color="auto" w:fill="FFFFFF"/>
      <w:suppressAutoHyphens w:val="0"/>
      <w:spacing w:after="240" w:line="279" w:lineRule="exact"/>
      <w:outlineLvl w:val="0"/>
    </w:pPr>
    <w:rPr>
      <w:rFonts w:eastAsia="Times New Roman" w:cs="Times New Roman"/>
      <w:b/>
      <w:bCs/>
      <w:color w:val="auto"/>
      <w:sz w:val="23"/>
      <w:szCs w:val="23"/>
      <w:lang w:val="ru-RU" w:eastAsia="ru-RU" w:bidi="ar-SA"/>
    </w:rPr>
  </w:style>
  <w:style w:type="table" w:customStyle="1" w:styleId="TableGrid">
    <w:name w:val="TableGrid"/>
    <w:rsid w:val="003959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Основной текст (2)_"/>
    <w:basedOn w:val="a0"/>
    <w:link w:val="21"/>
    <w:uiPriority w:val="99"/>
    <w:locked/>
    <w:rsid w:val="00C717AE"/>
    <w:rPr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C717AE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717AE"/>
    <w:pPr>
      <w:shd w:val="clear" w:color="auto" w:fill="FFFFFF"/>
      <w:suppressAutoHyphens w:val="0"/>
      <w:spacing w:after="480" w:line="279" w:lineRule="exact"/>
      <w:ind w:hanging="1900"/>
      <w:jc w:val="center"/>
    </w:pPr>
    <w:rPr>
      <w:rFonts w:eastAsia="Times New Roman" w:cs="Times New Roman"/>
      <w:b/>
      <w:bCs/>
      <w:color w:val="auto"/>
      <w:sz w:val="23"/>
      <w:szCs w:val="23"/>
      <w:lang w:val="ru-RU" w:eastAsia="ru-RU" w:bidi="ar-SA"/>
    </w:rPr>
  </w:style>
  <w:style w:type="paragraph" w:customStyle="1" w:styleId="ad">
    <w:name w:val="реквизитПодпись"/>
    <w:basedOn w:val="a"/>
    <w:rsid w:val="001B63F5"/>
    <w:pPr>
      <w:widowControl/>
      <w:tabs>
        <w:tab w:val="left" w:pos="6804"/>
      </w:tabs>
      <w:spacing w:before="360"/>
    </w:pPr>
    <w:rPr>
      <w:rFonts w:eastAsia="Times New Roman" w:cs="Times New Roman"/>
      <w:color w:val="auto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9" Type="http://schemas.openxmlformats.org/officeDocument/2006/relationships/image" Target="media/image37.jpeg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34" Type="http://schemas.openxmlformats.org/officeDocument/2006/relationships/image" Target="media/image32.jpeg"/><Relationship Id="rId42" Type="http://schemas.openxmlformats.org/officeDocument/2006/relationships/image" Target="media/image40.jpeg"/><Relationship Id="rId47" Type="http://schemas.openxmlformats.org/officeDocument/2006/relationships/image" Target="media/image45.jpeg"/><Relationship Id="rId50" Type="http://schemas.openxmlformats.org/officeDocument/2006/relationships/theme" Target="theme/theme1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33" Type="http://schemas.openxmlformats.org/officeDocument/2006/relationships/image" Target="media/image31.jpeg"/><Relationship Id="rId38" Type="http://schemas.openxmlformats.org/officeDocument/2006/relationships/image" Target="media/image36.jpeg"/><Relationship Id="rId46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41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32" Type="http://schemas.openxmlformats.org/officeDocument/2006/relationships/image" Target="media/image30.jpeg"/><Relationship Id="rId37" Type="http://schemas.openxmlformats.org/officeDocument/2006/relationships/image" Target="media/image35.jpeg"/><Relationship Id="rId40" Type="http://schemas.openxmlformats.org/officeDocument/2006/relationships/image" Target="media/image38.jpeg"/><Relationship Id="rId45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36" Type="http://schemas.openxmlformats.org/officeDocument/2006/relationships/image" Target="media/image34.jpeg"/><Relationship Id="rId49" Type="http://schemas.openxmlformats.org/officeDocument/2006/relationships/fontTable" Target="fontTable.xml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4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Relationship Id="rId35" Type="http://schemas.openxmlformats.org/officeDocument/2006/relationships/image" Target="media/image33.jpeg"/><Relationship Id="rId43" Type="http://schemas.openxmlformats.org/officeDocument/2006/relationships/image" Target="media/image41.jpeg"/><Relationship Id="rId48" Type="http://schemas.openxmlformats.org/officeDocument/2006/relationships/image" Target="media/image46.jpeg"/><Relationship Id="rId8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66A3-F083-42ED-8595-C5DE729B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1</Pages>
  <Words>6760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ОЛЧАНОВСКОГО СЕЛЬСКОГО ПОСЕЛЕНИЯ</vt:lpstr>
    </vt:vector>
  </TitlesOfParts>
  <Company>Администрация Молчановского сельского поселения</Company>
  <LinksUpToDate>false</LinksUpToDate>
  <CharactersWithSpaces>4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ОЛЧАНОВСКОГО СЕЛЬСКОГО ПОСЕЛЕНИЯ</dc:title>
  <dc:creator>KSA</dc:creator>
  <cp:lastModifiedBy>Специалист</cp:lastModifiedBy>
  <cp:revision>35</cp:revision>
  <cp:lastPrinted>2024-04-17T07:25:00Z</cp:lastPrinted>
  <dcterms:created xsi:type="dcterms:W3CDTF">2024-04-11T03:57:00Z</dcterms:created>
  <dcterms:modified xsi:type="dcterms:W3CDTF">2024-04-17T07:30:00Z</dcterms:modified>
</cp:coreProperties>
</file>